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0FC561E9" w14:textId="16BF75A6" w:rsidR="00DD5A27" w:rsidRDefault="00CC73FB">
          <w:pPr>
            <w:pStyle w:val="TOC1"/>
            <w:tabs>
              <w:tab w:val="right" w:leader="dot" w:pos="9016"/>
            </w:tabs>
            <w:rPr>
              <w:noProof/>
            </w:rPr>
          </w:pPr>
          <w:r>
            <w:fldChar w:fldCharType="begin"/>
          </w:r>
          <w:r>
            <w:instrText xml:space="preserve"> TOC \o "1-3" \h \z \u </w:instrText>
          </w:r>
          <w:r>
            <w:fldChar w:fldCharType="separate"/>
          </w:r>
          <w:hyperlink w:anchor="_Toc98679557" w:history="1">
            <w:r w:rsidR="00DD5A27" w:rsidRPr="00B8054F">
              <w:rPr>
                <w:rStyle w:val="Hyperlink"/>
                <w:noProof/>
              </w:rPr>
              <w:t>Analysis</w:t>
            </w:r>
            <w:r w:rsidR="00DD5A27">
              <w:rPr>
                <w:noProof/>
                <w:webHidden/>
              </w:rPr>
              <w:tab/>
            </w:r>
            <w:r w:rsidR="00DD5A27">
              <w:rPr>
                <w:noProof/>
                <w:webHidden/>
              </w:rPr>
              <w:fldChar w:fldCharType="begin"/>
            </w:r>
            <w:r w:rsidR="00DD5A27">
              <w:rPr>
                <w:noProof/>
                <w:webHidden/>
              </w:rPr>
              <w:instrText xml:space="preserve"> PAGEREF _Toc98679557 \h </w:instrText>
            </w:r>
            <w:r w:rsidR="00DD5A27">
              <w:rPr>
                <w:noProof/>
                <w:webHidden/>
              </w:rPr>
            </w:r>
            <w:r w:rsidR="00DD5A27">
              <w:rPr>
                <w:noProof/>
                <w:webHidden/>
              </w:rPr>
              <w:fldChar w:fldCharType="separate"/>
            </w:r>
            <w:r w:rsidR="00620D7B">
              <w:rPr>
                <w:noProof/>
                <w:webHidden/>
              </w:rPr>
              <w:t>5</w:t>
            </w:r>
            <w:r w:rsidR="00DD5A27">
              <w:rPr>
                <w:noProof/>
                <w:webHidden/>
              </w:rPr>
              <w:fldChar w:fldCharType="end"/>
            </w:r>
          </w:hyperlink>
        </w:p>
        <w:p w14:paraId="2249E9BC" w14:textId="71330CE6" w:rsidR="00DD5A27" w:rsidRDefault="00460EC1">
          <w:pPr>
            <w:pStyle w:val="TOC2"/>
            <w:tabs>
              <w:tab w:val="right" w:leader="dot" w:pos="9016"/>
            </w:tabs>
            <w:rPr>
              <w:noProof/>
            </w:rPr>
          </w:pPr>
          <w:hyperlink w:anchor="_Toc98679558" w:history="1">
            <w:r w:rsidR="00DD5A27" w:rsidRPr="00B8054F">
              <w:rPr>
                <w:rStyle w:val="Hyperlink"/>
                <w:noProof/>
              </w:rPr>
              <w:t>Problem Identification:</w:t>
            </w:r>
            <w:r w:rsidR="00DD5A27">
              <w:rPr>
                <w:noProof/>
                <w:webHidden/>
              </w:rPr>
              <w:tab/>
            </w:r>
            <w:r w:rsidR="00DD5A27">
              <w:rPr>
                <w:noProof/>
                <w:webHidden/>
              </w:rPr>
              <w:fldChar w:fldCharType="begin"/>
            </w:r>
            <w:r w:rsidR="00DD5A27">
              <w:rPr>
                <w:noProof/>
                <w:webHidden/>
              </w:rPr>
              <w:instrText xml:space="preserve"> PAGEREF _Toc98679558 \h </w:instrText>
            </w:r>
            <w:r w:rsidR="00DD5A27">
              <w:rPr>
                <w:noProof/>
                <w:webHidden/>
              </w:rPr>
            </w:r>
            <w:r w:rsidR="00DD5A27">
              <w:rPr>
                <w:noProof/>
                <w:webHidden/>
              </w:rPr>
              <w:fldChar w:fldCharType="separate"/>
            </w:r>
            <w:r w:rsidR="00620D7B">
              <w:rPr>
                <w:noProof/>
                <w:webHidden/>
              </w:rPr>
              <w:t>5</w:t>
            </w:r>
            <w:r w:rsidR="00DD5A27">
              <w:rPr>
                <w:noProof/>
                <w:webHidden/>
              </w:rPr>
              <w:fldChar w:fldCharType="end"/>
            </w:r>
          </w:hyperlink>
        </w:p>
        <w:p w14:paraId="08988CB8" w14:textId="48CE5826" w:rsidR="00DD5A27" w:rsidRDefault="00460EC1">
          <w:pPr>
            <w:pStyle w:val="TOC2"/>
            <w:tabs>
              <w:tab w:val="right" w:leader="dot" w:pos="9016"/>
            </w:tabs>
            <w:rPr>
              <w:noProof/>
            </w:rPr>
          </w:pPr>
          <w:hyperlink w:anchor="_Toc98679559" w:history="1">
            <w:r w:rsidR="00DD5A27" w:rsidRPr="00B8054F">
              <w:rPr>
                <w:rStyle w:val="Hyperlink"/>
                <w:noProof/>
              </w:rPr>
              <w:t>Stakeholders</w:t>
            </w:r>
            <w:r w:rsidR="00DD5A27">
              <w:rPr>
                <w:noProof/>
                <w:webHidden/>
              </w:rPr>
              <w:tab/>
            </w:r>
            <w:r w:rsidR="00DD5A27">
              <w:rPr>
                <w:noProof/>
                <w:webHidden/>
              </w:rPr>
              <w:fldChar w:fldCharType="begin"/>
            </w:r>
            <w:r w:rsidR="00DD5A27">
              <w:rPr>
                <w:noProof/>
                <w:webHidden/>
              </w:rPr>
              <w:instrText xml:space="preserve"> PAGEREF _Toc98679559 \h </w:instrText>
            </w:r>
            <w:r w:rsidR="00DD5A27">
              <w:rPr>
                <w:noProof/>
                <w:webHidden/>
              </w:rPr>
            </w:r>
            <w:r w:rsidR="00DD5A27">
              <w:rPr>
                <w:noProof/>
                <w:webHidden/>
              </w:rPr>
              <w:fldChar w:fldCharType="separate"/>
            </w:r>
            <w:r w:rsidR="00620D7B">
              <w:rPr>
                <w:noProof/>
                <w:webHidden/>
              </w:rPr>
              <w:t>5</w:t>
            </w:r>
            <w:r w:rsidR="00DD5A27">
              <w:rPr>
                <w:noProof/>
                <w:webHidden/>
              </w:rPr>
              <w:fldChar w:fldCharType="end"/>
            </w:r>
          </w:hyperlink>
        </w:p>
        <w:p w14:paraId="5F5B23E4" w14:textId="46A02325" w:rsidR="00DD5A27" w:rsidRDefault="00460EC1">
          <w:pPr>
            <w:pStyle w:val="TOC2"/>
            <w:tabs>
              <w:tab w:val="right" w:leader="dot" w:pos="9016"/>
            </w:tabs>
            <w:rPr>
              <w:noProof/>
            </w:rPr>
          </w:pPr>
          <w:hyperlink w:anchor="_Toc98679560" w:history="1">
            <w:r w:rsidR="00DD5A27" w:rsidRPr="00B8054F">
              <w:rPr>
                <w:rStyle w:val="Hyperlink"/>
                <w:noProof/>
              </w:rPr>
              <w:t>Research on the problem</w:t>
            </w:r>
            <w:r w:rsidR="00DD5A27">
              <w:rPr>
                <w:noProof/>
                <w:webHidden/>
              </w:rPr>
              <w:tab/>
            </w:r>
            <w:r w:rsidR="00DD5A27">
              <w:rPr>
                <w:noProof/>
                <w:webHidden/>
              </w:rPr>
              <w:fldChar w:fldCharType="begin"/>
            </w:r>
            <w:r w:rsidR="00DD5A27">
              <w:rPr>
                <w:noProof/>
                <w:webHidden/>
              </w:rPr>
              <w:instrText xml:space="preserve"> PAGEREF _Toc98679560 \h </w:instrText>
            </w:r>
            <w:r w:rsidR="00DD5A27">
              <w:rPr>
                <w:noProof/>
                <w:webHidden/>
              </w:rPr>
            </w:r>
            <w:r w:rsidR="00DD5A27">
              <w:rPr>
                <w:noProof/>
                <w:webHidden/>
              </w:rPr>
              <w:fldChar w:fldCharType="separate"/>
            </w:r>
            <w:r w:rsidR="00620D7B">
              <w:rPr>
                <w:noProof/>
                <w:webHidden/>
              </w:rPr>
              <w:t>6</w:t>
            </w:r>
            <w:r w:rsidR="00DD5A27">
              <w:rPr>
                <w:noProof/>
                <w:webHidden/>
              </w:rPr>
              <w:fldChar w:fldCharType="end"/>
            </w:r>
          </w:hyperlink>
        </w:p>
        <w:p w14:paraId="467CD2BF" w14:textId="52DCD7F3" w:rsidR="00DD5A27" w:rsidRDefault="00460EC1">
          <w:pPr>
            <w:pStyle w:val="TOC2"/>
            <w:tabs>
              <w:tab w:val="right" w:leader="dot" w:pos="9016"/>
            </w:tabs>
            <w:rPr>
              <w:noProof/>
            </w:rPr>
          </w:pPr>
          <w:hyperlink w:anchor="_Toc98679561"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561 \h </w:instrText>
            </w:r>
            <w:r w:rsidR="00DD5A27">
              <w:rPr>
                <w:noProof/>
                <w:webHidden/>
              </w:rPr>
            </w:r>
            <w:r w:rsidR="00DD5A27">
              <w:rPr>
                <w:noProof/>
                <w:webHidden/>
              </w:rPr>
              <w:fldChar w:fldCharType="separate"/>
            </w:r>
            <w:r w:rsidR="00620D7B">
              <w:rPr>
                <w:noProof/>
                <w:webHidden/>
              </w:rPr>
              <w:t>12</w:t>
            </w:r>
            <w:r w:rsidR="00DD5A27">
              <w:rPr>
                <w:noProof/>
                <w:webHidden/>
              </w:rPr>
              <w:fldChar w:fldCharType="end"/>
            </w:r>
          </w:hyperlink>
        </w:p>
        <w:p w14:paraId="3DADB8F6" w14:textId="55C8B547" w:rsidR="00DD5A27" w:rsidRDefault="00460EC1">
          <w:pPr>
            <w:pStyle w:val="TOC2"/>
            <w:tabs>
              <w:tab w:val="right" w:leader="dot" w:pos="9016"/>
            </w:tabs>
            <w:rPr>
              <w:noProof/>
            </w:rPr>
          </w:pPr>
          <w:hyperlink w:anchor="_Toc98679562" w:history="1">
            <w:r w:rsidR="00DD5A27" w:rsidRPr="00B8054F">
              <w:rPr>
                <w:rStyle w:val="Hyperlink"/>
                <w:noProof/>
              </w:rPr>
              <w:t>First set of questions to ask stakeholders</w:t>
            </w:r>
            <w:r w:rsidR="00DD5A27">
              <w:rPr>
                <w:noProof/>
                <w:webHidden/>
              </w:rPr>
              <w:tab/>
            </w:r>
            <w:r w:rsidR="00DD5A27">
              <w:rPr>
                <w:noProof/>
                <w:webHidden/>
              </w:rPr>
              <w:fldChar w:fldCharType="begin"/>
            </w:r>
            <w:r w:rsidR="00DD5A27">
              <w:rPr>
                <w:noProof/>
                <w:webHidden/>
              </w:rPr>
              <w:instrText xml:space="preserve"> PAGEREF _Toc98679562 \h </w:instrText>
            </w:r>
            <w:r w:rsidR="00DD5A27">
              <w:rPr>
                <w:noProof/>
                <w:webHidden/>
              </w:rPr>
            </w:r>
            <w:r w:rsidR="00DD5A27">
              <w:rPr>
                <w:noProof/>
                <w:webHidden/>
              </w:rPr>
              <w:fldChar w:fldCharType="separate"/>
            </w:r>
            <w:r w:rsidR="00620D7B">
              <w:rPr>
                <w:noProof/>
                <w:webHidden/>
              </w:rPr>
              <w:t>13</w:t>
            </w:r>
            <w:r w:rsidR="00DD5A27">
              <w:rPr>
                <w:noProof/>
                <w:webHidden/>
              </w:rPr>
              <w:fldChar w:fldCharType="end"/>
            </w:r>
          </w:hyperlink>
        </w:p>
        <w:p w14:paraId="4C9D8B76" w14:textId="46DA711F" w:rsidR="00DD5A27" w:rsidRDefault="00460EC1">
          <w:pPr>
            <w:pStyle w:val="TOC2"/>
            <w:tabs>
              <w:tab w:val="right" w:leader="dot" w:pos="9016"/>
            </w:tabs>
            <w:rPr>
              <w:noProof/>
            </w:rPr>
          </w:pPr>
          <w:hyperlink w:anchor="_Toc98679563" w:history="1">
            <w:r w:rsidR="00DD5A27" w:rsidRPr="00B8054F">
              <w:rPr>
                <w:rStyle w:val="Hyperlink"/>
                <w:noProof/>
              </w:rPr>
              <w:t>Second set of question to ask stakeholders</w:t>
            </w:r>
            <w:r w:rsidR="00DD5A27">
              <w:rPr>
                <w:noProof/>
                <w:webHidden/>
              </w:rPr>
              <w:tab/>
            </w:r>
            <w:r w:rsidR="00DD5A27">
              <w:rPr>
                <w:noProof/>
                <w:webHidden/>
              </w:rPr>
              <w:fldChar w:fldCharType="begin"/>
            </w:r>
            <w:r w:rsidR="00DD5A27">
              <w:rPr>
                <w:noProof/>
                <w:webHidden/>
              </w:rPr>
              <w:instrText xml:space="preserve"> PAGEREF _Toc98679563 \h </w:instrText>
            </w:r>
            <w:r w:rsidR="00DD5A27">
              <w:rPr>
                <w:noProof/>
                <w:webHidden/>
              </w:rPr>
            </w:r>
            <w:r w:rsidR="00DD5A27">
              <w:rPr>
                <w:noProof/>
                <w:webHidden/>
              </w:rPr>
              <w:fldChar w:fldCharType="separate"/>
            </w:r>
            <w:r w:rsidR="00620D7B">
              <w:rPr>
                <w:noProof/>
                <w:webHidden/>
              </w:rPr>
              <w:t>14</w:t>
            </w:r>
            <w:r w:rsidR="00DD5A27">
              <w:rPr>
                <w:noProof/>
                <w:webHidden/>
              </w:rPr>
              <w:fldChar w:fldCharType="end"/>
            </w:r>
          </w:hyperlink>
        </w:p>
        <w:p w14:paraId="52FBFC64" w14:textId="0B0E6B7C" w:rsidR="00DD5A27" w:rsidRDefault="00460EC1">
          <w:pPr>
            <w:pStyle w:val="TOC2"/>
            <w:tabs>
              <w:tab w:val="right" w:leader="dot" w:pos="9016"/>
            </w:tabs>
            <w:rPr>
              <w:noProof/>
            </w:rPr>
          </w:pPr>
          <w:hyperlink w:anchor="_Toc98679564" w:history="1">
            <w:r w:rsidR="00DD5A27" w:rsidRPr="00B8054F">
              <w:rPr>
                <w:rStyle w:val="Hyperlink"/>
                <w:noProof/>
              </w:rPr>
              <w:t>Requirement List</w:t>
            </w:r>
            <w:r w:rsidR="00DD5A27">
              <w:rPr>
                <w:noProof/>
                <w:webHidden/>
              </w:rPr>
              <w:tab/>
            </w:r>
            <w:r w:rsidR="00DD5A27">
              <w:rPr>
                <w:noProof/>
                <w:webHidden/>
              </w:rPr>
              <w:fldChar w:fldCharType="begin"/>
            </w:r>
            <w:r w:rsidR="00DD5A27">
              <w:rPr>
                <w:noProof/>
                <w:webHidden/>
              </w:rPr>
              <w:instrText xml:space="preserve"> PAGEREF _Toc98679564 \h </w:instrText>
            </w:r>
            <w:r w:rsidR="00DD5A27">
              <w:rPr>
                <w:noProof/>
                <w:webHidden/>
              </w:rPr>
            </w:r>
            <w:r w:rsidR="00DD5A27">
              <w:rPr>
                <w:noProof/>
                <w:webHidden/>
              </w:rPr>
              <w:fldChar w:fldCharType="separate"/>
            </w:r>
            <w:r w:rsidR="00620D7B">
              <w:rPr>
                <w:noProof/>
                <w:webHidden/>
              </w:rPr>
              <w:t>16</w:t>
            </w:r>
            <w:r w:rsidR="00DD5A27">
              <w:rPr>
                <w:noProof/>
                <w:webHidden/>
              </w:rPr>
              <w:fldChar w:fldCharType="end"/>
            </w:r>
          </w:hyperlink>
        </w:p>
        <w:p w14:paraId="280E6FF5" w14:textId="6ADAFAF8" w:rsidR="00DD5A27" w:rsidRDefault="00460EC1">
          <w:pPr>
            <w:pStyle w:val="TOC1"/>
            <w:tabs>
              <w:tab w:val="right" w:leader="dot" w:pos="9016"/>
            </w:tabs>
            <w:rPr>
              <w:noProof/>
            </w:rPr>
          </w:pPr>
          <w:hyperlink w:anchor="_Toc98679565" w:history="1">
            <w:r w:rsidR="00DD5A27" w:rsidRPr="00B8054F">
              <w:rPr>
                <w:rStyle w:val="Hyperlink"/>
                <w:noProof/>
              </w:rPr>
              <w:t>Design</w:t>
            </w:r>
            <w:r w:rsidR="00DD5A27">
              <w:rPr>
                <w:noProof/>
                <w:webHidden/>
              </w:rPr>
              <w:tab/>
            </w:r>
            <w:r w:rsidR="00DD5A27">
              <w:rPr>
                <w:noProof/>
                <w:webHidden/>
              </w:rPr>
              <w:fldChar w:fldCharType="begin"/>
            </w:r>
            <w:r w:rsidR="00DD5A27">
              <w:rPr>
                <w:noProof/>
                <w:webHidden/>
              </w:rPr>
              <w:instrText xml:space="preserve"> PAGEREF _Toc98679565 \h </w:instrText>
            </w:r>
            <w:r w:rsidR="00DD5A27">
              <w:rPr>
                <w:noProof/>
                <w:webHidden/>
              </w:rPr>
            </w:r>
            <w:r w:rsidR="00DD5A27">
              <w:rPr>
                <w:noProof/>
                <w:webHidden/>
              </w:rPr>
              <w:fldChar w:fldCharType="separate"/>
            </w:r>
            <w:r w:rsidR="00620D7B">
              <w:rPr>
                <w:noProof/>
                <w:webHidden/>
              </w:rPr>
              <w:t>17</w:t>
            </w:r>
            <w:r w:rsidR="00DD5A27">
              <w:rPr>
                <w:noProof/>
                <w:webHidden/>
              </w:rPr>
              <w:fldChar w:fldCharType="end"/>
            </w:r>
          </w:hyperlink>
        </w:p>
        <w:p w14:paraId="4CE9C57F" w14:textId="3B48A2E3" w:rsidR="00DD5A27" w:rsidRDefault="00460EC1">
          <w:pPr>
            <w:pStyle w:val="TOC2"/>
            <w:tabs>
              <w:tab w:val="right" w:leader="dot" w:pos="9016"/>
            </w:tabs>
            <w:rPr>
              <w:noProof/>
            </w:rPr>
          </w:pPr>
          <w:hyperlink w:anchor="_Toc98679566" w:history="1">
            <w:r w:rsidR="00DD5A27" w:rsidRPr="00B8054F">
              <w:rPr>
                <w:rStyle w:val="Hyperlink"/>
                <w:noProof/>
              </w:rPr>
              <w:t>Aesthetics</w:t>
            </w:r>
            <w:r w:rsidR="00DD5A27">
              <w:rPr>
                <w:noProof/>
                <w:webHidden/>
              </w:rPr>
              <w:tab/>
            </w:r>
            <w:r w:rsidR="00DD5A27">
              <w:rPr>
                <w:noProof/>
                <w:webHidden/>
              </w:rPr>
              <w:fldChar w:fldCharType="begin"/>
            </w:r>
            <w:r w:rsidR="00DD5A27">
              <w:rPr>
                <w:noProof/>
                <w:webHidden/>
              </w:rPr>
              <w:instrText xml:space="preserve"> PAGEREF _Toc98679566 \h </w:instrText>
            </w:r>
            <w:r w:rsidR="00DD5A27">
              <w:rPr>
                <w:noProof/>
                <w:webHidden/>
              </w:rPr>
            </w:r>
            <w:r w:rsidR="00DD5A27">
              <w:rPr>
                <w:noProof/>
                <w:webHidden/>
              </w:rPr>
              <w:fldChar w:fldCharType="separate"/>
            </w:r>
            <w:r w:rsidR="00620D7B">
              <w:rPr>
                <w:noProof/>
                <w:webHidden/>
              </w:rPr>
              <w:t>19</w:t>
            </w:r>
            <w:r w:rsidR="00DD5A27">
              <w:rPr>
                <w:noProof/>
                <w:webHidden/>
              </w:rPr>
              <w:fldChar w:fldCharType="end"/>
            </w:r>
          </w:hyperlink>
        </w:p>
        <w:p w14:paraId="3F4A7B85" w14:textId="185A4F65" w:rsidR="00DD5A27" w:rsidRDefault="00460EC1">
          <w:pPr>
            <w:pStyle w:val="TOC3"/>
            <w:tabs>
              <w:tab w:val="right" w:leader="dot" w:pos="9016"/>
            </w:tabs>
            <w:rPr>
              <w:noProof/>
            </w:rPr>
          </w:pPr>
          <w:hyperlink w:anchor="_Toc9867956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567 \h </w:instrText>
            </w:r>
            <w:r w:rsidR="00DD5A27">
              <w:rPr>
                <w:noProof/>
                <w:webHidden/>
              </w:rPr>
            </w:r>
            <w:r w:rsidR="00DD5A27">
              <w:rPr>
                <w:noProof/>
                <w:webHidden/>
              </w:rPr>
              <w:fldChar w:fldCharType="separate"/>
            </w:r>
            <w:r w:rsidR="00620D7B">
              <w:rPr>
                <w:noProof/>
                <w:webHidden/>
              </w:rPr>
              <w:t>19</w:t>
            </w:r>
            <w:r w:rsidR="00DD5A27">
              <w:rPr>
                <w:noProof/>
                <w:webHidden/>
              </w:rPr>
              <w:fldChar w:fldCharType="end"/>
            </w:r>
          </w:hyperlink>
        </w:p>
        <w:p w14:paraId="277163C0" w14:textId="6D13C214" w:rsidR="00DD5A27" w:rsidRDefault="00460EC1">
          <w:pPr>
            <w:pStyle w:val="TOC3"/>
            <w:tabs>
              <w:tab w:val="right" w:leader="dot" w:pos="9016"/>
            </w:tabs>
            <w:rPr>
              <w:noProof/>
            </w:rPr>
          </w:pPr>
          <w:hyperlink w:anchor="_Toc9867956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568 \h </w:instrText>
            </w:r>
            <w:r w:rsidR="00DD5A27">
              <w:rPr>
                <w:noProof/>
                <w:webHidden/>
              </w:rPr>
            </w:r>
            <w:r w:rsidR="00DD5A27">
              <w:rPr>
                <w:noProof/>
                <w:webHidden/>
              </w:rPr>
              <w:fldChar w:fldCharType="separate"/>
            </w:r>
            <w:r w:rsidR="00620D7B">
              <w:rPr>
                <w:noProof/>
                <w:webHidden/>
              </w:rPr>
              <w:t>19</w:t>
            </w:r>
            <w:r w:rsidR="00DD5A27">
              <w:rPr>
                <w:noProof/>
                <w:webHidden/>
              </w:rPr>
              <w:fldChar w:fldCharType="end"/>
            </w:r>
          </w:hyperlink>
        </w:p>
        <w:p w14:paraId="440C8CB3" w14:textId="5ABDA839" w:rsidR="00DD5A27" w:rsidRDefault="00460EC1">
          <w:pPr>
            <w:pStyle w:val="TOC3"/>
            <w:tabs>
              <w:tab w:val="right" w:leader="dot" w:pos="9016"/>
            </w:tabs>
            <w:rPr>
              <w:noProof/>
            </w:rPr>
          </w:pPr>
          <w:hyperlink w:anchor="_Toc98679569" w:history="1">
            <w:r w:rsidR="00DD5A27" w:rsidRPr="00B8054F">
              <w:rPr>
                <w:rStyle w:val="Hyperlink"/>
                <w:noProof/>
              </w:rPr>
              <w:t>On Screen</w:t>
            </w:r>
            <w:r w:rsidR="00DD5A27">
              <w:rPr>
                <w:noProof/>
                <w:webHidden/>
              </w:rPr>
              <w:tab/>
            </w:r>
            <w:r w:rsidR="00DD5A27">
              <w:rPr>
                <w:noProof/>
                <w:webHidden/>
              </w:rPr>
              <w:fldChar w:fldCharType="begin"/>
            </w:r>
            <w:r w:rsidR="00DD5A27">
              <w:rPr>
                <w:noProof/>
                <w:webHidden/>
              </w:rPr>
              <w:instrText xml:space="preserve"> PAGEREF _Toc98679569 \h </w:instrText>
            </w:r>
            <w:r w:rsidR="00DD5A27">
              <w:rPr>
                <w:noProof/>
                <w:webHidden/>
              </w:rPr>
            </w:r>
            <w:r w:rsidR="00DD5A27">
              <w:rPr>
                <w:noProof/>
                <w:webHidden/>
              </w:rPr>
              <w:fldChar w:fldCharType="separate"/>
            </w:r>
            <w:r w:rsidR="00620D7B">
              <w:rPr>
                <w:noProof/>
                <w:webHidden/>
              </w:rPr>
              <w:t>20</w:t>
            </w:r>
            <w:r w:rsidR="00DD5A27">
              <w:rPr>
                <w:noProof/>
                <w:webHidden/>
              </w:rPr>
              <w:fldChar w:fldCharType="end"/>
            </w:r>
          </w:hyperlink>
        </w:p>
        <w:p w14:paraId="003EAADE" w14:textId="2D6D1276" w:rsidR="00DD5A27" w:rsidRDefault="00460EC1">
          <w:pPr>
            <w:pStyle w:val="TOC3"/>
            <w:tabs>
              <w:tab w:val="right" w:leader="dot" w:pos="9016"/>
            </w:tabs>
            <w:rPr>
              <w:noProof/>
            </w:rPr>
          </w:pPr>
          <w:hyperlink w:anchor="_Toc98679571"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571 \h </w:instrText>
            </w:r>
            <w:r w:rsidR="00DD5A27">
              <w:rPr>
                <w:noProof/>
                <w:webHidden/>
              </w:rPr>
            </w:r>
            <w:r w:rsidR="00DD5A27">
              <w:rPr>
                <w:noProof/>
                <w:webHidden/>
              </w:rPr>
              <w:fldChar w:fldCharType="separate"/>
            </w:r>
            <w:r w:rsidR="00620D7B">
              <w:rPr>
                <w:noProof/>
                <w:webHidden/>
              </w:rPr>
              <w:t>20</w:t>
            </w:r>
            <w:r w:rsidR="00DD5A27">
              <w:rPr>
                <w:noProof/>
                <w:webHidden/>
              </w:rPr>
              <w:fldChar w:fldCharType="end"/>
            </w:r>
          </w:hyperlink>
        </w:p>
        <w:p w14:paraId="7F2DC9C8" w14:textId="607ADF36" w:rsidR="00DD5A27" w:rsidRDefault="00460EC1">
          <w:pPr>
            <w:pStyle w:val="TOC3"/>
            <w:tabs>
              <w:tab w:val="right" w:leader="dot" w:pos="9016"/>
            </w:tabs>
            <w:rPr>
              <w:noProof/>
            </w:rPr>
          </w:pPr>
          <w:hyperlink w:anchor="_Toc98679572"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572 \h </w:instrText>
            </w:r>
            <w:r w:rsidR="00DD5A27">
              <w:rPr>
                <w:noProof/>
                <w:webHidden/>
              </w:rPr>
            </w:r>
            <w:r w:rsidR="00DD5A27">
              <w:rPr>
                <w:noProof/>
                <w:webHidden/>
              </w:rPr>
              <w:fldChar w:fldCharType="separate"/>
            </w:r>
            <w:r w:rsidR="00620D7B">
              <w:rPr>
                <w:noProof/>
                <w:webHidden/>
              </w:rPr>
              <w:t>20</w:t>
            </w:r>
            <w:r w:rsidR="00DD5A27">
              <w:rPr>
                <w:noProof/>
                <w:webHidden/>
              </w:rPr>
              <w:fldChar w:fldCharType="end"/>
            </w:r>
          </w:hyperlink>
        </w:p>
        <w:p w14:paraId="1AA2F446" w14:textId="41DB1EDE" w:rsidR="00DD5A27" w:rsidRDefault="00460EC1">
          <w:pPr>
            <w:pStyle w:val="TOC3"/>
            <w:tabs>
              <w:tab w:val="right" w:leader="dot" w:pos="9016"/>
            </w:tabs>
            <w:rPr>
              <w:noProof/>
            </w:rPr>
          </w:pPr>
          <w:hyperlink w:anchor="_Toc98679573" w:history="1">
            <w:r w:rsidR="00DD5A27" w:rsidRPr="00B8054F">
              <w:rPr>
                <w:rStyle w:val="Hyperlink"/>
                <w:noProof/>
              </w:rPr>
              <w:t>Sprites</w:t>
            </w:r>
            <w:r w:rsidR="00DD5A27">
              <w:rPr>
                <w:noProof/>
                <w:webHidden/>
              </w:rPr>
              <w:tab/>
            </w:r>
            <w:r w:rsidR="00DD5A27">
              <w:rPr>
                <w:noProof/>
                <w:webHidden/>
              </w:rPr>
              <w:fldChar w:fldCharType="begin"/>
            </w:r>
            <w:r w:rsidR="00DD5A27">
              <w:rPr>
                <w:noProof/>
                <w:webHidden/>
              </w:rPr>
              <w:instrText xml:space="preserve"> PAGEREF _Toc98679573 \h </w:instrText>
            </w:r>
            <w:r w:rsidR="00DD5A27">
              <w:rPr>
                <w:noProof/>
                <w:webHidden/>
              </w:rPr>
            </w:r>
            <w:r w:rsidR="00DD5A27">
              <w:rPr>
                <w:noProof/>
                <w:webHidden/>
              </w:rPr>
              <w:fldChar w:fldCharType="separate"/>
            </w:r>
            <w:r w:rsidR="00620D7B">
              <w:rPr>
                <w:noProof/>
                <w:webHidden/>
              </w:rPr>
              <w:t>21</w:t>
            </w:r>
            <w:r w:rsidR="00DD5A27">
              <w:rPr>
                <w:noProof/>
                <w:webHidden/>
              </w:rPr>
              <w:fldChar w:fldCharType="end"/>
            </w:r>
          </w:hyperlink>
        </w:p>
        <w:p w14:paraId="7881D19B" w14:textId="361ABC99" w:rsidR="00DD5A27" w:rsidRDefault="00460EC1">
          <w:pPr>
            <w:pStyle w:val="TOC2"/>
            <w:tabs>
              <w:tab w:val="right" w:leader="dot" w:pos="9016"/>
            </w:tabs>
            <w:rPr>
              <w:noProof/>
            </w:rPr>
          </w:pPr>
          <w:hyperlink w:anchor="_Toc98679574" w:history="1">
            <w:r w:rsidR="00DD5A27" w:rsidRPr="00B8054F">
              <w:rPr>
                <w:rStyle w:val="Hyperlink"/>
                <w:noProof/>
              </w:rPr>
              <w:t>Core Algorithms</w:t>
            </w:r>
            <w:r w:rsidR="00DD5A27">
              <w:rPr>
                <w:noProof/>
                <w:webHidden/>
              </w:rPr>
              <w:tab/>
            </w:r>
            <w:r w:rsidR="00DD5A27">
              <w:rPr>
                <w:noProof/>
                <w:webHidden/>
              </w:rPr>
              <w:fldChar w:fldCharType="begin"/>
            </w:r>
            <w:r w:rsidR="00DD5A27">
              <w:rPr>
                <w:noProof/>
                <w:webHidden/>
              </w:rPr>
              <w:instrText xml:space="preserve"> PAGEREF _Toc98679574 \h </w:instrText>
            </w:r>
            <w:r w:rsidR="00DD5A27">
              <w:rPr>
                <w:noProof/>
                <w:webHidden/>
              </w:rPr>
            </w:r>
            <w:r w:rsidR="00DD5A27">
              <w:rPr>
                <w:noProof/>
                <w:webHidden/>
              </w:rPr>
              <w:fldChar w:fldCharType="separate"/>
            </w:r>
            <w:r w:rsidR="00620D7B">
              <w:rPr>
                <w:noProof/>
                <w:webHidden/>
              </w:rPr>
              <w:t>22</w:t>
            </w:r>
            <w:r w:rsidR="00DD5A27">
              <w:rPr>
                <w:noProof/>
                <w:webHidden/>
              </w:rPr>
              <w:fldChar w:fldCharType="end"/>
            </w:r>
          </w:hyperlink>
        </w:p>
        <w:p w14:paraId="27531FA5" w14:textId="155F4E84" w:rsidR="00DD5A27" w:rsidRDefault="00460EC1">
          <w:pPr>
            <w:pStyle w:val="TOC3"/>
            <w:tabs>
              <w:tab w:val="right" w:leader="dot" w:pos="9016"/>
            </w:tabs>
            <w:rPr>
              <w:noProof/>
            </w:rPr>
          </w:pPr>
          <w:hyperlink w:anchor="_Toc98679575" w:history="1">
            <w:r w:rsidR="00DD5A27" w:rsidRPr="00B8054F">
              <w:rPr>
                <w:rStyle w:val="Hyperlink"/>
                <w:noProof/>
              </w:rPr>
              <w:t>‘Input and Controls’ – Player [Movement]</w:t>
            </w:r>
            <w:r w:rsidR="00DD5A27">
              <w:rPr>
                <w:noProof/>
                <w:webHidden/>
              </w:rPr>
              <w:tab/>
            </w:r>
            <w:r w:rsidR="00DD5A27">
              <w:rPr>
                <w:noProof/>
                <w:webHidden/>
              </w:rPr>
              <w:fldChar w:fldCharType="begin"/>
            </w:r>
            <w:r w:rsidR="00DD5A27">
              <w:rPr>
                <w:noProof/>
                <w:webHidden/>
              </w:rPr>
              <w:instrText xml:space="preserve"> PAGEREF _Toc98679575 \h </w:instrText>
            </w:r>
            <w:r w:rsidR="00DD5A27">
              <w:rPr>
                <w:noProof/>
                <w:webHidden/>
              </w:rPr>
            </w:r>
            <w:r w:rsidR="00DD5A27">
              <w:rPr>
                <w:noProof/>
                <w:webHidden/>
              </w:rPr>
              <w:fldChar w:fldCharType="separate"/>
            </w:r>
            <w:r w:rsidR="00620D7B">
              <w:rPr>
                <w:noProof/>
                <w:webHidden/>
              </w:rPr>
              <w:t>22</w:t>
            </w:r>
            <w:r w:rsidR="00DD5A27">
              <w:rPr>
                <w:noProof/>
                <w:webHidden/>
              </w:rPr>
              <w:fldChar w:fldCharType="end"/>
            </w:r>
          </w:hyperlink>
        </w:p>
        <w:p w14:paraId="3AF1CBFE" w14:textId="74BFBA68" w:rsidR="00DD5A27" w:rsidRDefault="00460EC1">
          <w:pPr>
            <w:pStyle w:val="TOC3"/>
            <w:tabs>
              <w:tab w:val="right" w:leader="dot" w:pos="9016"/>
            </w:tabs>
            <w:rPr>
              <w:noProof/>
            </w:rPr>
          </w:pPr>
          <w:hyperlink w:anchor="_Toc98679576" w:history="1">
            <w:r w:rsidR="00DD5A27" w:rsidRPr="00B8054F">
              <w:rPr>
                <w:rStyle w:val="Hyperlink"/>
                <w:noProof/>
              </w:rPr>
              <w:t>‘Input and Controls’ – Player [Combat]</w:t>
            </w:r>
            <w:r w:rsidR="00DD5A27">
              <w:rPr>
                <w:noProof/>
                <w:webHidden/>
              </w:rPr>
              <w:tab/>
            </w:r>
            <w:r w:rsidR="00DD5A27">
              <w:rPr>
                <w:noProof/>
                <w:webHidden/>
              </w:rPr>
              <w:fldChar w:fldCharType="begin"/>
            </w:r>
            <w:r w:rsidR="00DD5A27">
              <w:rPr>
                <w:noProof/>
                <w:webHidden/>
              </w:rPr>
              <w:instrText xml:space="preserve"> PAGEREF _Toc98679576 \h </w:instrText>
            </w:r>
            <w:r w:rsidR="00DD5A27">
              <w:rPr>
                <w:noProof/>
                <w:webHidden/>
              </w:rPr>
            </w:r>
            <w:r w:rsidR="00DD5A27">
              <w:rPr>
                <w:noProof/>
                <w:webHidden/>
              </w:rPr>
              <w:fldChar w:fldCharType="separate"/>
            </w:r>
            <w:r w:rsidR="00620D7B">
              <w:rPr>
                <w:noProof/>
                <w:webHidden/>
              </w:rPr>
              <w:t>24</w:t>
            </w:r>
            <w:r w:rsidR="00DD5A27">
              <w:rPr>
                <w:noProof/>
                <w:webHidden/>
              </w:rPr>
              <w:fldChar w:fldCharType="end"/>
            </w:r>
          </w:hyperlink>
        </w:p>
        <w:p w14:paraId="692B9AF3" w14:textId="6662317C" w:rsidR="00DD5A27" w:rsidRDefault="00460EC1">
          <w:pPr>
            <w:pStyle w:val="TOC3"/>
            <w:tabs>
              <w:tab w:val="right" w:leader="dot" w:pos="9016"/>
            </w:tabs>
            <w:rPr>
              <w:noProof/>
            </w:rPr>
          </w:pPr>
          <w:hyperlink w:anchor="_Toc98679577" w:history="1">
            <w:r w:rsidR="00DD5A27" w:rsidRPr="00B8054F">
              <w:rPr>
                <w:rStyle w:val="Hyperlink"/>
                <w:rFonts w:ascii="Calibri Light" w:eastAsia="Times New Roman" w:hAnsi="Calibri Light" w:cs="Calibri Light"/>
                <w:noProof/>
              </w:rPr>
              <w:t>‘</w:t>
            </w:r>
            <w:r w:rsidR="00DD5A27" w:rsidRPr="00B8054F">
              <w:rPr>
                <w:rStyle w:val="Hyperlink"/>
                <w:noProof/>
              </w:rPr>
              <w:t>Input and Controls’ – Menu and Settings</w:t>
            </w:r>
            <w:r w:rsidR="00DD5A27">
              <w:rPr>
                <w:noProof/>
                <w:webHidden/>
              </w:rPr>
              <w:tab/>
            </w:r>
            <w:r w:rsidR="00DD5A27">
              <w:rPr>
                <w:noProof/>
                <w:webHidden/>
              </w:rPr>
              <w:fldChar w:fldCharType="begin"/>
            </w:r>
            <w:r w:rsidR="00DD5A27">
              <w:rPr>
                <w:noProof/>
                <w:webHidden/>
              </w:rPr>
              <w:instrText xml:space="preserve"> PAGEREF _Toc98679577 \h </w:instrText>
            </w:r>
            <w:r w:rsidR="00DD5A27">
              <w:rPr>
                <w:noProof/>
                <w:webHidden/>
              </w:rPr>
            </w:r>
            <w:r w:rsidR="00DD5A27">
              <w:rPr>
                <w:noProof/>
                <w:webHidden/>
              </w:rPr>
              <w:fldChar w:fldCharType="separate"/>
            </w:r>
            <w:r w:rsidR="00620D7B">
              <w:rPr>
                <w:noProof/>
                <w:webHidden/>
              </w:rPr>
              <w:t>26</w:t>
            </w:r>
            <w:r w:rsidR="00DD5A27">
              <w:rPr>
                <w:noProof/>
                <w:webHidden/>
              </w:rPr>
              <w:fldChar w:fldCharType="end"/>
            </w:r>
          </w:hyperlink>
        </w:p>
        <w:p w14:paraId="48E447A6" w14:textId="30E1F6FB" w:rsidR="00DD5A27" w:rsidRDefault="00460EC1">
          <w:pPr>
            <w:pStyle w:val="TOC3"/>
            <w:tabs>
              <w:tab w:val="right" w:leader="dot" w:pos="9016"/>
            </w:tabs>
            <w:rPr>
              <w:noProof/>
            </w:rPr>
          </w:pPr>
          <w:hyperlink w:anchor="_Toc98679578" w:history="1">
            <w:r w:rsidR="00DD5A27" w:rsidRPr="00B8054F">
              <w:rPr>
                <w:rStyle w:val="Hyperlink"/>
                <w:noProof/>
              </w:rPr>
              <w:t>‘RNG’ – Map Generation</w:t>
            </w:r>
            <w:r w:rsidR="00DD5A27">
              <w:rPr>
                <w:noProof/>
                <w:webHidden/>
              </w:rPr>
              <w:tab/>
            </w:r>
            <w:r w:rsidR="00DD5A27">
              <w:rPr>
                <w:noProof/>
                <w:webHidden/>
              </w:rPr>
              <w:fldChar w:fldCharType="begin"/>
            </w:r>
            <w:r w:rsidR="00DD5A27">
              <w:rPr>
                <w:noProof/>
                <w:webHidden/>
              </w:rPr>
              <w:instrText xml:space="preserve"> PAGEREF _Toc98679578 \h </w:instrText>
            </w:r>
            <w:r w:rsidR="00DD5A27">
              <w:rPr>
                <w:noProof/>
                <w:webHidden/>
              </w:rPr>
            </w:r>
            <w:r w:rsidR="00DD5A27">
              <w:rPr>
                <w:noProof/>
                <w:webHidden/>
              </w:rPr>
              <w:fldChar w:fldCharType="separate"/>
            </w:r>
            <w:r w:rsidR="00620D7B">
              <w:rPr>
                <w:noProof/>
                <w:webHidden/>
              </w:rPr>
              <w:t>27</w:t>
            </w:r>
            <w:r w:rsidR="00DD5A27">
              <w:rPr>
                <w:noProof/>
                <w:webHidden/>
              </w:rPr>
              <w:fldChar w:fldCharType="end"/>
            </w:r>
          </w:hyperlink>
        </w:p>
        <w:p w14:paraId="789D904E" w14:textId="172F04D3" w:rsidR="00DD5A27" w:rsidRDefault="00460EC1">
          <w:pPr>
            <w:pStyle w:val="TOC3"/>
            <w:tabs>
              <w:tab w:val="right" w:leader="dot" w:pos="9016"/>
            </w:tabs>
            <w:rPr>
              <w:noProof/>
            </w:rPr>
          </w:pPr>
          <w:hyperlink w:anchor="_Toc98679579" w:history="1">
            <w:r w:rsidR="00DD5A27" w:rsidRPr="00B8054F">
              <w:rPr>
                <w:rStyle w:val="Hyperlink"/>
                <w:noProof/>
              </w:rPr>
              <w:t>Room Doors (Opening)</w:t>
            </w:r>
            <w:r w:rsidR="00DD5A27">
              <w:rPr>
                <w:noProof/>
                <w:webHidden/>
              </w:rPr>
              <w:tab/>
            </w:r>
            <w:r w:rsidR="00DD5A27">
              <w:rPr>
                <w:noProof/>
                <w:webHidden/>
              </w:rPr>
              <w:fldChar w:fldCharType="begin"/>
            </w:r>
            <w:r w:rsidR="00DD5A27">
              <w:rPr>
                <w:noProof/>
                <w:webHidden/>
              </w:rPr>
              <w:instrText xml:space="preserve"> PAGEREF _Toc98679579 \h </w:instrText>
            </w:r>
            <w:r w:rsidR="00DD5A27">
              <w:rPr>
                <w:noProof/>
                <w:webHidden/>
              </w:rPr>
            </w:r>
            <w:r w:rsidR="00DD5A27">
              <w:rPr>
                <w:noProof/>
                <w:webHidden/>
              </w:rPr>
              <w:fldChar w:fldCharType="separate"/>
            </w:r>
            <w:r w:rsidR="00620D7B">
              <w:rPr>
                <w:noProof/>
                <w:webHidden/>
              </w:rPr>
              <w:t>28</w:t>
            </w:r>
            <w:r w:rsidR="00DD5A27">
              <w:rPr>
                <w:noProof/>
                <w:webHidden/>
              </w:rPr>
              <w:fldChar w:fldCharType="end"/>
            </w:r>
          </w:hyperlink>
        </w:p>
        <w:p w14:paraId="136509B6" w14:textId="1F8165FE" w:rsidR="00DD5A27" w:rsidRDefault="00460EC1">
          <w:pPr>
            <w:pStyle w:val="TOC3"/>
            <w:tabs>
              <w:tab w:val="right" w:leader="dot" w:pos="9016"/>
            </w:tabs>
            <w:rPr>
              <w:noProof/>
            </w:rPr>
          </w:pPr>
          <w:hyperlink w:anchor="_Toc98679581" w:history="1">
            <w:r w:rsidR="00DD5A27" w:rsidRPr="00B8054F">
              <w:rPr>
                <w:rStyle w:val="Hyperlink"/>
                <w:noProof/>
              </w:rPr>
              <w:t>Room Doors (Closing)</w:t>
            </w:r>
            <w:r w:rsidR="00DD5A27">
              <w:rPr>
                <w:noProof/>
                <w:webHidden/>
              </w:rPr>
              <w:tab/>
            </w:r>
            <w:r w:rsidR="00DD5A27">
              <w:rPr>
                <w:noProof/>
                <w:webHidden/>
              </w:rPr>
              <w:fldChar w:fldCharType="begin"/>
            </w:r>
            <w:r w:rsidR="00DD5A27">
              <w:rPr>
                <w:noProof/>
                <w:webHidden/>
              </w:rPr>
              <w:instrText xml:space="preserve"> PAGEREF _Toc98679581 \h </w:instrText>
            </w:r>
            <w:r w:rsidR="00DD5A27">
              <w:rPr>
                <w:noProof/>
                <w:webHidden/>
              </w:rPr>
            </w:r>
            <w:r w:rsidR="00DD5A27">
              <w:rPr>
                <w:noProof/>
                <w:webHidden/>
              </w:rPr>
              <w:fldChar w:fldCharType="separate"/>
            </w:r>
            <w:r w:rsidR="00620D7B">
              <w:rPr>
                <w:noProof/>
                <w:webHidden/>
              </w:rPr>
              <w:t>29</w:t>
            </w:r>
            <w:r w:rsidR="00DD5A27">
              <w:rPr>
                <w:noProof/>
                <w:webHidden/>
              </w:rPr>
              <w:fldChar w:fldCharType="end"/>
            </w:r>
          </w:hyperlink>
        </w:p>
        <w:p w14:paraId="26324B68" w14:textId="79DCDDEB" w:rsidR="00DD5A27" w:rsidRDefault="00460EC1">
          <w:pPr>
            <w:pStyle w:val="TOC3"/>
            <w:tabs>
              <w:tab w:val="right" w:leader="dot" w:pos="9016"/>
            </w:tabs>
            <w:rPr>
              <w:noProof/>
            </w:rPr>
          </w:pPr>
          <w:hyperlink w:anchor="_Toc98679582"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582 \h </w:instrText>
            </w:r>
            <w:r w:rsidR="00DD5A27">
              <w:rPr>
                <w:noProof/>
                <w:webHidden/>
              </w:rPr>
            </w:r>
            <w:r w:rsidR="00DD5A27">
              <w:rPr>
                <w:noProof/>
                <w:webHidden/>
              </w:rPr>
              <w:fldChar w:fldCharType="separate"/>
            </w:r>
            <w:r w:rsidR="00620D7B">
              <w:rPr>
                <w:noProof/>
                <w:webHidden/>
              </w:rPr>
              <w:t>30</w:t>
            </w:r>
            <w:r w:rsidR="00DD5A27">
              <w:rPr>
                <w:noProof/>
                <w:webHidden/>
              </w:rPr>
              <w:fldChar w:fldCharType="end"/>
            </w:r>
          </w:hyperlink>
        </w:p>
        <w:p w14:paraId="7283A8C6" w14:textId="054E0964" w:rsidR="00DD5A27" w:rsidRDefault="00460EC1">
          <w:pPr>
            <w:pStyle w:val="TOC3"/>
            <w:tabs>
              <w:tab w:val="right" w:leader="dot" w:pos="9016"/>
            </w:tabs>
            <w:rPr>
              <w:noProof/>
            </w:rPr>
          </w:pPr>
          <w:hyperlink w:anchor="_Toc98679583" w:history="1">
            <w:r w:rsidR="00DD5A27" w:rsidRPr="00B8054F">
              <w:rPr>
                <w:rStyle w:val="Hyperlink"/>
                <w:noProof/>
              </w:rPr>
              <w:t>‘RNG’ – Enemies</w:t>
            </w:r>
            <w:r w:rsidR="00DD5A27">
              <w:rPr>
                <w:noProof/>
                <w:webHidden/>
              </w:rPr>
              <w:tab/>
            </w:r>
            <w:r w:rsidR="00DD5A27">
              <w:rPr>
                <w:noProof/>
                <w:webHidden/>
              </w:rPr>
              <w:fldChar w:fldCharType="begin"/>
            </w:r>
            <w:r w:rsidR="00DD5A27">
              <w:rPr>
                <w:noProof/>
                <w:webHidden/>
              </w:rPr>
              <w:instrText xml:space="preserve"> PAGEREF _Toc98679583 \h </w:instrText>
            </w:r>
            <w:r w:rsidR="00DD5A27">
              <w:rPr>
                <w:noProof/>
                <w:webHidden/>
              </w:rPr>
            </w:r>
            <w:r w:rsidR="00DD5A27">
              <w:rPr>
                <w:noProof/>
                <w:webHidden/>
              </w:rPr>
              <w:fldChar w:fldCharType="separate"/>
            </w:r>
            <w:r w:rsidR="00620D7B">
              <w:rPr>
                <w:noProof/>
                <w:webHidden/>
              </w:rPr>
              <w:t>31</w:t>
            </w:r>
            <w:r w:rsidR="00DD5A27">
              <w:rPr>
                <w:noProof/>
                <w:webHidden/>
              </w:rPr>
              <w:fldChar w:fldCharType="end"/>
            </w:r>
          </w:hyperlink>
        </w:p>
        <w:p w14:paraId="3FEEA585" w14:textId="4DF91767" w:rsidR="00DD5A27" w:rsidRDefault="00460EC1">
          <w:pPr>
            <w:pStyle w:val="TOC3"/>
            <w:tabs>
              <w:tab w:val="right" w:leader="dot" w:pos="9016"/>
            </w:tabs>
            <w:rPr>
              <w:noProof/>
            </w:rPr>
          </w:pPr>
          <w:hyperlink w:anchor="_Toc98679584" w:history="1">
            <w:r w:rsidR="00DD5A27" w:rsidRPr="00B8054F">
              <w:rPr>
                <w:rStyle w:val="Hyperlink"/>
                <w:noProof/>
              </w:rPr>
              <w:t>‘Visuals’ – Character animations</w:t>
            </w:r>
            <w:r w:rsidR="00DD5A27">
              <w:rPr>
                <w:noProof/>
                <w:webHidden/>
              </w:rPr>
              <w:tab/>
            </w:r>
            <w:r w:rsidR="00DD5A27">
              <w:rPr>
                <w:noProof/>
                <w:webHidden/>
              </w:rPr>
              <w:fldChar w:fldCharType="begin"/>
            </w:r>
            <w:r w:rsidR="00DD5A27">
              <w:rPr>
                <w:noProof/>
                <w:webHidden/>
              </w:rPr>
              <w:instrText xml:space="preserve"> PAGEREF _Toc98679584 \h </w:instrText>
            </w:r>
            <w:r w:rsidR="00DD5A27">
              <w:rPr>
                <w:noProof/>
                <w:webHidden/>
              </w:rPr>
            </w:r>
            <w:r w:rsidR="00DD5A27">
              <w:rPr>
                <w:noProof/>
                <w:webHidden/>
              </w:rPr>
              <w:fldChar w:fldCharType="separate"/>
            </w:r>
            <w:r w:rsidR="00620D7B">
              <w:rPr>
                <w:noProof/>
                <w:webHidden/>
              </w:rPr>
              <w:t>32</w:t>
            </w:r>
            <w:r w:rsidR="00DD5A27">
              <w:rPr>
                <w:noProof/>
                <w:webHidden/>
              </w:rPr>
              <w:fldChar w:fldCharType="end"/>
            </w:r>
          </w:hyperlink>
        </w:p>
        <w:p w14:paraId="4150C73E" w14:textId="0D8A9392" w:rsidR="00DD5A27" w:rsidRDefault="00460EC1">
          <w:pPr>
            <w:pStyle w:val="TOC3"/>
            <w:tabs>
              <w:tab w:val="right" w:leader="dot" w:pos="9016"/>
            </w:tabs>
            <w:rPr>
              <w:noProof/>
            </w:rPr>
          </w:pPr>
          <w:hyperlink w:anchor="_Toc98679585" w:history="1">
            <w:r w:rsidR="00DD5A27" w:rsidRPr="00B8054F">
              <w:rPr>
                <w:rStyle w:val="Hyperlink"/>
                <w:noProof/>
              </w:rPr>
              <w:t>‘Audio and Sound’</w:t>
            </w:r>
            <w:r w:rsidR="00DD5A27">
              <w:rPr>
                <w:noProof/>
                <w:webHidden/>
              </w:rPr>
              <w:tab/>
            </w:r>
            <w:r w:rsidR="00DD5A27">
              <w:rPr>
                <w:noProof/>
                <w:webHidden/>
              </w:rPr>
              <w:fldChar w:fldCharType="begin"/>
            </w:r>
            <w:r w:rsidR="00DD5A27">
              <w:rPr>
                <w:noProof/>
                <w:webHidden/>
              </w:rPr>
              <w:instrText xml:space="preserve"> PAGEREF _Toc98679585 \h </w:instrText>
            </w:r>
            <w:r w:rsidR="00DD5A27">
              <w:rPr>
                <w:noProof/>
                <w:webHidden/>
              </w:rPr>
            </w:r>
            <w:r w:rsidR="00DD5A27">
              <w:rPr>
                <w:noProof/>
                <w:webHidden/>
              </w:rPr>
              <w:fldChar w:fldCharType="separate"/>
            </w:r>
            <w:r w:rsidR="00620D7B">
              <w:rPr>
                <w:noProof/>
                <w:webHidden/>
              </w:rPr>
              <w:t>33</w:t>
            </w:r>
            <w:r w:rsidR="00DD5A27">
              <w:rPr>
                <w:noProof/>
                <w:webHidden/>
              </w:rPr>
              <w:fldChar w:fldCharType="end"/>
            </w:r>
          </w:hyperlink>
        </w:p>
        <w:p w14:paraId="52F86CE4" w14:textId="6D40AEC1" w:rsidR="00DD5A27" w:rsidRDefault="00460EC1">
          <w:pPr>
            <w:pStyle w:val="TOC2"/>
            <w:tabs>
              <w:tab w:val="right" w:leader="dot" w:pos="9016"/>
            </w:tabs>
            <w:rPr>
              <w:noProof/>
            </w:rPr>
          </w:pPr>
          <w:hyperlink w:anchor="_Toc98679586" w:history="1">
            <w:r w:rsidR="00DD5A27" w:rsidRPr="00B8054F">
              <w:rPr>
                <w:rStyle w:val="Hyperlink"/>
                <w:noProof/>
              </w:rPr>
              <w:t>Classes</w:t>
            </w:r>
            <w:r w:rsidR="00DD5A27">
              <w:rPr>
                <w:noProof/>
                <w:webHidden/>
              </w:rPr>
              <w:tab/>
            </w:r>
            <w:r w:rsidR="00DD5A27">
              <w:rPr>
                <w:noProof/>
                <w:webHidden/>
              </w:rPr>
              <w:fldChar w:fldCharType="begin"/>
            </w:r>
            <w:r w:rsidR="00DD5A27">
              <w:rPr>
                <w:noProof/>
                <w:webHidden/>
              </w:rPr>
              <w:instrText xml:space="preserve"> PAGEREF _Toc98679586 \h </w:instrText>
            </w:r>
            <w:r w:rsidR="00DD5A27">
              <w:rPr>
                <w:noProof/>
                <w:webHidden/>
              </w:rPr>
            </w:r>
            <w:r w:rsidR="00DD5A27">
              <w:rPr>
                <w:noProof/>
                <w:webHidden/>
              </w:rPr>
              <w:fldChar w:fldCharType="separate"/>
            </w:r>
            <w:r w:rsidR="00620D7B">
              <w:rPr>
                <w:noProof/>
                <w:webHidden/>
              </w:rPr>
              <w:t>34</w:t>
            </w:r>
            <w:r w:rsidR="00DD5A27">
              <w:rPr>
                <w:noProof/>
                <w:webHidden/>
              </w:rPr>
              <w:fldChar w:fldCharType="end"/>
            </w:r>
          </w:hyperlink>
        </w:p>
        <w:p w14:paraId="1F7638BA" w14:textId="59D2BEAC" w:rsidR="00DD5A27" w:rsidRDefault="00460EC1">
          <w:pPr>
            <w:pStyle w:val="TOC3"/>
            <w:tabs>
              <w:tab w:val="right" w:leader="dot" w:pos="9016"/>
            </w:tabs>
            <w:rPr>
              <w:noProof/>
            </w:rPr>
          </w:pPr>
          <w:hyperlink w:anchor="_Toc9867958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87 \h </w:instrText>
            </w:r>
            <w:r w:rsidR="00DD5A27">
              <w:rPr>
                <w:noProof/>
                <w:webHidden/>
              </w:rPr>
            </w:r>
            <w:r w:rsidR="00DD5A27">
              <w:rPr>
                <w:noProof/>
                <w:webHidden/>
              </w:rPr>
              <w:fldChar w:fldCharType="separate"/>
            </w:r>
            <w:r w:rsidR="00620D7B">
              <w:rPr>
                <w:noProof/>
                <w:webHidden/>
              </w:rPr>
              <w:t>34</w:t>
            </w:r>
            <w:r w:rsidR="00DD5A27">
              <w:rPr>
                <w:noProof/>
                <w:webHidden/>
              </w:rPr>
              <w:fldChar w:fldCharType="end"/>
            </w:r>
          </w:hyperlink>
        </w:p>
        <w:p w14:paraId="156AFF81" w14:textId="7F115605" w:rsidR="00DD5A27" w:rsidRDefault="00460EC1">
          <w:pPr>
            <w:pStyle w:val="TOC3"/>
            <w:tabs>
              <w:tab w:val="right" w:leader="dot" w:pos="9016"/>
            </w:tabs>
            <w:rPr>
              <w:noProof/>
            </w:rPr>
          </w:pPr>
          <w:hyperlink w:anchor="_Toc98679588" w:history="1">
            <w:r w:rsidR="00DD5A27" w:rsidRPr="00B8054F">
              <w:rPr>
                <w:rStyle w:val="Hyperlink"/>
                <w:noProof/>
              </w:rPr>
              <w:t>Bullet</w:t>
            </w:r>
            <w:r w:rsidR="00DD5A27">
              <w:rPr>
                <w:noProof/>
                <w:webHidden/>
              </w:rPr>
              <w:tab/>
            </w:r>
            <w:r w:rsidR="00DD5A27">
              <w:rPr>
                <w:noProof/>
                <w:webHidden/>
              </w:rPr>
              <w:fldChar w:fldCharType="begin"/>
            </w:r>
            <w:r w:rsidR="00DD5A27">
              <w:rPr>
                <w:noProof/>
                <w:webHidden/>
              </w:rPr>
              <w:instrText xml:space="preserve"> PAGEREF _Toc98679588 \h </w:instrText>
            </w:r>
            <w:r w:rsidR="00DD5A27">
              <w:rPr>
                <w:noProof/>
                <w:webHidden/>
              </w:rPr>
            </w:r>
            <w:r w:rsidR="00DD5A27">
              <w:rPr>
                <w:noProof/>
                <w:webHidden/>
              </w:rPr>
              <w:fldChar w:fldCharType="separate"/>
            </w:r>
            <w:r w:rsidR="00620D7B">
              <w:rPr>
                <w:noProof/>
                <w:webHidden/>
              </w:rPr>
              <w:t>34</w:t>
            </w:r>
            <w:r w:rsidR="00DD5A27">
              <w:rPr>
                <w:noProof/>
                <w:webHidden/>
              </w:rPr>
              <w:fldChar w:fldCharType="end"/>
            </w:r>
          </w:hyperlink>
        </w:p>
        <w:p w14:paraId="44D8B9BA" w14:textId="07E29156" w:rsidR="00DD5A27" w:rsidRDefault="00460EC1">
          <w:pPr>
            <w:pStyle w:val="TOC3"/>
            <w:tabs>
              <w:tab w:val="right" w:leader="dot" w:pos="9016"/>
            </w:tabs>
            <w:rPr>
              <w:noProof/>
            </w:rPr>
          </w:pPr>
          <w:hyperlink w:anchor="_Toc98679589" w:history="1">
            <w:r w:rsidR="00DD5A27" w:rsidRPr="00B8054F">
              <w:rPr>
                <w:rStyle w:val="Hyperlink"/>
                <w:noProof/>
              </w:rPr>
              <w:t>Sword</w:t>
            </w:r>
            <w:r w:rsidR="00DD5A27">
              <w:rPr>
                <w:noProof/>
                <w:webHidden/>
              </w:rPr>
              <w:tab/>
            </w:r>
            <w:r w:rsidR="00DD5A27">
              <w:rPr>
                <w:noProof/>
                <w:webHidden/>
              </w:rPr>
              <w:fldChar w:fldCharType="begin"/>
            </w:r>
            <w:r w:rsidR="00DD5A27">
              <w:rPr>
                <w:noProof/>
                <w:webHidden/>
              </w:rPr>
              <w:instrText xml:space="preserve"> PAGEREF _Toc98679589 \h </w:instrText>
            </w:r>
            <w:r w:rsidR="00DD5A27">
              <w:rPr>
                <w:noProof/>
                <w:webHidden/>
              </w:rPr>
            </w:r>
            <w:r w:rsidR="00DD5A27">
              <w:rPr>
                <w:noProof/>
                <w:webHidden/>
              </w:rPr>
              <w:fldChar w:fldCharType="separate"/>
            </w:r>
            <w:r w:rsidR="00620D7B">
              <w:rPr>
                <w:noProof/>
                <w:webHidden/>
              </w:rPr>
              <w:t>35</w:t>
            </w:r>
            <w:r w:rsidR="00DD5A27">
              <w:rPr>
                <w:noProof/>
                <w:webHidden/>
              </w:rPr>
              <w:fldChar w:fldCharType="end"/>
            </w:r>
          </w:hyperlink>
        </w:p>
        <w:p w14:paraId="4959E172" w14:textId="54062C4E" w:rsidR="00DD5A27" w:rsidRDefault="00460EC1">
          <w:pPr>
            <w:pStyle w:val="TOC3"/>
            <w:tabs>
              <w:tab w:val="right" w:leader="dot" w:pos="9016"/>
            </w:tabs>
            <w:rPr>
              <w:noProof/>
            </w:rPr>
          </w:pPr>
          <w:hyperlink w:anchor="_Toc98679590" w:history="1">
            <w:r w:rsidR="00DD5A27" w:rsidRPr="00B8054F">
              <w:rPr>
                <w:rStyle w:val="Hyperlink"/>
                <w:noProof/>
              </w:rPr>
              <w:t>Enemy Type 1 (Random movement and bouncing)</w:t>
            </w:r>
            <w:r w:rsidR="00DD5A27">
              <w:rPr>
                <w:noProof/>
                <w:webHidden/>
              </w:rPr>
              <w:tab/>
            </w:r>
            <w:r w:rsidR="00DD5A27">
              <w:rPr>
                <w:noProof/>
                <w:webHidden/>
              </w:rPr>
              <w:fldChar w:fldCharType="begin"/>
            </w:r>
            <w:r w:rsidR="00DD5A27">
              <w:rPr>
                <w:noProof/>
                <w:webHidden/>
              </w:rPr>
              <w:instrText xml:space="preserve"> PAGEREF _Toc98679590 \h </w:instrText>
            </w:r>
            <w:r w:rsidR="00DD5A27">
              <w:rPr>
                <w:noProof/>
                <w:webHidden/>
              </w:rPr>
            </w:r>
            <w:r w:rsidR="00DD5A27">
              <w:rPr>
                <w:noProof/>
                <w:webHidden/>
              </w:rPr>
              <w:fldChar w:fldCharType="separate"/>
            </w:r>
            <w:r w:rsidR="00620D7B">
              <w:rPr>
                <w:noProof/>
                <w:webHidden/>
              </w:rPr>
              <w:t>36</w:t>
            </w:r>
            <w:r w:rsidR="00DD5A27">
              <w:rPr>
                <w:noProof/>
                <w:webHidden/>
              </w:rPr>
              <w:fldChar w:fldCharType="end"/>
            </w:r>
          </w:hyperlink>
        </w:p>
        <w:p w14:paraId="182ABA31" w14:textId="4D699E02" w:rsidR="00DD5A27" w:rsidRDefault="00460EC1">
          <w:pPr>
            <w:pStyle w:val="TOC3"/>
            <w:tabs>
              <w:tab w:val="right" w:leader="dot" w:pos="9016"/>
            </w:tabs>
            <w:rPr>
              <w:noProof/>
            </w:rPr>
          </w:pPr>
          <w:hyperlink w:anchor="_Toc98679591" w:history="1">
            <w:r w:rsidR="00DD5A27" w:rsidRPr="00B8054F">
              <w:rPr>
                <w:rStyle w:val="Hyperlink"/>
                <w:noProof/>
              </w:rPr>
              <w:t>Enemy Type 2 (Following player and melee attack)</w:t>
            </w:r>
            <w:r w:rsidR="00DD5A27">
              <w:rPr>
                <w:noProof/>
                <w:webHidden/>
              </w:rPr>
              <w:tab/>
            </w:r>
            <w:r w:rsidR="00DD5A27">
              <w:rPr>
                <w:noProof/>
                <w:webHidden/>
              </w:rPr>
              <w:fldChar w:fldCharType="begin"/>
            </w:r>
            <w:r w:rsidR="00DD5A27">
              <w:rPr>
                <w:noProof/>
                <w:webHidden/>
              </w:rPr>
              <w:instrText xml:space="preserve"> PAGEREF _Toc98679591 \h </w:instrText>
            </w:r>
            <w:r w:rsidR="00DD5A27">
              <w:rPr>
                <w:noProof/>
                <w:webHidden/>
              </w:rPr>
            </w:r>
            <w:r w:rsidR="00DD5A27">
              <w:rPr>
                <w:noProof/>
                <w:webHidden/>
              </w:rPr>
              <w:fldChar w:fldCharType="separate"/>
            </w:r>
            <w:r w:rsidR="00620D7B">
              <w:rPr>
                <w:noProof/>
                <w:webHidden/>
              </w:rPr>
              <w:t>36</w:t>
            </w:r>
            <w:r w:rsidR="00DD5A27">
              <w:rPr>
                <w:noProof/>
                <w:webHidden/>
              </w:rPr>
              <w:fldChar w:fldCharType="end"/>
            </w:r>
          </w:hyperlink>
        </w:p>
        <w:p w14:paraId="3A35B33B" w14:textId="34038CA9" w:rsidR="00DD5A27" w:rsidRDefault="00460EC1">
          <w:pPr>
            <w:pStyle w:val="TOC3"/>
            <w:tabs>
              <w:tab w:val="right" w:leader="dot" w:pos="9016"/>
            </w:tabs>
            <w:rPr>
              <w:noProof/>
            </w:rPr>
          </w:pPr>
          <w:hyperlink w:anchor="_Toc98679592" w:history="1">
            <w:r w:rsidR="00DD5A27" w:rsidRPr="00B8054F">
              <w:rPr>
                <w:rStyle w:val="Hyperlink"/>
                <w:noProof/>
              </w:rPr>
              <w:t>Enemy Type 3 (Firing from range)</w:t>
            </w:r>
            <w:r w:rsidR="00DD5A27">
              <w:rPr>
                <w:noProof/>
                <w:webHidden/>
              </w:rPr>
              <w:tab/>
            </w:r>
            <w:r w:rsidR="00DD5A27">
              <w:rPr>
                <w:noProof/>
                <w:webHidden/>
              </w:rPr>
              <w:fldChar w:fldCharType="begin"/>
            </w:r>
            <w:r w:rsidR="00DD5A27">
              <w:rPr>
                <w:noProof/>
                <w:webHidden/>
              </w:rPr>
              <w:instrText xml:space="preserve"> PAGEREF _Toc98679592 \h </w:instrText>
            </w:r>
            <w:r w:rsidR="00DD5A27">
              <w:rPr>
                <w:noProof/>
                <w:webHidden/>
              </w:rPr>
            </w:r>
            <w:r w:rsidR="00DD5A27">
              <w:rPr>
                <w:noProof/>
                <w:webHidden/>
              </w:rPr>
              <w:fldChar w:fldCharType="separate"/>
            </w:r>
            <w:r w:rsidR="00620D7B">
              <w:rPr>
                <w:noProof/>
                <w:webHidden/>
              </w:rPr>
              <w:t>37</w:t>
            </w:r>
            <w:r w:rsidR="00DD5A27">
              <w:rPr>
                <w:noProof/>
                <w:webHidden/>
              </w:rPr>
              <w:fldChar w:fldCharType="end"/>
            </w:r>
          </w:hyperlink>
        </w:p>
        <w:p w14:paraId="3929B893" w14:textId="7948E49F" w:rsidR="00DD5A27" w:rsidRDefault="00460EC1">
          <w:pPr>
            <w:pStyle w:val="TOC3"/>
            <w:tabs>
              <w:tab w:val="right" w:leader="dot" w:pos="9016"/>
            </w:tabs>
            <w:rPr>
              <w:noProof/>
            </w:rPr>
          </w:pPr>
          <w:hyperlink w:anchor="_Toc98679593" w:history="1">
            <w:r w:rsidR="00DD5A27" w:rsidRPr="00B8054F">
              <w:rPr>
                <w:rStyle w:val="Hyperlink"/>
                <w:noProof/>
              </w:rPr>
              <w:t>Boss Type 1 (An ‘extension’ of Enemy Type 1)</w:t>
            </w:r>
            <w:r w:rsidR="00DD5A27">
              <w:rPr>
                <w:noProof/>
                <w:webHidden/>
              </w:rPr>
              <w:tab/>
            </w:r>
            <w:r w:rsidR="00DD5A27">
              <w:rPr>
                <w:noProof/>
                <w:webHidden/>
              </w:rPr>
              <w:fldChar w:fldCharType="begin"/>
            </w:r>
            <w:r w:rsidR="00DD5A27">
              <w:rPr>
                <w:noProof/>
                <w:webHidden/>
              </w:rPr>
              <w:instrText xml:space="preserve"> PAGEREF _Toc98679593 \h </w:instrText>
            </w:r>
            <w:r w:rsidR="00DD5A27">
              <w:rPr>
                <w:noProof/>
                <w:webHidden/>
              </w:rPr>
            </w:r>
            <w:r w:rsidR="00DD5A27">
              <w:rPr>
                <w:noProof/>
                <w:webHidden/>
              </w:rPr>
              <w:fldChar w:fldCharType="separate"/>
            </w:r>
            <w:r w:rsidR="00620D7B">
              <w:rPr>
                <w:noProof/>
                <w:webHidden/>
              </w:rPr>
              <w:t>38</w:t>
            </w:r>
            <w:r w:rsidR="00DD5A27">
              <w:rPr>
                <w:noProof/>
                <w:webHidden/>
              </w:rPr>
              <w:fldChar w:fldCharType="end"/>
            </w:r>
          </w:hyperlink>
        </w:p>
        <w:p w14:paraId="109AA696" w14:textId="77D185E6" w:rsidR="00DD5A27" w:rsidRDefault="00460EC1">
          <w:pPr>
            <w:pStyle w:val="TOC3"/>
            <w:tabs>
              <w:tab w:val="right" w:leader="dot" w:pos="9016"/>
            </w:tabs>
            <w:rPr>
              <w:noProof/>
            </w:rPr>
          </w:pPr>
          <w:hyperlink w:anchor="_Toc98679594" w:history="1">
            <w:r w:rsidR="00DD5A27" w:rsidRPr="00B8054F">
              <w:rPr>
                <w:rStyle w:val="Hyperlink"/>
                <w:noProof/>
              </w:rPr>
              <w:t>Boss Type 2 (‘Charges’ at player)</w:t>
            </w:r>
            <w:r w:rsidR="00DD5A27">
              <w:rPr>
                <w:noProof/>
                <w:webHidden/>
              </w:rPr>
              <w:tab/>
            </w:r>
            <w:r w:rsidR="00DD5A27">
              <w:rPr>
                <w:noProof/>
                <w:webHidden/>
              </w:rPr>
              <w:fldChar w:fldCharType="begin"/>
            </w:r>
            <w:r w:rsidR="00DD5A27">
              <w:rPr>
                <w:noProof/>
                <w:webHidden/>
              </w:rPr>
              <w:instrText xml:space="preserve"> PAGEREF _Toc98679594 \h </w:instrText>
            </w:r>
            <w:r w:rsidR="00DD5A27">
              <w:rPr>
                <w:noProof/>
                <w:webHidden/>
              </w:rPr>
            </w:r>
            <w:r w:rsidR="00DD5A27">
              <w:rPr>
                <w:noProof/>
                <w:webHidden/>
              </w:rPr>
              <w:fldChar w:fldCharType="separate"/>
            </w:r>
            <w:r w:rsidR="00620D7B">
              <w:rPr>
                <w:noProof/>
                <w:webHidden/>
              </w:rPr>
              <w:t>38</w:t>
            </w:r>
            <w:r w:rsidR="00DD5A27">
              <w:rPr>
                <w:noProof/>
                <w:webHidden/>
              </w:rPr>
              <w:fldChar w:fldCharType="end"/>
            </w:r>
          </w:hyperlink>
        </w:p>
        <w:p w14:paraId="17F59166" w14:textId="566AE3C3" w:rsidR="00DD5A27" w:rsidRDefault="00460EC1">
          <w:pPr>
            <w:pStyle w:val="TOC3"/>
            <w:tabs>
              <w:tab w:val="right" w:leader="dot" w:pos="9016"/>
            </w:tabs>
            <w:rPr>
              <w:noProof/>
            </w:rPr>
          </w:pPr>
          <w:hyperlink w:anchor="_Toc98679595" w:history="1">
            <w:r w:rsidR="00DD5A27" w:rsidRPr="00B8054F">
              <w:rPr>
                <w:rStyle w:val="Hyperlink"/>
                <w:noProof/>
              </w:rPr>
              <w:t>Boss Type 3 (Teleporting and shooting)</w:t>
            </w:r>
            <w:r w:rsidR="00DD5A27">
              <w:rPr>
                <w:noProof/>
                <w:webHidden/>
              </w:rPr>
              <w:tab/>
            </w:r>
            <w:r w:rsidR="00DD5A27">
              <w:rPr>
                <w:noProof/>
                <w:webHidden/>
              </w:rPr>
              <w:fldChar w:fldCharType="begin"/>
            </w:r>
            <w:r w:rsidR="00DD5A27">
              <w:rPr>
                <w:noProof/>
                <w:webHidden/>
              </w:rPr>
              <w:instrText xml:space="preserve"> PAGEREF _Toc98679595 \h </w:instrText>
            </w:r>
            <w:r w:rsidR="00DD5A27">
              <w:rPr>
                <w:noProof/>
                <w:webHidden/>
              </w:rPr>
            </w:r>
            <w:r w:rsidR="00DD5A27">
              <w:rPr>
                <w:noProof/>
                <w:webHidden/>
              </w:rPr>
              <w:fldChar w:fldCharType="separate"/>
            </w:r>
            <w:r w:rsidR="00620D7B">
              <w:rPr>
                <w:noProof/>
                <w:webHidden/>
              </w:rPr>
              <w:t>39</w:t>
            </w:r>
            <w:r w:rsidR="00DD5A27">
              <w:rPr>
                <w:noProof/>
                <w:webHidden/>
              </w:rPr>
              <w:fldChar w:fldCharType="end"/>
            </w:r>
          </w:hyperlink>
        </w:p>
        <w:p w14:paraId="42D7C5C7" w14:textId="5F033EA3" w:rsidR="00DD5A27" w:rsidRDefault="00460EC1">
          <w:pPr>
            <w:pStyle w:val="TOC2"/>
            <w:tabs>
              <w:tab w:val="right" w:leader="dot" w:pos="9016"/>
            </w:tabs>
            <w:rPr>
              <w:noProof/>
            </w:rPr>
          </w:pPr>
          <w:hyperlink w:anchor="_Toc98679596" w:history="1">
            <w:r w:rsidR="00DD5A27" w:rsidRPr="00B8054F">
              <w:rPr>
                <w:rStyle w:val="Hyperlink"/>
                <w:noProof/>
              </w:rPr>
              <w:t>Key Variables</w:t>
            </w:r>
            <w:r w:rsidR="00DD5A27">
              <w:rPr>
                <w:noProof/>
                <w:webHidden/>
              </w:rPr>
              <w:tab/>
            </w:r>
            <w:r w:rsidR="00DD5A27">
              <w:rPr>
                <w:noProof/>
                <w:webHidden/>
              </w:rPr>
              <w:fldChar w:fldCharType="begin"/>
            </w:r>
            <w:r w:rsidR="00DD5A27">
              <w:rPr>
                <w:noProof/>
                <w:webHidden/>
              </w:rPr>
              <w:instrText xml:space="preserve"> PAGEREF _Toc98679596 \h </w:instrText>
            </w:r>
            <w:r w:rsidR="00DD5A27">
              <w:rPr>
                <w:noProof/>
                <w:webHidden/>
              </w:rPr>
            </w:r>
            <w:r w:rsidR="00DD5A27">
              <w:rPr>
                <w:noProof/>
                <w:webHidden/>
              </w:rPr>
              <w:fldChar w:fldCharType="separate"/>
            </w:r>
            <w:r w:rsidR="00620D7B">
              <w:rPr>
                <w:noProof/>
                <w:webHidden/>
              </w:rPr>
              <w:t>40</w:t>
            </w:r>
            <w:r w:rsidR="00DD5A27">
              <w:rPr>
                <w:noProof/>
                <w:webHidden/>
              </w:rPr>
              <w:fldChar w:fldCharType="end"/>
            </w:r>
          </w:hyperlink>
        </w:p>
        <w:p w14:paraId="6ACB4752" w14:textId="665CDBD7" w:rsidR="00DD5A27" w:rsidRDefault="00460EC1">
          <w:pPr>
            <w:pStyle w:val="TOC3"/>
            <w:tabs>
              <w:tab w:val="right" w:leader="dot" w:pos="9016"/>
            </w:tabs>
            <w:rPr>
              <w:noProof/>
            </w:rPr>
          </w:pPr>
          <w:hyperlink w:anchor="_Toc9867959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97 \h </w:instrText>
            </w:r>
            <w:r w:rsidR="00DD5A27">
              <w:rPr>
                <w:noProof/>
                <w:webHidden/>
              </w:rPr>
            </w:r>
            <w:r w:rsidR="00DD5A27">
              <w:rPr>
                <w:noProof/>
                <w:webHidden/>
              </w:rPr>
              <w:fldChar w:fldCharType="separate"/>
            </w:r>
            <w:r w:rsidR="00620D7B">
              <w:rPr>
                <w:noProof/>
                <w:webHidden/>
              </w:rPr>
              <w:t>40</w:t>
            </w:r>
            <w:r w:rsidR="00DD5A27">
              <w:rPr>
                <w:noProof/>
                <w:webHidden/>
              </w:rPr>
              <w:fldChar w:fldCharType="end"/>
            </w:r>
          </w:hyperlink>
        </w:p>
        <w:p w14:paraId="137C0170" w14:textId="0DC38CB1" w:rsidR="00DD5A27" w:rsidRDefault="00460EC1">
          <w:pPr>
            <w:pStyle w:val="TOC3"/>
            <w:tabs>
              <w:tab w:val="right" w:leader="dot" w:pos="9016"/>
            </w:tabs>
            <w:rPr>
              <w:noProof/>
            </w:rPr>
          </w:pPr>
          <w:hyperlink w:anchor="_Toc98679598"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598 \h </w:instrText>
            </w:r>
            <w:r w:rsidR="00DD5A27">
              <w:rPr>
                <w:noProof/>
                <w:webHidden/>
              </w:rPr>
            </w:r>
            <w:r w:rsidR="00DD5A27">
              <w:rPr>
                <w:noProof/>
                <w:webHidden/>
              </w:rPr>
              <w:fldChar w:fldCharType="separate"/>
            </w:r>
            <w:r w:rsidR="00620D7B">
              <w:rPr>
                <w:noProof/>
                <w:webHidden/>
              </w:rPr>
              <w:t>40</w:t>
            </w:r>
            <w:r w:rsidR="00DD5A27">
              <w:rPr>
                <w:noProof/>
                <w:webHidden/>
              </w:rPr>
              <w:fldChar w:fldCharType="end"/>
            </w:r>
          </w:hyperlink>
        </w:p>
        <w:p w14:paraId="174FE7DA" w14:textId="64D7BB0D" w:rsidR="00DD5A27" w:rsidRDefault="00460EC1">
          <w:pPr>
            <w:pStyle w:val="TOC3"/>
            <w:tabs>
              <w:tab w:val="right" w:leader="dot" w:pos="9016"/>
            </w:tabs>
            <w:rPr>
              <w:noProof/>
            </w:rPr>
          </w:pPr>
          <w:hyperlink w:anchor="_Toc98679599" w:history="1">
            <w:r w:rsidR="00DD5A27" w:rsidRPr="00B8054F">
              <w:rPr>
                <w:rStyle w:val="Hyperlink"/>
                <w:noProof/>
              </w:rPr>
              <w:t>Player and Enemy projectile / bullet</w:t>
            </w:r>
            <w:r w:rsidR="00DD5A27">
              <w:rPr>
                <w:noProof/>
                <w:webHidden/>
              </w:rPr>
              <w:tab/>
            </w:r>
            <w:r w:rsidR="00DD5A27">
              <w:rPr>
                <w:noProof/>
                <w:webHidden/>
              </w:rPr>
              <w:fldChar w:fldCharType="begin"/>
            </w:r>
            <w:r w:rsidR="00DD5A27">
              <w:rPr>
                <w:noProof/>
                <w:webHidden/>
              </w:rPr>
              <w:instrText xml:space="preserve"> PAGEREF _Toc98679599 \h </w:instrText>
            </w:r>
            <w:r w:rsidR="00DD5A27">
              <w:rPr>
                <w:noProof/>
                <w:webHidden/>
              </w:rPr>
            </w:r>
            <w:r w:rsidR="00DD5A27">
              <w:rPr>
                <w:noProof/>
                <w:webHidden/>
              </w:rPr>
              <w:fldChar w:fldCharType="separate"/>
            </w:r>
            <w:r w:rsidR="00620D7B">
              <w:rPr>
                <w:noProof/>
                <w:webHidden/>
              </w:rPr>
              <w:t>40</w:t>
            </w:r>
            <w:r w:rsidR="00DD5A27">
              <w:rPr>
                <w:noProof/>
                <w:webHidden/>
              </w:rPr>
              <w:fldChar w:fldCharType="end"/>
            </w:r>
          </w:hyperlink>
        </w:p>
        <w:p w14:paraId="6F7E5894" w14:textId="2FB26595" w:rsidR="00DD5A27" w:rsidRDefault="00460EC1">
          <w:pPr>
            <w:pStyle w:val="TOC3"/>
            <w:tabs>
              <w:tab w:val="right" w:leader="dot" w:pos="9016"/>
            </w:tabs>
            <w:rPr>
              <w:noProof/>
            </w:rPr>
          </w:pPr>
          <w:hyperlink w:anchor="_Toc98679600"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0 \h </w:instrText>
            </w:r>
            <w:r w:rsidR="00DD5A27">
              <w:rPr>
                <w:noProof/>
                <w:webHidden/>
              </w:rPr>
            </w:r>
            <w:r w:rsidR="00DD5A27">
              <w:rPr>
                <w:noProof/>
                <w:webHidden/>
              </w:rPr>
              <w:fldChar w:fldCharType="separate"/>
            </w:r>
            <w:r w:rsidR="00620D7B">
              <w:rPr>
                <w:noProof/>
                <w:webHidden/>
              </w:rPr>
              <w:t>40</w:t>
            </w:r>
            <w:r w:rsidR="00DD5A27">
              <w:rPr>
                <w:noProof/>
                <w:webHidden/>
              </w:rPr>
              <w:fldChar w:fldCharType="end"/>
            </w:r>
          </w:hyperlink>
        </w:p>
        <w:p w14:paraId="5D19236B" w14:textId="05BD27BD" w:rsidR="00DD5A27" w:rsidRDefault="00460EC1">
          <w:pPr>
            <w:pStyle w:val="TOC3"/>
            <w:tabs>
              <w:tab w:val="right" w:leader="dot" w:pos="9016"/>
            </w:tabs>
            <w:rPr>
              <w:noProof/>
            </w:rPr>
          </w:pPr>
          <w:hyperlink w:anchor="_Toc98679601" w:history="1">
            <w:r w:rsidR="00DD5A27" w:rsidRPr="00B8054F">
              <w:rPr>
                <w:rStyle w:val="Hyperlink"/>
                <w:noProof/>
              </w:rPr>
              <w:t>Other</w:t>
            </w:r>
            <w:r w:rsidR="00DD5A27">
              <w:rPr>
                <w:noProof/>
                <w:webHidden/>
              </w:rPr>
              <w:tab/>
            </w:r>
            <w:r w:rsidR="00DD5A27">
              <w:rPr>
                <w:noProof/>
                <w:webHidden/>
              </w:rPr>
              <w:fldChar w:fldCharType="begin"/>
            </w:r>
            <w:r w:rsidR="00DD5A27">
              <w:rPr>
                <w:noProof/>
                <w:webHidden/>
              </w:rPr>
              <w:instrText xml:space="preserve"> PAGEREF _Toc98679601 \h </w:instrText>
            </w:r>
            <w:r w:rsidR="00DD5A27">
              <w:rPr>
                <w:noProof/>
                <w:webHidden/>
              </w:rPr>
            </w:r>
            <w:r w:rsidR="00DD5A27">
              <w:rPr>
                <w:noProof/>
                <w:webHidden/>
              </w:rPr>
              <w:fldChar w:fldCharType="separate"/>
            </w:r>
            <w:r w:rsidR="00620D7B">
              <w:rPr>
                <w:noProof/>
                <w:webHidden/>
              </w:rPr>
              <w:t>40</w:t>
            </w:r>
            <w:r w:rsidR="00DD5A27">
              <w:rPr>
                <w:noProof/>
                <w:webHidden/>
              </w:rPr>
              <w:fldChar w:fldCharType="end"/>
            </w:r>
          </w:hyperlink>
        </w:p>
        <w:p w14:paraId="2870B13D" w14:textId="44293615" w:rsidR="00DD5A27" w:rsidRDefault="00460EC1">
          <w:pPr>
            <w:pStyle w:val="TOC2"/>
            <w:tabs>
              <w:tab w:val="right" w:leader="dot" w:pos="9016"/>
            </w:tabs>
            <w:rPr>
              <w:noProof/>
            </w:rPr>
          </w:pPr>
          <w:hyperlink w:anchor="_Toc98679602" w:history="1">
            <w:r w:rsidR="00DD5A27" w:rsidRPr="00B8054F">
              <w:rPr>
                <w:rStyle w:val="Hyperlink"/>
                <w:noProof/>
              </w:rPr>
              <w:t>Test Data</w:t>
            </w:r>
            <w:r w:rsidR="00DD5A27">
              <w:rPr>
                <w:noProof/>
                <w:webHidden/>
              </w:rPr>
              <w:tab/>
            </w:r>
            <w:r w:rsidR="00DD5A27">
              <w:rPr>
                <w:noProof/>
                <w:webHidden/>
              </w:rPr>
              <w:fldChar w:fldCharType="begin"/>
            </w:r>
            <w:r w:rsidR="00DD5A27">
              <w:rPr>
                <w:noProof/>
                <w:webHidden/>
              </w:rPr>
              <w:instrText xml:space="preserve"> PAGEREF _Toc98679602 \h </w:instrText>
            </w:r>
            <w:r w:rsidR="00DD5A27">
              <w:rPr>
                <w:noProof/>
                <w:webHidden/>
              </w:rPr>
            </w:r>
            <w:r w:rsidR="00DD5A27">
              <w:rPr>
                <w:noProof/>
                <w:webHidden/>
              </w:rPr>
              <w:fldChar w:fldCharType="separate"/>
            </w:r>
            <w:r w:rsidR="00620D7B">
              <w:rPr>
                <w:noProof/>
                <w:webHidden/>
              </w:rPr>
              <w:t>41</w:t>
            </w:r>
            <w:r w:rsidR="00DD5A27">
              <w:rPr>
                <w:noProof/>
                <w:webHidden/>
              </w:rPr>
              <w:fldChar w:fldCharType="end"/>
            </w:r>
          </w:hyperlink>
        </w:p>
        <w:p w14:paraId="064C442F" w14:textId="551C6FDC" w:rsidR="00DD5A27" w:rsidRDefault="00460EC1">
          <w:pPr>
            <w:pStyle w:val="TOC3"/>
            <w:tabs>
              <w:tab w:val="right" w:leader="dot" w:pos="9016"/>
            </w:tabs>
            <w:rPr>
              <w:noProof/>
            </w:rPr>
          </w:pPr>
          <w:hyperlink w:anchor="_Toc98679603" w:history="1">
            <w:r w:rsidR="00DD5A27" w:rsidRPr="00B8054F">
              <w:rPr>
                <w:rStyle w:val="Hyperlink"/>
                <w:noProof/>
              </w:rPr>
              <w:t>General Test Data</w:t>
            </w:r>
            <w:r w:rsidR="00DD5A27">
              <w:rPr>
                <w:noProof/>
                <w:webHidden/>
              </w:rPr>
              <w:tab/>
            </w:r>
            <w:r w:rsidR="00DD5A27">
              <w:rPr>
                <w:noProof/>
                <w:webHidden/>
              </w:rPr>
              <w:fldChar w:fldCharType="begin"/>
            </w:r>
            <w:r w:rsidR="00DD5A27">
              <w:rPr>
                <w:noProof/>
                <w:webHidden/>
              </w:rPr>
              <w:instrText xml:space="preserve"> PAGEREF _Toc98679603 \h </w:instrText>
            </w:r>
            <w:r w:rsidR="00DD5A27">
              <w:rPr>
                <w:noProof/>
                <w:webHidden/>
              </w:rPr>
            </w:r>
            <w:r w:rsidR="00DD5A27">
              <w:rPr>
                <w:noProof/>
                <w:webHidden/>
              </w:rPr>
              <w:fldChar w:fldCharType="separate"/>
            </w:r>
            <w:r w:rsidR="00620D7B">
              <w:rPr>
                <w:noProof/>
                <w:webHidden/>
              </w:rPr>
              <w:t>41</w:t>
            </w:r>
            <w:r w:rsidR="00DD5A27">
              <w:rPr>
                <w:noProof/>
                <w:webHidden/>
              </w:rPr>
              <w:fldChar w:fldCharType="end"/>
            </w:r>
          </w:hyperlink>
        </w:p>
        <w:p w14:paraId="36E07C71" w14:textId="688E09B6" w:rsidR="00DD5A27" w:rsidRDefault="00460EC1">
          <w:pPr>
            <w:pStyle w:val="TOC3"/>
            <w:tabs>
              <w:tab w:val="right" w:leader="dot" w:pos="9016"/>
            </w:tabs>
            <w:rPr>
              <w:noProof/>
            </w:rPr>
          </w:pPr>
          <w:hyperlink w:anchor="_Toc98679604" w:history="1">
            <w:r w:rsidR="00DD5A27" w:rsidRPr="00B8054F">
              <w:rPr>
                <w:rStyle w:val="Hyperlink"/>
                <w:noProof/>
              </w:rPr>
              <w:t>More Specific Test Data</w:t>
            </w:r>
            <w:r w:rsidR="00DD5A27">
              <w:rPr>
                <w:noProof/>
                <w:webHidden/>
              </w:rPr>
              <w:tab/>
            </w:r>
            <w:r w:rsidR="00DD5A27">
              <w:rPr>
                <w:noProof/>
                <w:webHidden/>
              </w:rPr>
              <w:fldChar w:fldCharType="begin"/>
            </w:r>
            <w:r w:rsidR="00DD5A27">
              <w:rPr>
                <w:noProof/>
                <w:webHidden/>
              </w:rPr>
              <w:instrText xml:space="preserve"> PAGEREF _Toc98679604 \h </w:instrText>
            </w:r>
            <w:r w:rsidR="00DD5A27">
              <w:rPr>
                <w:noProof/>
                <w:webHidden/>
              </w:rPr>
            </w:r>
            <w:r w:rsidR="00DD5A27">
              <w:rPr>
                <w:noProof/>
                <w:webHidden/>
              </w:rPr>
              <w:fldChar w:fldCharType="separate"/>
            </w:r>
            <w:r w:rsidR="00620D7B">
              <w:rPr>
                <w:noProof/>
                <w:webHidden/>
              </w:rPr>
              <w:t>41</w:t>
            </w:r>
            <w:r w:rsidR="00DD5A27">
              <w:rPr>
                <w:noProof/>
                <w:webHidden/>
              </w:rPr>
              <w:fldChar w:fldCharType="end"/>
            </w:r>
          </w:hyperlink>
        </w:p>
        <w:p w14:paraId="5D12CBD2" w14:textId="4556A8DF" w:rsidR="00DD5A27" w:rsidRDefault="00460EC1">
          <w:pPr>
            <w:pStyle w:val="TOC1"/>
            <w:tabs>
              <w:tab w:val="right" w:leader="dot" w:pos="9016"/>
            </w:tabs>
            <w:rPr>
              <w:noProof/>
            </w:rPr>
          </w:pPr>
          <w:hyperlink w:anchor="_Toc98679605" w:history="1">
            <w:r w:rsidR="00DD5A27" w:rsidRPr="00B8054F">
              <w:rPr>
                <w:rStyle w:val="Hyperlink"/>
                <w:noProof/>
              </w:rPr>
              <w:t>Implementation</w:t>
            </w:r>
            <w:r w:rsidR="00DD5A27">
              <w:rPr>
                <w:noProof/>
                <w:webHidden/>
              </w:rPr>
              <w:tab/>
            </w:r>
            <w:r w:rsidR="00DD5A27">
              <w:rPr>
                <w:noProof/>
                <w:webHidden/>
              </w:rPr>
              <w:fldChar w:fldCharType="begin"/>
            </w:r>
            <w:r w:rsidR="00DD5A27">
              <w:rPr>
                <w:noProof/>
                <w:webHidden/>
              </w:rPr>
              <w:instrText xml:space="preserve"> PAGEREF _Toc98679605 \h </w:instrText>
            </w:r>
            <w:r w:rsidR="00DD5A27">
              <w:rPr>
                <w:noProof/>
                <w:webHidden/>
              </w:rPr>
            </w:r>
            <w:r w:rsidR="00DD5A27">
              <w:rPr>
                <w:noProof/>
                <w:webHidden/>
              </w:rPr>
              <w:fldChar w:fldCharType="separate"/>
            </w:r>
            <w:r w:rsidR="00620D7B">
              <w:rPr>
                <w:noProof/>
                <w:webHidden/>
              </w:rPr>
              <w:t>43</w:t>
            </w:r>
            <w:r w:rsidR="00DD5A27">
              <w:rPr>
                <w:noProof/>
                <w:webHidden/>
              </w:rPr>
              <w:fldChar w:fldCharType="end"/>
            </w:r>
          </w:hyperlink>
        </w:p>
        <w:p w14:paraId="35223026" w14:textId="4D5AFA1D" w:rsidR="00DD5A27" w:rsidRDefault="00460EC1">
          <w:pPr>
            <w:pStyle w:val="TOC2"/>
            <w:tabs>
              <w:tab w:val="right" w:leader="dot" w:pos="9016"/>
            </w:tabs>
            <w:rPr>
              <w:noProof/>
            </w:rPr>
          </w:pPr>
          <w:hyperlink w:anchor="_Toc98679606" w:history="1">
            <w:r w:rsidR="00DD5A27" w:rsidRPr="00B8054F">
              <w:rPr>
                <w:rStyle w:val="Hyperlink"/>
                <w:noProof/>
              </w:rPr>
              <w:t>Stage 1</w:t>
            </w:r>
            <w:r w:rsidR="00DD5A27">
              <w:rPr>
                <w:noProof/>
                <w:webHidden/>
              </w:rPr>
              <w:tab/>
            </w:r>
            <w:r w:rsidR="00DD5A27">
              <w:rPr>
                <w:noProof/>
                <w:webHidden/>
              </w:rPr>
              <w:fldChar w:fldCharType="begin"/>
            </w:r>
            <w:r w:rsidR="00DD5A27">
              <w:rPr>
                <w:noProof/>
                <w:webHidden/>
              </w:rPr>
              <w:instrText xml:space="preserve"> PAGEREF _Toc98679606 \h </w:instrText>
            </w:r>
            <w:r w:rsidR="00DD5A27">
              <w:rPr>
                <w:noProof/>
                <w:webHidden/>
              </w:rPr>
            </w:r>
            <w:r w:rsidR="00DD5A27">
              <w:rPr>
                <w:noProof/>
                <w:webHidden/>
              </w:rPr>
              <w:fldChar w:fldCharType="separate"/>
            </w:r>
            <w:r w:rsidR="00620D7B">
              <w:rPr>
                <w:noProof/>
                <w:webHidden/>
              </w:rPr>
              <w:t>43</w:t>
            </w:r>
            <w:r w:rsidR="00DD5A27">
              <w:rPr>
                <w:noProof/>
                <w:webHidden/>
              </w:rPr>
              <w:fldChar w:fldCharType="end"/>
            </w:r>
          </w:hyperlink>
        </w:p>
        <w:p w14:paraId="7B9DFB1E" w14:textId="3E4D3B9A" w:rsidR="00DD5A27" w:rsidRDefault="00460EC1">
          <w:pPr>
            <w:pStyle w:val="TOC3"/>
            <w:tabs>
              <w:tab w:val="right" w:leader="dot" w:pos="9016"/>
            </w:tabs>
            <w:rPr>
              <w:noProof/>
            </w:rPr>
          </w:pPr>
          <w:hyperlink w:anchor="_Toc98679607" w:history="1">
            <w:r w:rsidR="00DD5A27" w:rsidRPr="00B8054F">
              <w:rPr>
                <w:rStyle w:val="Hyperlink"/>
                <w:noProof/>
              </w:rPr>
              <w:t>Movement and basic sprites</w:t>
            </w:r>
            <w:r w:rsidR="00DD5A27">
              <w:rPr>
                <w:noProof/>
                <w:webHidden/>
              </w:rPr>
              <w:tab/>
            </w:r>
            <w:r w:rsidR="00DD5A27">
              <w:rPr>
                <w:noProof/>
                <w:webHidden/>
              </w:rPr>
              <w:fldChar w:fldCharType="begin"/>
            </w:r>
            <w:r w:rsidR="00DD5A27">
              <w:rPr>
                <w:noProof/>
                <w:webHidden/>
              </w:rPr>
              <w:instrText xml:space="preserve"> PAGEREF _Toc98679607 \h </w:instrText>
            </w:r>
            <w:r w:rsidR="00DD5A27">
              <w:rPr>
                <w:noProof/>
                <w:webHidden/>
              </w:rPr>
            </w:r>
            <w:r w:rsidR="00DD5A27">
              <w:rPr>
                <w:noProof/>
                <w:webHidden/>
              </w:rPr>
              <w:fldChar w:fldCharType="separate"/>
            </w:r>
            <w:r w:rsidR="00620D7B">
              <w:rPr>
                <w:noProof/>
                <w:webHidden/>
              </w:rPr>
              <w:t>43</w:t>
            </w:r>
            <w:r w:rsidR="00DD5A27">
              <w:rPr>
                <w:noProof/>
                <w:webHidden/>
              </w:rPr>
              <w:fldChar w:fldCharType="end"/>
            </w:r>
          </w:hyperlink>
        </w:p>
        <w:p w14:paraId="76B79B84" w14:textId="0C776543" w:rsidR="00DD5A27" w:rsidRDefault="00460EC1">
          <w:pPr>
            <w:pStyle w:val="TOC3"/>
            <w:tabs>
              <w:tab w:val="right" w:leader="dot" w:pos="9016"/>
            </w:tabs>
            <w:rPr>
              <w:noProof/>
            </w:rPr>
          </w:pPr>
          <w:hyperlink w:anchor="_Toc98679608"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8 \h </w:instrText>
            </w:r>
            <w:r w:rsidR="00DD5A27">
              <w:rPr>
                <w:noProof/>
                <w:webHidden/>
              </w:rPr>
            </w:r>
            <w:r w:rsidR="00DD5A27">
              <w:rPr>
                <w:noProof/>
                <w:webHidden/>
              </w:rPr>
              <w:fldChar w:fldCharType="separate"/>
            </w:r>
            <w:r w:rsidR="00620D7B">
              <w:rPr>
                <w:noProof/>
                <w:webHidden/>
              </w:rPr>
              <w:t>49</w:t>
            </w:r>
            <w:r w:rsidR="00DD5A27">
              <w:rPr>
                <w:noProof/>
                <w:webHidden/>
              </w:rPr>
              <w:fldChar w:fldCharType="end"/>
            </w:r>
          </w:hyperlink>
        </w:p>
        <w:p w14:paraId="7CD60D43" w14:textId="5911F6BC" w:rsidR="00DD5A27" w:rsidRDefault="00460EC1">
          <w:pPr>
            <w:pStyle w:val="TOC3"/>
            <w:tabs>
              <w:tab w:val="right" w:leader="dot" w:pos="9016"/>
            </w:tabs>
            <w:rPr>
              <w:noProof/>
            </w:rPr>
          </w:pPr>
          <w:hyperlink w:anchor="_Toc98679609"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609 \h </w:instrText>
            </w:r>
            <w:r w:rsidR="00DD5A27">
              <w:rPr>
                <w:noProof/>
                <w:webHidden/>
              </w:rPr>
            </w:r>
            <w:r w:rsidR="00DD5A27">
              <w:rPr>
                <w:noProof/>
                <w:webHidden/>
              </w:rPr>
              <w:fldChar w:fldCharType="separate"/>
            </w:r>
            <w:r w:rsidR="00620D7B">
              <w:rPr>
                <w:noProof/>
                <w:webHidden/>
              </w:rPr>
              <w:t>56</w:t>
            </w:r>
            <w:r w:rsidR="00DD5A27">
              <w:rPr>
                <w:noProof/>
                <w:webHidden/>
              </w:rPr>
              <w:fldChar w:fldCharType="end"/>
            </w:r>
          </w:hyperlink>
        </w:p>
        <w:p w14:paraId="3AC7BC5A" w14:textId="71CA3425" w:rsidR="00DD5A27" w:rsidRDefault="00460EC1">
          <w:pPr>
            <w:pStyle w:val="TOC3"/>
            <w:tabs>
              <w:tab w:val="right" w:leader="dot" w:pos="9016"/>
            </w:tabs>
            <w:rPr>
              <w:noProof/>
            </w:rPr>
          </w:pPr>
          <w:hyperlink w:anchor="_Toc98679610" w:history="1">
            <w:r w:rsidR="00DD5A27" w:rsidRPr="00B8054F">
              <w:rPr>
                <w:rStyle w:val="Hyperlink"/>
                <w:noProof/>
              </w:rPr>
              <w:t>Random Map Generation</w:t>
            </w:r>
            <w:r w:rsidR="00DD5A27">
              <w:rPr>
                <w:noProof/>
                <w:webHidden/>
              </w:rPr>
              <w:tab/>
            </w:r>
            <w:r w:rsidR="00DD5A27">
              <w:rPr>
                <w:noProof/>
                <w:webHidden/>
              </w:rPr>
              <w:fldChar w:fldCharType="begin"/>
            </w:r>
            <w:r w:rsidR="00DD5A27">
              <w:rPr>
                <w:noProof/>
                <w:webHidden/>
              </w:rPr>
              <w:instrText xml:space="preserve"> PAGEREF _Toc98679610 \h </w:instrText>
            </w:r>
            <w:r w:rsidR="00DD5A27">
              <w:rPr>
                <w:noProof/>
                <w:webHidden/>
              </w:rPr>
            </w:r>
            <w:r w:rsidR="00DD5A27">
              <w:rPr>
                <w:noProof/>
                <w:webHidden/>
              </w:rPr>
              <w:fldChar w:fldCharType="separate"/>
            </w:r>
            <w:r w:rsidR="00620D7B">
              <w:rPr>
                <w:noProof/>
                <w:webHidden/>
              </w:rPr>
              <w:t>59</w:t>
            </w:r>
            <w:r w:rsidR="00DD5A27">
              <w:rPr>
                <w:noProof/>
                <w:webHidden/>
              </w:rPr>
              <w:fldChar w:fldCharType="end"/>
            </w:r>
          </w:hyperlink>
        </w:p>
        <w:p w14:paraId="1B9189A9" w14:textId="5AE94519" w:rsidR="00DD5A27" w:rsidRDefault="00460EC1">
          <w:pPr>
            <w:pStyle w:val="TOC2"/>
            <w:tabs>
              <w:tab w:val="right" w:leader="dot" w:pos="9016"/>
            </w:tabs>
            <w:rPr>
              <w:noProof/>
            </w:rPr>
          </w:pPr>
          <w:hyperlink w:anchor="_Toc98679611" w:history="1">
            <w:r w:rsidR="00DD5A27" w:rsidRPr="00B8054F">
              <w:rPr>
                <w:rStyle w:val="Hyperlink"/>
                <w:noProof/>
              </w:rPr>
              <w:t>Stage 1 – Review</w:t>
            </w:r>
            <w:r w:rsidR="00DD5A27">
              <w:rPr>
                <w:noProof/>
                <w:webHidden/>
              </w:rPr>
              <w:tab/>
            </w:r>
            <w:r w:rsidR="00DD5A27">
              <w:rPr>
                <w:noProof/>
                <w:webHidden/>
              </w:rPr>
              <w:fldChar w:fldCharType="begin"/>
            </w:r>
            <w:r w:rsidR="00DD5A27">
              <w:rPr>
                <w:noProof/>
                <w:webHidden/>
              </w:rPr>
              <w:instrText xml:space="preserve"> PAGEREF _Toc98679611 \h </w:instrText>
            </w:r>
            <w:r w:rsidR="00DD5A27">
              <w:rPr>
                <w:noProof/>
                <w:webHidden/>
              </w:rPr>
            </w:r>
            <w:r w:rsidR="00DD5A27">
              <w:rPr>
                <w:noProof/>
                <w:webHidden/>
              </w:rPr>
              <w:fldChar w:fldCharType="separate"/>
            </w:r>
            <w:r w:rsidR="00620D7B">
              <w:rPr>
                <w:noProof/>
                <w:webHidden/>
              </w:rPr>
              <w:t>71</w:t>
            </w:r>
            <w:r w:rsidR="00DD5A27">
              <w:rPr>
                <w:noProof/>
                <w:webHidden/>
              </w:rPr>
              <w:fldChar w:fldCharType="end"/>
            </w:r>
          </w:hyperlink>
        </w:p>
        <w:p w14:paraId="395ADE61" w14:textId="6E6C5046" w:rsidR="00DD5A27" w:rsidRDefault="00460EC1">
          <w:pPr>
            <w:pStyle w:val="TOC3"/>
            <w:tabs>
              <w:tab w:val="right" w:leader="dot" w:pos="9016"/>
            </w:tabs>
            <w:rPr>
              <w:noProof/>
            </w:rPr>
          </w:pPr>
          <w:hyperlink w:anchor="_Toc98679612"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12 \h </w:instrText>
            </w:r>
            <w:r w:rsidR="00DD5A27">
              <w:rPr>
                <w:noProof/>
                <w:webHidden/>
              </w:rPr>
            </w:r>
            <w:r w:rsidR="00DD5A27">
              <w:rPr>
                <w:noProof/>
                <w:webHidden/>
              </w:rPr>
              <w:fldChar w:fldCharType="separate"/>
            </w:r>
            <w:r w:rsidR="00620D7B">
              <w:rPr>
                <w:noProof/>
                <w:webHidden/>
              </w:rPr>
              <w:t>71</w:t>
            </w:r>
            <w:r w:rsidR="00DD5A27">
              <w:rPr>
                <w:noProof/>
                <w:webHidden/>
              </w:rPr>
              <w:fldChar w:fldCharType="end"/>
            </w:r>
          </w:hyperlink>
        </w:p>
        <w:p w14:paraId="6E11FBBD" w14:textId="58527771" w:rsidR="00DD5A27" w:rsidRDefault="00460EC1">
          <w:pPr>
            <w:pStyle w:val="TOC3"/>
            <w:tabs>
              <w:tab w:val="right" w:leader="dot" w:pos="9016"/>
            </w:tabs>
            <w:rPr>
              <w:noProof/>
            </w:rPr>
          </w:pPr>
          <w:hyperlink w:anchor="_Toc98679613"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13 \h </w:instrText>
            </w:r>
            <w:r w:rsidR="00DD5A27">
              <w:rPr>
                <w:noProof/>
                <w:webHidden/>
              </w:rPr>
            </w:r>
            <w:r w:rsidR="00DD5A27">
              <w:rPr>
                <w:noProof/>
                <w:webHidden/>
              </w:rPr>
              <w:fldChar w:fldCharType="separate"/>
            </w:r>
            <w:r w:rsidR="00620D7B">
              <w:rPr>
                <w:noProof/>
                <w:webHidden/>
              </w:rPr>
              <w:t>71</w:t>
            </w:r>
            <w:r w:rsidR="00DD5A27">
              <w:rPr>
                <w:noProof/>
                <w:webHidden/>
              </w:rPr>
              <w:fldChar w:fldCharType="end"/>
            </w:r>
          </w:hyperlink>
        </w:p>
        <w:p w14:paraId="42F36CF5" w14:textId="2577405C" w:rsidR="00DD5A27" w:rsidRDefault="00460EC1">
          <w:pPr>
            <w:pStyle w:val="TOC3"/>
            <w:tabs>
              <w:tab w:val="right" w:leader="dot" w:pos="9016"/>
            </w:tabs>
            <w:rPr>
              <w:noProof/>
            </w:rPr>
          </w:pPr>
          <w:hyperlink w:anchor="_Toc98679614"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14 \h </w:instrText>
            </w:r>
            <w:r w:rsidR="00DD5A27">
              <w:rPr>
                <w:noProof/>
                <w:webHidden/>
              </w:rPr>
            </w:r>
            <w:r w:rsidR="00DD5A27">
              <w:rPr>
                <w:noProof/>
                <w:webHidden/>
              </w:rPr>
              <w:fldChar w:fldCharType="separate"/>
            </w:r>
            <w:r w:rsidR="00620D7B">
              <w:rPr>
                <w:noProof/>
                <w:webHidden/>
              </w:rPr>
              <w:t>71</w:t>
            </w:r>
            <w:r w:rsidR="00DD5A27">
              <w:rPr>
                <w:noProof/>
                <w:webHidden/>
              </w:rPr>
              <w:fldChar w:fldCharType="end"/>
            </w:r>
          </w:hyperlink>
        </w:p>
        <w:p w14:paraId="0FA7D10B" w14:textId="1632EDD7" w:rsidR="00DD5A27" w:rsidRDefault="00460EC1">
          <w:pPr>
            <w:pStyle w:val="TOC3"/>
            <w:tabs>
              <w:tab w:val="right" w:leader="dot" w:pos="9016"/>
            </w:tabs>
            <w:rPr>
              <w:noProof/>
            </w:rPr>
          </w:pPr>
          <w:hyperlink w:anchor="_Toc98679615"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15 \h </w:instrText>
            </w:r>
            <w:r w:rsidR="00DD5A27">
              <w:rPr>
                <w:noProof/>
                <w:webHidden/>
              </w:rPr>
            </w:r>
            <w:r w:rsidR="00DD5A27">
              <w:rPr>
                <w:noProof/>
                <w:webHidden/>
              </w:rPr>
              <w:fldChar w:fldCharType="separate"/>
            </w:r>
            <w:r w:rsidR="00620D7B">
              <w:rPr>
                <w:noProof/>
                <w:webHidden/>
              </w:rPr>
              <w:t>71</w:t>
            </w:r>
            <w:r w:rsidR="00DD5A27">
              <w:rPr>
                <w:noProof/>
                <w:webHidden/>
              </w:rPr>
              <w:fldChar w:fldCharType="end"/>
            </w:r>
          </w:hyperlink>
        </w:p>
        <w:p w14:paraId="340B44E6" w14:textId="459E0520" w:rsidR="00DD5A27" w:rsidRDefault="00460EC1">
          <w:pPr>
            <w:pStyle w:val="TOC2"/>
            <w:tabs>
              <w:tab w:val="right" w:leader="dot" w:pos="9016"/>
            </w:tabs>
            <w:rPr>
              <w:noProof/>
            </w:rPr>
          </w:pPr>
          <w:hyperlink w:anchor="_Toc98679616" w:history="1">
            <w:r w:rsidR="00DD5A27" w:rsidRPr="00B8054F">
              <w:rPr>
                <w:rStyle w:val="Hyperlink"/>
                <w:noProof/>
              </w:rPr>
              <w:t>Stage 2</w:t>
            </w:r>
            <w:r w:rsidR="00DD5A27">
              <w:rPr>
                <w:noProof/>
                <w:webHidden/>
              </w:rPr>
              <w:tab/>
            </w:r>
            <w:r w:rsidR="00DD5A27">
              <w:rPr>
                <w:noProof/>
                <w:webHidden/>
              </w:rPr>
              <w:fldChar w:fldCharType="begin"/>
            </w:r>
            <w:r w:rsidR="00DD5A27">
              <w:rPr>
                <w:noProof/>
                <w:webHidden/>
              </w:rPr>
              <w:instrText xml:space="preserve"> PAGEREF _Toc98679616 \h </w:instrText>
            </w:r>
            <w:r w:rsidR="00DD5A27">
              <w:rPr>
                <w:noProof/>
                <w:webHidden/>
              </w:rPr>
            </w:r>
            <w:r w:rsidR="00DD5A27">
              <w:rPr>
                <w:noProof/>
                <w:webHidden/>
              </w:rPr>
              <w:fldChar w:fldCharType="separate"/>
            </w:r>
            <w:r w:rsidR="00620D7B">
              <w:rPr>
                <w:noProof/>
                <w:webHidden/>
              </w:rPr>
              <w:t>72</w:t>
            </w:r>
            <w:r w:rsidR="00DD5A27">
              <w:rPr>
                <w:noProof/>
                <w:webHidden/>
              </w:rPr>
              <w:fldChar w:fldCharType="end"/>
            </w:r>
          </w:hyperlink>
        </w:p>
        <w:p w14:paraId="2F5F0459" w14:textId="78BB415F" w:rsidR="00DD5A27" w:rsidRDefault="00460EC1">
          <w:pPr>
            <w:pStyle w:val="TOC3"/>
            <w:tabs>
              <w:tab w:val="right" w:leader="dot" w:pos="9016"/>
            </w:tabs>
            <w:rPr>
              <w:noProof/>
            </w:rPr>
          </w:pPr>
          <w:hyperlink w:anchor="_Toc98679617" w:history="1">
            <w:r w:rsidR="00DD5A27" w:rsidRPr="00B8054F">
              <w:rPr>
                <w:rStyle w:val="Hyperlink"/>
                <w:noProof/>
              </w:rPr>
              <w:t>Main Menu</w:t>
            </w:r>
            <w:r w:rsidR="00DD5A27">
              <w:rPr>
                <w:noProof/>
                <w:webHidden/>
              </w:rPr>
              <w:tab/>
            </w:r>
            <w:r w:rsidR="00DD5A27">
              <w:rPr>
                <w:noProof/>
                <w:webHidden/>
              </w:rPr>
              <w:fldChar w:fldCharType="begin"/>
            </w:r>
            <w:r w:rsidR="00DD5A27">
              <w:rPr>
                <w:noProof/>
                <w:webHidden/>
              </w:rPr>
              <w:instrText xml:space="preserve"> PAGEREF _Toc98679617 \h </w:instrText>
            </w:r>
            <w:r w:rsidR="00DD5A27">
              <w:rPr>
                <w:noProof/>
                <w:webHidden/>
              </w:rPr>
            </w:r>
            <w:r w:rsidR="00DD5A27">
              <w:rPr>
                <w:noProof/>
                <w:webHidden/>
              </w:rPr>
              <w:fldChar w:fldCharType="separate"/>
            </w:r>
            <w:r w:rsidR="00620D7B">
              <w:rPr>
                <w:noProof/>
                <w:webHidden/>
              </w:rPr>
              <w:t>72</w:t>
            </w:r>
            <w:r w:rsidR="00DD5A27">
              <w:rPr>
                <w:noProof/>
                <w:webHidden/>
              </w:rPr>
              <w:fldChar w:fldCharType="end"/>
            </w:r>
          </w:hyperlink>
        </w:p>
        <w:p w14:paraId="6B36872C" w14:textId="3B18E1D4" w:rsidR="00DD5A27" w:rsidRDefault="00460EC1">
          <w:pPr>
            <w:pStyle w:val="TOC3"/>
            <w:tabs>
              <w:tab w:val="right" w:leader="dot" w:pos="9016"/>
            </w:tabs>
            <w:rPr>
              <w:noProof/>
            </w:rPr>
          </w:pPr>
          <w:hyperlink w:anchor="_Toc9867961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618 \h </w:instrText>
            </w:r>
            <w:r w:rsidR="00DD5A27">
              <w:rPr>
                <w:noProof/>
                <w:webHidden/>
              </w:rPr>
            </w:r>
            <w:r w:rsidR="00DD5A27">
              <w:rPr>
                <w:noProof/>
                <w:webHidden/>
              </w:rPr>
              <w:fldChar w:fldCharType="separate"/>
            </w:r>
            <w:r w:rsidR="00620D7B">
              <w:rPr>
                <w:noProof/>
                <w:webHidden/>
              </w:rPr>
              <w:t>74</w:t>
            </w:r>
            <w:r w:rsidR="00DD5A27">
              <w:rPr>
                <w:noProof/>
                <w:webHidden/>
              </w:rPr>
              <w:fldChar w:fldCharType="end"/>
            </w:r>
          </w:hyperlink>
        </w:p>
        <w:p w14:paraId="25EC8FB5" w14:textId="2AC2E41C" w:rsidR="00DD5A27" w:rsidRDefault="00460EC1">
          <w:pPr>
            <w:pStyle w:val="TOC3"/>
            <w:tabs>
              <w:tab w:val="right" w:leader="dot" w:pos="9016"/>
            </w:tabs>
            <w:rPr>
              <w:noProof/>
            </w:rPr>
          </w:pPr>
          <w:hyperlink w:anchor="_Toc98679619" w:history="1">
            <w:r w:rsidR="00DD5A27" w:rsidRPr="00B8054F">
              <w:rPr>
                <w:rStyle w:val="Hyperlink"/>
                <w:noProof/>
              </w:rPr>
              <w:t>Player Shooting</w:t>
            </w:r>
            <w:r w:rsidR="00DD5A27">
              <w:rPr>
                <w:noProof/>
                <w:webHidden/>
              </w:rPr>
              <w:tab/>
            </w:r>
            <w:r w:rsidR="00DD5A27">
              <w:rPr>
                <w:noProof/>
                <w:webHidden/>
              </w:rPr>
              <w:fldChar w:fldCharType="begin"/>
            </w:r>
            <w:r w:rsidR="00DD5A27">
              <w:rPr>
                <w:noProof/>
                <w:webHidden/>
              </w:rPr>
              <w:instrText xml:space="preserve"> PAGEREF _Toc98679619 \h </w:instrText>
            </w:r>
            <w:r w:rsidR="00DD5A27">
              <w:rPr>
                <w:noProof/>
                <w:webHidden/>
              </w:rPr>
            </w:r>
            <w:r w:rsidR="00DD5A27">
              <w:rPr>
                <w:noProof/>
                <w:webHidden/>
              </w:rPr>
              <w:fldChar w:fldCharType="separate"/>
            </w:r>
            <w:r w:rsidR="00620D7B">
              <w:rPr>
                <w:noProof/>
                <w:webHidden/>
              </w:rPr>
              <w:t>75</w:t>
            </w:r>
            <w:r w:rsidR="00DD5A27">
              <w:rPr>
                <w:noProof/>
                <w:webHidden/>
              </w:rPr>
              <w:fldChar w:fldCharType="end"/>
            </w:r>
          </w:hyperlink>
        </w:p>
        <w:p w14:paraId="7F51DBCE" w14:textId="76916F94" w:rsidR="00DD5A27" w:rsidRDefault="00460EC1">
          <w:pPr>
            <w:pStyle w:val="TOC3"/>
            <w:tabs>
              <w:tab w:val="right" w:leader="dot" w:pos="9016"/>
            </w:tabs>
            <w:rPr>
              <w:noProof/>
            </w:rPr>
          </w:pPr>
          <w:hyperlink w:anchor="_Toc98679620" w:history="1">
            <w:r w:rsidR="00DD5A27" w:rsidRPr="00B8054F">
              <w:rPr>
                <w:rStyle w:val="Hyperlink"/>
                <w:noProof/>
              </w:rPr>
              <w:t>Enemy Type 1</w:t>
            </w:r>
            <w:r w:rsidR="00DD5A27">
              <w:rPr>
                <w:noProof/>
                <w:webHidden/>
              </w:rPr>
              <w:tab/>
            </w:r>
            <w:r w:rsidR="00DD5A27">
              <w:rPr>
                <w:noProof/>
                <w:webHidden/>
              </w:rPr>
              <w:fldChar w:fldCharType="begin"/>
            </w:r>
            <w:r w:rsidR="00DD5A27">
              <w:rPr>
                <w:noProof/>
                <w:webHidden/>
              </w:rPr>
              <w:instrText xml:space="preserve"> PAGEREF _Toc98679620 \h </w:instrText>
            </w:r>
            <w:r w:rsidR="00DD5A27">
              <w:rPr>
                <w:noProof/>
                <w:webHidden/>
              </w:rPr>
            </w:r>
            <w:r w:rsidR="00DD5A27">
              <w:rPr>
                <w:noProof/>
                <w:webHidden/>
              </w:rPr>
              <w:fldChar w:fldCharType="separate"/>
            </w:r>
            <w:r w:rsidR="00620D7B">
              <w:rPr>
                <w:noProof/>
                <w:webHidden/>
              </w:rPr>
              <w:t>77</w:t>
            </w:r>
            <w:r w:rsidR="00DD5A27">
              <w:rPr>
                <w:noProof/>
                <w:webHidden/>
              </w:rPr>
              <w:fldChar w:fldCharType="end"/>
            </w:r>
          </w:hyperlink>
        </w:p>
        <w:p w14:paraId="026A71DD" w14:textId="49972936" w:rsidR="00DD5A27" w:rsidRDefault="00460EC1">
          <w:pPr>
            <w:pStyle w:val="TOC3"/>
            <w:tabs>
              <w:tab w:val="right" w:leader="dot" w:pos="9016"/>
            </w:tabs>
            <w:rPr>
              <w:noProof/>
            </w:rPr>
          </w:pPr>
          <w:hyperlink w:anchor="_Toc98679621" w:history="1">
            <w:r w:rsidR="00DD5A27" w:rsidRPr="00B8054F">
              <w:rPr>
                <w:rStyle w:val="Hyperlink"/>
                <w:noProof/>
              </w:rPr>
              <w:t>Doors (advanced)</w:t>
            </w:r>
            <w:r w:rsidR="00DD5A27">
              <w:rPr>
                <w:noProof/>
                <w:webHidden/>
              </w:rPr>
              <w:tab/>
            </w:r>
            <w:r w:rsidR="00DD5A27">
              <w:rPr>
                <w:noProof/>
                <w:webHidden/>
              </w:rPr>
              <w:fldChar w:fldCharType="begin"/>
            </w:r>
            <w:r w:rsidR="00DD5A27">
              <w:rPr>
                <w:noProof/>
                <w:webHidden/>
              </w:rPr>
              <w:instrText xml:space="preserve"> PAGEREF _Toc98679621 \h </w:instrText>
            </w:r>
            <w:r w:rsidR="00DD5A27">
              <w:rPr>
                <w:noProof/>
                <w:webHidden/>
              </w:rPr>
            </w:r>
            <w:r w:rsidR="00DD5A27">
              <w:rPr>
                <w:noProof/>
                <w:webHidden/>
              </w:rPr>
              <w:fldChar w:fldCharType="separate"/>
            </w:r>
            <w:r w:rsidR="00620D7B">
              <w:rPr>
                <w:noProof/>
                <w:webHidden/>
              </w:rPr>
              <w:t>80</w:t>
            </w:r>
            <w:r w:rsidR="00DD5A27">
              <w:rPr>
                <w:noProof/>
                <w:webHidden/>
              </w:rPr>
              <w:fldChar w:fldCharType="end"/>
            </w:r>
          </w:hyperlink>
        </w:p>
        <w:p w14:paraId="489EE0DC" w14:textId="4F6CF73F" w:rsidR="00DD5A27" w:rsidRDefault="00460EC1">
          <w:pPr>
            <w:pStyle w:val="TOC3"/>
            <w:tabs>
              <w:tab w:val="right" w:leader="dot" w:pos="9016"/>
            </w:tabs>
            <w:rPr>
              <w:noProof/>
            </w:rPr>
          </w:pPr>
          <w:hyperlink w:anchor="_Toc98679622" w:history="1">
            <w:r w:rsidR="00DD5A27" w:rsidRPr="00B8054F">
              <w:rPr>
                <w:rStyle w:val="Hyperlink"/>
                <w:noProof/>
              </w:rPr>
              <w:t>Boss 1 (boss 2 from the design)</w:t>
            </w:r>
            <w:r w:rsidR="00DD5A27">
              <w:rPr>
                <w:noProof/>
                <w:webHidden/>
              </w:rPr>
              <w:tab/>
            </w:r>
            <w:r w:rsidR="00DD5A27">
              <w:rPr>
                <w:noProof/>
                <w:webHidden/>
              </w:rPr>
              <w:fldChar w:fldCharType="begin"/>
            </w:r>
            <w:r w:rsidR="00DD5A27">
              <w:rPr>
                <w:noProof/>
                <w:webHidden/>
              </w:rPr>
              <w:instrText xml:space="preserve"> PAGEREF _Toc98679622 \h </w:instrText>
            </w:r>
            <w:r w:rsidR="00DD5A27">
              <w:rPr>
                <w:noProof/>
                <w:webHidden/>
              </w:rPr>
            </w:r>
            <w:r w:rsidR="00DD5A27">
              <w:rPr>
                <w:noProof/>
                <w:webHidden/>
              </w:rPr>
              <w:fldChar w:fldCharType="separate"/>
            </w:r>
            <w:r w:rsidR="00620D7B">
              <w:rPr>
                <w:noProof/>
                <w:webHidden/>
              </w:rPr>
              <w:t>84</w:t>
            </w:r>
            <w:r w:rsidR="00DD5A27">
              <w:rPr>
                <w:noProof/>
                <w:webHidden/>
              </w:rPr>
              <w:fldChar w:fldCharType="end"/>
            </w:r>
          </w:hyperlink>
        </w:p>
        <w:p w14:paraId="12252CE5" w14:textId="4B24F65D" w:rsidR="00DD5A27" w:rsidRDefault="00460EC1">
          <w:pPr>
            <w:pStyle w:val="TOC2"/>
            <w:tabs>
              <w:tab w:val="right" w:leader="dot" w:pos="9016"/>
            </w:tabs>
            <w:rPr>
              <w:noProof/>
            </w:rPr>
          </w:pPr>
          <w:hyperlink w:anchor="_Toc98679623" w:history="1">
            <w:r w:rsidR="00DD5A27" w:rsidRPr="00B8054F">
              <w:rPr>
                <w:rStyle w:val="Hyperlink"/>
                <w:noProof/>
              </w:rPr>
              <w:t>Stage 2 – Review</w:t>
            </w:r>
            <w:r w:rsidR="00DD5A27">
              <w:rPr>
                <w:noProof/>
                <w:webHidden/>
              </w:rPr>
              <w:tab/>
            </w:r>
            <w:r w:rsidR="00DD5A27">
              <w:rPr>
                <w:noProof/>
                <w:webHidden/>
              </w:rPr>
              <w:fldChar w:fldCharType="begin"/>
            </w:r>
            <w:r w:rsidR="00DD5A27">
              <w:rPr>
                <w:noProof/>
                <w:webHidden/>
              </w:rPr>
              <w:instrText xml:space="preserve"> PAGEREF _Toc98679623 \h </w:instrText>
            </w:r>
            <w:r w:rsidR="00DD5A27">
              <w:rPr>
                <w:noProof/>
                <w:webHidden/>
              </w:rPr>
            </w:r>
            <w:r w:rsidR="00DD5A27">
              <w:rPr>
                <w:noProof/>
                <w:webHidden/>
              </w:rPr>
              <w:fldChar w:fldCharType="separate"/>
            </w:r>
            <w:r w:rsidR="00620D7B">
              <w:rPr>
                <w:noProof/>
                <w:webHidden/>
              </w:rPr>
              <w:t>87</w:t>
            </w:r>
            <w:r w:rsidR="00DD5A27">
              <w:rPr>
                <w:noProof/>
                <w:webHidden/>
              </w:rPr>
              <w:fldChar w:fldCharType="end"/>
            </w:r>
          </w:hyperlink>
        </w:p>
        <w:p w14:paraId="373816EC" w14:textId="420E6EB8" w:rsidR="00DD5A27" w:rsidRDefault="00460EC1">
          <w:pPr>
            <w:pStyle w:val="TOC3"/>
            <w:tabs>
              <w:tab w:val="right" w:leader="dot" w:pos="9016"/>
            </w:tabs>
            <w:rPr>
              <w:noProof/>
            </w:rPr>
          </w:pPr>
          <w:hyperlink w:anchor="_Toc98679624"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24 \h </w:instrText>
            </w:r>
            <w:r w:rsidR="00DD5A27">
              <w:rPr>
                <w:noProof/>
                <w:webHidden/>
              </w:rPr>
            </w:r>
            <w:r w:rsidR="00DD5A27">
              <w:rPr>
                <w:noProof/>
                <w:webHidden/>
              </w:rPr>
              <w:fldChar w:fldCharType="separate"/>
            </w:r>
            <w:r w:rsidR="00620D7B">
              <w:rPr>
                <w:noProof/>
                <w:webHidden/>
              </w:rPr>
              <w:t>87</w:t>
            </w:r>
            <w:r w:rsidR="00DD5A27">
              <w:rPr>
                <w:noProof/>
                <w:webHidden/>
              </w:rPr>
              <w:fldChar w:fldCharType="end"/>
            </w:r>
          </w:hyperlink>
        </w:p>
        <w:p w14:paraId="7DD42B61" w14:textId="013A5855" w:rsidR="00DD5A27" w:rsidRDefault="00460EC1">
          <w:pPr>
            <w:pStyle w:val="TOC3"/>
            <w:tabs>
              <w:tab w:val="right" w:leader="dot" w:pos="9016"/>
            </w:tabs>
            <w:rPr>
              <w:noProof/>
            </w:rPr>
          </w:pPr>
          <w:hyperlink w:anchor="_Toc98679625"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25 \h </w:instrText>
            </w:r>
            <w:r w:rsidR="00DD5A27">
              <w:rPr>
                <w:noProof/>
                <w:webHidden/>
              </w:rPr>
            </w:r>
            <w:r w:rsidR="00DD5A27">
              <w:rPr>
                <w:noProof/>
                <w:webHidden/>
              </w:rPr>
              <w:fldChar w:fldCharType="separate"/>
            </w:r>
            <w:r w:rsidR="00620D7B">
              <w:rPr>
                <w:noProof/>
                <w:webHidden/>
              </w:rPr>
              <w:t>87</w:t>
            </w:r>
            <w:r w:rsidR="00DD5A27">
              <w:rPr>
                <w:noProof/>
                <w:webHidden/>
              </w:rPr>
              <w:fldChar w:fldCharType="end"/>
            </w:r>
          </w:hyperlink>
        </w:p>
        <w:p w14:paraId="4F912BA9" w14:textId="283E62FB" w:rsidR="00DD5A27" w:rsidRDefault="00460EC1">
          <w:pPr>
            <w:pStyle w:val="TOC3"/>
            <w:tabs>
              <w:tab w:val="right" w:leader="dot" w:pos="9016"/>
            </w:tabs>
            <w:rPr>
              <w:noProof/>
            </w:rPr>
          </w:pPr>
          <w:hyperlink w:anchor="_Toc98679626"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26 \h </w:instrText>
            </w:r>
            <w:r w:rsidR="00DD5A27">
              <w:rPr>
                <w:noProof/>
                <w:webHidden/>
              </w:rPr>
            </w:r>
            <w:r w:rsidR="00DD5A27">
              <w:rPr>
                <w:noProof/>
                <w:webHidden/>
              </w:rPr>
              <w:fldChar w:fldCharType="separate"/>
            </w:r>
            <w:r w:rsidR="00620D7B">
              <w:rPr>
                <w:noProof/>
                <w:webHidden/>
              </w:rPr>
              <w:t>87</w:t>
            </w:r>
            <w:r w:rsidR="00DD5A27">
              <w:rPr>
                <w:noProof/>
                <w:webHidden/>
              </w:rPr>
              <w:fldChar w:fldCharType="end"/>
            </w:r>
          </w:hyperlink>
        </w:p>
        <w:p w14:paraId="0F44E351" w14:textId="39C5621A" w:rsidR="00DD5A27" w:rsidRDefault="00460EC1">
          <w:pPr>
            <w:pStyle w:val="TOC3"/>
            <w:tabs>
              <w:tab w:val="right" w:leader="dot" w:pos="9016"/>
            </w:tabs>
            <w:rPr>
              <w:noProof/>
            </w:rPr>
          </w:pPr>
          <w:hyperlink w:anchor="_Toc98679627"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27 \h </w:instrText>
            </w:r>
            <w:r w:rsidR="00DD5A27">
              <w:rPr>
                <w:noProof/>
                <w:webHidden/>
              </w:rPr>
            </w:r>
            <w:r w:rsidR="00DD5A27">
              <w:rPr>
                <w:noProof/>
                <w:webHidden/>
              </w:rPr>
              <w:fldChar w:fldCharType="separate"/>
            </w:r>
            <w:r w:rsidR="00620D7B">
              <w:rPr>
                <w:noProof/>
                <w:webHidden/>
              </w:rPr>
              <w:t>87</w:t>
            </w:r>
            <w:r w:rsidR="00DD5A27">
              <w:rPr>
                <w:noProof/>
                <w:webHidden/>
              </w:rPr>
              <w:fldChar w:fldCharType="end"/>
            </w:r>
          </w:hyperlink>
        </w:p>
        <w:p w14:paraId="60D143A2" w14:textId="78341DAB" w:rsidR="00DD5A27" w:rsidRDefault="00460EC1">
          <w:pPr>
            <w:pStyle w:val="TOC2"/>
            <w:tabs>
              <w:tab w:val="right" w:leader="dot" w:pos="9016"/>
            </w:tabs>
            <w:rPr>
              <w:noProof/>
            </w:rPr>
          </w:pPr>
          <w:hyperlink w:anchor="_Toc98679628" w:history="1">
            <w:r w:rsidR="00DD5A27" w:rsidRPr="00B8054F">
              <w:rPr>
                <w:rStyle w:val="Hyperlink"/>
                <w:noProof/>
              </w:rPr>
              <w:t>Stage 3</w:t>
            </w:r>
            <w:r w:rsidR="00DD5A27">
              <w:rPr>
                <w:noProof/>
                <w:webHidden/>
              </w:rPr>
              <w:tab/>
            </w:r>
            <w:r w:rsidR="00DD5A27">
              <w:rPr>
                <w:noProof/>
                <w:webHidden/>
              </w:rPr>
              <w:fldChar w:fldCharType="begin"/>
            </w:r>
            <w:r w:rsidR="00DD5A27">
              <w:rPr>
                <w:noProof/>
                <w:webHidden/>
              </w:rPr>
              <w:instrText xml:space="preserve"> PAGEREF _Toc98679628 \h </w:instrText>
            </w:r>
            <w:r w:rsidR="00DD5A27">
              <w:rPr>
                <w:noProof/>
                <w:webHidden/>
              </w:rPr>
            </w:r>
            <w:r w:rsidR="00DD5A27">
              <w:rPr>
                <w:noProof/>
                <w:webHidden/>
              </w:rPr>
              <w:fldChar w:fldCharType="separate"/>
            </w:r>
            <w:r w:rsidR="00620D7B">
              <w:rPr>
                <w:noProof/>
                <w:webHidden/>
              </w:rPr>
              <w:t>88</w:t>
            </w:r>
            <w:r w:rsidR="00DD5A27">
              <w:rPr>
                <w:noProof/>
                <w:webHidden/>
              </w:rPr>
              <w:fldChar w:fldCharType="end"/>
            </w:r>
          </w:hyperlink>
        </w:p>
        <w:p w14:paraId="571C9A4E" w14:textId="00ECA84A" w:rsidR="00DD5A27" w:rsidRDefault="00460EC1">
          <w:pPr>
            <w:pStyle w:val="TOC3"/>
            <w:tabs>
              <w:tab w:val="right" w:leader="dot" w:pos="9016"/>
            </w:tabs>
            <w:rPr>
              <w:noProof/>
            </w:rPr>
          </w:pPr>
          <w:hyperlink w:anchor="_Toc98679629" w:history="1">
            <w:r w:rsidR="00DD5A27" w:rsidRPr="00B8054F">
              <w:rPr>
                <w:rStyle w:val="Hyperlink"/>
                <w:noProof/>
              </w:rPr>
              <w:t>Level Progression</w:t>
            </w:r>
            <w:r w:rsidR="00DD5A27">
              <w:rPr>
                <w:noProof/>
                <w:webHidden/>
              </w:rPr>
              <w:tab/>
            </w:r>
            <w:r w:rsidR="00DD5A27">
              <w:rPr>
                <w:noProof/>
                <w:webHidden/>
              </w:rPr>
              <w:fldChar w:fldCharType="begin"/>
            </w:r>
            <w:r w:rsidR="00DD5A27">
              <w:rPr>
                <w:noProof/>
                <w:webHidden/>
              </w:rPr>
              <w:instrText xml:space="preserve"> PAGEREF _Toc98679629 \h </w:instrText>
            </w:r>
            <w:r w:rsidR="00DD5A27">
              <w:rPr>
                <w:noProof/>
                <w:webHidden/>
              </w:rPr>
            </w:r>
            <w:r w:rsidR="00DD5A27">
              <w:rPr>
                <w:noProof/>
                <w:webHidden/>
              </w:rPr>
              <w:fldChar w:fldCharType="separate"/>
            </w:r>
            <w:r w:rsidR="00620D7B">
              <w:rPr>
                <w:noProof/>
                <w:webHidden/>
              </w:rPr>
              <w:t>88</w:t>
            </w:r>
            <w:r w:rsidR="00DD5A27">
              <w:rPr>
                <w:noProof/>
                <w:webHidden/>
              </w:rPr>
              <w:fldChar w:fldCharType="end"/>
            </w:r>
          </w:hyperlink>
        </w:p>
        <w:p w14:paraId="7F589738" w14:textId="50E221DE" w:rsidR="00DD5A27" w:rsidRDefault="00460EC1">
          <w:pPr>
            <w:pStyle w:val="TOC3"/>
            <w:tabs>
              <w:tab w:val="right" w:leader="dot" w:pos="9016"/>
            </w:tabs>
            <w:rPr>
              <w:noProof/>
            </w:rPr>
          </w:pPr>
          <w:hyperlink w:anchor="_Toc98679630"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630 \h </w:instrText>
            </w:r>
            <w:r w:rsidR="00DD5A27">
              <w:rPr>
                <w:noProof/>
                <w:webHidden/>
              </w:rPr>
            </w:r>
            <w:r w:rsidR="00DD5A27">
              <w:rPr>
                <w:noProof/>
                <w:webHidden/>
              </w:rPr>
              <w:fldChar w:fldCharType="separate"/>
            </w:r>
            <w:r w:rsidR="00620D7B">
              <w:rPr>
                <w:noProof/>
                <w:webHidden/>
              </w:rPr>
              <w:t>92</w:t>
            </w:r>
            <w:r w:rsidR="00DD5A27">
              <w:rPr>
                <w:noProof/>
                <w:webHidden/>
              </w:rPr>
              <w:fldChar w:fldCharType="end"/>
            </w:r>
          </w:hyperlink>
        </w:p>
        <w:p w14:paraId="04AE4D56" w14:textId="27FAC6F8" w:rsidR="00DD5A27" w:rsidRDefault="00460EC1">
          <w:pPr>
            <w:pStyle w:val="TOC3"/>
            <w:tabs>
              <w:tab w:val="right" w:leader="dot" w:pos="9016"/>
            </w:tabs>
            <w:rPr>
              <w:noProof/>
            </w:rPr>
          </w:pPr>
          <w:hyperlink w:anchor="_Toc98679631" w:history="1">
            <w:r w:rsidR="00DD5A27" w:rsidRPr="00B8054F">
              <w:rPr>
                <w:rStyle w:val="Hyperlink"/>
                <w:noProof/>
              </w:rPr>
              <w:t>Player Health</w:t>
            </w:r>
            <w:r w:rsidR="00DD5A27">
              <w:rPr>
                <w:noProof/>
                <w:webHidden/>
              </w:rPr>
              <w:tab/>
            </w:r>
            <w:r w:rsidR="00DD5A27">
              <w:rPr>
                <w:noProof/>
                <w:webHidden/>
              </w:rPr>
              <w:fldChar w:fldCharType="begin"/>
            </w:r>
            <w:r w:rsidR="00DD5A27">
              <w:rPr>
                <w:noProof/>
                <w:webHidden/>
              </w:rPr>
              <w:instrText xml:space="preserve"> PAGEREF _Toc98679631 \h </w:instrText>
            </w:r>
            <w:r w:rsidR="00DD5A27">
              <w:rPr>
                <w:noProof/>
                <w:webHidden/>
              </w:rPr>
            </w:r>
            <w:r w:rsidR="00DD5A27">
              <w:rPr>
                <w:noProof/>
                <w:webHidden/>
              </w:rPr>
              <w:fldChar w:fldCharType="separate"/>
            </w:r>
            <w:r w:rsidR="00620D7B">
              <w:rPr>
                <w:noProof/>
                <w:webHidden/>
              </w:rPr>
              <w:t>93</w:t>
            </w:r>
            <w:r w:rsidR="00DD5A27">
              <w:rPr>
                <w:noProof/>
                <w:webHidden/>
              </w:rPr>
              <w:fldChar w:fldCharType="end"/>
            </w:r>
          </w:hyperlink>
        </w:p>
        <w:p w14:paraId="2DD997D0" w14:textId="64F36B3D" w:rsidR="00DD5A27" w:rsidRDefault="00460EC1">
          <w:pPr>
            <w:pStyle w:val="TOC3"/>
            <w:tabs>
              <w:tab w:val="right" w:leader="dot" w:pos="9016"/>
            </w:tabs>
            <w:rPr>
              <w:noProof/>
            </w:rPr>
          </w:pPr>
          <w:hyperlink w:anchor="_Toc98679632" w:history="1">
            <w:r w:rsidR="00DD5A27" w:rsidRPr="00B8054F">
              <w:rPr>
                <w:rStyle w:val="Hyperlink"/>
                <w:noProof/>
              </w:rPr>
              <w:t>Player Ammo</w:t>
            </w:r>
            <w:r w:rsidR="00DD5A27">
              <w:rPr>
                <w:noProof/>
                <w:webHidden/>
              </w:rPr>
              <w:tab/>
            </w:r>
            <w:r w:rsidR="00DD5A27">
              <w:rPr>
                <w:noProof/>
                <w:webHidden/>
              </w:rPr>
              <w:fldChar w:fldCharType="begin"/>
            </w:r>
            <w:r w:rsidR="00DD5A27">
              <w:rPr>
                <w:noProof/>
                <w:webHidden/>
              </w:rPr>
              <w:instrText xml:space="preserve"> PAGEREF _Toc98679632 \h </w:instrText>
            </w:r>
            <w:r w:rsidR="00DD5A27">
              <w:rPr>
                <w:noProof/>
                <w:webHidden/>
              </w:rPr>
            </w:r>
            <w:r w:rsidR="00DD5A27">
              <w:rPr>
                <w:noProof/>
                <w:webHidden/>
              </w:rPr>
              <w:fldChar w:fldCharType="separate"/>
            </w:r>
            <w:r w:rsidR="00620D7B">
              <w:rPr>
                <w:noProof/>
                <w:webHidden/>
              </w:rPr>
              <w:t>96</w:t>
            </w:r>
            <w:r w:rsidR="00DD5A27">
              <w:rPr>
                <w:noProof/>
                <w:webHidden/>
              </w:rPr>
              <w:fldChar w:fldCharType="end"/>
            </w:r>
          </w:hyperlink>
        </w:p>
        <w:p w14:paraId="0FA1C98D" w14:textId="7036D66F" w:rsidR="00DD5A27" w:rsidRDefault="00460EC1">
          <w:pPr>
            <w:pStyle w:val="TOC3"/>
            <w:tabs>
              <w:tab w:val="right" w:leader="dot" w:pos="9016"/>
            </w:tabs>
            <w:rPr>
              <w:noProof/>
            </w:rPr>
          </w:pPr>
          <w:hyperlink w:anchor="_Toc98679633" w:history="1">
            <w:r w:rsidR="00DD5A27" w:rsidRPr="00B8054F">
              <w:rPr>
                <w:rStyle w:val="Hyperlink"/>
                <w:noProof/>
              </w:rPr>
              <w:t>Coins</w:t>
            </w:r>
            <w:r w:rsidR="00DD5A27">
              <w:rPr>
                <w:noProof/>
                <w:webHidden/>
              </w:rPr>
              <w:tab/>
            </w:r>
            <w:r w:rsidR="00DD5A27">
              <w:rPr>
                <w:noProof/>
                <w:webHidden/>
              </w:rPr>
              <w:fldChar w:fldCharType="begin"/>
            </w:r>
            <w:r w:rsidR="00DD5A27">
              <w:rPr>
                <w:noProof/>
                <w:webHidden/>
              </w:rPr>
              <w:instrText xml:space="preserve"> PAGEREF _Toc98679633 \h </w:instrText>
            </w:r>
            <w:r w:rsidR="00DD5A27">
              <w:rPr>
                <w:noProof/>
                <w:webHidden/>
              </w:rPr>
            </w:r>
            <w:r w:rsidR="00DD5A27">
              <w:rPr>
                <w:noProof/>
                <w:webHidden/>
              </w:rPr>
              <w:fldChar w:fldCharType="separate"/>
            </w:r>
            <w:r w:rsidR="00620D7B">
              <w:rPr>
                <w:noProof/>
                <w:webHidden/>
              </w:rPr>
              <w:t>97</w:t>
            </w:r>
            <w:r w:rsidR="00DD5A27">
              <w:rPr>
                <w:noProof/>
                <w:webHidden/>
              </w:rPr>
              <w:fldChar w:fldCharType="end"/>
            </w:r>
          </w:hyperlink>
        </w:p>
        <w:p w14:paraId="4CBDE889" w14:textId="245D7B6C" w:rsidR="00DD5A27" w:rsidRDefault="00460EC1">
          <w:pPr>
            <w:pStyle w:val="TOC3"/>
            <w:tabs>
              <w:tab w:val="right" w:leader="dot" w:pos="9016"/>
            </w:tabs>
            <w:rPr>
              <w:noProof/>
            </w:rPr>
          </w:pPr>
          <w:hyperlink w:anchor="_Toc98679634" w:history="1">
            <w:r w:rsidR="00DD5A27" w:rsidRPr="00B8054F">
              <w:rPr>
                <w:rStyle w:val="Hyperlink"/>
                <w:noProof/>
              </w:rPr>
              <w:t>Scoring</w:t>
            </w:r>
            <w:r w:rsidR="00DD5A27">
              <w:rPr>
                <w:noProof/>
                <w:webHidden/>
              </w:rPr>
              <w:tab/>
            </w:r>
            <w:r w:rsidR="00DD5A27">
              <w:rPr>
                <w:noProof/>
                <w:webHidden/>
              </w:rPr>
              <w:fldChar w:fldCharType="begin"/>
            </w:r>
            <w:r w:rsidR="00DD5A27">
              <w:rPr>
                <w:noProof/>
                <w:webHidden/>
              </w:rPr>
              <w:instrText xml:space="preserve"> PAGEREF _Toc98679634 \h </w:instrText>
            </w:r>
            <w:r w:rsidR="00DD5A27">
              <w:rPr>
                <w:noProof/>
                <w:webHidden/>
              </w:rPr>
            </w:r>
            <w:r w:rsidR="00DD5A27">
              <w:rPr>
                <w:noProof/>
                <w:webHidden/>
              </w:rPr>
              <w:fldChar w:fldCharType="separate"/>
            </w:r>
            <w:r w:rsidR="00620D7B">
              <w:rPr>
                <w:noProof/>
                <w:webHidden/>
              </w:rPr>
              <w:t>98</w:t>
            </w:r>
            <w:r w:rsidR="00DD5A27">
              <w:rPr>
                <w:noProof/>
                <w:webHidden/>
              </w:rPr>
              <w:fldChar w:fldCharType="end"/>
            </w:r>
          </w:hyperlink>
        </w:p>
        <w:p w14:paraId="2C8EA018" w14:textId="552CCA9A" w:rsidR="00DD5A27" w:rsidRDefault="00460EC1">
          <w:pPr>
            <w:pStyle w:val="TOC3"/>
            <w:tabs>
              <w:tab w:val="right" w:leader="dot" w:pos="9016"/>
            </w:tabs>
            <w:rPr>
              <w:noProof/>
            </w:rPr>
          </w:pPr>
          <w:hyperlink w:anchor="_Toc98679635" w:history="1">
            <w:r w:rsidR="00DD5A27" w:rsidRPr="00B8054F">
              <w:rPr>
                <w:rStyle w:val="Hyperlink"/>
                <w:noProof/>
              </w:rPr>
              <w:t>Mini Map</w:t>
            </w:r>
            <w:r w:rsidR="00DD5A27">
              <w:rPr>
                <w:noProof/>
                <w:webHidden/>
              </w:rPr>
              <w:tab/>
            </w:r>
            <w:r w:rsidR="00DD5A27">
              <w:rPr>
                <w:noProof/>
                <w:webHidden/>
              </w:rPr>
              <w:fldChar w:fldCharType="begin"/>
            </w:r>
            <w:r w:rsidR="00DD5A27">
              <w:rPr>
                <w:noProof/>
                <w:webHidden/>
              </w:rPr>
              <w:instrText xml:space="preserve"> PAGEREF _Toc98679635 \h </w:instrText>
            </w:r>
            <w:r w:rsidR="00DD5A27">
              <w:rPr>
                <w:noProof/>
                <w:webHidden/>
              </w:rPr>
            </w:r>
            <w:r w:rsidR="00DD5A27">
              <w:rPr>
                <w:noProof/>
                <w:webHidden/>
              </w:rPr>
              <w:fldChar w:fldCharType="separate"/>
            </w:r>
            <w:r w:rsidR="00620D7B">
              <w:rPr>
                <w:noProof/>
                <w:webHidden/>
              </w:rPr>
              <w:t>99</w:t>
            </w:r>
            <w:r w:rsidR="00DD5A27">
              <w:rPr>
                <w:noProof/>
                <w:webHidden/>
              </w:rPr>
              <w:fldChar w:fldCharType="end"/>
            </w:r>
          </w:hyperlink>
        </w:p>
        <w:p w14:paraId="76A087C4" w14:textId="3082D0CC" w:rsidR="00DD5A27" w:rsidRDefault="00460EC1">
          <w:pPr>
            <w:pStyle w:val="TOC3"/>
            <w:tabs>
              <w:tab w:val="right" w:leader="dot" w:pos="9016"/>
            </w:tabs>
            <w:rPr>
              <w:noProof/>
            </w:rPr>
          </w:pPr>
          <w:hyperlink w:anchor="_Toc98679636" w:history="1">
            <w:r w:rsidR="00DD5A27" w:rsidRPr="00B8054F">
              <w:rPr>
                <w:rStyle w:val="Hyperlink"/>
                <w:noProof/>
              </w:rPr>
              <w:t>Animations and Sound Effects</w:t>
            </w:r>
            <w:r w:rsidR="00DD5A27">
              <w:rPr>
                <w:noProof/>
                <w:webHidden/>
              </w:rPr>
              <w:tab/>
            </w:r>
            <w:r w:rsidR="00DD5A27">
              <w:rPr>
                <w:noProof/>
                <w:webHidden/>
              </w:rPr>
              <w:fldChar w:fldCharType="begin"/>
            </w:r>
            <w:r w:rsidR="00DD5A27">
              <w:rPr>
                <w:noProof/>
                <w:webHidden/>
              </w:rPr>
              <w:instrText xml:space="preserve"> PAGEREF _Toc98679636 \h </w:instrText>
            </w:r>
            <w:r w:rsidR="00DD5A27">
              <w:rPr>
                <w:noProof/>
                <w:webHidden/>
              </w:rPr>
            </w:r>
            <w:r w:rsidR="00DD5A27">
              <w:rPr>
                <w:noProof/>
                <w:webHidden/>
              </w:rPr>
              <w:fldChar w:fldCharType="separate"/>
            </w:r>
            <w:r w:rsidR="00620D7B">
              <w:rPr>
                <w:noProof/>
                <w:webHidden/>
              </w:rPr>
              <w:t>102</w:t>
            </w:r>
            <w:r w:rsidR="00DD5A27">
              <w:rPr>
                <w:noProof/>
                <w:webHidden/>
              </w:rPr>
              <w:fldChar w:fldCharType="end"/>
            </w:r>
          </w:hyperlink>
        </w:p>
        <w:p w14:paraId="07855C3F" w14:textId="4977DCF9" w:rsidR="00DD5A27" w:rsidRDefault="00460EC1">
          <w:pPr>
            <w:pStyle w:val="TOC2"/>
            <w:tabs>
              <w:tab w:val="right" w:leader="dot" w:pos="9016"/>
            </w:tabs>
            <w:rPr>
              <w:noProof/>
            </w:rPr>
          </w:pPr>
          <w:hyperlink w:anchor="_Toc98679637" w:history="1">
            <w:r w:rsidR="00DD5A27" w:rsidRPr="00B8054F">
              <w:rPr>
                <w:rStyle w:val="Hyperlink"/>
                <w:noProof/>
              </w:rPr>
              <w:t>Stage 3 – Review</w:t>
            </w:r>
            <w:r w:rsidR="00DD5A27">
              <w:rPr>
                <w:noProof/>
                <w:webHidden/>
              </w:rPr>
              <w:tab/>
            </w:r>
            <w:r w:rsidR="00DD5A27">
              <w:rPr>
                <w:noProof/>
                <w:webHidden/>
              </w:rPr>
              <w:fldChar w:fldCharType="begin"/>
            </w:r>
            <w:r w:rsidR="00DD5A27">
              <w:rPr>
                <w:noProof/>
                <w:webHidden/>
              </w:rPr>
              <w:instrText xml:space="preserve"> PAGEREF _Toc98679637 \h </w:instrText>
            </w:r>
            <w:r w:rsidR="00DD5A27">
              <w:rPr>
                <w:noProof/>
                <w:webHidden/>
              </w:rPr>
            </w:r>
            <w:r w:rsidR="00DD5A27">
              <w:rPr>
                <w:noProof/>
                <w:webHidden/>
              </w:rPr>
              <w:fldChar w:fldCharType="separate"/>
            </w:r>
            <w:r w:rsidR="00620D7B">
              <w:rPr>
                <w:noProof/>
                <w:webHidden/>
              </w:rPr>
              <w:t>103</w:t>
            </w:r>
            <w:r w:rsidR="00DD5A27">
              <w:rPr>
                <w:noProof/>
                <w:webHidden/>
              </w:rPr>
              <w:fldChar w:fldCharType="end"/>
            </w:r>
          </w:hyperlink>
        </w:p>
        <w:p w14:paraId="2230A20C" w14:textId="77D91211" w:rsidR="00DD5A27" w:rsidRDefault="00460EC1">
          <w:pPr>
            <w:pStyle w:val="TOC3"/>
            <w:tabs>
              <w:tab w:val="right" w:leader="dot" w:pos="9016"/>
            </w:tabs>
            <w:rPr>
              <w:noProof/>
            </w:rPr>
          </w:pPr>
          <w:hyperlink w:anchor="_Toc98679638"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38 \h </w:instrText>
            </w:r>
            <w:r w:rsidR="00DD5A27">
              <w:rPr>
                <w:noProof/>
                <w:webHidden/>
              </w:rPr>
            </w:r>
            <w:r w:rsidR="00DD5A27">
              <w:rPr>
                <w:noProof/>
                <w:webHidden/>
              </w:rPr>
              <w:fldChar w:fldCharType="separate"/>
            </w:r>
            <w:r w:rsidR="00620D7B">
              <w:rPr>
                <w:noProof/>
                <w:webHidden/>
              </w:rPr>
              <w:t>103</w:t>
            </w:r>
            <w:r w:rsidR="00DD5A27">
              <w:rPr>
                <w:noProof/>
                <w:webHidden/>
              </w:rPr>
              <w:fldChar w:fldCharType="end"/>
            </w:r>
          </w:hyperlink>
        </w:p>
        <w:p w14:paraId="3EC572F0" w14:textId="147E746D" w:rsidR="00DD5A27" w:rsidRDefault="00460EC1">
          <w:pPr>
            <w:pStyle w:val="TOC3"/>
            <w:tabs>
              <w:tab w:val="right" w:leader="dot" w:pos="9016"/>
            </w:tabs>
            <w:rPr>
              <w:noProof/>
            </w:rPr>
          </w:pPr>
          <w:hyperlink w:anchor="_Toc98679639"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39 \h </w:instrText>
            </w:r>
            <w:r w:rsidR="00DD5A27">
              <w:rPr>
                <w:noProof/>
                <w:webHidden/>
              </w:rPr>
            </w:r>
            <w:r w:rsidR="00DD5A27">
              <w:rPr>
                <w:noProof/>
                <w:webHidden/>
              </w:rPr>
              <w:fldChar w:fldCharType="separate"/>
            </w:r>
            <w:r w:rsidR="00620D7B">
              <w:rPr>
                <w:noProof/>
                <w:webHidden/>
              </w:rPr>
              <w:t>103</w:t>
            </w:r>
            <w:r w:rsidR="00DD5A27">
              <w:rPr>
                <w:noProof/>
                <w:webHidden/>
              </w:rPr>
              <w:fldChar w:fldCharType="end"/>
            </w:r>
          </w:hyperlink>
        </w:p>
        <w:p w14:paraId="37D72D17" w14:textId="5ECE756C" w:rsidR="00DD5A27" w:rsidRDefault="00460EC1">
          <w:pPr>
            <w:pStyle w:val="TOC3"/>
            <w:tabs>
              <w:tab w:val="right" w:leader="dot" w:pos="9016"/>
            </w:tabs>
            <w:rPr>
              <w:noProof/>
            </w:rPr>
          </w:pPr>
          <w:hyperlink w:anchor="_Toc98679640"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40 \h </w:instrText>
            </w:r>
            <w:r w:rsidR="00DD5A27">
              <w:rPr>
                <w:noProof/>
                <w:webHidden/>
              </w:rPr>
            </w:r>
            <w:r w:rsidR="00DD5A27">
              <w:rPr>
                <w:noProof/>
                <w:webHidden/>
              </w:rPr>
              <w:fldChar w:fldCharType="separate"/>
            </w:r>
            <w:r w:rsidR="00620D7B">
              <w:rPr>
                <w:noProof/>
                <w:webHidden/>
              </w:rPr>
              <w:t>103</w:t>
            </w:r>
            <w:r w:rsidR="00DD5A27">
              <w:rPr>
                <w:noProof/>
                <w:webHidden/>
              </w:rPr>
              <w:fldChar w:fldCharType="end"/>
            </w:r>
          </w:hyperlink>
        </w:p>
        <w:p w14:paraId="54E9A545" w14:textId="4D868BE0" w:rsidR="00DD5A27" w:rsidRDefault="00460EC1">
          <w:pPr>
            <w:pStyle w:val="TOC3"/>
            <w:tabs>
              <w:tab w:val="right" w:leader="dot" w:pos="9016"/>
            </w:tabs>
            <w:rPr>
              <w:noProof/>
            </w:rPr>
          </w:pPr>
          <w:hyperlink w:anchor="_Toc98679641"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41 \h </w:instrText>
            </w:r>
            <w:r w:rsidR="00DD5A27">
              <w:rPr>
                <w:noProof/>
                <w:webHidden/>
              </w:rPr>
            </w:r>
            <w:r w:rsidR="00DD5A27">
              <w:rPr>
                <w:noProof/>
                <w:webHidden/>
              </w:rPr>
              <w:fldChar w:fldCharType="separate"/>
            </w:r>
            <w:r w:rsidR="00620D7B">
              <w:rPr>
                <w:noProof/>
                <w:webHidden/>
              </w:rPr>
              <w:t>103</w:t>
            </w:r>
            <w:r w:rsidR="00DD5A27">
              <w:rPr>
                <w:noProof/>
                <w:webHidden/>
              </w:rPr>
              <w:fldChar w:fldCharType="end"/>
            </w:r>
          </w:hyperlink>
        </w:p>
        <w:p w14:paraId="227620B5" w14:textId="5BB2C730" w:rsidR="00DD5A27" w:rsidRDefault="00460EC1">
          <w:pPr>
            <w:pStyle w:val="TOC2"/>
            <w:tabs>
              <w:tab w:val="right" w:leader="dot" w:pos="9016"/>
            </w:tabs>
            <w:rPr>
              <w:noProof/>
            </w:rPr>
          </w:pPr>
          <w:hyperlink w:anchor="_Toc98679642" w:history="1">
            <w:r w:rsidR="00DD5A27" w:rsidRPr="00B8054F">
              <w:rPr>
                <w:rStyle w:val="Hyperlink"/>
                <w:noProof/>
              </w:rPr>
              <w:t>Stage 4</w:t>
            </w:r>
            <w:r w:rsidR="00DD5A27">
              <w:rPr>
                <w:noProof/>
                <w:webHidden/>
              </w:rPr>
              <w:tab/>
            </w:r>
            <w:r w:rsidR="00DD5A27">
              <w:rPr>
                <w:noProof/>
                <w:webHidden/>
              </w:rPr>
              <w:fldChar w:fldCharType="begin"/>
            </w:r>
            <w:r w:rsidR="00DD5A27">
              <w:rPr>
                <w:noProof/>
                <w:webHidden/>
              </w:rPr>
              <w:instrText xml:space="preserve"> PAGEREF _Toc98679642 \h </w:instrText>
            </w:r>
            <w:r w:rsidR="00DD5A27">
              <w:rPr>
                <w:noProof/>
                <w:webHidden/>
              </w:rPr>
            </w:r>
            <w:r w:rsidR="00DD5A27">
              <w:rPr>
                <w:noProof/>
                <w:webHidden/>
              </w:rPr>
              <w:fldChar w:fldCharType="separate"/>
            </w:r>
            <w:r w:rsidR="00620D7B">
              <w:rPr>
                <w:noProof/>
                <w:webHidden/>
              </w:rPr>
              <w:t>104</w:t>
            </w:r>
            <w:r w:rsidR="00DD5A27">
              <w:rPr>
                <w:noProof/>
                <w:webHidden/>
              </w:rPr>
              <w:fldChar w:fldCharType="end"/>
            </w:r>
          </w:hyperlink>
        </w:p>
        <w:p w14:paraId="28D19506" w14:textId="1E6B734A" w:rsidR="00DD5A27" w:rsidRDefault="00460EC1">
          <w:pPr>
            <w:pStyle w:val="TOC3"/>
            <w:tabs>
              <w:tab w:val="right" w:leader="dot" w:pos="9016"/>
            </w:tabs>
            <w:rPr>
              <w:noProof/>
            </w:rPr>
          </w:pPr>
          <w:hyperlink w:anchor="_Toc98679643" w:history="1">
            <w:r w:rsidR="00DD5A27" w:rsidRPr="00B8054F">
              <w:rPr>
                <w:rStyle w:val="Hyperlink"/>
                <w:noProof/>
              </w:rPr>
              <w:t>Chests</w:t>
            </w:r>
            <w:r w:rsidR="00DD5A27">
              <w:rPr>
                <w:noProof/>
                <w:webHidden/>
              </w:rPr>
              <w:tab/>
            </w:r>
            <w:r w:rsidR="00DD5A27">
              <w:rPr>
                <w:noProof/>
                <w:webHidden/>
              </w:rPr>
              <w:fldChar w:fldCharType="begin"/>
            </w:r>
            <w:r w:rsidR="00DD5A27">
              <w:rPr>
                <w:noProof/>
                <w:webHidden/>
              </w:rPr>
              <w:instrText xml:space="preserve"> PAGEREF _Toc98679643 \h </w:instrText>
            </w:r>
            <w:r w:rsidR="00DD5A27">
              <w:rPr>
                <w:noProof/>
                <w:webHidden/>
              </w:rPr>
            </w:r>
            <w:r w:rsidR="00DD5A27">
              <w:rPr>
                <w:noProof/>
                <w:webHidden/>
              </w:rPr>
              <w:fldChar w:fldCharType="separate"/>
            </w:r>
            <w:r w:rsidR="00620D7B">
              <w:rPr>
                <w:noProof/>
                <w:webHidden/>
              </w:rPr>
              <w:t>104</w:t>
            </w:r>
            <w:r w:rsidR="00DD5A27">
              <w:rPr>
                <w:noProof/>
                <w:webHidden/>
              </w:rPr>
              <w:fldChar w:fldCharType="end"/>
            </w:r>
          </w:hyperlink>
        </w:p>
        <w:p w14:paraId="0B4ED5C8" w14:textId="21EB50C9" w:rsidR="00DD5A27" w:rsidRDefault="00460EC1">
          <w:pPr>
            <w:pStyle w:val="TOC3"/>
            <w:tabs>
              <w:tab w:val="right" w:leader="dot" w:pos="9016"/>
            </w:tabs>
            <w:rPr>
              <w:noProof/>
            </w:rPr>
          </w:pPr>
          <w:hyperlink w:anchor="_Toc98679644" w:history="1">
            <w:r w:rsidR="00DD5A27" w:rsidRPr="00B8054F">
              <w:rPr>
                <w:rStyle w:val="Hyperlink"/>
                <w:noProof/>
              </w:rPr>
              <w:t>Chest Items</w:t>
            </w:r>
            <w:r w:rsidR="00DD5A27">
              <w:rPr>
                <w:noProof/>
                <w:webHidden/>
              </w:rPr>
              <w:tab/>
            </w:r>
            <w:r w:rsidR="00DD5A27">
              <w:rPr>
                <w:noProof/>
                <w:webHidden/>
              </w:rPr>
              <w:fldChar w:fldCharType="begin"/>
            </w:r>
            <w:r w:rsidR="00DD5A27">
              <w:rPr>
                <w:noProof/>
                <w:webHidden/>
              </w:rPr>
              <w:instrText xml:space="preserve"> PAGEREF _Toc98679644 \h </w:instrText>
            </w:r>
            <w:r w:rsidR="00DD5A27">
              <w:rPr>
                <w:noProof/>
                <w:webHidden/>
              </w:rPr>
            </w:r>
            <w:r w:rsidR="00DD5A27">
              <w:rPr>
                <w:noProof/>
                <w:webHidden/>
              </w:rPr>
              <w:fldChar w:fldCharType="separate"/>
            </w:r>
            <w:r w:rsidR="00620D7B">
              <w:rPr>
                <w:noProof/>
                <w:webHidden/>
              </w:rPr>
              <w:t>106</w:t>
            </w:r>
            <w:r w:rsidR="00DD5A27">
              <w:rPr>
                <w:noProof/>
                <w:webHidden/>
              </w:rPr>
              <w:fldChar w:fldCharType="end"/>
            </w:r>
          </w:hyperlink>
        </w:p>
        <w:p w14:paraId="6A6C21E3" w14:textId="493799E8" w:rsidR="00DD5A27" w:rsidRDefault="00460EC1">
          <w:pPr>
            <w:pStyle w:val="TOC3"/>
            <w:tabs>
              <w:tab w:val="right" w:leader="dot" w:pos="9016"/>
            </w:tabs>
            <w:rPr>
              <w:noProof/>
            </w:rPr>
          </w:pPr>
          <w:hyperlink w:anchor="_Toc98679645" w:history="1">
            <w:r w:rsidR="00DD5A27" w:rsidRPr="00B8054F">
              <w:rPr>
                <w:rStyle w:val="Hyperlink"/>
                <w:noProof/>
              </w:rPr>
              <w:t>Abilities</w:t>
            </w:r>
            <w:r w:rsidR="00DD5A27">
              <w:rPr>
                <w:noProof/>
                <w:webHidden/>
              </w:rPr>
              <w:tab/>
            </w:r>
            <w:r w:rsidR="00DD5A27">
              <w:rPr>
                <w:noProof/>
                <w:webHidden/>
              </w:rPr>
              <w:fldChar w:fldCharType="begin"/>
            </w:r>
            <w:r w:rsidR="00DD5A27">
              <w:rPr>
                <w:noProof/>
                <w:webHidden/>
              </w:rPr>
              <w:instrText xml:space="preserve"> PAGEREF _Toc98679645 \h </w:instrText>
            </w:r>
            <w:r w:rsidR="00DD5A27">
              <w:rPr>
                <w:noProof/>
                <w:webHidden/>
              </w:rPr>
            </w:r>
            <w:r w:rsidR="00DD5A27">
              <w:rPr>
                <w:noProof/>
                <w:webHidden/>
              </w:rPr>
              <w:fldChar w:fldCharType="separate"/>
            </w:r>
            <w:r w:rsidR="00620D7B">
              <w:rPr>
                <w:noProof/>
                <w:webHidden/>
              </w:rPr>
              <w:t>108</w:t>
            </w:r>
            <w:r w:rsidR="00DD5A27">
              <w:rPr>
                <w:noProof/>
                <w:webHidden/>
              </w:rPr>
              <w:fldChar w:fldCharType="end"/>
            </w:r>
          </w:hyperlink>
        </w:p>
        <w:p w14:paraId="515CDF33" w14:textId="40C9F3D0" w:rsidR="00DD5A27" w:rsidRDefault="00460EC1">
          <w:pPr>
            <w:pStyle w:val="TOC3"/>
            <w:tabs>
              <w:tab w:val="right" w:leader="dot" w:pos="9016"/>
            </w:tabs>
            <w:rPr>
              <w:noProof/>
            </w:rPr>
          </w:pPr>
          <w:hyperlink w:anchor="_Toc98679646" w:history="1">
            <w:r w:rsidR="00DD5A27" w:rsidRPr="00B8054F">
              <w:rPr>
                <w:rStyle w:val="Hyperlink"/>
                <w:noProof/>
              </w:rPr>
              <w:t>Extra Enemy Types</w:t>
            </w:r>
            <w:r w:rsidR="00DD5A27">
              <w:rPr>
                <w:noProof/>
                <w:webHidden/>
              </w:rPr>
              <w:tab/>
            </w:r>
            <w:r w:rsidR="00DD5A27">
              <w:rPr>
                <w:noProof/>
                <w:webHidden/>
              </w:rPr>
              <w:fldChar w:fldCharType="begin"/>
            </w:r>
            <w:r w:rsidR="00DD5A27">
              <w:rPr>
                <w:noProof/>
                <w:webHidden/>
              </w:rPr>
              <w:instrText xml:space="preserve"> PAGEREF _Toc98679646 \h </w:instrText>
            </w:r>
            <w:r w:rsidR="00DD5A27">
              <w:rPr>
                <w:noProof/>
                <w:webHidden/>
              </w:rPr>
            </w:r>
            <w:r w:rsidR="00DD5A27">
              <w:rPr>
                <w:noProof/>
                <w:webHidden/>
              </w:rPr>
              <w:fldChar w:fldCharType="separate"/>
            </w:r>
            <w:r w:rsidR="00620D7B">
              <w:rPr>
                <w:noProof/>
                <w:webHidden/>
              </w:rPr>
              <w:t>116</w:t>
            </w:r>
            <w:r w:rsidR="00DD5A27">
              <w:rPr>
                <w:noProof/>
                <w:webHidden/>
              </w:rPr>
              <w:fldChar w:fldCharType="end"/>
            </w:r>
          </w:hyperlink>
        </w:p>
        <w:p w14:paraId="72EB8A48" w14:textId="10BF421C" w:rsidR="00DD5A27" w:rsidRDefault="00460EC1">
          <w:pPr>
            <w:pStyle w:val="TOC3"/>
            <w:tabs>
              <w:tab w:val="right" w:leader="dot" w:pos="9016"/>
            </w:tabs>
            <w:rPr>
              <w:noProof/>
            </w:rPr>
          </w:pPr>
          <w:hyperlink w:anchor="_Toc98679647" w:history="1">
            <w:r w:rsidR="00DD5A27" w:rsidRPr="00B8054F">
              <w:rPr>
                <w:rStyle w:val="Hyperlink"/>
                <w:noProof/>
              </w:rPr>
              <w:t>Extra Boss Types</w:t>
            </w:r>
            <w:r w:rsidR="00DD5A27">
              <w:rPr>
                <w:noProof/>
                <w:webHidden/>
              </w:rPr>
              <w:tab/>
            </w:r>
            <w:r w:rsidR="00DD5A27">
              <w:rPr>
                <w:noProof/>
                <w:webHidden/>
              </w:rPr>
              <w:fldChar w:fldCharType="begin"/>
            </w:r>
            <w:r w:rsidR="00DD5A27">
              <w:rPr>
                <w:noProof/>
                <w:webHidden/>
              </w:rPr>
              <w:instrText xml:space="preserve"> PAGEREF _Toc98679647 \h </w:instrText>
            </w:r>
            <w:r w:rsidR="00DD5A27">
              <w:rPr>
                <w:noProof/>
                <w:webHidden/>
              </w:rPr>
            </w:r>
            <w:r w:rsidR="00DD5A27">
              <w:rPr>
                <w:noProof/>
                <w:webHidden/>
              </w:rPr>
              <w:fldChar w:fldCharType="separate"/>
            </w:r>
            <w:r w:rsidR="00620D7B">
              <w:rPr>
                <w:noProof/>
                <w:webHidden/>
              </w:rPr>
              <w:t>120</w:t>
            </w:r>
            <w:r w:rsidR="00DD5A27">
              <w:rPr>
                <w:noProof/>
                <w:webHidden/>
              </w:rPr>
              <w:fldChar w:fldCharType="end"/>
            </w:r>
          </w:hyperlink>
        </w:p>
        <w:p w14:paraId="5124D56E" w14:textId="2BCDF9F8" w:rsidR="00DD5A27" w:rsidRDefault="00460EC1">
          <w:pPr>
            <w:pStyle w:val="TOC2"/>
            <w:tabs>
              <w:tab w:val="right" w:leader="dot" w:pos="9016"/>
            </w:tabs>
            <w:rPr>
              <w:noProof/>
            </w:rPr>
          </w:pPr>
          <w:hyperlink w:anchor="_Toc98679648" w:history="1">
            <w:r w:rsidR="00DD5A27" w:rsidRPr="00B8054F">
              <w:rPr>
                <w:rStyle w:val="Hyperlink"/>
                <w:noProof/>
              </w:rPr>
              <w:t>Stage 4 – Review</w:t>
            </w:r>
            <w:r w:rsidR="00DD5A27">
              <w:rPr>
                <w:noProof/>
                <w:webHidden/>
              </w:rPr>
              <w:tab/>
            </w:r>
            <w:r w:rsidR="00DD5A27">
              <w:rPr>
                <w:noProof/>
                <w:webHidden/>
              </w:rPr>
              <w:fldChar w:fldCharType="begin"/>
            </w:r>
            <w:r w:rsidR="00DD5A27">
              <w:rPr>
                <w:noProof/>
                <w:webHidden/>
              </w:rPr>
              <w:instrText xml:space="preserve"> PAGEREF _Toc98679648 \h </w:instrText>
            </w:r>
            <w:r w:rsidR="00DD5A27">
              <w:rPr>
                <w:noProof/>
                <w:webHidden/>
              </w:rPr>
            </w:r>
            <w:r w:rsidR="00DD5A27">
              <w:rPr>
                <w:noProof/>
                <w:webHidden/>
              </w:rPr>
              <w:fldChar w:fldCharType="separate"/>
            </w:r>
            <w:r w:rsidR="00620D7B">
              <w:rPr>
                <w:noProof/>
                <w:webHidden/>
              </w:rPr>
              <w:t>125</w:t>
            </w:r>
            <w:r w:rsidR="00DD5A27">
              <w:rPr>
                <w:noProof/>
                <w:webHidden/>
              </w:rPr>
              <w:fldChar w:fldCharType="end"/>
            </w:r>
          </w:hyperlink>
        </w:p>
        <w:p w14:paraId="0D1CBEBF" w14:textId="43A6A33B" w:rsidR="00DD5A27" w:rsidRDefault="00460EC1">
          <w:pPr>
            <w:pStyle w:val="TOC3"/>
            <w:tabs>
              <w:tab w:val="right" w:leader="dot" w:pos="9016"/>
            </w:tabs>
            <w:rPr>
              <w:noProof/>
            </w:rPr>
          </w:pPr>
          <w:hyperlink w:anchor="_Toc98679649"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49 \h </w:instrText>
            </w:r>
            <w:r w:rsidR="00DD5A27">
              <w:rPr>
                <w:noProof/>
                <w:webHidden/>
              </w:rPr>
            </w:r>
            <w:r w:rsidR="00DD5A27">
              <w:rPr>
                <w:noProof/>
                <w:webHidden/>
              </w:rPr>
              <w:fldChar w:fldCharType="separate"/>
            </w:r>
            <w:r w:rsidR="00620D7B">
              <w:rPr>
                <w:noProof/>
                <w:webHidden/>
              </w:rPr>
              <w:t>125</w:t>
            </w:r>
            <w:r w:rsidR="00DD5A27">
              <w:rPr>
                <w:noProof/>
                <w:webHidden/>
              </w:rPr>
              <w:fldChar w:fldCharType="end"/>
            </w:r>
          </w:hyperlink>
        </w:p>
        <w:p w14:paraId="22CE5A70" w14:textId="0FCFEB4E" w:rsidR="00DD5A27" w:rsidRDefault="00460EC1">
          <w:pPr>
            <w:pStyle w:val="TOC3"/>
            <w:tabs>
              <w:tab w:val="right" w:leader="dot" w:pos="9016"/>
            </w:tabs>
            <w:rPr>
              <w:noProof/>
            </w:rPr>
          </w:pPr>
          <w:hyperlink w:anchor="_Toc98679650"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50 \h </w:instrText>
            </w:r>
            <w:r w:rsidR="00DD5A27">
              <w:rPr>
                <w:noProof/>
                <w:webHidden/>
              </w:rPr>
            </w:r>
            <w:r w:rsidR="00DD5A27">
              <w:rPr>
                <w:noProof/>
                <w:webHidden/>
              </w:rPr>
              <w:fldChar w:fldCharType="separate"/>
            </w:r>
            <w:r w:rsidR="00620D7B">
              <w:rPr>
                <w:noProof/>
                <w:webHidden/>
              </w:rPr>
              <w:t>125</w:t>
            </w:r>
            <w:r w:rsidR="00DD5A27">
              <w:rPr>
                <w:noProof/>
                <w:webHidden/>
              </w:rPr>
              <w:fldChar w:fldCharType="end"/>
            </w:r>
          </w:hyperlink>
        </w:p>
        <w:p w14:paraId="6170453D" w14:textId="1B37BE61" w:rsidR="00DD5A27" w:rsidRDefault="00460EC1">
          <w:pPr>
            <w:pStyle w:val="TOC3"/>
            <w:tabs>
              <w:tab w:val="right" w:leader="dot" w:pos="9016"/>
            </w:tabs>
            <w:rPr>
              <w:noProof/>
            </w:rPr>
          </w:pPr>
          <w:hyperlink w:anchor="_Toc98679651"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51 \h </w:instrText>
            </w:r>
            <w:r w:rsidR="00DD5A27">
              <w:rPr>
                <w:noProof/>
                <w:webHidden/>
              </w:rPr>
            </w:r>
            <w:r w:rsidR="00DD5A27">
              <w:rPr>
                <w:noProof/>
                <w:webHidden/>
              </w:rPr>
              <w:fldChar w:fldCharType="separate"/>
            </w:r>
            <w:r w:rsidR="00620D7B">
              <w:rPr>
                <w:noProof/>
                <w:webHidden/>
              </w:rPr>
              <w:t>125</w:t>
            </w:r>
            <w:r w:rsidR="00DD5A27">
              <w:rPr>
                <w:noProof/>
                <w:webHidden/>
              </w:rPr>
              <w:fldChar w:fldCharType="end"/>
            </w:r>
          </w:hyperlink>
        </w:p>
        <w:p w14:paraId="2B1D2B19" w14:textId="1FFF4977" w:rsidR="00DD5A27" w:rsidRDefault="00460EC1">
          <w:pPr>
            <w:pStyle w:val="TOC3"/>
            <w:tabs>
              <w:tab w:val="right" w:leader="dot" w:pos="9016"/>
            </w:tabs>
            <w:rPr>
              <w:noProof/>
            </w:rPr>
          </w:pPr>
          <w:hyperlink w:anchor="_Toc98679652"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52 \h </w:instrText>
            </w:r>
            <w:r w:rsidR="00DD5A27">
              <w:rPr>
                <w:noProof/>
                <w:webHidden/>
              </w:rPr>
            </w:r>
            <w:r w:rsidR="00DD5A27">
              <w:rPr>
                <w:noProof/>
                <w:webHidden/>
              </w:rPr>
              <w:fldChar w:fldCharType="separate"/>
            </w:r>
            <w:r w:rsidR="00620D7B">
              <w:rPr>
                <w:noProof/>
                <w:webHidden/>
              </w:rPr>
              <w:t>125</w:t>
            </w:r>
            <w:r w:rsidR="00DD5A27">
              <w:rPr>
                <w:noProof/>
                <w:webHidden/>
              </w:rPr>
              <w:fldChar w:fldCharType="end"/>
            </w:r>
          </w:hyperlink>
        </w:p>
        <w:p w14:paraId="190B342D" w14:textId="3C27BB67" w:rsidR="00DD5A27" w:rsidRDefault="00460EC1">
          <w:pPr>
            <w:pStyle w:val="TOC1"/>
            <w:tabs>
              <w:tab w:val="right" w:leader="dot" w:pos="9016"/>
            </w:tabs>
            <w:rPr>
              <w:noProof/>
            </w:rPr>
          </w:pPr>
          <w:hyperlink w:anchor="_Toc98679653" w:history="1">
            <w:r w:rsidR="00DD5A27" w:rsidRPr="00B8054F">
              <w:rPr>
                <w:rStyle w:val="Hyperlink"/>
                <w:noProof/>
              </w:rPr>
              <w:t>Evaluation</w:t>
            </w:r>
            <w:r w:rsidR="00DD5A27">
              <w:rPr>
                <w:noProof/>
                <w:webHidden/>
              </w:rPr>
              <w:tab/>
            </w:r>
            <w:r w:rsidR="00DD5A27">
              <w:rPr>
                <w:noProof/>
                <w:webHidden/>
              </w:rPr>
              <w:fldChar w:fldCharType="begin"/>
            </w:r>
            <w:r w:rsidR="00DD5A27">
              <w:rPr>
                <w:noProof/>
                <w:webHidden/>
              </w:rPr>
              <w:instrText xml:space="preserve"> PAGEREF _Toc98679653 \h </w:instrText>
            </w:r>
            <w:r w:rsidR="00DD5A27">
              <w:rPr>
                <w:noProof/>
                <w:webHidden/>
              </w:rPr>
            </w:r>
            <w:r w:rsidR="00DD5A27">
              <w:rPr>
                <w:noProof/>
                <w:webHidden/>
              </w:rPr>
              <w:fldChar w:fldCharType="separate"/>
            </w:r>
            <w:r w:rsidR="00620D7B">
              <w:rPr>
                <w:noProof/>
                <w:webHidden/>
              </w:rPr>
              <w:t>126</w:t>
            </w:r>
            <w:r w:rsidR="00DD5A27">
              <w:rPr>
                <w:noProof/>
                <w:webHidden/>
              </w:rPr>
              <w:fldChar w:fldCharType="end"/>
            </w:r>
          </w:hyperlink>
        </w:p>
        <w:p w14:paraId="5DDD70DF" w14:textId="6AC2B9AD" w:rsidR="00DD5A27" w:rsidRDefault="00460EC1">
          <w:pPr>
            <w:pStyle w:val="TOC2"/>
            <w:tabs>
              <w:tab w:val="right" w:leader="dot" w:pos="9016"/>
            </w:tabs>
            <w:rPr>
              <w:noProof/>
            </w:rPr>
          </w:pPr>
          <w:hyperlink w:anchor="_Toc98679654" w:history="1">
            <w:r w:rsidR="00DD5A27" w:rsidRPr="00B8054F">
              <w:rPr>
                <w:rStyle w:val="Hyperlink"/>
                <w:noProof/>
              </w:rPr>
              <w:t>Test Data – General</w:t>
            </w:r>
            <w:r w:rsidR="00DD5A27">
              <w:rPr>
                <w:noProof/>
                <w:webHidden/>
              </w:rPr>
              <w:tab/>
            </w:r>
            <w:r w:rsidR="00DD5A27">
              <w:rPr>
                <w:noProof/>
                <w:webHidden/>
              </w:rPr>
              <w:fldChar w:fldCharType="begin"/>
            </w:r>
            <w:r w:rsidR="00DD5A27">
              <w:rPr>
                <w:noProof/>
                <w:webHidden/>
              </w:rPr>
              <w:instrText xml:space="preserve"> PAGEREF _Toc98679654 \h </w:instrText>
            </w:r>
            <w:r w:rsidR="00DD5A27">
              <w:rPr>
                <w:noProof/>
                <w:webHidden/>
              </w:rPr>
            </w:r>
            <w:r w:rsidR="00DD5A27">
              <w:rPr>
                <w:noProof/>
                <w:webHidden/>
              </w:rPr>
              <w:fldChar w:fldCharType="separate"/>
            </w:r>
            <w:r w:rsidR="00620D7B">
              <w:rPr>
                <w:noProof/>
                <w:webHidden/>
              </w:rPr>
              <w:t>126</w:t>
            </w:r>
            <w:r w:rsidR="00DD5A27">
              <w:rPr>
                <w:noProof/>
                <w:webHidden/>
              </w:rPr>
              <w:fldChar w:fldCharType="end"/>
            </w:r>
          </w:hyperlink>
        </w:p>
        <w:p w14:paraId="134002A4" w14:textId="0C6D27F4" w:rsidR="00DD5A27" w:rsidRDefault="00460EC1">
          <w:pPr>
            <w:pStyle w:val="TOC3"/>
            <w:tabs>
              <w:tab w:val="right" w:leader="dot" w:pos="9016"/>
            </w:tabs>
            <w:rPr>
              <w:noProof/>
            </w:rPr>
          </w:pPr>
          <w:hyperlink w:anchor="_Toc98679655"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5 \h </w:instrText>
            </w:r>
            <w:r w:rsidR="00DD5A27">
              <w:rPr>
                <w:noProof/>
                <w:webHidden/>
              </w:rPr>
            </w:r>
            <w:r w:rsidR="00DD5A27">
              <w:rPr>
                <w:noProof/>
                <w:webHidden/>
              </w:rPr>
              <w:fldChar w:fldCharType="separate"/>
            </w:r>
            <w:r w:rsidR="00620D7B">
              <w:rPr>
                <w:noProof/>
                <w:webHidden/>
              </w:rPr>
              <w:t>126</w:t>
            </w:r>
            <w:r w:rsidR="00DD5A27">
              <w:rPr>
                <w:noProof/>
                <w:webHidden/>
              </w:rPr>
              <w:fldChar w:fldCharType="end"/>
            </w:r>
          </w:hyperlink>
        </w:p>
        <w:p w14:paraId="19B20913" w14:textId="32C0C1C1" w:rsidR="00DD5A27" w:rsidRDefault="00460EC1">
          <w:pPr>
            <w:pStyle w:val="TOC3"/>
            <w:tabs>
              <w:tab w:val="right" w:leader="dot" w:pos="9016"/>
            </w:tabs>
            <w:rPr>
              <w:noProof/>
            </w:rPr>
          </w:pPr>
          <w:hyperlink w:anchor="_Toc98679656"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56 \h </w:instrText>
            </w:r>
            <w:r w:rsidR="00DD5A27">
              <w:rPr>
                <w:noProof/>
                <w:webHidden/>
              </w:rPr>
            </w:r>
            <w:r w:rsidR="00DD5A27">
              <w:rPr>
                <w:noProof/>
                <w:webHidden/>
              </w:rPr>
              <w:fldChar w:fldCharType="separate"/>
            </w:r>
            <w:r w:rsidR="00620D7B">
              <w:rPr>
                <w:noProof/>
                <w:webHidden/>
              </w:rPr>
              <w:t>127</w:t>
            </w:r>
            <w:r w:rsidR="00DD5A27">
              <w:rPr>
                <w:noProof/>
                <w:webHidden/>
              </w:rPr>
              <w:fldChar w:fldCharType="end"/>
            </w:r>
          </w:hyperlink>
        </w:p>
        <w:p w14:paraId="5E12D9EB" w14:textId="3F669F09" w:rsidR="00DD5A27" w:rsidRDefault="00460EC1">
          <w:pPr>
            <w:pStyle w:val="TOC3"/>
            <w:tabs>
              <w:tab w:val="right" w:leader="dot" w:pos="9016"/>
            </w:tabs>
            <w:rPr>
              <w:noProof/>
            </w:rPr>
          </w:pPr>
          <w:hyperlink w:anchor="_Toc9867965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657 \h </w:instrText>
            </w:r>
            <w:r w:rsidR="00DD5A27">
              <w:rPr>
                <w:noProof/>
                <w:webHidden/>
              </w:rPr>
            </w:r>
            <w:r w:rsidR="00DD5A27">
              <w:rPr>
                <w:noProof/>
                <w:webHidden/>
              </w:rPr>
              <w:fldChar w:fldCharType="separate"/>
            </w:r>
            <w:r w:rsidR="00620D7B">
              <w:rPr>
                <w:noProof/>
                <w:webHidden/>
              </w:rPr>
              <w:t>128</w:t>
            </w:r>
            <w:r w:rsidR="00DD5A27">
              <w:rPr>
                <w:noProof/>
                <w:webHidden/>
              </w:rPr>
              <w:fldChar w:fldCharType="end"/>
            </w:r>
          </w:hyperlink>
        </w:p>
        <w:p w14:paraId="143EF92C" w14:textId="3FD85EC7" w:rsidR="00DD5A27" w:rsidRDefault="00460EC1">
          <w:pPr>
            <w:pStyle w:val="TOC2"/>
            <w:tabs>
              <w:tab w:val="right" w:leader="dot" w:pos="9016"/>
            </w:tabs>
            <w:rPr>
              <w:noProof/>
            </w:rPr>
          </w:pPr>
          <w:hyperlink w:anchor="_Toc98679658" w:history="1">
            <w:r w:rsidR="00DD5A27" w:rsidRPr="00B8054F">
              <w:rPr>
                <w:rStyle w:val="Hyperlink"/>
                <w:noProof/>
              </w:rPr>
              <w:t>Test Data – Specific</w:t>
            </w:r>
            <w:r w:rsidR="00DD5A27">
              <w:rPr>
                <w:noProof/>
                <w:webHidden/>
              </w:rPr>
              <w:tab/>
            </w:r>
            <w:r w:rsidR="00DD5A27">
              <w:rPr>
                <w:noProof/>
                <w:webHidden/>
              </w:rPr>
              <w:fldChar w:fldCharType="begin"/>
            </w:r>
            <w:r w:rsidR="00DD5A27">
              <w:rPr>
                <w:noProof/>
                <w:webHidden/>
              </w:rPr>
              <w:instrText xml:space="preserve"> PAGEREF _Toc98679658 \h </w:instrText>
            </w:r>
            <w:r w:rsidR="00DD5A27">
              <w:rPr>
                <w:noProof/>
                <w:webHidden/>
              </w:rPr>
            </w:r>
            <w:r w:rsidR="00DD5A27">
              <w:rPr>
                <w:noProof/>
                <w:webHidden/>
              </w:rPr>
              <w:fldChar w:fldCharType="separate"/>
            </w:r>
            <w:r w:rsidR="00620D7B">
              <w:rPr>
                <w:noProof/>
                <w:webHidden/>
              </w:rPr>
              <w:t>130</w:t>
            </w:r>
            <w:r w:rsidR="00DD5A27">
              <w:rPr>
                <w:noProof/>
                <w:webHidden/>
              </w:rPr>
              <w:fldChar w:fldCharType="end"/>
            </w:r>
          </w:hyperlink>
        </w:p>
        <w:p w14:paraId="4EE9B692" w14:textId="09BCE021" w:rsidR="00DD5A27" w:rsidRDefault="00460EC1">
          <w:pPr>
            <w:pStyle w:val="TOC3"/>
            <w:tabs>
              <w:tab w:val="right" w:leader="dot" w:pos="9016"/>
            </w:tabs>
            <w:rPr>
              <w:noProof/>
            </w:rPr>
          </w:pPr>
          <w:hyperlink w:anchor="_Toc98679659"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9 \h </w:instrText>
            </w:r>
            <w:r w:rsidR="00DD5A27">
              <w:rPr>
                <w:noProof/>
                <w:webHidden/>
              </w:rPr>
            </w:r>
            <w:r w:rsidR="00DD5A27">
              <w:rPr>
                <w:noProof/>
                <w:webHidden/>
              </w:rPr>
              <w:fldChar w:fldCharType="separate"/>
            </w:r>
            <w:r w:rsidR="00620D7B">
              <w:rPr>
                <w:noProof/>
                <w:webHidden/>
              </w:rPr>
              <w:t>130</w:t>
            </w:r>
            <w:r w:rsidR="00DD5A27">
              <w:rPr>
                <w:noProof/>
                <w:webHidden/>
              </w:rPr>
              <w:fldChar w:fldCharType="end"/>
            </w:r>
          </w:hyperlink>
        </w:p>
        <w:p w14:paraId="770DD19B" w14:textId="2ECA5412" w:rsidR="00DD5A27" w:rsidRDefault="00460EC1">
          <w:pPr>
            <w:pStyle w:val="TOC3"/>
            <w:tabs>
              <w:tab w:val="right" w:leader="dot" w:pos="9016"/>
            </w:tabs>
            <w:rPr>
              <w:noProof/>
            </w:rPr>
          </w:pPr>
          <w:hyperlink w:anchor="_Toc98679660"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60 \h </w:instrText>
            </w:r>
            <w:r w:rsidR="00DD5A27">
              <w:rPr>
                <w:noProof/>
                <w:webHidden/>
              </w:rPr>
            </w:r>
            <w:r w:rsidR="00DD5A27">
              <w:rPr>
                <w:noProof/>
                <w:webHidden/>
              </w:rPr>
              <w:fldChar w:fldCharType="separate"/>
            </w:r>
            <w:r w:rsidR="00620D7B">
              <w:rPr>
                <w:noProof/>
                <w:webHidden/>
              </w:rPr>
              <w:t>131</w:t>
            </w:r>
            <w:r w:rsidR="00DD5A27">
              <w:rPr>
                <w:noProof/>
                <w:webHidden/>
              </w:rPr>
              <w:fldChar w:fldCharType="end"/>
            </w:r>
          </w:hyperlink>
        </w:p>
        <w:p w14:paraId="682F2DF4" w14:textId="452CD9D1" w:rsidR="00DD5A27" w:rsidRDefault="00460EC1">
          <w:pPr>
            <w:pStyle w:val="TOC3"/>
            <w:tabs>
              <w:tab w:val="right" w:leader="dot" w:pos="9016"/>
            </w:tabs>
            <w:rPr>
              <w:noProof/>
            </w:rPr>
          </w:pPr>
          <w:hyperlink w:anchor="_Toc98679661" w:history="1">
            <w:r w:rsidR="00DD5A27" w:rsidRPr="00B8054F">
              <w:rPr>
                <w:rStyle w:val="Hyperlink"/>
                <w:noProof/>
              </w:rPr>
              <w:t>Map and Level</w:t>
            </w:r>
            <w:r w:rsidR="00DD5A27">
              <w:rPr>
                <w:noProof/>
                <w:webHidden/>
              </w:rPr>
              <w:tab/>
            </w:r>
            <w:r w:rsidR="00DD5A27">
              <w:rPr>
                <w:noProof/>
                <w:webHidden/>
              </w:rPr>
              <w:fldChar w:fldCharType="begin"/>
            </w:r>
            <w:r w:rsidR="00DD5A27">
              <w:rPr>
                <w:noProof/>
                <w:webHidden/>
              </w:rPr>
              <w:instrText xml:space="preserve"> PAGEREF _Toc98679661 \h </w:instrText>
            </w:r>
            <w:r w:rsidR="00DD5A27">
              <w:rPr>
                <w:noProof/>
                <w:webHidden/>
              </w:rPr>
            </w:r>
            <w:r w:rsidR="00DD5A27">
              <w:rPr>
                <w:noProof/>
                <w:webHidden/>
              </w:rPr>
              <w:fldChar w:fldCharType="separate"/>
            </w:r>
            <w:r w:rsidR="00620D7B">
              <w:rPr>
                <w:noProof/>
                <w:webHidden/>
              </w:rPr>
              <w:t>133</w:t>
            </w:r>
            <w:r w:rsidR="00DD5A27">
              <w:rPr>
                <w:noProof/>
                <w:webHidden/>
              </w:rPr>
              <w:fldChar w:fldCharType="end"/>
            </w:r>
          </w:hyperlink>
        </w:p>
        <w:p w14:paraId="7502D336" w14:textId="0B94E09F" w:rsidR="00DD5A27" w:rsidRDefault="00460EC1">
          <w:pPr>
            <w:pStyle w:val="TOC2"/>
            <w:tabs>
              <w:tab w:val="right" w:leader="dot" w:pos="9016"/>
            </w:tabs>
            <w:rPr>
              <w:noProof/>
            </w:rPr>
          </w:pPr>
          <w:hyperlink w:anchor="_Toc98679662" w:history="1">
            <w:r w:rsidR="00DD5A27" w:rsidRPr="00B8054F">
              <w:rPr>
                <w:rStyle w:val="Hyperlink"/>
                <w:noProof/>
              </w:rPr>
              <w:t>Success Criteria (Requirement List)</w:t>
            </w:r>
            <w:r w:rsidR="00DD5A27">
              <w:rPr>
                <w:noProof/>
                <w:webHidden/>
              </w:rPr>
              <w:tab/>
            </w:r>
            <w:r w:rsidR="00DD5A27">
              <w:rPr>
                <w:noProof/>
                <w:webHidden/>
              </w:rPr>
              <w:fldChar w:fldCharType="begin"/>
            </w:r>
            <w:r w:rsidR="00DD5A27">
              <w:rPr>
                <w:noProof/>
                <w:webHidden/>
              </w:rPr>
              <w:instrText xml:space="preserve"> PAGEREF _Toc98679662 \h </w:instrText>
            </w:r>
            <w:r w:rsidR="00DD5A27">
              <w:rPr>
                <w:noProof/>
                <w:webHidden/>
              </w:rPr>
            </w:r>
            <w:r w:rsidR="00DD5A27">
              <w:rPr>
                <w:noProof/>
                <w:webHidden/>
              </w:rPr>
              <w:fldChar w:fldCharType="separate"/>
            </w:r>
            <w:r w:rsidR="00620D7B">
              <w:rPr>
                <w:noProof/>
                <w:webHidden/>
              </w:rPr>
              <w:t>134</w:t>
            </w:r>
            <w:r w:rsidR="00DD5A27">
              <w:rPr>
                <w:noProof/>
                <w:webHidden/>
              </w:rPr>
              <w:fldChar w:fldCharType="end"/>
            </w:r>
          </w:hyperlink>
        </w:p>
        <w:p w14:paraId="086DBC33" w14:textId="6561B506" w:rsidR="00DD5A27" w:rsidRDefault="00460EC1">
          <w:pPr>
            <w:pStyle w:val="TOC3"/>
            <w:tabs>
              <w:tab w:val="right" w:leader="dot" w:pos="9016"/>
            </w:tabs>
            <w:rPr>
              <w:noProof/>
            </w:rPr>
          </w:pPr>
          <w:hyperlink w:anchor="_Toc98679663" w:history="1">
            <w:r w:rsidR="00DD5A27" w:rsidRPr="00B8054F">
              <w:rPr>
                <w:rStyle w:val="Hyperlink"/>
                <w:noProof/>
              </w:rPr>
              <w:t>Must</w:t>
            </w:r>
            <w:r w:rsidR="00DD5A27">
              <w:rPr>
                <w:noProof/>
                <w:webHidden/>
              </w:rPr>
              <w:tab/>
            </w:r>
            <w:r w:rsidR="00DD5A27">
              <w:rPr>
                <w:noProof/>
                <w:webHidden/>
              </w:rPr>
              <w:fldChar w:fldCharType="begin"/>
            </w:r>
            <w:r w:rsidR="00DD5A27">
              <w:rPr>
                <w:noProof/>
                <w:webHidden/>
              </w:rPr>
              <w:instrText xml:space="preserve"> PAGEREF _Toc98679663 \h </w:instrText>
            </w:r>
            <w:r w:rsidR="00DD5A27">
              <w:rPr>
                <w:noProof/>
                <w:webHidden/>
              </w:rPr>
            </w:r>
            <w:r w:rsidR="00DD5A27">
              <w:rPr>
                <w:noProof/>
                <w:webHidden/>
              </w:rPr>
              <w:fldChar w:fldCharType="separate"/>
            </w:r>
            <w:r w:rsidR="00620D7B">
              <w:rPr>
                <w:noProof/>
                <w:webHidden/>
              </w:rPr>
              <w:t>134</w:t>
            </w:r>
            <w:r w:rsidR="00DD5A27">
              <w:rPr>
                <w:noProof/>
                <w:webHidden/>
              </w:rPr>
              <w:fldChar w:fldCharType="end"/>
            </w:r>
          </w:hyperlink>
        </w:p>
        <w:p w14:paraId="74D9B47C" w14:textId="6B037714" w:rsidR="00DD5A27" w:rsidRDefault="00460EC1">
          <w:pPr>
            <w:pStyle w:val="TOC3"/>
            <w:tabs>
              <w:tab w:val="right" w:leader="dot" w:pos="9016"/>
            </w:tabs>
            <w:rPr>
              <w:noProof/>
            </w:rPr>
          </w:pPr>
          <w:hyperlink w:anchor="_Toc98679664" w:history="1">
            <w:r w:rsidR="00DD5A27" w:rsidRPr="00B8054F">
              <w:rPr>
                <w:rStyle w:val="Hyperlink"/>
                <w:noProof/>
              </w:rPr>
              <w:t>Should</w:t>
            </w:r>
            <w:r w:rsidR="00DD5A27">
              <w:rPr>
                <w:noProof/>
                <w:webHidden/>
              </w:rPr>
              <w:tab/>
            </w:r>
            <w:r w:rsidR="00DD5A27">
              <w:rPr>
                <w:noProof/>
                <w:webHidden/>
              </w:rPr>
              <w:fldChar w:fldCharType="begin"/>
            </w:r>
            <w:r w:rsidR="00DD5A27">
              <w:rPr>
                <w:noProof/>
                <w:webHidden/>
              </w:rPr>
              <w:instrText xml:space="preserve"> PAGEREF _Toc98679664 \h </w:instrText>
            </w:r>
            <w:r w:rsidR="00DD5A27">
              <w:rPr>
                <w:noProof/>
                <w:webHidden/>
              </w:rPr>
            </w:r>
            <w:r w:rsidR="00DD5A27">
              <w:rPr>
                <w:noProof/>
                <w:webHidden/>
              </w:rPr>
              <w:fldChar w:fldCharType="separate"/>
            </w:r>
            <w:r w:rsidR="00620D7B">
              <w:rPr>
                <w:noProof/>
                <w:webHidden/>
              </w:rPr>
              <w:t>143</w:t>
            </w:r>
            <w:r w:rsidR="00DD5A27">
              <w:rPr>
                <w:noProof/>
                <w:webHidden/>
              </w:rPr>
              <w:fldChar w:fldCharType="end"/>
            </w:r>
          </w:hyperlink>
        </w:p>
        <w:p w14:paraId="5EEDEF95" w14:textId="1D98FCB2" w:rsidR="00DD5A27" w:rsidRDefault="00460EC1">
          <w:pPr>
            <w:pStyle w:val="TOC3"/>
            <w:tabs>
              <w:tab w:val="right" w:leader="dot" w:pos="9016"/>
            </w:tabs>
            <w:rPr>
              <w:noProof/>
            </w:rPr>
          </w:pPr>
          <w:hyperlink w:anchor="_Toc98679665" w:history="1">
            <w:r w:rsidR="00DD5A27" w:rsidRPr="00B8054F">
              <w:rPr>
                <w:rStyle w:val="Hyperlink"/>
                <w:rFonts w:cstheme="minorHAnsi"/>
                <w:noProof/>
              </w:rPr>
              <w:t>Could</w:t>
            </w:r>
            <w:r w:rsidR="00DD5A27">
              <w:rPr>
                <w:noProof/>
                <w:webHidden/>
              </w:rPr>
              <w:tab/>
            </w:r>
            <w:r w:rsidR="00DD5A27">
              <w:rPr>
                <w:noProof/>
                <w:webHidden/>
              </w:rPr>
              <w:fldChar w:fldCharType="begin"/>
            </w:r>
            <w:r w:rsidR="00DD5A27">
              <w:rPr>
                <w:noProof/>
                <w:webHidden/>
              </w:rPr>
              <w:instrText xml:space="preserve"> PAGEREF _Toc98679665 \h </w:instrText>
            </w:r>
            <w:r w:rsidR="00DD5A27">
              <w:rPr>
                <w:noProof/>
                <w:webHidden/>
              </w:rPr>
            </w:r>
            <w:r w:rsidR="00DD5A27">
              <w:rPr>
                <w:noProof/>
                <w:webHidden/>
              </w:rPr>
              <w:fldChar w:fldCharType="separate"/>
            </w:r>
            <w:r w:rsidR="00620D7B">
              <w:rPr>
                <w:noProof/>
                <w:webHidden/>
              </w:rPr>
              <w:t>144</w:t>
            </w:r>
            <w:r w:rsidR="00DD5A27">
              <w:rPr>
                <w:noProof/>
                <w:webHidden/>
              </w:rPr>
              <w:fldChar w:fldCharType="end"/>
            </w:r>
          </w:hyperlink>
        </w:p>
        <w:p w14:paraId="690D0EC1" w14:textId="0A7D72F4" w:rsidR="00DD5A27" w:rsidRDefault="00460EC1">
          <w:pPr>
            <w:pStyle w:val="TOC2"/>
            <w:tabs>
              <w:tab w:val="right" w:leader="dot" w:pos="9016"/>
            </w:tabs>
            <w:rPr>
              <w:noProof/>
            </w:rPr>
          </w:pPr>
          <w:hyperlink w:anchor="_Toc98679666" w:history="1">
            <w:r w:rsidR="00DD5A27" w:rsidRPr="00B8054F">
              <w:rPr>
                <w:rStyle w:val="Hyperlink"/>
                <w:noProof/>
              </w:rPr>
              <w:t>How successful was this solution?</w:t>
            </w:r>
            <w:r w:rsidR="00DD5A27">
              <w:rPr>
                <w:noProof/>
                <w:webHidden/>
              </w:rPr>
              <w:tab/>
            </w:r>
            <w:r w:rsidR="00DD5A27">
              <w:rPr>
                <w:noProof/>
                <w:webHidden/>
              </w:rPr>
              <w:fldChar w:fldCharType="begin"/>
            </w:r>
            <w:r w:rsidR="00DD5A27">
              <w:rPr>
                <w:noProof/>
                <w:webHidden/>
              </w:rPr>
              <w:instrText xml:space="preserve"> PAGEREF _Toc98679666 \h </w:instrText>
            </w:r>
            <w:r w:rsidR="00DD5A27">
              <w:rPr>
                <w:noProof/>
                <w:webHidden/>
              </w:rPr>
            </w:r>
            <w:r w:rsidR="00DD5A27">
              <w:rPr>
                <w:noProof/>
                <w:webHidden/>
              </w:rPr>
              <w:fldChar w:fldCharType="separate"/>
            </w:r>
            <w:r w:rsidR="00620D7B">
              <w:rPr>
                <w:noProof/>
                <w:webHidden/>
              </w:rPr>
              <w:t>145</w:t>
            </w:r>
            <w:r w:rsidR="00DD5A27">
              <w:rPr>
                <w:noProof/>
                <w:webHidden/>
              </w:rPr>
              <w:fldChar w:fldCharType="end"/>
            </w:r>
          </w:hyperlink>
        </w:p>
        <w:p w14:paraId="34FBE3F8" w14:textId="20CB845E" w:rsidR="00DD5A27" w:rsidRDefault="00460EC1">
          <w:pPr>
            <w:pStyle w:val="TOC3"/>
            <w:tabs>
              <w:tab w:val="right" w:leader="dot" w:pos="9016"/>
            </w:tabs>
            <w:rPr>
              <w:noProof/>
            </w:rPr>
          </w:pPr>
          <w:hyperlink w:anchor="_Toc98679667" w:history="1">
            <w:r w:rsidR="00DD5A27" w:rsidRPr="00B8054F">
              <w:rPr>
                <w:rStyle w:val="Hyperlink"/>
                <w:noProof/>
              </w:rPr>
              <w:t>Stakeholder Review</w:t>
            </w:r>
            <w:r w:rsidR="00DD5A27">
              <w:rPr>
                <w:noProof/>
                <w:webHidden/>
              </w:rPr>
              <w:tab/>
            </w:r>
            <w:r w:rsidR="00DD5A27">
              <w:rPr>
                <w:noProof/>
                <w:webHidden/>
              </w:rPr>
              <w:fldChar w:fldCharType="begin"/>
            </w:r>
            <w:r w:rsidR="00DD5A27">
              <w:rPr>
                <w:noProof/>
                <w:webHidden/>
              </w:rPr>
              <w:instrText xml:space="preserve"> PAGEREF _Toc98679667 \h </w:instrText>
            </w:r>
            <w:r w:rsidR="00DD5A27">
              <w:rPr>
                <w:noProof/>
                <w:webHidden/>
              </w:rPr>
            </w:r>
            <w:r w:rsidR="00DD5A27">
              <w:rPr>
                <w:noProof/>
                <w:webHidden/>
              </w:rPr>
              <w:fldChar w:fldCharType="separate"/>
            </w:r>
            <w:r w:rsidR="00620D7B">
              <w:rPr>
                <w:noProof/>
                <w:webHidden/>
              </w:rPr>
              <w:t>145</w:t>
            </w:r>
            <w:r w:rsidR="00DD5A27">
              <w:rPr>
                <w:noProof/>
                <w:webHidden/>
              </w:rPr>
              <w:fldChar w:fldCharType="end"/>
            </w:r>
          </w:hyperlink>
        </w:p>
        <w:p w14:paraId="3E65837A" w14:textId="20E0C626" w:rsidR="00DD5A27" w:rsidRDefault="00460EC1">
          <w:pPr>
            <w:pStyle w:val="TOC2"/>
            <w:tabs>
              <w:tab w:val="right" w:leader="dot" w:pos="9016"/>
            </w:tabs>
            <w:rPr>
              <w:noProof/>
            </w:rPr>
          </w:pPr>
          <w:hyperlink w:anchor="_Toc98679668"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668 \h </w:instrText>
            </w:r>
            <w:r w:rsidR="00DD5A27">
              <w:rPr>
                <w:noProof/>
                <w:webHidden/>
              </w:rPr>
            </w:r>
            <w:r w:rsidR="00DD5A27">
              <w:rPr>
                <w:noProof/>
                <w:webHidden/>
              </w:rPr>
              <w:fldChar w:fldCharType="separate"/>
            </w:r>
            <w:r w:rsidR="00620D7B">
              <w:rPr>
                <w:noProof/>
                <w:webHidden/>
              </w:rPr>
              <w:t>146</w:t>
            </w:r>
            <w:r w:rsidR="00DD5A27">
              <w:rPr>
                <w:noProof/>
                <w:webHidden/>
              </w:rPr>
              <w:fldChar w:fldCharType="end"/>
            </w:r>
          </w:hyperlink>
        </w:p>
        <w:p w14:paraId="5771A5C0" w14:textId="5A5B185A" w:rsidR="00DD5A27" w:rsidRDefault="00460EC1">
          <w:pPr>
            <w:pStyle w:val="TOC2"/>
            <w:tabs>
              <w:tab w:val="right" w:leader="dot" w:pos="9016"/>
            </w:tabs>
            <w:rPr>
              <w:noProof/>
            </w:rPr>
          </w:pPr>
          <w:hyperlink w:anchor="_Toc98679669" w:history="1">
            <w:r w:rsidR="00DD5A27" w:rsidRPr="00B8054F">
              <w:rPr>
                <w:rStyle w:val="Hyperlink"/>
                <w:noProof/>
              </w:rPr>
              <w:t>Maintenance</w:t>
            </w:r>
            <w:r w:rsidR="00DD5A27">
              <w:rPr>
                <w:noProof/>
                <w:webHidden/>
              </w:rPr>
              <w:tab/>
            </w:r>
            <w:r w:rsidR="00DD5A27">
              <w:rPr>
                <w:noProof/>
                <w:webHidden/>
              </w:rPr>
              <w:fldChar w:fldCharType="begin"/>
            </w:r>
            <w:r w:rsidR="00DD5A27">
              <w:rPr>
                <w:noProof/>
                <w:webHidden/>
              </w:rPr>
              <w:instrText xml:space="preserve"> PAGEREF _Toc98679669 \h </w:instrText>
            </w:r>
            <w:r w:rsidR="00DD5A27">
              <w:rPr>
                <w:noProof/>
                <w:webHidden/>
              </w:rPr>
            </w:r>
            <w:r w:rsidR="00DD5A27">
              <w:rPr>
                <w:noProof/>
                <w:webHidden/>
              </w:rPr>
              <w:fldChar w:fldCharType="separate"/>
            </w:r>
            <w:r w:rsidR="00620D7B">
              <w:rPr>
                <w:noProof/>
                <w:webHidden/>
              </w:rPr>
              <w:t>147</w:t>
            </w:r>
            <w:r w:rsidR="00DD5A27">
              <w:rPr>
                <w:noProof/>
                <w:webHidden/>
              </w:rPr>
              <w:fldChar w:fldCharType="end"/>
            </w:r>
          </w:hyperlink>
        </w:p>
        <w:p w14:paraId="3DF0AD10" w14:textId="7B696E26" w:rsidR="00DD5A27" w:rsidRDefault="00460EC1">
          <w:pPr>
            <w:pStyle w:val="TOC3"/>
            <w:tabs>
              <w:tab w:val="right" w:leader="dot" w:pos="9016"/>
            </w:tabs>
            <w:rPr>
              <w:noProof/>
            </w:rPr>
          </w:pPr>
          <w:hyperlink w:anchor="_Toc98679670"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670 \h </w:instrText>
            </w:r>
            <w:r w:rsidR="00DD5A27">
              <w:rPr>
                <w:noProof/>
                <w:webHidden/>
              </w:rPr>
            </w:r>
            <w:r w:rsidR="00DD5A27">
              <w:rPr>
                <w:noProof/>
                <w:webHidden/>
              </w:rPr>
              <w:fldChar w:fldCharType="separate"/>
            </w:r>
            <w:r w:rsidR="00620D7B">
              <w:rPr>
                <w:noProof/>
                <w:webHidden/>
              </w:rPr>
              <w:t>147</w:t>
            </w:r>
            <w:r w:rsidR="00DD5A27">
              <w:rPr>
                <w:noProof/>
                <w:webHidden/>
              </w:rPr>
              <w:fldChar w:fldCharType="end"/>
            </w:r>
          </w:hyperlink>
        </w:p>
        <w:p w14:paraId="552C1162" w14:textId="4ED4FA31" w:rsidR="00DD5A27" w:rsidRDefault="00460EC1">
          <w:pPr>
            <w:pStyle w:val="TOC3"/>
            <w:tabs>
              <w:tab w:val="right" w:leader="dot" w:pos="9016"/>
            </w:tabs>
            <w:rPr>
              <w:noProof/>
            </w:rPr>
          </w:pPr>
          <w:hyperlink w:anchor="_Toc98679671" w:history="1">
            <w:r w:rsidR="00DD5A27" w:rsidRPr="00B8054F">
              <w:rPr>
                <w:rStyle w:val="Hyperlink"/>
                <w:noProof/>
              </w:rPr>
              <w:t>How to avoid these limitations</w:t>
            </w:r>
            <w:r w:rsidR="00DD5A27">
              <w:rPr>
                <w:noProof/>
                <w:webHidden/>
              </w:rPr>
              <w:tab/>
            </w:r>
            <w:r w:rsidR="00DD5A27">
              <w:rPr>
                <w:noProof/>
                <w:webHidden/>
              </w:rPr>
              <w:fldChar w:fldCharType="begin"/>
            </w:r>
            <w:r w:rsidR="00DD5A27">
              <w:rPr>
                <w:noProof/>
                <w:webHidden/>
              </w:rPr>
              <w:instrText xml:space="preserve"> PAGEREF _Toc98679671 \h </w:instrText>
            </w:r>
            <w:r w:rsidR="00DD5A27">
              <w:rPr>
                <w:noProof/>
                <w:webHidden/>
              </w:rPr>
            </w:r>
            <w:r w:rsidR="00DD5A27">
              <w:rPr>
                <w:noProof/>
                <w:webHidden/>
              </w:rPr>
              <w:fldChar w:fldCharType="separate"/>
            </w:r>
            <w:r w:rsidR="00620D7B">
              <w:rPr>
                <w:noProof/>
                <w:webHidden/>
              </w:rPr>
              <w:t>147</w:t>
            </w:r>
            <w:r w:rsidR="00DD5A27">
              <w:rPr>
                <w:noProof/>
                <w:webHidden/>
              </w:rPr>
              <w:fldChar w:fldCharType="end"/>
            </w:r>
          </w:hyperlink>
        </w:p>
        <w:p w14:paraId="16A3BCE3" w14:textId="616B70FC" w:rsidR="00DD5A27" w:rsidRDefault="00460EC1">
          <w:pPr>
            <w:pStyle w:val="TOC2"/>
            <w:tabs>
              <w:tab w:val="right" w:leader="dot" w:pos="9016"/>
            </w:tabs>
            <w:rPr>
              <w:noProof/>
            </w:rPr>
          </w:pPr>
          <w:hyperlink w:anchor="_Toc98679672" w:history="1">
            <w:r w:rsidR="00DD5A27" w:rsidRPr="00B8054F">
              <w:rPr>
                <w:rStyle w:val="Hyperlink"/>
                <w:noProof/>
              </w:rPr>
              <w:t>Final Game Code</w:t>
            </w:r>
            <w:r w:rsidR="00DD5A27">
              <w:rPr>
                <w:noProof/>
                <w:webHidden/>
              </w:rPr>
              <w:tab/>
            </w:r>
            <w:r w:rsidR="00DD5A27">
              <w:rPr>
                <w:noProof/>
                <w:webHidden/>
              </w:rPr>
              <w:fldChar w:fldCharType="begin"/>
            </w:r>
            <w:r w:rsidR="00DD5A27">
              <w:rPr>
                <w:noProof/>
                <w:webHidden/>
              </w:rPr>
              <w:instrText xml:space="preserve"> PAGEREF _Toc98679672 \h </w:instrText>
            </w:r>
            <w:r w:rsidR="00DD5A27">
              <w:rPr>
                <w:noProof/>
                <w:webHidden/>
              </w:rPr>
            </w:r>
            <w:r w:rsidR="00DD5A27">
              <w:rPr>
                <w:noProof/>
                <w:webHidden/>
              </w:rPr>
              <w:fldChar w:fldCharType="separate"/>
            </w:r>
            <w:r w:rsidR="00620D7B">
              <w:rPr>
                <w:noProof/>
                <w:webHidden/>
              </w:rPr>
              <w:t>148</w:t>
            </w:r>
            <w:r w:rsidR="00DD5A27">
              <w:rPr>
                <w:noProof/>
                <w:webHidden/>
              </w:rPr>
              <w:fldChar w:fldCharType="end"/>
            </w:r>
          </w:hyperlink>
        </w:p>
        <w:p w14:paraId="2292139A" w14:textId="10DD0F5D" w:rsidR="00DD5A27" w:rsidRDefault="00460EC1">
          <w:pPr>
            <w:pStyle w:val="TOC3"/>
            <w:tabs>
              <w:tab w:val="right" w:leader="dot" w:pos="9016"/>
            </w:tabs>
            <w:rPr>
              <w:noProof/>
            </w:rPr>
          </w:pPr>
          <w:hyperlink w:anchor="_Toc98679673" w:history="1">
            <w:r w:rsidR="00DD5A27" w:rsidRPr="00B8054F">
              <w:rPr>
                <w:rStyle w:val="Hyperlink"/>
                <w:noProof/>
              </w:rPr>
              <w:t>Main.py</w:t>
            </w:r>
            <w:r w:rsidR="00DD5A27">
              <w:rPr>
                <w:noProof/>
                <w:webHidden/>
              </w:rPr>
              <w:tab/>
            </w:r>
            <w:r w:rsidR="00DD5A27">
              <w:rPr>
                <w:noProof/>
                <w:webHidden/>
              </w:rPr>
              <w:fldChar w:fldCharType="begin"/>
            </w:r>
            <w:r w:rsidR="00DD5A27">
              <w:rPr>
                <w:noProof/>
                <w:webHidden/>
              </w:rPr>
              <w:instrText xml:space="preserve"> PAGEREF _Toc98679673 \h </w:instrText>
            </w:r>
            <w:r w:rsidR="00DD5A27">
              <w:rPr>
                <w:noProof/>
                <w:webHidden/>
              </w:rPr>
            </w:r>
            <w:r w:rsidR="00DD5A27">
              <w:rPr>
                <w:noProof/>
                <w:webHidden/>
              </w:rPr>
              <w:fldChar w:fldCharType="separate"/>
            </w:r>
            <w:r w:rsidR="00620D7B">
              <w:rPr>
                <w:noProof/>
                <w:webHidden/>
              </w:rPr>
              <w:t>148</w:t>
            </w:r>
            <w:r w:rsidR="00DD5A27">
              <w:rPr>
                <w:noProof/>
                <w:webHidden/>
              </w:rPr>
              <w:fldChar w:fldCharType="end"/>
            </w:r>
          </w:hyperlink>
        </w:p>
        <w:p w14:paraId="5906CB31" w14:textId="7AC5949D" w:rsidR="00DD5A27" w:rsidRDefault="00460EC1">
          <w:pPr>
            <w:pStyle w:val="TOC3"/>
            <w:tabs>
              <w:tab w:val="right" w:leader="dot" w:pos="9016"/>
            </w:tabs>
            <w:rPr>
              <w:noProof/>
            </w:rPr>
          </w:pPr>
          <w:hyperlink w:anchor="_Toc98679674" w:history="1">
            <w:r w:rsidR="00DD5A27" w:rsidRPr="00B8054F">
              <w:rPr>
                <w:rStyle w:val="Hyperlink"/>
                <w:noProof/>
              </w:rPr>
              <w:t>Classes.py</w:t>
            </w:r>
            <w:r w:rsidR="00DD5A27">
              <w:rPr>
                <w:noProof/>
                <w:webHidden/>
              </w:rPr>
              <w:tab/>
            </w:r>
            <w:r w:rsidR="00DD5A27">
              <w:rPr>
                <w:noProof/>
                <w:webHidden/>
              </w:rPr>
              <w:fldChar w:fldCharType="begin"/>
            </w:r>
            <w:r w:rsidR="00DD5A27">
              <w:rPr>
                <w:noProof/>
                <w:webHidden/>
              </w:rPr>
              <w:instrText xml:space="preserve"> PAGEREF _Toc98679674 \h </w:instrText>
            </w:r>
            <w:r w:rsidR="00DD5A27">
              <w:rPr>
                <w:noProof/>
                <w:webHidden/>
              </w:rPr>
            </w:r>
            <w:r w:rsidR="00DD5A27">
              <w:rPr>
                <w:noProof/>
                <w:webHidden/>
              </w:rPr>
              <w:fldChar w:fldCharType="separate"/>
            </w:r>
            <w:r w:rsidR="00620D7B">
              <w:rPr>
                <w:noProof/>
                <w:webHidden/>
              </w:rPr>
              <w:t>172</w:t>
            </w:r>
            <w:r w:rsidR="00DD5A27">
              <w:rPr>
                <w:noProof/>
                <w:webHidden/>
              </w:rPr>
              <w:fldChar w:fldCharType="end"/>
            </w:r>
          </w:hyperlink>
        </w:p>
        <w:p w14:paraId="74AE053E" w14:textId="27E6A24A" w:rsidR="00DD5A27" w:rsidRDefault="00460EC1">
          <w:pPr>
            <w:pStyle w:val="TOC3"/>
            <w:tabs>
              <w:tab w:val="right" w:leader="dot" w:pos="9016"/>
            </w:tabs>
            <w:rPr>
              <w:noProof/>
            </w:rPr>
          </w:pPr>
          <w:hyperlink w:anchor="_Toc98679675" w:history="1">
            <w:r w:rsidR="00DD5A27" w:rsidRPr="00B8054F">
              <w:rPr>
                <w:rStyle w:val="Hyperlink"/>
                <w:noProof/>
              </w:rPr>
              <w:t>Levels.py</w:t>
            </w:r>
            <w:r w:rsidR="00DD5A27">
              <w:rPr>
                <w:noProof/>
                <w:webHidden/>
              </w:rPr>
              <w:tab/>
            </w:r>
            <w:r w:rsidR="00DD5A27">
              <w:rPr>
                <w:noProof/>
                <w:webHidden/>
              </w:rPr>
              <w:fldChar w:fldCharType="begin"/>
            </w:r>
            <w:r w:rsidR="00DD5A27">
              <w:rPr>
                <w:noProof/>
                <w:webHidden/>
              </w:rPr>
              <w:instrText xml:space="preserve"> PAGEREF _Toc98679675 \h </w:instrText>
            </w:r>
            <w:r w:rsidR="00DD5A27">
              <w:rPr>
                <w:noProof/>
                <w:webHidden/>
              </w:rPr>
            </w:r>
            <w:r w:rsidR="00DD5A27">
              <w:rPr>
                <w:noProof/>
                <w:webHidden/>
              </w:rPr>
              <w:fldChar w:fldCharType="separate"/>
            </w:r>
            <w:r w:rsidR="00620D7B">
              <w:rPr>
                <w:noProof/>
                <w:webHidden/>
              </w:rPr>
              <w:t>181</w:t>
            </w:r>
            <w:r w:rsidR="00DD5A27">
              <w:rPr>
                <w:noProof/>
                <w:webHidden/>
              </w:rPr>
              <w:fldChar w:fldCharType="end"/>
            </w:r>
          </w:hyperlink>
        </w:p>
        <w:p w14:paraId="530C11AF" w14:textId="2B08805F" w:rsidR="00DD5A27" w:rsidRDefault="00460EC1">
          <w:pPr>
            <w:pStyle w:val="TOC3"/>
            <w:tabs>
              <w:tab w:val="right" w:leader="dot" w:pos="9016"/>
            </w:tabs>
            <w:rPr>
              <w:noProof/>
            </w:rPr>
          </w:pPr>
          <w:hyperlink w:anchor="_Toc98679676" w:history="1">
            <w:r w:rsidR="00DD5A27" w:rsidRPr="00B8054F">
              <w:rPr>
                <w:rStyle w:val="Hyperlink"/>
                <w:noProof/>
              </w:rPr>
              <w:t>Settings.py</w:t>
            </w:r>
            <w:r w:rsidR="00DD5A27">
              <w:rPr>
                <w:noProof/>
                <w:webHidden/>
              </w:rPr>
              <w:tab/>
            </w:r>
            <w:r w:rsidR="00DD5A27">
              <w:rPr>
                <w:noProof/>
                <w:webHidden/>
              </w:rPr>
              <w:fldChar w:fldCharType="begin"/>
            </w:r>
            <w:r w:rsidR="00DD5A27">
              <w:rPr>
                <w:noProof/>
                <w:webHidden/>
              </w:rPr>
              <w:instrText xml:space="preserve"> PAGEREF _Toc98679676 \h </w:instrText>
            </w:r>
            <w:r w:rsidR="00DD5A27">
              <w:rPr>
                <w:noProof/>
                <w:webHidden/>
              </w:rPr>
            </w:r>
            <w:r w:rsidR="00DD5A27">
              <w:rPr>
                <w:noProof/>
                <w:webHidden/>
              </w:rPr>
              <w:fldChar w:fldCharType="separate"/>
            </w:r>
            <w:r w:rsidR="00620D7B">
              <w:rPr>
                <w:noProof/>
                <w:webHidden/>
              </w:rPr>
              <w:t>184</w:t>
            </w:r>
            <w:r w:rsidR="00DD5A27">
              <w:rPr>
                <w:noProof/>
                <w:webHidden/>
              </w:rPr>
              <w:fldChar w:fldCharType="end"/>
            </w:r>
          </w:hyperlink>
        </w:p>
        <w:p w14:paraId="110F51A6" w14:textId="3929E8A2" w:rsidR="00DD5A27" w:rsidRDefault="00460EC1">
          <w:pPr>
            <w:pStyle w:val="TOC3"/>
            <w:tabs>
              <w:tab w:val="right" w:leader="dot" w:pos="9016"/>
            </w:tabs>
            <w:rPr>
              <w:noProof/>
            </w:rPr>
          </w:pPr>
          <w:hyperlink w:anchor="_Toc98679677" w:history="1">
            <w:r w:rsidR="00DD5A27" w:rsidRPr="00B8054F">
              <w:rPr>
                <w:rStyle w:val="Hyperlink"/>
                <w:noProof/>
              </w:rPr>
              <w:t>Variables.py</w:t>
            </w:r>
            <w:r w:rsidR="00DD5A27">
              <w:rPr>
                <w:noProof/>
                <w:webHidden/>
              </w:rPr>
              <w:tab/>
            </w:r>
            <w:r w:rsidR="00DD5A27">
              <w:rPr>
                <w:noProof/>
                <w:webHidden/>
              </w:rPr>
              <w:fldChar w:fldCharType="begin"/>
            </w:r>
            <w:r w:rsidR="00DD5A27">
              <w:rPr>
                <w:noProof/>
                <w:webHidden/>
              </w:rPr>
              <w:instrText xml:space="preserve"> PAGEREF _Toc98679677 \h </w:instrText>
            </w:r>
            <w:r w:rsidR="00DD5A27">
              <w:rPr>
                <w:noProof/>
                <w:webHidden/>
              </w:rPr>
            </w:r>
            <w:r w:rsidR="00DD5A27">
              <w:rPr>
                <w:noProof/>
                <w:webHidden/>
              </w:rPr>
              <w:fldChar w:fldCharType="separate"/>
            </w:r>
            <w:r w:rsidR="00620D7B">
              <w:rPr>
                <w:noProof/>
                <w:webHidden/>
              </w:rPr>
              <w:t>185</w:t>
            </w:r>
            <w:r w:rsidR="00DD5A27">
              <w:rPr>
                <w:noProof/>
                <w:webHidden/>
              </w:rPr>
              <w:fldChar w:fldCharType="end"/>
            </w:r>
          </w:hyperlink>
        </w:p>
        <w:p w14:paraId="731C097E" w14:textId="13BC1670" w:rsidR="0050146E" w:rsidRDefault="00CC73FB" w:rsidP="00CC73FB">
          <w:pPr>
            <w:rPr>
              <w:b/>
              <w:bCs/>
              <w:noProof/>
            </w:rPr>
          </w:pPr>
          <w:r>
            <w:rPr>
              <w:b/>
              <w:bCs/>
              <w:noProof/>
            </w:rPr>
            <w:fldChar w:fldCharType="end"/>
          </w:r>
        </w:p>
      </w:sdtContent>
    </w:sdt>
    <w:p w14:paraId="08A1ADC7" w14:textId="0E0AF8FE" w:rsidR="00CC73FB" w:rsidRPr="0050146E" w:rsidRDefault="00CC73FB" w:rsidP="00CC73FB">
      <w:pPr>
        <w:rPr>
          <w:rStyle w:val="normaltextrun"/>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867955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867955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8679559"/>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867956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36029F">
      <w:pPr>
        <w:pStyle w:val="ListParagraph"/>
        <w:numPr>
          <w:ilvl w:val="0"/>
          <w:numId w:val="51"/>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Unrewarding gameplay</w:t>
      </w:r>
    </w:p>
    <w:p w14:paraId="1368CA6C"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36029F">
      <w:pPr>
        <w:pStyle w:val="ListParagraph"/>
        <w:numPr>
          <w:ilvl w:val="0"/>
          <w:numId w:val="52"/>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2DCD9A6F"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r w:rsidR="004063DB">
        <w:rPr>
          <w:rStyle w:val="eop"/>
          <w:rFonts w:ascii="Calibri" w:eastAsiaTheme="majorEastAsia" w:hAnsi="Calibri" w:cs="Calibri"/>
          <w:sz w:val="22"/>
          <w:szCs w:val="22"/>
        </w:rPr>
        <w:t>dependent</w:t>
      </w:r>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36029F">
      <w:pPr>
        <w:pStyle w:val="ListParagraph"/>
        <w:numPr>
          <w:ilvl w:val="0"/>
          <w:numId w:val="54"/>
        </w:numPr>
        <w:rPr>
          <w:rFonts w:cstheme="minorHAnsi"/>
        </w:rPr>
      </w:pPr>
      <w:r>
        <w:rPr>
          <w:rFonts w:cstheme="minorHAnsi"/>
        </w:rPr>
        <w:t>Correctly scaling difficulty</w:t>
      </w:r>
    </w:p>
    <w:p w14:paraId="05EADFFF" w14:textId="77777777" w:rsidR="00CC73FB" w:rsidRDefault="00CC73FB" w:rsidP="0036029F">
      <w:pPr>
        <w:pStyle w:val="ListParagraph"/>
        <w:numPr>
          <w:ilvl w:val="0"/>
          <w:numId w:val="54"/>
        </w:numPr>
        <w:rPr>
          <w:rFonts w:cstheme="minorHAnsi"/>
        </w:rPr>
      </w:pPr>
      <w:r>
        <w:rPr>
          <w:rFonts w:cstheme="minorHAnsi"/>
        </w:rPr>
        <w:t>Rewarding gameplay</w:t>
      </w:r>
    </w:p>
    <w:p w14:paraId="1E9FFECC" w14:textId="77777777" w:rsidR="00CC73FB" w:rsidRPr="0075659F" w:rsidRDefault="00CC73FB" w:rsidP="0036029F">
      <w:pPr>
        <w:pStyle w:val="ListParagraph"/>
        <w:numPr>
          <w:ilvl w:val="0"/>
          <w:numId w:val="54"/>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w:t>
      </w:r>
      <w:proofErr w:type="gramStart"/>
      <w:r>
        <w:rPr>
          <w:rStyle w:val="normaltextrun"/>
          <w:rFonts w:ascii="Calibri" w:hAnsi="Calibri" w:cs="Calibri"/>
          <w:sz w:val="22"/>
          <w:szCs w:val="22"/>
        </w:rPr>
        <w:t>hint</w:t>
      </w:r>
      <w:proofErr w:type="gramEnd"/>
      <w:r>
        <w:rPr>
          <w:rStyle w:val="normaltextrun"/>
          <w:rFonts w:ascii="Calibri" w:hAnsi="Calibri" w:cs="Calibri"/>
          <w:sz w:val="22"/>
          <w:szCs w:val="22"/>
        </w:rPr>
        <w:t xml:space="preserve">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867956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8679562"/>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8679563"/>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36029F">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5-6 rooms </w:t>
      </w:r>
      <w:proofErr w:type="gramStart"/>
      <w:r>
        <w:rPr>
          <w:rStyle w:val="normaltextrun"/>
          <w:rFonts w:ascii="Calibri" w:hAnsi="Calibri" w:cs="Calibri"/>
          <w:sz w:val="22"/>
          <w:szCs w:val="22"/>
        </w:rPr>
        <w:t>was</w:t>
      </w:r>
      <w:proofErr w:type="gramEnd"/>
      <w:r>
        <w:rPr>
          <w:rStyle w:val="normaltextrun"/>
          <w:rFonts w:ascii="Calibri" w:hAnsi="Calibri" w:cs="Calibri"/>
          <w:sz w:val="22"/>
          <w:szCs w:val="22"/>
        </w:rPr>
        <w:t xml:space="preserve"> the most popular.</w:t>
      </w:r>
    </w:p>
    <w:p w14:paraId="35195C70" w14:textId="193CE487" w:rsidR="005766BB" w:rsidRDefault="00AC619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867956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36029F">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867956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36029F">
      <w:pPr>
        <w:numPr>
          <w:ilvl w:val="0"/>
          <w:numId w:val="4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36029F">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36029F">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36029F">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36029F">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2CE8E0E2"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r w:rsidR="00D13D5E" w:rsidRPr="005E2550">
        <w:rPr>
          <w:rFonts w:ascii="Calibri" w:eastAsia="Times New Roman" w:hAnsi="Calibri" w:cs="Calibri"/>
        </w:rPr>
        <w:t>flowchart and</w:t>
      </w:r>
      <w:r w:rsidRPr="005E2550">
        <w:rPr>
          <w:rFonts w:ascii="Calibri" w:eastAsia="Times New Roman" w:hAnsi="Calibri" w:cs="Calibri"/>
        </w:rPr>
        <w:t xml:space="preserve"> syncing sound effects may be quite tedious. </w:t>
      </w:r>
    </w:p>
    <w:p w14:paraId="428EEF62"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8679566"/>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867956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867956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867956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bookmarkStart w:id="18" w:name="_Toc98676836"/>
      <w:bookmarkStart w:id="19" w:name="_Toc9867957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bookmarkEnd w:id="18"/>
      <w:bookmarkEnd w:id="19"/>
    </w:p>
    <w:p w14:paraId="2686D117" w14:textId="77777777" w:rsidR="00CC73FB" w:rsidRPr="004D52C2" w:rsidRDefault="00CC73FB" w:rsidP="00CC73FB"/>
    <w:p w14:paraId="1D1022F2" w14:textId="77777777" w:rsidR="00CC73FB" w:rsidRDefault="00CC73FB" w:rsidP="00CC73FB">
      <w:pPr>
        <w:pStyle w:val="Heading3"/>
      </w:pPr>
      <w:bookmarkStart w:id="20" w:name="_Toc98679571"/>
      <w:r>
        <w:t>UI</w:t>
      </w:r>
      <w:bookmarkEnd w:id="20"/>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21" w:name="_Toc98679572"/>
      <w:r>
        <w:t>Usability Features</w:t>
      </w:r>
      <w:bookmarkEnd w:id="21"/>
    </w:p>
    <w:p w14:paraId="4ACFA66F" w14:textId="1DE48824" w:rsidR="00A81127"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r w:rsidR="00066A15">
        <w:t>The in-game controls need to be easy to use</w:t>
      </w:r>
      <w:r w:rsidR="00DC2315">
        <w:t xml:space="preserve">; </w:t>
      </w:r>
      <w:r w:rsidR="00937432">
        <w:t xml:space="preserve">you shouldn’t have to use many keys to control the mechanisms. </w:t>
      </w:r>
    </w:p>
    <w:p w14:paraId="4D124B9B" w14:textId="77777777" w:rsidR="0089345D" w:rsidRDefault="00FF712F" w:rsidP="00DB7666">
      <w:r>
        <w:t xml:space="preserve">However, I do need to make sure that there is not too much on screen, </w:t>
      </w:r>
      <w:r w:rsidR="00660829">
        <w:t>otherwise</w:t>
      </w:r>
      <w:r w:rsidR="008F3D0A">
        <w:t xml:space="preserve"> there will be to</w:t>
      </w:r>
      <w:r w:rsidR="00437DDF">
        <w:t>o</w:t>
      </w:r>
      <w:r w:rsidR="008F3D0A">
        <w:t xml:space="preserve"> much clutter and </w:t>
      </w:r>
      <w:r w:rsidR="00B80F05">
        <w:t xml:space="preserve">be overwhelming. </w:t>
      </w:r>
    </w:p>
    <w:p w14:paraId="0F196241" w14:textId="312CB293" w:rsidR="00CC73FB" w:rsidRDefault="0089345D" w:rsidP="00DB7666">
      <w:r>
        <w:t>The stakeholders are also fine with the current menu designs.</w:t>
      </w:r>
      <w:r w:rsidR="00CC73FB">
        <w:br w:type="page"/>
      </w:r>
    </w:p>
    <w:p w14:paraId="14C0702E" w14:textId="4C5EC492" w:rsidR="00CC73FB" w:rsidRDefault="00A25514" w:rsidP="00CC73FB">
      <w:pPr>
        <w:pStyle w:val="Heading3"/>
      </w:pPr>
      <w:bookmarkStart w:id="22" w:name="_Toc98679573"/>
      <w:r>
        <w:lastRenderedPageBreak/>
        <w:t>Sprites</w:t>
      </w:r>
      <w:bookmarkEnd w:id="22"/>
      <w:r w:rsidR="00FF7596">
        <w:t xml:space="preserve"> </w:t>
      </w:r>
    </w:p>
    <w:p w14:paraId="47F9ACB2" w14:textId="26B3E186"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r w:rsidR="00365208">
        <w:t xml:space="preserve">, which the stakeholders also had </w:t>
      </w:r>
      <w:r w:rsidR="008D432C">
        <w:t xml:space="preserve">a </w:t>
      </w:r>
      <w:r w:rsidR="00365208">
        <w:t>say in</w:t>
      </w:r>
      <w:r w:rsidR="00F774EC">
        <w:t>:</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4A1F61D0" w14:textId="77777777" w:rsidR="000B1AA1" w:rsidRDefault="000B1AA1" w:rsidP="00CC73FB">
      <w:pPr>
        <w:rPr>
          <w:rFonts w:ascii="Segoe UI" w:eastAsia="Times New Roman" w:hAnsi="Segoe UI" w:cs="Segoe UI"/>
          <w:sz w:val="18"/>
          <w:szCs w:val="18"/>
        </w:rPr>
      </w:pPr>
    </w:p>
    <w:p w14:paraId="536C281D" w14:textId="5D887C86"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3" w:name="_Toc98679574"/>
      <w:r>
        <w:lastRenderedPageBreak/>
        <w:t xml:space="preserve">Core </w:t>
      </w:r>
      <w:r w:rsidRPr="005E2550">
        <w:t>Algorithms</w:t>
      </w:r>
      <w:bookmarkEnd w:id="23"/>
      <w:r>
        <w:t xml:space="preserve">  </w:t>
      </w:r>
    </w:p>
    <w:p w14:paraId="2DC4175C" w14:textId="77777777" w:rsidR="00CC73FB" w:rsidRPr="005E2550" w:rsidRDefault="00CC73FB" w:rsidP="00CC73FB">
      <w:pPr>
        <w:pStyle w:val="Heading3"/>
        <w:rPr>
          <w:rFonts w:ascii="Segoe UI" w:hAnsi="Segoe UI" w:cs="Segoe UI"/>
          <w:sz w:val="18"/>
          <w:szCs w:val="18"/>
        </w:rPr>
      </w:pPr>
      <w:bookmarkStart w:id="24" w:name="_Toc98679575"/>
      <w:r w:rsidRPr="005E2550">
        <w:t>‘Input and Controls’ – Player [Movement]</w:t>
      </w:r>
      <w:bookmarkEnd w:id="24"/>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5" w:name="_Toc98679576"/>
      <w:r w:rsidRPr="005E2550">
        <w:lastRenderedPageBreak/>
        <w:t>‘Input and Controls’ – Player [Combat]</w:t>
      </w:r>
      <w:bookmarkEnd w:id="25"/>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5982CA7F"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sidR="00B56D67">
        <w:rPr>
          <w:rFonts w:ascii="Calibri" w:eastAsia="Times New Roman" w:hAnsi="Calibri" w:cs="Calibri"/>
          <w:b/>
          <w:bCs/>
          <w:u w:val="single"/>
        </w:rPr>
        <w:t>:</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4D6E0E68" w14:textId="77777777" w:rsidR="00867236"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r w:rsidR="00D23EC1">
        <w:rPr>
          <w:rFonts w:ascii="Calibri" w:eastAsia="Times New Roman" w:hAnsi="Calibri" w:cs="Calibri"/>
        </w:rPr>
        <w:t>test,</w:t>
      </w:r>
      <w:r>
        <w:rPr>
          <w:rFonts w:ascii="Calibri" w:eastAsia="Times New Roman" w:hAnsi="Calibri" w:cs="Calibri"/>
        </w:rPr>
        <w:t xml:space="preserve"> and it is something that will likely require some fixing.</w:t>
      </w:r>
    </w:p>
    <w:p w14:paraId="418622D4" w14:textId="0B70E53A" w:rsidR="006175C8" w:rsidRDefault="002C2207" w:rsidP="00CC73FB">
      <w:pPr>
        <w:spacing w:after="0" w:line="240" w:lineRule="auto"/>
        <w:textAlignment w:val="baseline"/>
        <w:rPr>
          <w:rFonts w:ascii="Calibri" w:eastAsia="Times New Roman" w:hAnsi="Calibri" w:cs="Calibri"/>
          <w:b/>
          <w:bCs/>
          <w:u w:val="single"/>
        </w:rPr>
      </w:pPr>
      <w:r>
        <w:rPr>
          <w:rFonts w:ascii="Calibri" w:eastAsia="Times New Roman" w:hAnsi="Calibri" w:cs="Calibri"/>
          <w:b/>
          <w:bCs/>
          <w:u w:val="single"/>
        </w:rPr>
        <w:lastRenderedPageBreak/>
        <w:t>Upgrades</w:t>
      </w:r>
      <w:r w:rsidR="00867236">
        <w:rPr>
          <w:rFonts w:ascii="Calibri" w:eastAsia="Times New Roman" w:hAnsi="Calibri" w:cs="Calibri"/>
          <w:b/>
          <w:bCs/>
          <w:u w:val="single"/>
        </w:rPr>
        <w:t>:</w:t>
      </w:r>
    </w:p>
    <w:p w14:paraId="2CBC639A" w14:textId="77777777" w:rsidR="00C9095D" w:rsidRDefault="001600D4" w:rsidP="00CC73FB">
      <w:pPr>
        <w:spacing w:after="0" w:line="240" w:lineRule="auto"/>
        <w:textAlignment w:val="baseline"/>
        <w:rPr>
          <w:rFonts w:ascii="Calibri" w:eastAsia="Times New Roman" w:hAnsi="Calibri" w:cs="Calibri"/>
        </w:rPr>
      </w:pPr>
      <w:r>
        <w:rPr>
          <w:noProof/>
        </w:rPr>
        <w:drawing>
          <wp:inline distT="0" distB="0" distL="0" distR="0" wp14:anchorId="1D8B8179" wp14:editId="7237E2D7">
            <wp:extent cx="3502761" cy="2401186"/>
            <wp:effectExtent l="76200" t="76200" r="135890" b="132715"/>
            <wp:docPr id="530" name="Picture 5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pic:cNvPicPr/>
                  </pic:nvPicPr>
                  <pic:blipFill>
                    <a:blip r:embed="rId37"/>
                    <a:stretch>
                      <a:fillRect/>
                    </a:stretch>
                  </pic:blipFill>
                  <pic:spPr>
                    <a:xfrm>
                      <a:off x="0" y="0"/>
                      <a:ext cx="3508395" cy="2405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0BE7B" w14:textId="77777777" w:rsidR="00C9095D" w:rsidRDefault="00C9095D" w:rsidP="00CC73FB">
      <w:pPr>
        <w:spacing w:after="0" w:line="240" w:lineRule="auto"/>
        <w:textAlignment w:val="baseline"/>
        <w:rPr>
          <w:rFonts w:ascii="Calibri" w:eastAsia="Times New Roman" w:hAnsi="Calibri" w:cs="Calibri"/>
        </w:rPr>
      </w:pPr>
    </w:p>
    <w:p w14:paraId="3A4F9CC9" w14:textId="77777777" w:rsidR="008A5737" w:rsidRDefault="00C9095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7EC34C9" w14:textId="11D8E557" w:rsidR="00DC5F06" w:rsidRDefault="008A5737" w:rsidP="00CC73FB">
      <w:pPr>
        <w:spacing w:after="0" w:line="240" w:lineRule="auto"/>
        <w:textAlignment w:val="baseline"/>
        <w:rPr>
          <w:rFonts w:ascii="Calibri" w:eastAsia="Times New Roman" w:hAnsi="Calibri" w:cs="Calibri"/>
        </w:rPr>
      </w:pPr>
      <w:r>
        <w:rPr>
          <w:rFonts w:ascii="Calibri" w:eastAsia="Times New Roman" w:hAnsi="Calibri" w:cs="Calibri"/>
        </w:rPr>
        <w:t>This is code that will be placed within the game loop</w:t>
      </w:r>
      <w:r w:rsidR="00D73B88">
        <w:rPr>
          <w:rFonts w:ascii="Calibri" w:eastAsia="Times New Roman" w:hAnsi="Calibri" w:cs="Calibri"/>
        </w:rPr>
        <w:t xml:space="preserve">, that will check for when the player chooses to open a chest. </w:t>
      </w:r>
      <w:r w:rsidR="0015684E">
        <w:rPr>
          <w:rFonts w:ascii="Calibri" w:eastAsia="Times New Roman" w:hAnsi="Calibri" w:cs="Calibri"/>
        </w:rPr>
        <w:t xml:space="preserve">The chest will be a simple sprite that will be created randomly in levels. </w:t>
      </w:r>
    </w:p>
    <w:p w14:paraId="6A52424D" w14:textId="7B09C63E" w:rsidR="0059439F" w:rsidRDefault="00DC5F06" w:rsidP="00CC73FB">
      <w:pPr>
        <w:spacing w:after="0" w:line="240" w:lineRule="auto"/>
        <w:textAlignment w:val="baseline"/>
        <w:rPr>
          <w:rFonts w:ascii="Calibri" w:eastAsia="Times New Roman" w:hAnsi="Calibri" w:cs="Calibri"/>
        </w:rPr>
      </w:pPr>
      <w:r>
        <w:rPr>
          <w:rFonts w:ascii="Calibri" w:eastAsia="Times New Roman" w:hAnsi="Calibri" w:cs="Calibri"/>
        </w:rPr>
        <w:t>If a chest is to be open</w:t>
      </w:r>
      <w:r w:rsidR="00E86EAF">
        <w:rPr>
          <w:rFonts w:ascii="Calibri" w:eastAsia="Times New Roman" w:hAnsi="Calibri" w:cs="Calibri"/>
        </w:rPr>
        <w:t xml:space="preserve">ed, </w:t>
      </w:r>
      <w:r w:rsidR="00052833">
        <w:rPr>
          <w:rFonts w:ascii="Calibri" w:eastAsia="Times New Roman" w:hAnsi="Calibri" w:cs="Calibri"/>
        </w:rPr>
        <w:t xml:space="preserve">an </w:t>
      </w:r>
      <w:r w:rsidR="00DB274D">
        <w:rPr>
          <w:rFonts w:ascii="Calibri" w:eastAsia="Times New Roman" w:hAnsi="Calibri" w:cs="Calibri"/>
        </w:rPr>
        <w:t xml:space="preserve">upgrade </w:t>
      </w:r>
      <w:r w:rsidR="00052833">
        <w:rPr>
          <w:rFonts w:ascii="Calibri" w:eastAsia="Times New Roman" w:hAnsi="Calibri" w:cs="Calibri"/>
        </w:rPr>
        <w:t xml:space="preserve">will randomly be given to the </w:t>
      </w:r>
      <w:r w:rsidR="0080512F">
        <w:rPr>
          <w:rFonts w:ascii="Calibri" w:eastAsia="Times New Roman" w:hAnsi="Calibri" w:cs="Calibri"/>
        </w:rPr>
        <w:t>player.</w:t>
      </w:r>
      <w:r w:rsidR="00042FFF">
        <w:rPr>
          <w:rFonts w:ascii="Calibri" w:eastAsia="Times New Roman" w:hAnsi="Calibri" w:cs="Calibri"/>
        </w:rPr>
        <w:t xml:space="preserve"> </w:t>
      </w:r>
      <w:r w:rsidR="00DB274D">
        <w:rPr>
          <w:rFonts w:ascii="Calibri" w:eastAsia="Times New Roman" w:hAnsi="Calibri" w:cs="Calibri"/>
        </w:rPr>
        <w:t xml:space="preserve">Upgrades </w:t>
      </w:r>
      <w:r w:rsidR="004027B8">
        <w:rPr>
          <w:rFonts w:ascii="Calibri" w:eastAsia="Times New Roman" w:hAnsi="Calibri" w:cs="Calibri"/>
        </w:rPr>
        <w:t xml:space="preserve">will mainly be simple changes to the player’s attributes and the bullet attributes too. </w:t>
      </w:r>
    </w:p>
    <w:p w14:paraId="6D1B0553" w14:textId="77777777" w:rsidR="009B0222" w:rsidRDefault="009B0222" w:rsidP="00CC73FB">
      <w:pPr>
        <w:spacing w:after="0" w:line="240" w:lineRule="auto"/>
        <w:textAlignment w:val="baseline"/>
        <w:rPr>
          <w:rFonts w:ascii="Calibri" w:eastAsia="Times New Roman" w:hAnsi="Calibri" w:cs="Calibri"/>
        </w:rPr>
      </w:pPr>
    </w:p>
    <w:p w14:paraId="115BD7C2" w14:textId="05169AF2" w:rsidR="009B0222" w:rsidRDefault="009B0222" w:rsidP="00CC73FB">
      <w:pPr>
        <w:spacing w:after="0" w:line="240" w:lineRule="auto"/>
        <w:textAlignment w:val="baseline"/>
        <w:rPr>
          <w:rFonts w:ascii="Calibri" w:eastAsia="Times New Roman" w:hAnsi="Calibri" w:cs="Calibri"/>
        </w:rPr>
      </w:pPr>
    </w:p>
    <w:p w14:paraId="4F42E438" w14:textId="52D42CAD" w:rsidR="009B0222" w:rsidRDefault="009B0222" w:rsidP="00CC73FB">
      <w:pPr>
        <w:spacing w:after="0" w:line="240" w:lineRule="auto"/>
        <w:textAlignment w:val="baseline"/>
        <w:rPr>
          <w:rFonts w:ascii="Calibri" w:eastAsia="Times New Roman" w:hAnsi="Calibri" w:cs="Calibri"/>
        </w:rPr>
      </w:pPr>
      <w:r>
        <w:rPr>
          <w:rFonts w:ascii="Calibri" w:eastAsia="Times New Roman" w:hAnsi="Calibri" w:cs="Calibri"/>
          <w:b/>
          <w:bCs/>
          <w:u w:val="single"/>
        </w:rPr>
        <w:t>Abilities:</w:t>
      </w:r>
    </w:p>
    <w:p w14:paraId="30C2D439" w14:textId="57C0D57B" w:rsidR="00EF418C" w:rsidRDefault="0087120A" w:rsidP="00CC73FB">
      <w:pPr>
        <w:spacing w:after="0" w:line="240" w:lineRule="auto"/>
        <w:textAlignment w:val="baseline"/>
        <w:rPr>
          <w:rFonts w:ascii="Calibri" w:eastAsia="Times New Roman" w:hAnsi="Calibri" w:cs="Calibri"/>
        </w:rPr>
      </w:pPr>
      <w:r>
        <w:rPr>
          <w:noProof/>
        </w:rPr>
        <w:drawing>
          <wp:inline distT="0" distB="0" distL="0" distR="0" wp14:anchorId="73CE7F24" wp14:editId="209E9FC2">
            <wp:extent cx="3767781" cy="1837660"/>
            <wp:effectExtent l="76200" t="76200" r="137795" b="125095"/>
            <wp:docPr id="544" name="Picture 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10;&#10;Description automatically generated"/>
                    <pic:cNvPicPr/>
                  </pic:nvPicPr>
                  <pic:blipFill>
                    <a:blip r:embed="rId38"/>
                    <a:stretch>
                      <a:fillRect/>
                    </a:stretch>
                  </pic:blipFill>
                  <pic:spPr>
                    <a:xfrm>
                      <a:off x="0" y="0"/>
                      <a:ext cx="3771799" cy="183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9C6A7" w14:textId="411FC6C9" w:rsidR="004A616D" w:rsidRDefault="004A616D" w:rsidP="00CC73FB">
      <w:pPr>
        <w:spacing w:after="0" w:line="240" w:lineRule="auto"/>
        <w:textAlignment w:val="baseline"/>
        <w:rPr>
          <w:rFonts w:ascii="Calibri" w:eastAsia="Times New Roman" w:hAnsi="Calibri" w:cs="Calibri"/>
        </w:rPr>
      </w:pPr>
    </w:p>
    <w:p w14:paraId="7B19F59E" w14:textId="3BEFE89B" w:rsidR="004A616D" w:rsidRDefault="004A616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7DBB4D75" w14:textId="264889D4" w:rsidR="004A616D" w:rsidRDefault="00081CFD" w:rsidP="00CC73FB">
      <w:pPr>
        <w:spacing w:after="0" w:line="240" w:lineRule="auto"/>
        <w:textAlignment w:val="baseline"/>
        <w:rPr>
          <w:rFonts w:ascii="Calibri" w:eastAsia="Times New Roman" w:hAnsi="Calibri" w:cs="Calibri"/>
        </w:rPr>
      </w:pPr>
      <w:r>
        <w:rPr>
          <w:rFonts w:ascii="Calibri" w:eastAsia="Times New Roman" w:hAnsi="Calibri" w:cs="Calibri"/>
        </w:rPr>
        <w:t>This will also be placed within the main game loop</w:t>
      </w:r>
      <w:r w:rsidR="00CE5FF2">
        <w:rPr>
          <w:rFonts w:ascii="Calibri" w:eastAsia="Times New Roman" w:hAnsi="Calibri" w:cs="Calibri"/>
        </w:rPr>
        <w:t xml:space="preserve">, and it will check for when the player defeats a boss. </w:t>
      </w:r>
    </w:p>
    <w:p w14:paraId="47DC5B3D" w14:textId="56BB5E79" w:rsidR="002E286D" w:rsidRPr="009B0222" w:rsidRDefault="00176F11"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f the player does defeat a boss, </w:t>
      </w:r>
      <w:r w:rsidR="003F05E5">
        <w:rPr>
          <w:rFonts w:ascii="Calibri" w:eastAsia="Times New Roman" w:hAnsi="Calibri" w:cs="Calibri"/>
        </w:rPr>
        <w:t xml:space="preserve">then an ability will be randomly given to the player. </w:t>
      </w:r>
      <w:r w:rsidR="00483A3E">
        <w:rPr>
          <w:rFonts w:ascii="Calibri" w:eastAsia="Times New Roman" w:hAnsi="Calibri" w:cs="Calibri"/>
        </w:rPr>
        <w:t>Abilities will</w:t>
      </w:r>
      <w:r w:rsidR="001E75E7">
        <w:rPr>
          <w:rFonts w:ascii="Calibri" w:eastAsia="Times New Roman" w:hAnsi="Calibri" w:cs="Calibri"/>
        </w:rPr>
        <w:t xml:space="preserve"> mainly</w:t>
      </w:r>
      <w:r w:rsidR="00483A3E">
        <w:rPr>
          <w:rFonts w:ascii="Calibri" w:eastAsia="Times New Roman" w:hAnsi="Calibri" w:cs="Calibri"/>
        </w:rPr>
        <w:t xml:space="preserve"> be </w:t>
      </w:r>
      <w:r w:rsidR="00D52CE8">
        <w:rPr>
          <w:rFonts w:ascii="Calibri" w:eastAsia="Times New Roman" w:hAnsi="Calibri" w:cs="Calibri"/>
        </w:rPr>
        <w:t>additional functions given to the player</w:t>
      </w:r>
      <w:r w:rsidR="00565C4A">
        <w:rPr>
          <w:rFonts w:ascii="Calibri" w:eastAsia="Times New Roman" w:hAnsi="Calibri" w:cs="Calibri"/>
        </w:rPr>
        <w:t xml:space="preserve">, which is what makes it different to the Upgrades. </w:t>
      </w:r>
      <w:r w:rsidR="00FA0DD4">
        <w:rPr>
          <w:rFonts w:ascii="Calibri" w:eastAsia="Times New Roman" w:hAnsi="Calibri" w:cs="Calibri"/>
        </w:rPr>
        <w:t xml:space="preserve">I </w:t>
      </w:r>
      <w:r w:rsidR="007075DB">
        <w:rPr>
          <w:rFonts w:ascii="Calibri" w:eastAsia="Times New Roman" w:hAnsi="Calibri" w:cs="Calibri"/>
        </w:rPr>
        <w:t xml:space="preserve">decided to make </w:t>
      </w:r>
      <w:r w:rsidR="00FA0DD4">
        <w:rPr>
          <w:rFonts w:ascii="Calibri" w:eastAsia="Times New Roman" w:hAnsi="Calibri" w:cs="Calibri"/>
        </w:rPr>
        <w:t>these abilities only acquirable through defeating bosses</w:t>
      </w:r>
      <w:r w:rsidR="007075DB">
        <w:rPr>
          <w:rFonts w:ascii="Calibri" w:eastAsia="Times New Roman" w:hAnsi="Calibri" w:cs="Calibri"/>
        </w:rPr>
        <w:t xml:space="preserve">, so that it would make the game feel more rewarding. </w:t>
      </w:r>
    </w:p>
    <w:p w14:paraId="1F97C6B0" w14:textId="40A83DE9"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6" w:name="_Toc9867957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6"/>
      <w:r w:rsidRPr="005E2550">
        <w:rPr>
          <w:rStyle w:val="Heading3Char"/>
        </w:rPr>
        <w:t> </w:t>
      </w:r>
    </w:p>
    <w:p w14:paraId="5A81B0CA" w14:textId="55CB25CB"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7" w:name="_Toc98679578"/>
      <w:r w:rsidRPr="005E2550">
        <w:lastRenderedPageBreak/>
        <w:t>‘RNG’ – Map Generation</w:t>
      </w:r>
      <w:bookmarkEnd w:id="27"/>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8" w:name="_Toc98679579"/>
      <w:r>
        <w:lastRenderedPageBreak/>
        <w:t>Room Doors (Opening)</w:t>
      </w:r>
      <w:bookmarkEnd w:id="28"/>
    </w:p>
    <w:p w14:paraId="6FA90817" w14:textId="77777777" w:rsidR="00CC73FB" w:rsidRDefault="00CC73FB" w:rsidP="00CC73FB">
      <w:pPr>
        <w:pStyle w:val="Heading3"/>
        <w:jc w:val="center"/>
      </w:pPr>
      <w:bookmarkStart w:id="29" w:name="_Toc71654615"/>
      <w:bookmarkStart w:id="30" w:name="_Toc72669092"/>
      <w:bookmarkStart w:id="31" w:name="_Toc94822872"/>
      <w:bookmarkStart w:id="32" w:name="_Toc94879878"/>
      <w:bookmarkStart w:id="33" w:name="_Toc98676846"/>
      <w:bookmarkStart w:id="34" w:name="_Toc9867958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bookmarkEnd w:id="31"/>
      <w:bookmarkEnd w:id="32"/>
      <w:bookmarkEnd w:id="33"/>
      <w:bookmarkEnd w:id="34"/>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5" w:name="_Toc98679581"/>
      <w:r>
        <w:lastRenderedPageBreak/>
        <w:t>Room Doors (Closing)</w:t>
      </w:r>
      <w:bookmarkEnd w:id="35"/>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6" w:name="_Toc9867958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7" w:name="_Toc98679583"/>
      <w:r w:rsidRPr="005E2550">
        <w:lastRenderedPageBreak/>
        <w:t>‘RNG’ – Enem</w:t>
      </w:r>
      <w:r>
        <w:t>ies</w:t>
      </w:r>
      <w:bookmarkEnd w:id="37"/>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8" w:name="_Toc98679584"/>
      <w:r w:rsidRPr="00946F92">
        <w:lastRenderedPageBreak/>
        <w:t xml:space="preserve">‘Visuals’ – </w:t>
      </w:r>
      <w:r>
        <w:t>Character animations</w:t>
      </w:r>
      <w:bookmarkEnd w:id="38"/>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9" w:name="_Toc98679585"/>
      <w:r w:rsidRPr="005E2550">
        <w:lastRenderedPageBreak/>
        <w:t>‘Audio and Sound’</w:t>
      </w:r>
      <w:bookmarkEnd w:id="39"/>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40" w:name="_Toc98679586"/>
      <w:r w:rsidRPr="005E2550">
        <w:lastRenderedPageBreak/>
        <w:t>Classes</w:t>
      </w:r>
      <w:bookmarkEnd w:id="40"/>
      <w:r w:rsidRPr="005E2550">
        <w:t> </w:t>
      </w:r>
    </w:p>
    <w:p w14:paraId="1B3A97D0" w14:textId="77777777" w:rsidR="00CC73FB" w:rsidRPr="005E2550" w:rsidRDefault="00CC73FB" w:rsidP="00CC73FB">
      <w:pPr>
        <w:pStyle w:val="Heading3"/>
        <w:rPr>
          <w:rFonts w:ascii="Segoe UI" w:hAnsi="Segoe UI" w:cs="Segoe UI"/>
          <w:sz w:val="18"/>
          <w:szCs w:val="18"/>
        </w:rPr>
      </w:pPr>
      <w:bookmarkStart w:id="41" w:name="_Toc98679587"/>
      <w:r w:rsidRPr="005E2550">
        <w:t>Player</w:t>
      </w:r>
      <w:bookmarkEnd w:id="41"/>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42" w:name="_Toc98679588"/>
      <w:r w:rsidRPr="005E2550">
        <w:t>Bullet</w:t>
      </w:r>
      <w:bookmarkEnd w:id="42"/>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43" w:name="_Toc98679589"/>
      <w:r w:rsidRPr="005E2550">
        <w:lastRenderedPageBreak/>
        <w:t>Sword</w:t>
      </w:r>
      <w:bookmarkEnd w:id="43"/>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4" w:name="_Toc98679590"/>
      <w:r w:rsidRPr="005E2550">
        <w:lastRenderedPageBreak/>
        <w:t>Enemy Type 1 (Random movement and bouncing)</w:t>
      </w:r>
      <w:bookmarkEnd w:id="44"/>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w:t>
      </w:r>
      <w:proofErr w:type="gramStart"/>
      <w:r>
        <w:rPr>
          <w:rFonts w:ascii="Calibri" w:eastAsia="Times New Roman" w:hAnsi="Calibri" w:cs="Calibri"/>
        </w:rPr>
        <w:t>bounces</w:t>
      </w:r>
      <w:proofErr w:type="gramEnd"/>
      <w:r>
        <w:rPr>
          <w:rFonts w:ascii="Calibri" w:eastAsia="Times New Roman" w:hAnsi="Calibri" w:cs="Calibri"/>
        </w:rPr>
        <w:t xml:space="preserve">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5" w:name="_Toc98679591"/>
      <w:r w:rsidRPr="005E2550">
        <w:t xml:space="preserve">Enemy Type 2 </w:t>
      </w:r>
      <w:r>
        <w:t>(F</w:t>
      </w:r>
      <w:r w:rsidRPr="005E2550">
        <w:t>ollowing player</w:t>
      </w:r>
      <w:r>
        <w:t xml:space="preserve"> and melee attack</w:t>
      </w:r>
      <w:r w:rsidRPr="005E2550">
        <w:t>)</w:t>
      </w:r>
      <w:bookmarkEnd w:id="45"/>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6" w:name="_Toc98679592"/>
      <w:r>
        <w:lastRenderedPageBreak/>
        <w:t>Enemy Type 3 (Firing from range)</w:t>
      </w:r>
      <w:bookmarkEnd w:id="46"/>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7" w:name="_Toc98679593"/>
      <w:r w:rsidRPr="005E2550">
        <w:lastRenderedPageBreak/>
        <w:t>Boss Type 1 (An ‘extension’ of Enemy Type 1)</w:t>
      </w:r>
      <w:bookmarkEnd w:id="47"/>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8" w:name="_Toc98679594"/>
      <w:r w:rsidRPr="005E2550">
        <w:t>Boss Type 2 </w:t>
      </w:r>
      <w:r>
        <w:t>(‘Charges’ at player)</w:t>
      </w:r>
      <w:bookmarkEnd w:id="48"/>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9" w:name="_Toc98679595"/>
      <w:r>
        <w:lastRenderedPageBreak/>
        <w:t>Boss Type 3 (Teleporting and shooting)</w:t>
      </w:r>
      <w:bookmarkEnd w:id="49"/>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50" w:name="_Toc98679596"/>
      <w:r>
        <w:lastRenderedPageBreak/>
        <w:t xml:space="preserve">Key </w:t>
      </w:r>
      <w:r w:rsidRPr="005E2550">
        <w:t>Variables</w:t>
      </w:r>
      <w:bookmarkEnd w:id="50"/>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51" w:name="_Toc98679597"/>
      <w:r w:rsidRPr="005E2550">
        <w:t>Play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52" w:name="_Toc98679598"/>
      <w:r w:rsidRPr="005E2550">
        <w:t>Enemy</w:t>
      </w:r>
      <w:bookmarkEnd w:id="5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53" w:name="_Toc98679599"/>
      <w:r w:rsidRPr="00113ACC">
        <w:t>Player and Enemy projectile / bullet</w:t>
      </w:r>
      <w:bookmarkEnd w:id="53"/>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4" w:name="_Toc98679600"/>
      <w:r>
        <w:t>Map</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5" w:name="_Toc98679601"/>
      <w:r w:rsidRPr="005E2550">
        <w:t>Other</w:t>
      </w:r>
      <w:bookmarkEnd w:id="5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6" w:name="_Toc98679602"/>
      <w:r w:rsidRPr="005E2550">
        <w:lastRenderedPageBreak/>
        <w:t>Test Data</w:t>
      </w:r>
      <w:bookmarkEnd w:id="56"/>
      <w:r w:rsidRPr="005E2550">
        <w:t> </w:t>
      </w:r>
    </w:p>
    <w:p w14:paraId="06B949A2" w14:textId="77777777" w:rsidR="00CC73FB" w:rsidRPr="00BD0C69" w:rsidRDefault="00CC73FB" w:rsidP="00CC73FB">
      <w:pPr>
        <w:pStyle w:val="Heading3"/>
      </w:pPr>
      <w:bookmarkStart w:id="57" w:name="_Toc98679603"/>
      <w:r>
        <w:t>General Test Data</w:t>
      </w:r>
      <w:bookmarkEnd w:id="57"/>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5D0B5D47" w14:textId="77777777" w:rsidR="00CC73FB" w:rsidRPr="005E2550" w:rsidRDefault="00CC73FB" w:rsidP="001E1F31">
      <w:pPr>
        <w:pStyle w:val="Heading4"/>
        <w:rPr>
          <w:rFonts w:ascii="Segoe UI" w:hAnsi="Segoe UI" w:cs="Segoe UI"/>
          <w:sz w:val="18"/>
          <w:szCs w:val="18"/>
        </w:rPr>
      </w:pPr>
      <w:r w:rsidRPr="005E2550">
        <w:t>Enemy </w:t>
      </w:r>
    </w:p>
    <w:p w14:paraId="1806649B"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p w14:paraId="3B3B1AC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t> </w:t>
      </w:r>
      <w:bookmarkStart w:id="58" w:name="_Toc98679604"/>
      <w:r>
        <w:t>More Specific Test Data</w:t>
      </w:r>
      <w:bookmarkEnd w:id="58"/>
    </w:p>
    <w:p w14:paraId="419CC55F" w14:textId="77777777" w:rsidR="00CC73FB" w:rsidRDefault="00CC73FB" w:rsidP="00660BB5">
      <w:pPr>
        <w:pStyle w:val="Heading4"/>
      </w:pPr>
      <w:r>
        <w:t>Player</w:t>
      </w:r>
    </w:p>
    <w:p w14:paraId="364CA5A1" w14:textId="77777777" w:rsidR="00CC73FB" w:rsidRDefault="00CC73FB" w:rsidP="0036029F">
      <w:pPr>
        <w:pStyle w:val="ListParagraph"/>
        <w:numPr>
          <w:ilvl w:val="0"/>
          <w:numId w:val="61"/>
        </w:numPr>
      </w:pPr>
      <w:r>
        <w:t>Player sprite will be able to collide with the top door</w:t>
      </w:r>
    </w:p>
    <w:p w14:paraId="357ADC58" w14:textId="77777777" w:rsidR="00CC73FB" w:rsidRDefault="00CC73FB" w:rsidP="0036029F">
      <w:pPr>
        <w:pStyle w:val="ListParagraph"/>
        <w:numPr>
          <w:ilvl w:val="0"/>
          <w:numId w:val="61"/>
        </w:numPr>
      </w:pPr>
      <w:r>
        <w:t>Player sprite will be able to collide with the bottom door</w:t>
      </w:r>
    </w:p>
    <w:p w14:paraId="4563E10D" w14:textId="77777777" w:rsidR="00CC73FB" w:rsidRDefault="00CC73FB" w:rsidP="0036029F">
      <w:pPr>
        <w:pStyle w:val="ListParagraph"/>
        <w:numPr>
          <w:ilvl w:val="0"/>
          <w:numId w:val="61"/>
        </w:numPr>
      </w:pPr>
      <w:r>
        <w:t>Player sprite will be able to collide with the right door</w:t>
      </w:r>
    </w:p>
    <w:p w14:paraId="23BD9BB2" w14:textId="77777777" w:rsidR="00CC73FB" w:rsidRDefault="00CC73FB" w:rsidP="0036029F">
      <w:pPr>
        <w:pStyle w:val="ListParagraph"/>
        <w:numPr>
          <w:ilvl w:val="0"/>
          <w:numId w:val="61"/>
        </w:numPr>
      </w:pPr>
      <w:r>
        <w:t>Player sprite will be able to collide with the left door</w:t>
      </w:r>
    </w:p>
    <w:p w14:paraId="3C0ACBB0" w14:textId="77777777" w:rsidR="00CC73FB" w:rsidRDefault="00CC73FB" w:rsidP="0036029F">
      <w:pPr>
        <w:pStyle w:val="ListParagraph"/>
        <w:numPr>
          <w:ilvl w:val="0"/>
          <w:numId w:val="61"/>
        </w:numPr>
      </w:pPr>
      <w:r>
        <w:t>If the player sprite collides with any door, they should be able to move the next room, depending on direction</w:t>
      </w:r>
    </w:p>
    <w:p w14:paraId="0534F87B" w14:textId="77777777" w:rsidR="00CC73FB" w:rsidRDefault="00CC73FB" w:rsidP="0036029F">
      <w:pPr>
        <w:pStyle w:val="ListParagraph"/>
        <w:numPr>
          <w:ilvl w:val="0"/>
          <w:numId w:val="61"/>
        </w:numPr>
      </w:pPr>
      <w:r>
        <w:t>The camera will lock onto the room the player is currently in</w:t>
      </w:r>
    </w:p>
    <w:p w14:paraId="5C2D3C7B" w14:textId="77777777" w:rsidR="00CC73FB" w:rsidRDefault="00CC73FB" w:rsidP="0036029F">
      <w:pPr>
        <w:pStyle w:val="ListParagraph"/>
        <w:numPr>
          <w:ilvl w:val="0"/>
          <w:numId w:val="61"/>
        </w:numPr>
      </w:pPr>
      <w:r>
        <w:t>Upgrades will affect the player sprite’s attributes and methods</w:t>
      </w:r>
    </w:p>
    <w:p w14:paraId="4E76248F" w14:textId="77777777" w:rsidR="00CC73FB" w:rsidRDefault="00CC73FB" w:rsidP="0036029F">
      <w:pPr>
        <w:pStyle w:val="ListParagraph"/>
        <w:numPr>
          <w:ilvl w:val="0"/>
          <w:numId w:val="61"/>
        </w:numPr>
      </w:pPr>
      <w:r>
        <w:t>Upgrades will affect the weapon sprite’s attributes and methods</w:t>
      </w:r>
    </w:p>
    <w:p w14:paraId="25654EAE" w14:textId="77777777" w:rsidR="00CC73FB" w:rsidRDefault="00CC73FB" w:rsidP="0036029F">
      <w:pPr>
        <w:pStyle w:val="ListParagraph"/>
        <w:numPr>
          <w:ilvl w:val="0"/>
          <w:numId w:val="61"/>
        </w:numPr>
      </w:pPr>
      <w:r>
        <w:t>Bullets will travel towards the mouse cursor’s current position on screen</w:t>
      </w:r>
    </w:p>
    <w:p w14:paraId="3A881CB0" w14:textId="77777777" w:rsidR="00CC73FB" w:rsidRDefault="00CC73FB" w:rsidP="0036029F">
      <w:pPr>
        <w:pStyle w:val="ListParagraph"/>
        <w:numPr>
          <w:ilvl w:val="0"/>
          <w:numId w:val="61"/>
        </w:numPr>
      </w:pPr>
      <w:r>
        <w:t>The sword will be drawn in the direction of the mouse cursor</w:t>
      </w:r>
    </w:p>
    <w:p w14:paraId="12C15D9D" w14:textId="77777777" w:rsidR="00CC73FB" w:rsidRDefault="00CC73FB" w:rsidP="0036029F">
      <w:pPr>
        <w:pStyle w:val="ListParagraph"/>
        <w:numPr>
          <w:ilvl w:val="0"/>
          <w:numId w:val="61"/>
        </w:numPr>
      </w:pPr>
      <w:r>
        <w:t>The player will be able to shoot and move at the same time</w:t>
      </w:r>
    </w:p>
    <w:p w14:paraId="1F310310" w14:textId="77777777" w:rsidR="00CC73FB" w:rsidRDefault="00CC73FB" w:rsidP="0036029F">
      <w:pPr>
        <w:pStyle w:val="ListParagraph"/>
        <w:numPr>
          <w:ilvl w:val="0"/>
          <w:numId w:val="61"/>
        </w:numPr>
      </w:pPr>
      <w:r>
        <w:lastRenderedPageBreak/>
        <w:t>The player will be able to reload</w:t>
      </w:r>
    </w:p>
    <w:p w14:paraId="364F4B0A" w14:textId="77777777" w:rsidR="00CC73FB" w:rsidRDefault="00CC73FB" w:rsidP="0036029F">
      <w:pPr>
        <w:pStyle w:val="ListParagraph"/>
        <w:numPr>
          <w:ilvl w:val="0"/>
          <w:numId w:val="61"/>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660BB5">
      <w:pPr>
        <w:pStyle w:val="Heading4"/>
      </w:pPr>
      <w:r>
        <w:t>Enemy</w:t>
      </w:r>
    </w:p>
    <w:p w14:paraId="21DCD56F" w14:textId="77777777" w:rsidR="00CC73FB" w:rsidRDefault="00CC73FB" w:rsidP="0036029F">
      <w:pPr>
        <w:pStyle w:val="ListParagraph"/>
        <w:numPr>
          <w:ilvl w:val="0"/>
          <w:numId w:val="61"/>
        </w:numPr>
      </w:pPr>
      <w:r>
        <w:t>Enemy spawn types will be random</w:t>
      </w:r>
    </w:p>
    <w:p w14:paraId="2FF4D7D8" w14:textId="77777777" w:rsidR="00CC73FB" w:rsidRDefault="00CC73FB" w:rsidP="0036029F">
      <w:pPr>
        <w:pStyle w:val="ListParagraph"/>
        <w:numPr>
          <w:ilvl w:val="0"/>
          <w:numId w:val="61"/>
        </w:numPr>
      </w:pPr>
      <w:r>
        <w:t>Enemy spawn location in a room will be random (within a specific area)</w:t>
      </w:r>
    </w:p>
    <w:p w14:paraId="5F094F1C" w14:textId="77777777" w:rsidR="00CC73FB" w:rsidRDefault="00CC73FB" w:rsidP="0036029F">
      <w:pPr>
        <w:pStyle w:val="ListParagraph"/>
        <w:numPr>
          <w:ilvl w:val="0"/>
          <w:numId w:val="61"/>
        </w:numPr>
      </w:pPr>
      <w:r>
        <w:t>Enemy spawn number will be random (between a specified range)</w:t>
      </w:r>
    </w:p>
    <w:p w14:paraId="032CD69E" w14:textId="77777777" w:rsidR="00CC73FB" w:rsidRDefault="00CC73FB" w:rsidP="0036029F">
      <w:pPr>
        <w:pStyle w:val="ListParagraph"/>
        <w:numPr>
          <w:ilvl w:val="0"/>
          <w:numId w:val="61"/>
        </w:numPr>
      </w:pPr>
      <w:r>
        <w:t>Enemy sprites can collide with all doors</w:t>
      </w:r>
    </w:p>
    <w:p w14:paraId="6A321F06" w14:textId="77777777" w:rsidR="00CC73FB" w:rsidRDefault="00CC73FB" w:rsidP="0036029F">
      <w:pPr>
        <w:pStyle w:val="ListParagraph"/>
        <w:numPr>
          <w:ilvl w:val="0"/>
          <w:numId w:val="61"/>
        </w:numPr>
      </w:pPr>
      <w:r>
        <w:t>Enemies will not be able to move through rooms</w:t>
      </w:r>
    </w:p>
    <w:p w14:paraId="1FDD08CB" w14:textId="77777777" w:rsidR="00CC73FB" w:rsidRDefault="00CC73FB" w:rsidP="0036029F">
      <w:pPr>
        <w:pStyle w:val="ListParagraph"/>
        <w:numPr>
          <w:ilvl w:val="0"/>
          <w:numId w:val="61"/>
        </w:numPr>
      </w:pPr>
      <w:r>
        <w:t>Enemies will spawn only when the player enters that room</w:t>
      </w:r>
    </w:p>
    <w:p w14:paraId="7DA71588" w14:textId="77777777" w:rsidR="00CC73FB" w:rsidRDefault="00CC73FB" w:rsidP="0036029F">
      <w:pPr>
        <w:pStyle w:val="ListParagraph"/>
        <w:numPr>
          <w:ilvl w:val="0"/>
          <w:numId w:val="61"/>
        </w:numPr>
      </w:pPr>
      <w:r>
        <w:t>When enemies spawn, all doors in that current room will be closed</w:t>
      </w:r>
    </w:p>
    <w:p w14:paraId="0DF1EEAE" w14:textId="77777777" w:rsidR="00CC73FB" w:rsidRDefault="00CC73FB" w:rsidP="0036029F">
      <w:pPr>
        <w:pStyle w:val="ListParagraph"/>
        <w:numPr>
          <w:ilvl w:val="0"/>
          <w:numId w:val="61"/>
        </w:numPr>
      </w:pPr>
      <w:r>
        <w:t>When all enemies in the current room are defeated, all available doors will be opened</w:t>
      </w:r>
    </w:p>
    <w:p w14:paraId="155E4ED2" w14:textId="77777777" w:rsidR="00CC73FB" w:rsidRDefault="00CC73FB" w:rsidP="0036029F">
      <w:pPr>
        <w:pStyle w:val="ListParagraph"/>
        <w:numPr>
          <w:ilvl w:val="0"/>
          <w:numId w:val="61"/>
        </w:numPr>
      </w:pPr>
      <w:r>
        <w:t>Enemies will not respawn when the player re-enters a room from before</w:t>
      </w:r>
    </w:p>
    <w:p w14:paraId="5E029E50" w14:textId="3FB12E74" w:rsidR="00CC73FB" w:rsidRDefault="00CC73FB" w:rsidP="0036029F">
      <w:pPr>
        <w:pStyle w:val="ListParagraph"/>
        <w:numPr>
          <w:ilvl w:val="0"/>
          <w:numId w:val="61"/>
        </w:numPr>
      </w:pPr>
      <w:r>
        <w:t xml:space="preserve">Once the boss of a level is defeated, then the </w:t>
      </w:r>
      <w:r w:rsidR="007B2700">
        <w:t>teleporter will be created</w:t>
      </w:r>
    </w:p>
    <w:p w14:paraId="25803C9B" w14:textId="1AE06498" w:rsidR="00CC73FB" w:rsidRDefault="00CC73FB" w:rsidP="00660BB5">
      <w:pPr>
        <w:ind w:firstLine="48"/>
      </w:pPr>
    </w:p>
    <w:p w14:paraId="43A1BC1B" w14:textId="77777777" w:rsidR="00CC73FB" w:rsidRDefault="00CC73FB" w:rsidP="00660BB5">
      <w:pPr>
        <w:pStyle w:val="Heading4"/>
      </w:pPr>
      <w:r>
        <w:t>Map and Level</w:t>
      </w:r>
    </w:p>
    <w:p w14:paraId="2EBA41AF" w14:textId="77777777" w:rsidR="00CC73FB" w:rsidRDefault="00CC73FB" w:rsidP="0036029F">
      <w:pPr>
        <w:pStyle w:val="ListParagraph"/>
        <w:numPr>
          <w:ilvl w:val="0"/>
          <w:numId w:val="61"/>
        </w:numPr>
      </w:pPr>
      <w:r>
        <w:t>Maps will be randomly generated</w:t>
      </w:r>
    </w:p>
    <w:p w14:paraId="3A76A34D" w14:textId="77777777" w:rsidR="00CC73FB" w:rsidRDefault="00CC73FB" w:rsidP="0036029F">
      <w:pPr>
        <w:pStyle w:val="ListParagraph"/>
        <w:numPr>
          <w:ilvl w:val="0"/>
          <w:numId w:val="61"/>
        </w:numPr>
      </w:pPr>
      <w:r>
        <w:t>A room will be assigned as a boss room</w:t>
      </w:r>
    </w:p>
    <w:p w14:paraId="74639ACF" w14:textId="77777777" w:rsidR="00CC73FB" w:rsidRDefault="00CC73FB" w:rsidP="0036029F">
      <w:pPr>
        <w:pStyle w:val="ListParagraph"/>
        <w:numPr>
          <w:ilvl w:val="0"/>
          <w:numId w:val="61"/>
        </w:numPr>
      </w:pPr>
      <w:r>
        <w:t>A room will be assigned as a key room</w:t>
      </w:r>
    </w:p>
    <w:p w14:paraId="2C36EF3C" w14:textId="77777777" w:rsidR="00CC73FB" w:rsidRDefault="00CC73FB" w:rsidP="0036029F">
      <w:pPr>
        <w:pStyle w:val="ListParagraph"/>
        <w:numPr>
          <w:ilvl w:val="0"/>
          <w:numId w:val="61"/>
        </w:numPr>
      </w:pPr>
      <w:r>
        <w:t>A room will be assigned as an item room</w:t>
      </w:r>
    </w:p>
    <w:p w14:paraId="5284AA56" w14:textId="77777777" w:rsidR="00CC73FB" w:rsidRDefault="00CC73FB" w:rsidP="0036029F">
      <w:pPr>
        <w:pStyle w:val="ListParagraph"/>
        <w:numPr>
          <w:ilvl w:val="0"/>
          <w:numId w:val="61"/>
        </w:numPr>
      </w:pPr>
      <w:r>
        <w:t>A new map will be generated if the criteria is not met</w:t>
      </w:r>
    </w:p>
    <w:p w14:paraId="46878167" w14:textId="77777777" w:rsidR="00CC73FB" w:rsidRDefault="00CC73FB" w:rsidP="0036029F">
      <w:pPr>
        <w:pStyle w:val="ListParagraph"/>
        <w:numPr>
          <w:ilvl w:val="0"/>
          <w:numId w:val="61"/>
        </w:numPr>
      </w:pPr>
      <w:r>
        <w:t>Doors will be created when rooms are adjacent to each other</w:t>
      </w:r>
    </w:p>
    <w:p w14:paraId="577C364A" w14:textId="77777777" w:rsidR="00CC73FB" w:rsidRDefault="00CC73FB" w:rsidP="0036029F">
      <w:pPr>
        <w:pStyle w:val="ListParagraph"/>
        <w:numPr>
          <w:ilvl w:val="0"/>
          <w:numId w:val="61"/>
        </w:numPr>
      </w:pPr>
      <w:r>
        <w:t>Doors will be closed when there are no adjacent rooms</w:t>
      </w:r>
    </w:p>
    <w:p w14:paraId="533BA7F9" w14:textId="77777777" w:rsidR="00CC73FB" w:rsidRDefault="00CC73FB" w:rsidP="0036029F">
      <w:pPr>
        <w:pStyle w:val="ListParagraph"/>
        <w:numPr>
          <w:ilvl w:val="0"/>
          <w:numId w:val="61"/>
        </w:numPr>
      </w:pPr>
      <w:r>
        <w:t>The player will be able to reach all rooms that are generated</w:t>
      </w:r>
    </w:p>
    <w:p w14:paraId="32A7D54C" w14:textId="77777777" w:rsidR="00CC73FB" w:rsidRDefault="00CC73FB" w:rsidP="0036029F">
      <w:pPr>
        <w:pStyle w:val="ListParagraph"/>
        <w:numPr>
          <w:ilvl w:val="0"/>
          <w:numId w:val="61"/>
        </w:numPr>
      </w:pPr>
      <w:r>
        <w:t>The boss room will be the last room generated</w:t>
      </w:r>
    </w:p>
    <w:p w14:paraId="6BAE9647" w14:textId="77777777" w:rsidR="00CC73FB" w:rsidRDefault="00CC73FB" w:rsidP="0036029F">
      <w:pPr>
        <w:pStyle w:val="ListParagraph"/>
        <w:numPr>
          <w:ilvl w:val="0"/>
          <w:numId w:val="61"/>
        </w:numPr>
      </w:pPr>
      <w:r>
        <w:t>A new map will be generated when the player progresses to the next level</w:t>
      </w:r>
    </w:p>
    <w:p w14:paraId="23C8218C" w14:textId="77777777" w:rsidR="00CC73FB" w:rsidRDefault="00CC73FB" w:rsidP="0036029F">
      <w:pPr>
        <w:pStyle w:val="ListParagraph"/>
        <w:numPr>
          <w:ilvl w:val="0"/>
          <w:numId w:val="61"/>
        </w:numPr>
      </w:pPr>
      <w:r>
        <w:t>The new map will have more rooms than the previous one</w:t>
      </w:r>
    </w:p>
    <w:p w14:paraId="4FBBC629" w14:textId="596A4021" w:rsidR="00CC73FB" w:rsidRDefault="00CC73FB" w:rsidP="0036029F">
      <w:pPr>
        <w:pStyle w:val="ListParagraph"/>
        <w:numPr>
          <w:ilvl w:val="0"/>
          <w:numId w:val="61"/>
        </w:numPr>
      </w:pPr>
      <w:r>
        <w:t xml:space="preserve">If necessary, there will be two boss rooms assigned </w:t>
      </w:r>
    </w:p>
    <w:p w14:paraId="5C2B1AD0" w14:textId="1E8ED4C2" w:rsidR="00A8275A" w:rsidRDefault="00A8275A" w:rsidP="0036029F">
      <w:pPr>
        <w:pStyle w:val="ListParagraph"/>
        <w:numPr>
          <w:ilvl w:val="0"/>
          <w:numId w:val="61"/>
        </w:numPr>
      </w:pPr>
      <w:r>
        <w:t xml:space="preserve">A chest will have a chance of being </w:t>
      </w:r>
      <w:r w:rsidR="00314427">
        <w:t xml:space="preserve">spawned </w:t>
      </w:r>
      <w:r w:rsidR="001D0C4C">
        <w:t xml:space="preserve">after a room is </w:t>
      </w:r>
      <w:r w:rsidR="00497551">
        <w:t xml:space="preserve">completed </w:t>
      </w:r>
    </w:p>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9" w:name="_Toc98679605"/>
      <w:r>
        <w:lastRenderedPageBreak/>
        <w:t>Implementation</w:t>
      </w:r>
      <w:bookmarkEnd w:id="59"/>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60" w:name="_Toc98679606"/>
      <w:r>
        <w:t>Stage 1</w:t>
      </w:r>
      <w:bookmarkEnd w:id="60"/>
    </w:p>
    <w:p w14:paraId="27BF1DDC" w14:textId="77777777" w:rsidR="00CC73FB" w:rsidRPr="00B10BC5" w:rsidRDefault="00CC73FB" w:rsidP="00584A1B">
      <w:pPr>
        <w:pStyle w:val="Heading3"/>
      </w:pPr>
      <w:bookmarkStart w:id="61" w:name="_Toc98679607"/>
      <w:r>
        <w:t>Movement and basic sprites</w:t>
      </w:r>
      <w:bookmarkEnd w:id="61"/>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lastRenderedPageBreak/>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lastRenderedPageBreak/>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lastRenderedPageBreak/>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97535"/>
                    </a:xfrm>
                    <a:prstGeom prst="rect">
                      <a:avLst/>
                    </a:prstGeom>
                  </pic:spPr>
                </pic:pic>
              </a:graphicData>
            </a:graphic>
          </wp:inline>
        </w:drawing>
      </w:r>
    </w:p>
    <w:p w14:paraId="33AB0CF8" w14:textId="7233D88F"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t xml:space="preserve">This is also in the game loop and is very similar to the normal movement code. The difference is that the </w:t>
      </w:r>
      <w:r>
        <w:rPr>
          <w:i/>
          <w:iCs/>
        </w:rPr>
        <w:t>if</w:t>
      </w:r>
      <w:r>
        <w:t xml:space="preserve"> statement only triggers if a movement key and the sprint key (temporarily bounded to ‘j’) are </w:t>
      </w:r>
      <w:r>
        <w:lastRenderedPageBreak/>
        <w:t xml:space="preserve">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11200"/>
                    </a:xfrm>
                    <a:prstGeom prst="rect">
                      <a:avLst/>
                    </a:prstGeom>
                  </pic:spPr>
                </pic:pic>
              </a:graphicData>
            </a:graphic>
          </wp:inline>
        </w:drawing>
      </w:r>
    </w:p>
    <w:p w14:paraId="7605D786" w14:textId="74C14BE4" w:rsidR="00CC73FB" w:rsidRPr="00C733E0" w:rsidRDefault="00791F92" w:rsidP="00584A1B">
      <w:pPr>
        <w:pStyle w:val="Heading4"/>
        <w:rPr>
          <w:noProof/>
        </w:rPr>
      </w:pPr>
      <w:r w:rsidRPr="00C733E0">
        <w:rPr>
          <w:noProof/>
        </w:rPr>
        <w:t>[START OF ERROR FIXING]</w:t>
      </w: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t xml:space="preserve">This states that when the sprint key is held down and the player sprite is unmoving, then the stamina count should regenerate. After testing this new line of code, it seems to work well. The </w:t>
      </w:r>
      <w:r>
        <w:lastRenderedPageBreak/>
        <w:t xml:space="preserve">problem doesn’t occur anymore. Though, the stamina count decreasing quite quickly. So, I might need to increase this value after testing the game when enemies are added. </w:t>
      </w:r>
    </w:p>
    <w:p w14:paraId="72490FE1" w14:textId="4F2F62EA" w:rsidR="00CC73FB" w:rsidRPr="00C733E0" w:rsidRDefault="00791F92" w:rsidP="00584A1B">
      <w:pPr>
        <w:pStyle w:val="Heading4"/>
      </w:pPr>
      <w:r w:rsidRPr="00C733E0">
        <w:t>[END OF ERROR FIXING]</w:t>
      </w:r>
      <w:r w:rsidR="00CC73FB" w:rsidRPr="00C733E0">
        <w:br w:type="page"/>
      </w:r>
    </w:p>
    <w:p w14:paraId="77F31F40" w14:textId="77777777" w:rsidR="00CC73FB" w:rsidRPr="006D5040" w:rsidRDefault="00CC73FB" w:rsidP="00584A1B">
      <w:pPr>
        <w:pStyle w:val="Heading3"/>
      </w:pPr>
      <w:bookmarkStart w:id="62" w:name="_Toc98679608"/>
      <w:r>
        <w:lastRenderedPageBreak/>
        <w:t>Map</w:t>
      </w:r>
      <w:bookmarkEnd w:id="62"/>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 xml:space="preserve">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w:t>
      </w:r>
      <w:proofErr w:type="gramStart"/>
      <w:r>
        <w:t>has</w:t>
      </w:r>
      <w:proofErr w:type="gramEnd"/>
      <w:r>
        <w:t xml:space="preserve">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6E4F791B"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17880"/>
                    </a:xfrm>
                    <a:prstGeom prst="rect">
                      <a:avLst/>
                    </a:prstGeom>
                  </pic:spPr>
                </pic:pic>
              </a:graphicData>
            </a:graphic>
          </wp:inline>
        </w:drawing>
      </w:r>
    </w:p>
    <w:p w14:paraId="79E60428" w14:textId="58C70F0D" w:rsidR="00944AA2" w:rsidRDefault="00944AA2" w:rsidP="00944AA2">
      <w:pPr>
        <w:pStyle w:val="Heading4"/>
      </w:pPr>
      <w:r>
        <w:t>[START OF ERROR FIXING]</w:t>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xml:space="preserve">, is faulty. The solution I came up with was to change the position of player sprite when colliding, instead changing its </w:t>
      </w:r>
      <w:r>
        <w:lastRenderedPageBreak/>
        <w:t>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2795" cy="2677783"/>
                    </a:xfrm>
                    <a:prstGeom prst="rect">
                      <a:avLst/>
                    </a:prstGeom>
                  </pic:spPr>
                </pic:pic>
              </a:graphicData>
            </a:graphic>
          </wp:inline>
        </w:drawing>
      </w:r>
    </w:p>
    <w:p w14:paraId="0563A08D" w14:textId="2D84884C" w:rsidR="00CC73FB" w:rsidRDefault="00CC73FB" w:rsidP="00CC73FB">
      <w:r>
        <w:lastRenderedPageBreak/>
        <w:t xml:space="preserve">This was a successful test, and so I moved on to the next algorithm, which would be the doors and the camera movement that is needed. </w:t>
      </w:r>
    </w:p>
    <w:p w14:paraId="506D8813" w14:textId="150A3126" w:rsidR="00C3629B" w:rsidRDefault="00C3629B" w:rsidP="00C3629B">
      <w:pPr>
        <w:pStyle w:val="Heading4"/>
      </w:pPr>
      <w:r>
        <w:t>[END OF ERROR FIXING]</w:t>
      </w:r>
    </w:p>
    <w:p w14:paraId="5A12F3F3" w14:textId="77777777" w:rsidR="00CC73FB" w:rsidRDefault="00CC73FB" w:rsidP="00CC73FB">
      <w:r>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7F4D5048" w14:textId="3B70722D" w:rsidR="00944AA2" w:rsidRDefault="00CC73FB" w:rsidP="001A7205">
      <w:pPr>
        <w:jc w:val="center"/>
      </w:pPr>
      <w:r>
        <w:rPr>
          <w:noProof/>
        </w:rPr>
        <w:drawing>
          <wp:inline distT="0" distB="0" distL="0" distR="0" wp14:anchorId="42C81E1D" wp14:editId="45E2CF5F">
            <wp:extent cx="4348716" cy="25352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2218" cy="2613054"/>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043C03">
      <w:pPr>
        <w:pStyle w:val="Heading3"/>
      </w:pPr>
      <w:bookmarkStart w:id="63" w:name="_Toc98679609"/>
      <w:r>
        <w:lastRenderedPageBreak/>
        <w:t>Camera Movement</w:t>
      </w:r>
      <w:bookmarkEnd w:id="63"/>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7CAAC424" w14:textId="7C0FD3BC" w:rsidR="006158D5" w:rsidRDefault="00CC73FB" w:rsidP="006158D5">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A4A6AF9" w14:textId="39653E32" w:rsidR="006158D5" w:rsidRDefault="006158D5" w:rsidP="00E45F67">
      <w:pPr>
        <w:pStyle w:val="Heading4"/>
      </w:pPr>
      <w:r>
        <w:lastRenderedPageBreak/>
        <w:t>[START OF ERROR FIXING]</w:t>
      </w:r>
    </w:p>
    <w:p w14:paraId="4B32B7CC" w14:textId="3E338A38" w:rsidR="00CC73FB" w:rsidRDefault="00CC73FB" w:rsidP="00CC73FB">
      <w:r>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6158D5">
      <w:pPr>
        <w:jc w:val="center"/>
      </w:pPr>
      <w:r>
        <w:rPr>
          <w:noProof/>
        </w:rPr>
        <w:drawing>
          <wp:inline distT="0" distB="0" distL="0" distR="0" wp14:anchorId="367589C6" wp14:editId="06C87BAE">
            <wp:extent cx="5441849" cy="3179135"/>
            <wp:effectExtent l="0" t="0" r="698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67117" cy="3193897"/>
                    </a:xfrm>
                    <a:prstGeom prst="rect">
                      <a:avLst/>
                    </a:prstGeom>
                  </pic:spPr>
                </pic:pic>
              </a:graphicData>
            </a:graphic>
          </wp:inline>
        </w:drawing>
      </w:r>
    </w:p>
    <w:p w14:paraId="73BF87AD" w14:textId="63F33556"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r w:rsidR="0050146E">
        <w:t>most of</w:t>
      </w:r>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7395" cy="2841227"/>
                    </a:xfrm>
                    <a:prstGeom prst="rect">
                      <a:avLst/>
                    </a:prstGeom>
                  </pic:spPr>
                </pic:pic>
              </a:graphicData>
            </a:graphic>
          </wp:inline>
        </w:drawing>
      </w:r>
    </w:p>
    <w:p w14:paraId="1035DAA2" w14:textId="6ED24843"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142B1B05" w14:textId="469F84F9" w:rsidR="0000587D" w:rsidRDefault="0000587D" w:rsidP="0000587D">
      <w:pPr>
        <w:pStyle w:val="Heading4"/>
      </w:pPr>
      <w:r>
        <w:t>[END OF ERROR FIXING]</w:t>
      </w:r>
    </w:p>
    <w:p w14:paraId="7D113444" w14:textId="77777777" w:rsidR="00CC73FB" w:rsidRDefault="00CC73FB" w:rsidP="00CC73FB"/>
    <w:p w14:paraId="180F167B" w14:textId="77777777" w:rsidR="00CC73FB" w:rsidRDefault="00CC73FB" w:rsidP="0000587D">
      <w:pPr>
        <w:pStyle w:val="Heading3"/>
      </w:pPr>
      <w:bookmarkStart w:id="64" w:name="_Toc98679610"/>
      <w:r>
        <w:t>Random Map Generation</w:t>
      </w:r>
      <w:bookmarkEnd w:id="64"/>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00587D">
      <w:pPr>
        <w:jc w:val="center"/>
      </w:pPr>
      <w:r>
        <w:rPr>
          <w:noProof/>
        </w:rPr>
        <w:drawing>
          <wp:inline distT="0" distB="0" distL="0" distR="0" wp14:anchorId="3E915E4C" wp14:editId="0AB0B1AC">
            <wp:extent cx="5546821" cy="436998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449" cy="4382294"/>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5652" cy="2124410"/>
                    </a:xfrm>
                    <a:prstGeom prst="rect">
                      <a:avLst/>
                    </a:prstGeom>
                  </pic:spPr>
                </pic:pic>
              </a:graphicData>
            </a:graphic>
          </wp:inline>
        </w:drawing>
      </w:r>
    </w:p>
    <w:p w14:paraId="5DE50464" w14:textId="55B2C12E"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45A9E990" w14:textId="35DE61CA" w:rsidR="008A6B0D" w:rsidRDefault="008A6B0D" w:rsidP="008A6B0D">
      <w:pPr>
        <w:pStyle w:val="Heading4"/>
      </w:pPr>
      <w:r>
        <w:t>[START OF ERROR TESTING]</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71851B57">
            <wp:extent cx="5122058" cy="4922874"/>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32197" cy="4932619"/>
                    </a:xfrm>
                    <a:prstGeom prst="rect">
                      <a:avLst/>
                    </a:prstGeom>
                  </pic:spPr>
                </pic:pic>
              </a:graphicData>
            </a:graphic>
          </wp:inline>
        </w:drawing>
      </w:r>
    </w:p>
    <w:p w14:paraId="20C317C1" w14:textId="15EFF059"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30E44233" w14:textId="5FF13D98" w:rsidR="00F0782D" w:rsidRDefault="00F0782D" w:rsidP="00F0782D">
      <w:pPr>
        <w:pStyle w:val="Heading4"/>
      </w:pPr>
      <w:r>
        <w:t>[END OF ERROR TESTING]</w:t>
      </w:r>
    </w:p>
    <w:p w14:paraId="47B76A56" w14:textId="39ACAEE7" w:rsidR="00DF05EF" w:rsidRDefault="00DF05EF" w:rsidP="00CC73FB">
      <w:r>
        <w:t xml:space="preserve">However, </w:t>
      </w:r>
      <w:r w:rsidR="00A84DDD">
        <w:t>the code is getting very lengthy</w:t>
      </w:r>
      <w:r w:rsidR="00501007">
        <w:t xml:space="preserve">, and will </w:t>
      </w:r>
      <w:r w:rsidR="002D20E6">
        <w:t>need</w:t>
      </w:r>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65" w:name="_Toc98679611"/>
      <w:r>
        <w:lastRenderedPageBreak/>
        <w:t xml:space="preserve">Stage 1 </w:t>
      </w:r>
      <w:r w:rsidR="000D592E">
        <w:t>– Review</w:t>
      </w:r>
      <w:bookmarkEnd w:id="65"/>
      <w:r w:rsidR="000D592E">
        <w:t xml:space="preserve"> </w:t>
      </w:r>
    </w:p>
    <w:p w14:paraId="13C9405D" w14:textId="56B8D8E9" w:rsidR="003A218C" w:rsidRPr="003A218C" w:rsidRDefault="00E7141C" w:rsidP="008B5E1E">
      <w:pPr>
        <w:pStyle w:val="Heading3"/>
      </w:pPr>
      <w:bookmarkStart w:id="66" w:name="_Toc98679612"/>
      <w:r>
        <w:t xml:space="preserve">What </w:t>
      </w:r>
      <w:r w:rsidR="00777C52">
        <w:t>was achieved</w:t>
      </w:r>
      <w:r>
        <w:t>:</w:t>
      </w:r>
      <w:bookmarkEnd w:id="6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7" w:name="_Toc98679613"/>
      <w:r>
        <w:t>Requirements</w:t>
      </w:r>
      <w:r w:rsidR="00D12711">
        <w:t xml:space="preserve"> met</w:t>
      </w:r>
      <w:r>
        <w:t>:</w:t>
      </w:r>
      <w:bookmarkEnd w:id="6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8" w:name="_Toc98679614"/>
      <w:r>
        <w:t>Testing and fixing:</w:t>
      </w:r>
      <w:bookmarkEnd w:id="6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9" w:name="_Toc98679615"/>
      <w:r>
        <w:t>Changes to requirements and/or design:</w:t>
      </w:r>
      <w:bookmarkEnd w:id="6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496E04">
      <w:pPr>
        <w:pStyle w:val="Heading2"/>
        <w:rPr>
          <w:b/>
          <w:bCs/>
          <w:u w:val="single"/>
        </w:rPr>
      </w:pPr>
      <w:bookmarkStart w:id="70" w:name="_Toc98679616"/>
      <w:r>
        <w:lastRenderedPageBreak/>
        <w:t xml:space="preserve">Stage </w:t>
      </w:r>
      <w:r w:rsidR="005678A9">
        <w:t>2</w:t>
      </w:r>
      <w:bookmarkEnd w:id="70"/>
    </w:p>
    <w:p w14:paraId="10F1F792" w14:textId="1A5162FE" w:rsidR="00D139DA" w:rsidRDefault="00BA5F34" w:rsidP="00496E04">
      <w:pPr>
        <w:pStyle w:val="Heading3"/>
      </w:pPr>
      <w:bookmarkStart w:id="71" w:name="_Toc98679617"/>
      <w:r>
        <w:t>Main Menu</w:t>
      </w:r>
      <w:bookmarkEnd w:id="71"/>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proofErr w:type="gramStart"/>
      <w:r w:rsidR="00283CFA" w:rsidRPr="00A246DF">
        <w:rPr>
          <w:i/>
          <w:iCs/>
        </w:rPr>
        <w:t>False</w:t>
      </w:r>
      <w:proofErr w:type="gramEnd"/>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662DA5">
      <w:pPr>
        <w:pStyle w:val="Heading3"/>
      </w:pPr>
      <w:bookmarkStart w:id="72" w:name="_Toc98679618"/>
      <w:r>
        <w:t>Pause Screen</w:t>
      </w:r>
      <w:bookmarkEnd w:id="72"/>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966473">
      <w:pPr>
        <w:pStyle w:val="Heading3"/>
      </w:pPr>
      <w:bookmarkStart w:id="73" w:name="_Toc98679619"/>
      <w:r>
        <w:t>Player Shooting</w:t>
      </w:r>
      <w:bookmarkEnd w:id="73"/>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966473">
      <w:pPr>
        <w:pStyle w:val="Heading3"/>
      </w:pPr>
      <w:bookmarkStart w:id="74" w:name="_Toc98679620"/>
      <w:r>
        <w:lastRenderedPageBreak/>
        <w:t>Enemy Type 1</w:t>
      </w:r>
      <w:bookmarkEnd w:id="74"/>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8554" cy="5157311"/>
                    </a:xfrm>
                    <a:prstGeom prst="rect">
                      <a:avLst/>
                    </a:prstGeom>
                  </pic:spPr>
                </pic:pic>
              </a:graphicData>
            </a:graphic>
          </wp:inline>
        </w:drawing>
      </w:r>
    </w:p>
    <w:p w14:paraId="2690D410" w14:textId="656571D3" w:rsidR="00530526" w:rsidRDefault="00DD12B6" w:rsidP="00CA53D9">
      <w:r>
        <w:t xml:space="preserve">The position of the Enemy sprite </w:t>
      </w:r>
      <w:r w:rsidR="00966473">
        <w:t>now</w:t>
      </w:r>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w:t>
      </w:r>
      <w:proofErr w:type="gramStart"/>
      <w:r w:rsidR="00B2430E">
        <w:t>is</w:t>
      </w:r>
      <w:proofErr w:type="gramEnd"/>
      <w:r w:rsidR="00B2430E">
        <w:t xml:space="preserve"> finalised, I will alter it so that </w:t>
      </w:r>
      <w:r w:rsidR="00D30BFB">
        <w:t>it can be drawn in either of the four corners of a room</w:t>
      </w:r>
      <w:r w:rsidR="00C702D0">
        <w:t xml:space="preserve">, and the number of enemies will also be randomised. </w:t>
      </w:r>
    </w:p>
    <w:p w14:paraId="0DE31291" w14:textId="59D5B709"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_y</w:t>
      </w:r>
      <w:r w:rsidR="00481274">
        <w:t xml:space="preserve"> </w:t>
      </w:r>
      <w:r w:rsidR="00290B93">
        <w:t>determines</w:t>
      </w:r>
      <w:r w:rsidR="00481274">
        <w:t xml:space="preserve"> the </w:t>
      </w:r>
      <w:proofErr w:type="gramStart"/>
      <w:r w:rsidR="00481274">
        <w:t>direction</w:t>
      </w:r>
      <w:proofErr w:type="gramEnd"/>
      <w:r w:rsidR="00481274">
        <w:t xml:space="preserve">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7AE263E7" w:rsidR="000728BC"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5A1F8EC0" w14:textId="387E762A" w:rsidR="00B9068A" w:rsidRPr="00DC075E" w:rsidRDefault="00B9068A" w:rsidP="00B9068A">
      <w:pPr>
        <w:pStyle w:val="Heading4"/>
      </w:pPr>
      <w:r>
        <w:t>[START OF ERROR FIXING]</w:t>
      </w:r>
    </w:p>
    <w:p w14:paraId="39760E64" w14:textId="0BA88C71"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5C208BCA" w14:textId="65282130" w:rsidR="00B9068A" w:rsidRDefault="00B9068A" w:rsidP="00B9068A">
      <w:pPr>
        <w:pStyle w:val="Heading4"/>
      </w:pPr>
      <w:r>
        <w:t>[END OF ERROR FIXING]</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B9068A">
      <w:pPr>
        <w:pStyle w:val="Heading3"/>
      </w:pPr>
      <w:bookmarkStart w:id="75" w:name="_Toc98679621"/>
      <w:r>
        <w:lastRenderedPageBreak/>
        <w:t>Doors (advanced)</w:t>
      </w:r>
      <w:bookmarkEnd w:id="75"/>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33165"/>
                    </a:xfrm>
                    <a:prstGeom prst="rect">
                      <a:avLst/>
                    </a:prstGeom>
                  </pic:spPr>
                </pic:pic>
              </a:graphicData>
            </a:graphic>
          </wp:inline>
        </w:drawing>
      </w:r>
    </w:p>
    <w:p w14:paraId="75DA4DA7" w14:textId="1095BCD8"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r w:rsidR="000252F0">
        <w:t>and</w:t>
      </w:r>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6B0DA7">
      <w:pPr>
        <w:pStyle w:val="Heading3"/>
      </w:pPr>
      <w:bookmarkStart w:id="76" w:name="_Toc98679622"/>
      <w:r>
        <w:lastRenderedPageBreak/>
        <w:t>Boss 1</w:t>
      </w:r>
      <w:r w:rsidR="00622AD8">
        <w:t xml:space="preserve"> (boss 2 from the design)</w:t>
      </w:r>
      <w:bookmarkEnd w:id="76"/>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77" w:name="_Toc98679623"/>
      <w:r>
        <w:lastRenderedPageBreak/>
        <w:t>Stage 2 – Review</w:t>
      </w:r>
      <w:bookmarkEnd w:id="77"/>
    </w:p>
    <w:p w14:paraId="3C8F1DB2" w14:textId="75DB26FC" w:rsidR="005B3C29" w:rsidRDefault="005B3C29" w:rsidP="005B3C29">
      <w:pPr>
        <w:pStyle w:val="Heading3"/>
      </w:pPr>
      <w:bookmarkStart w:id="78" w:name="_Toc98679624"/>
      <w:r>
        <w:t>What was achieved:</w:t>
      </w:r>
      <w:bookmarkEnd w:id="78"/>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79" w:name="_Toc98679625"/>
      <w:r>
        <w:t>Requirements met:</w:t>
      </w:r>
      <w:bookmarkEnd w:id="79"/>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80" w:name="_Toc98679626"/>
      <w:r>
        <w:t>Testing and fixing:</w:t>
      </w:r>
      <w:bookmarkEnd w:id="80"/>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81" w:name="_Toc98679627"/>
      <w:r>
        <w:t>Changes to requirements and/or design:</w:t>
      </w:r>
      <w:bookmarkEnd w:id="81"/>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E8617A">
      <w:pPr>
        <w:pStyle w:val="Heading2"/>
      </w:pPr>
      <w:bookmarkStart w:id="82" w:name="_Toc98679628"/>
      <w:r>
        <w:lastRenderedPageBreak/>
        <w:t>Stage 3</w:t>
      </w:r>
      <w:bookmarkEnd w:id="82"/>
    </w:p>
    <w:p w14:paraId="6660F856" w14:textId="70DC8418" w:rsidR="00A41155" w:rsidRDefault="00A41155" w:rsidP="00380C9B">
      <w:pPr>
        <w:pStyle w:val="Heading3"/>
      </w:pPr>
      <w:bookmarkStart w:id="83" w:name="_Toc98679629"/>
      <w:r>
        <w:t>Level Progression</w:t>
      </w:r>
      <w:bookmarkEnd w:id="83"/>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09787" cy="3178974"/>
                    </a:xfrm>
                    <a:prstGeom prst="rect">
                      <a:avLst/>
                    </a:prstGeom>
                  </pic:spPr>
                </pic:pic>
              </a:graphicData>
            </a:graphic>
          </wp:inline>
        </w:drawing>
      </w:r>
      <w:r w:rsidR="002128D2">
        <w:br w:type="page"/>
      </w:r>
    </w:p>
    <w:p w14:paraId="79AC323A" w14:textId="21C881A9"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24230092" w14:textId="0B2B13C3" w:rsidR="00694A6B" w:rsidRDefault="00694A6B" w:rsidP="00694A6B">
      <w:pPr>
        <w:pStyle w:val="Heading4"/>
      </w:pPr>
      <w:r>
        <w:t>[START OF ERROR TESTING]</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694A6B">
      <w:pPr>
        <w:jc w:val="center"/>
      </w:pPr>
      <w:r>
        <w:rPr>
          <w:noProof/>
        </w:rPr>
        <w:drawing>
          <wp:inline distT="0" distB="0" distL="0" distR="0" wp14:anchorId="0B231709" wp14:editId="323898FC">
            <wp:extent cx="5491736" cy="322166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9304" cy="3237838"/>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2D0772A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11C645F1" w14:textId="1D4A4D65" w:rsidR="009218DD" w:rsidRDefault="009218DD" w:rsidP="009218DD">
      <w:pPr>
        <w:pStyle w:val="Heading4"/>
        <w:rPr>
          <w:noProof/>
        </w:rPr>
      </w:pPr>
      <w:r>
        <w:rPr>
          <w:noProof/>
        </w:rPr>
        <w:t>[END OF ERROR TESTING]</w:t>
      </w:r>
    </w:p>
    <w:p w14:paraId="08C3D7BB" w14:textId="77777777" w:rsidR="00BA4974" w:rsidRDefault="00BA4974">
      <w:pPr>
        <w:rPr>
          <w:noProof/>
        </w:rPr>
      </w:pPr>
    </w:p>
    <w:p w14:paraId="36B1095E" w14:textId="79F55C79" w:rsidR="002A1AA6" w:rsidRDefault="00610717" w:rsidP="0095387D">
      <w:pPr>
        <w:pStyle w:val="Heading3"/>
        <w:rPr>
          <w:noProof/>
        </w:rPr>
      </w:pPr>
      <w:bookmarkStart w:id="84" w:name="_Toc98679630"/>
      <w:r>
        <w:rPr>
          <w:noProof/>
        </w:rPr>
        <w:t>UI</w:t>
      </w:r>
      <w:bookmarkEnd w:id="84"/>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rsidP="004A066C">
      <w:pPr>
        <w:jc w:val="center"/>
        <w:rPr>
          <w:noProof/>
        </w:rPr>
      </w:pPr>
      <w:r>
        <w:rPr>
          <w:noProof/>
        </w:rPr>
        <w:drawing>
          <wp:inline distT="0" distB="0" distL="0" distR="0" wp14:anchorId="7B2261AE" wp14:editId="11E6B781">
            <wp:extent cx="5156791" cy="2734367"/>
            <wp:effectExtent l="0" t="0" r="635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67507" cy="2740049"/>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4A066C">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2E72E404">
            <wp:extent cx="5198831" cy="2381693"/>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52213" cy="2406149"/>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FE3347">
      <w:pPr>
        <w:pStyle w:val="Heading3"/>
      </w:pPr>
      <w:bookmarkStart w:id="85" w:name="_Toc98679631"/>
      <w:r>
        <w:t>Player Health</w:t>
      </w:r>
      <w:bookmarkEnd w:id="85"/>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proofErr w:type="gramStart"/>
      <w:r w:rsidR="00372E0D">
        <w:t>other</w:t>
      </w:r>
      <w:proofErr w:type="gramEnd"/>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763940">
      <w:pPr>
        <w:pStyle w:val="Heading3"/>
      </w:pPr>
      <w:bookmarkStart w:id="86" w:name="_Toc98679632"/>
      <w:r>
        <w:lastRenderedPageBreak/>
        <w:t>Player Ammo</w:t>
      </w:r>
      <w:bookmarkEnd w:id="86"/>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6"/>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5425E8">
      <w:pPr>
        <w:pStyle w:val="Heading3"/>
      </w:pPr>
      <w:bookmarkStart w:id="87" w:name="_Toc98679633"/>
      <w:r>
        <w:t>Coins</w:t>
      </w:r>
      <w:bookmarkEnd w:id="87"/>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576043">
      <w:pPr>
        <w:pStyle w:val="Heading3"/>
      </w:pPr>
      <w:bookmarkStart w:id="88" w:name="_Toc98679634"/>
      <w:r>
        <w:lastRenderedPageBreak/>
        <w:t>Scor</w:t>
      </w:r>
      <w:r w:rsidR="00624726">
        <w:t>ing</w:t>
      </w:r>
      <w:bookmarkEnd w:id="88"/>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281FCB">
      <w:pPr>
        <w:pStyle w:val="Heading3"/>
      </w:pPr>
      <w:bookmarkStart w:id="89" w:name="_Toc98679635"/>
      <w:r>
        <w:lastRenderedPageBreak/>
        <w:t>Mini Map</w:t>
      </w:r>
      <w:bookmarkEnd w:id="89"/>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370EB3">
      <w:pPr>
        <w:jc w:val="center"/>
      </w:pPr>
      <w:r>
        <w:rPr>
          <w:noProof/>
        </w:rPr>
        <w:drawing>
          <wp:inline distT="0" distB="0" distL="0" distR="0" wp14:anchorId="5763EFC1" wp14:editId="77DBF54B">
            <wp:extent cx="5082363" cy="864891"/>
            <wp:effectExtent l="0" t="0" r="444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22246" cy="871678"/>
                    </a:xfrm>
                    <a:prstGeom prst="rect">
                      <a:avLst/>
                    </a:prstGeom>
                  </pic:spPr>
                </pic:pic>
              </a:graphicData>
            </a:graphic>
          </wp:inline>
        </w:drawing>
      </w:r>
    </w:p>
    <w:p w14:paraId="4590454F" w14:textId="7C2E5A8D" w:rsidR="007D522F" w:rsidRDefault="007D522F" w:rsidP="008E5EBB">
      <w:r>
        <w:t>In game, this appears as:</w:t>
      </w:r>
    </w:p>
    <w:p w14:paraId="52E92289" w14:textId="62143EEF" w:rsidR="00BC6CE9" w:rsidRDefault="00251CAB" w:rsidP="00281FCB">
      <w:pPr>
        <w:jc w:val="center"/>
      </w:pPr>
      <w:r>
        <w:rPr>
          <w:noProof/>
        </w:rPr>
        <w:drawing>
          <wp:inline distT="0" distB="0" distL="0" distR="0" wp14:anchorId="314205B3" wp14:editId="0E60E1F9">
            <wp:extent cx="5044005" cy="2413590"/>
            <wp:effectExtent l="0" t="0" r="4445"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71566" cy="2426778"/>
                    </a:xfrm>
                    <a:prstGeom prst="rect">
                      <a:avLst/>
                    </a:prstGeom>
                  </pic:spPr>
                </pic:pic>
              </a:graphicData>
            </a:graphic>
          </wp:inline>
        </w:drawing>
      </w:r>
    </w:p>
    <w:p w14:paraId="3DBF46D8" w14:textId="3B5345FE" w:rsidR="00281FCB" w:rsidRPr="00624726" w:rsidRDefault="00281FCB" w:rsidP="00281FCB">
      <w:pPr>
        <w:pStyle w:val="Heading4"/>
      </w:pPr>
      <w:r>
        <w:t>[START OF ERROR FIXING]</w:t>
      </w:r>
    </w:p>
    <w:p w14:paraId="0099EF4D" w14:textId="4582F547" w:rsidR="00513B36" w:rsidRDefault="00657244" w:rsidP="008E5EBB">
      <w:r>
        <w:t>I did some testing and it seemed to work fine</w:t>
      </w:r>
      <w:r w:rsidR="00142FDB">
        <w:t xml:space="preserve">, but </w:t>
      </w:r>
      <w:r w:rsidR="00670884">
        <w:t xml:space="preserve">when progressing to a new level, the old </w:t>
      </w:r>
      <w:proofErr w:type="gramStart"/>
      <w:r w:rsidR="00670884">
        <w:t>mini-map</w:t>
      </w:r>
      <w:proofErr w:type="gramEnd"/>
      <w:r w:rsidR="00670884">
        <w:t xml:space="preserve"> would overlap with the new one. </w:t>
      </w:r>
    </w:p>
    <w:p w14:paraId="047C428E" w14:textId="634909AD" w:rsidR="00090C60" w:rsidRDefault="00D14A60" w:rsidP="008E5EBB">
      <w:r>
        <w:t>However,</w:t>
      </w:r>
      <w:r w:rsidR="00580812">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028662DA" w:rsidR="0067010A" w:rsidRDefault="00AB1198" w:rsidP="003853E1">
      <w:pPr>
        <w:jc w:val="center"/>
      </w:pPr>
      <w:r>
        <w:rPr>
          <w:noProof/>
        </w:rPr>
        <w:drawing>
          <wp:inline distT="0" distB="0" distL="0" distR="0" wp14:anchorId="63E0499D" wp14:editId="46C0F350">
            <wp:extent cx="1881963" cy="2796887"/>
            <wp:effectExtent l="0" t="0" r="4445"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16712" cy="2848530"/>
                    </a:xfrm>
                    <a:prstGeom prst="rect">
                      <a:avLst/>
                    </a:prstGeom>
                  </pic:spPr>
                </pic:pic>
              </a:graphicData>
            </a:graphic>
          </wp:inline>
        </w:drawing>
      </w:r>
    </w:p>
    <w:p w14:paraId="788B0734" w14:textId="70A20FBE" w:rsidR="008D64B2" w:rsidRDefault="008D64B2" w:rsidP="008D64B2">
      <w:pPr>
        <w:pStyle w:val="Heading4"/>
      </w:pPr>
      <w:r>
        <w:t>[END OF ERROR FIXING]</w:t>
      </w:r>
    </w:p>
    <w:p w14:paraId="09003F6D" w14:textId="7AE9E166" w:rsidR="008D6F4D" w:rsidRDefault="0067010A" w:rsidP="00662894">
      <w:pPr>
        <w:pStyle w:val="Heading3"/>
      </w:pPr>
      <w:r>
        <w:br w:type="page"/>
      </w:r>
      <w:bookmarkStart w:id="90" w:name="_Toc98679636"/>
      <w:r w:rsidR="00885D8E">
        <w:lastRenderedPageBreak/>
        <w:t>Animations and Sound Effects</w:t>
      </w:r>
      <w:bookmarkEnd w:id="90"/>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91" w:name="_Toc98679637"/>
      <w:r>
        <w:lastRenderedPageBreak/>
        <w:t>Stage 3 – Review</w:t>
      </w:r>
      <w:bookmarkEnd w:id="91"/>
    </w:p>
    <w:p w14:paraId="79279474" w14:textId="77777777" w:rsidR="0033507B" w:rsidRDefault="0033507B" w:rsidP="0033507B">
      <w:pPr>
        <w:pStyle w:val="Heading3"/>
      </w:pPr>
      <w:bookmarkStart w:id="92" w:name="_Toc98679638"/>
      <w:r>
        <w:t>What was achieved:</w:t>
      </w:r>
      <w:bookmarkEnd w:id="92"/>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93" w:name="_Toc98679639"/>
      <w:r>
        <w:t>Requirements met:</w:t>
      </w:r>
      <w:bookmarkEnd w:id="93"/>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94" w:name="_Toc98679640"/>
      <w:r>
        <w:t>Testing and fixing:</w:t>
      </w:r>
      <w:bookmarkEnd w:id="94"/>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95" w:name="_Toc98679641"/>
      <w:r>
        <w:t>Changes to requirements and/or design:</w:t>
      </w:r>
      <w:bookmarkEnd w:id="95"/>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912948">
      <w:pPr>
        <w:pStyle w:val="Heading2"/>
      </w:pPr>
      <w:r>
        <w:br w:type="page"/>
      </w:r>
      <w:bookmarkStart w:id="96" w:name="_Toc98679642"/>
      <w:r w:rsidR="00B05278">
        <w:lastRenderedPageBreak/>
        <w:t xml:space="preserve">Stage </w:t>
      </w:r>
      <w:r w:rsidR="00AC3B56">
        <w:t>4</w:t>
      </w:r>
      <w:bookmarkEnd w:id="96"/>
    </w:p>
    <w:p w14:paraId="1773E9DA" w14:textId="5C85CD88" w:rsidR="00350052" w:rsidRDefault="007035EA" w:rsidP="00912948">
      <w:pPr>
        <w:pStyle w:val="Heading3"/>
      </w:pPr>
      <w:bookmarkStart w:id="97" w:name="_Toc98679643"/>
      <w:r>
        <w:t>Chests</w:t>
      </w:r>
      <w:bookmarkEnd w:id="97"/>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B0369">
      <w:pPr>
        <w:pStyle w:val="Heading3"/>
      </w:pPr>
      <w:bookmarkStart w:id="98" w:name="_Toc98679644"/>
      <w:r>
        <w:lastRenderedPageBreak/>
        <w:t>Chest Items</w:t>
      </w:r>
      <w:bookmarkEnd w:id="98"/>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36029F">
      <w:pPr>
        <w:pStyle w:val="ListParagraph"/>
        <w:numPr>
          <w:ilvl w:val="0"/>
          <w:numId w:val="57"/>
        </w:numPr>
      </w:pPr>
      <w:r>
        <w:t>Health up</w:t>
      </w:r>
    </w:p>
    <w:p w14:paraId="38341945" w14:textId="09DC9F8A" w:rsidR="007E0506" w:rsidRDefault="007E0506" w:rsidP="0036029F">
      <w:pPr>
        <w:pStyle w:val="ListParagraph"/>
        <w:numPr>
          <w:ilvl w:val="0"/>
          <w:numId w:val="57"/>
        </w:numPr>
      </w:pPr>
      <w:r>
        <w:t>Increase max health</w:t>
      </w:r>
    </w:p>
    <w:p w14:paraId="2A746FC9" w14:textId="7211F781" w:rsidR="007E0506" w:rsidRDefault="000B690E" w:rsidP="0036029F">
      <w:pPr>
        <w:pStyle w:val="ListParagraph"/>
        <w:numPr>
          <w:ilvl w:val="0"/>
          <w:numId w:val="57"/>
        </w:numPr>
      </w:pPr>
      <w:r>
        <w:t>Increase max ammo</w:t>
      </w:r>
    </w:p>
    <w:p w14:paraId="5E275667" w14:textId="08069968" w:rsidR="000B690E" w:rsidRDefault="000B690E" w:rsidP="0036029F">
      <w:pPr>
        <w:pStyle w:val="ListParagraph"/>
        <w:numPr>
          <w:ilvl w:val="0"/>
          <w:numId w:val="57"/>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2A019745"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1A1500D2" w14:textId="5F8ED9C1" w:rsidR="00D9640A" w:rsidRDefault="00D9640A" w:rsidP="00D9640A">
      <w:pPr>
        <w:pStyle w:val="Heading4"/>
      </w:pPr>
      <w:r>
        <w:t>[START OF ERROR FIXING]</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19725" cy="1200150"/>
                    </a:xfrm>
                    <a:prstGeom prst="rect">
                      <a:avLst/>
                    </a:prstGeom>
                  </pic:spPr>
                </pic:pic>
              </a:graphicData>
            </a:graphic>
          </wp:inline>
        </w:drawing>
      </w:r>
    </w:p>
    <w:p w14:paraId="414F27AE" w14:textId="0644AFC9"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1418705D" w14:textId="11785F0C" w:rsidR="00D9640A" w:rsidRDefault="00D9640A" w:rsidP="00D9640A">
      <w:pPr>
        <w:pStyle w:val="Heading4"/>
      </w:pPr>
      <w:r>
        <w:t>[END OF ERROR FIXING]</w:t>
      </w:r>
    </w:p>
    <w:p w14:paraId="6DEDD237" w14:textId="0C4308D5" w:rsidR="00980208" w:rsidRDefault="00980208" w:rsidP="000B690E">
      <w:r>
        <w:t>I then repeated this with the other items I mentioned previously:</w:t>
      </w:r>
    </w:p>
    <w:p w14:paraId="7C7515AE" w14:textId="5AA82035"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57675" cy="1114425"/>
                    </a:xfrm>
                    <a:prstGeom prst="rect">
                      <a:avLst/>
                    </a:prstGeom>
                  </pic:spPr>
                </pic:pic>
              </a:graphicData>
            </a:graphic>
          </wp:inline>
        </w:drawing>
      </w:r>
      <w:r>
        <w:t xml:space="preserve"> </w:t>
      </w:r>
    </w:p>
    <w:p w14:paraId="7EE87641" w14:textId="24499561" w:rsidR="00AC2E3B" w:rsidRDefault="00AC2E3B" w:rsidP="00AC2E3B">
      <w:pPr>
        <w:pStyle w:val="Heading4"/>
      </w:pPr>
      <w:r>
        <w:t>[START OF ERROR FIXING]</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48025" cy="609600"/>
                    </a:xfrm>
                    <a:prstGeom prst="rect">
                      <a:avLst/>
                    </a:prstGeom>
                  </pic:spPr>
                </pic:pic>
              </a:graphicData>
            </a:graphic>
          </wp:inline>
        </w:drawing>
      </w:r>
    </w:p>
    <w:p w14:paraId="39D9A8A3" w14:textId="175F92A6"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48899B15" w14:textId="010589D4" w:rsidR="00C17F8D" w:rsidRDefault="00C17F8D" w:rsidP="00C17F8D">
      <w:pPr>
        <w:pStyle w:val="Heading4"/>
      </w:pPr>
      <w:r>
        <w:t>[END OF ERROR FIXING]</w:t>
      </w:r>
    </w:p>
    <w:p w14:paraId="184EAD98" w14:textId="1D665F03" w:rsidR="00A03C76" w:rsidRDefault="00A03C76">
      <w:r>
        <w:br w:type="page"/>
      </w:r>
    </w:p>
    <w:p w14:paraId="7B57B1CE" w14:textId="26135D0D" w:rsidR="00A03C76" w:rsidRDefault="00962440" w:rsidP="00D9640A">
      <w:pPr>
        <w:pStyle w:val="Heading3"/>
      </w:pPr>
      <w:bookmarkStart w:id="99" w:name="_Toc98679645"/>
      <w:r>
        <w:lastRenderedPageBreak/>
        <w:t>Abilities</w:t>
      </w:r>
      <w:bookmarkEnd w:id="99"/>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6029F">
      <w:pPr>
        <w:pStyle w:val="ListParagraph"/>
        <w:numPr>
          <w:ilvl w:val="0"/>
          <w:numId w:val="58"/>
        </w:numPr>
      </w:pPr>
      <w:r>
        <w:t>Teleport</w:t>
      </w:r>
    </w:p>
    <w:p w14:paraId="10074D4E" w14:textId="15CD5FD0" w:rsidR="003D12C8" w:rsidRDefault="00962858" w:rsidP="0036029F">
      <w:pPr>
        <w:pStyle w:val="ListParagraph"/>
        <w:numPr>
          <w:ilvl w:val="0"/>
          <w:numId w:val="58"/>
        </w:numPr>
      </w:pPr>
      <w:r>
        <w:t>Double Damage</w:t>
      </w:r>
    </w:p>
    <w:p w14:paraId="1B1C0F93" w14:textId="4F7DBC53" w:rsidR="00962858" w:rsidRDefault="00962858" w:rsidP="0036029F">
      <w:pPr>
        <w:pStyle w:val="ListParagraph"/>
        <w:numPr>
          <w:ilvl w:val="0"/>
          <w:numId w:val="58"/>
        </w:numPr>
      </w:pPr>
      <w:r>
        <w:t>Reduce reload time</w:t>
      </w:r>
    </w:p>
    <w:p w14:paraId="389A01F8" w14:textId="4B19A16F" w:rsidR="00962858" w:rsidRDefault="00962858" w:rsidP="0036029F">
      <w:pPr>
        <w:pStyle w:val="ListParagraph"/>
        <w:numPr>
          <w:ilvl w:val="0"/>
          <w:numId w:val="58"/>
        </w:numPr>
      </w:pPr>
      <w:r>
        <w:t>Bullet speed increase</w:t>
      </w:r>
    </w:p>
    <w:p w14:paraId="54EEABCB" w14:textId="0EEEF14B" w:rsidR="00962858" w:rsidRDefault="00962858" w:rsidP="0036029F">
      <w:pPr>
        <w:pStyle w:val="ListParagraph"/>
        <w:numPr>
          <w:ilvl w:val="0"/>
          <w:numId w:val="58"/>
        </w:numPr>
      </w:pPr>
      <w:r>
        <w:t>Bullet size increase</w:t>
      </w:r>
    </w:p>
    <w:p w14:paraId="716A6F38" w14:textId="5749D74A" w:rsidR="00962858" w:rsidRDefault="00962858" w:rsidP="0036029F">
      <w:pPr>
        <w:pStyle w:val="ListParagraph"/>
        <w:numPr>
          <w:ilvl w:val="0"/>
          <w:numId w:val="58"/>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E755A3F" w14:textId="0346D002" w:rsidR="00D021A5"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0600" cy="1733550"/>
                    </a:xfrm>
                    <a:prstGeom prst="rect">
                      <a:avLst/>
                    </a:prstGeom>
                  </pic:spPr>
                </pic:pic>
              </a:graphicData>
            </a:graphic>
          </wp:inline>
        </w:drawing>
      </w:r>
    </w:p>
    <w:p w14:paraId="6032F286" w14:textId="54C30A08" w:rsidR="00D021A5" w:rsidRDefault="00D021A5" w:rsidP="00D021A5">
      <w:pPr>
        <w:pStyle w:val="Heading4"/>
      </w:pPr>
      <w:r>
        <w:lastRenderedPageBreak/>
        <w:t>[START OF ERROR FIXING]</w:t>
      </w:r>
    </w:p>
    <w:p w14:paraId="27217305" w14:textId="4713DDDB" w:rsidR="008C324E" w:rsidRDefault="0069422C" w:rsidP="00655EF3">
      <w:r>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25E825C" w14:textId="636B21DB" w:rsidR="00F32DD1" w:rsidRPr="00F32DD1" w:rsidRDefault="00737BD5" w:rsidP="00F32DD1">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1FFECACB"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88620"/>
                    </a:xfrm>
                    <a:prstGeom prst="rect">
                      <a:avLst/>
                    </a:prstGeom>
                  </pic:spPr>
                </pic:pic>
              </a:graphicData>
            </a:graphic>
          </wp:inline>
        </w:drawing>
      </w:r>
    </w:p>
    <w:p w14:paraId="0CB6875F" w14:textId="0E705E75" w:rsidR="00AE1C8C" w:rsidRDefault="00AE1C8C" w:rsidP="00AE1C8C">
      <w:pPr>
        <w:pStyle w:val="Heading4"/>
      </w:pPr>
      <w:r>
        <w:t>[END OF ERROR FIXING]</w:t>
      </w:r>
    </w:p>
    <w:p w14:paraId="1E62BC62" w14:textId="54F3B825" w:rsidR="001A3A50" w:rsidRDefault="001A3A50" w:rsidP="00655EF3"/>
    <w:p w14:paraId="24EC3EC8" w14:textId="77777777" w:rsidR="00AE1C8C" w:rsidRDefault="00AE1C8C"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w:t>
      </w:r>
      <w:proofErr w:type="gramStart"/>
      <w:r w:rsidR="00216196">
        <w:t>abilities, and</w:t>
      </w:r>
      <w:proofErr w:type="gramEnd"/>
      <w:r w:rsidR="00216196">
        <w:t xml:space="preserve">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5"/>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6"/>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7"/>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8"/>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9"/>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50"/>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51"/>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2"/>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w:t>
      </w:r>
      <w:proofErr w:type="gramStart"/>
      <w:r w:rsidR="00A17AFF">
        <w:t>it</w:t>
      </w:r>
      <w:proofErr w:type="gramEnd"/>
      <w:r w:rsidR="00A17AFF">
        <w:t xml:space="preserve">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3"/>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4"/>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5"/>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6"/>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7"/>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8"/>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9"/>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F5094C">
      <w:pPr>
        <w:pStyle w:val="Heading3"/>
      </w:pPr>
      <w:bookmarkStart w:id="100" w:name="_Toc98679646"/>
      <w:r>
        <w:lastRenderedPageBreak/>
        <w:t>Extra Enemy Types</w:t>
      </w:r>
      <w:bookmarkEnd w:id="100"/>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proofErr w:type="gramStart"/>
      <w:r w:rsidR="005C3F00">
        <w:t>back</w:t>
      </w:r>
      <w:proofErr w:type="gramEnd"/>
      <w:r w:rsidR="005C3F00">
        <w:t xml:space="preserve">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60"/>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1"/>
                    <a:stretch>
                      <a:fillRect/>
                    </a:stretch>
                  </pic:blipFill>
                  <pic:spPr>
                    <a:xfrm>
                      <a:off x="0" y="0"/>
                      <a:ext cx="3810000" cy="2676525"/>
                    </a:xfrm>
                    <a:prstGeom prst="rect">
                      <a:avLst/>
                    </a:prstGeom>
                  </pic:spPr>
                </pic:pic>
              </a:graphicData>
            </a:graphic>
          </wp:inline>
        </w:drawing>
      </w:r>
    </w:p>
    <w:p w14:paraId="19E0E8AB" w14:textId="261D77BB"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53871A79" w14:textId="54FF8471" w:rsidR="00EF0CCC" w:rsidRDefault="00EF0CCC" w:rsidP="00EF0CCC">
      <w:pPr>
        <w:pStyle w:val="Heading4"/>
      </w:pPr>
      <w:r>
        <w:t>[START OF ERROR FIXING]</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2"/>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2CB26996"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4"/>
                    <a:stretch>
                      <a:fillRect/>
                    </a:stretch>
                  </pic:blipFill>
                  <pic:spPr>
                    <a:xfrm>
                      <a:off x="0" y="0"/>
                      <a:ext cx="5731510" cy="2477770"/>
                    </a:xfrm>
                    <a:prstGeom prst="rect">
                      <a:avLst/>
                    </a:prstGeom>
                  </pic:spPr>
                </pic:pic>
              </a:graphicData>
            </a:graphic>
          </wp:inline>
        </w:drawing>
      </w:r>
    </w:p>
    <w:p w14:paraId="538971FD" w14:textId="6AC0C942" w:rsidR="0097740B" w:rsidRDefault="0097740B" w:rsidP="0097740B">
      <w:pPr>
        <w:pStyle w:val="Heading4"/>
      </w:pPr>
      <w:r>
        <w:t>[END OF ERROR FIXING]</w:t>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5"/>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6"/>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7"/>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8"/>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090E8E">
      <w:pPr>
        <w:pStyle w:val="Heading3"/>
      </w:pPr>
      <w:bookmarkStart w:id="101" w:name="_Toc98679647"/>
      <w:r>
        <w:lastRenderedPageBreak/>
        <w:t>Extra Boss Types</w:t>
      </w:r>
      <w:bookmarkEnd w:id="101"/>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9"/>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70"/>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71"/>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w:t>
      </w:r>
      <w:proofErr w:type="gramStart"/>
      <w:r w:rsidR="00E92FE0">
        <w:t xml:space="preserve">the </w:t>
      </w:r>
      <w:r w:rsidR="00E92FE0">
        <w:rPr>
          <w:i/>
          <w:iCs/>
        </w:rPr>
        <w:t>all</w:t>
      </w:r>
      <w:proofErr w:type="gramEnd"/>
      <w:r w:rsidR="00E92FE0">
        <w:rPr>
          <w:i/>
          <w:iCs/>
        </w:rPr>
        <w:t xml:space="preserve">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2"/>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3"/>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4"/>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5"/>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6"/>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7"/>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102" w:name="_Toc98679648"/>
      <w:r>
        <w:lastRenderedPageBreak/>
        <w:t>Stage 4 – Review</w:t>
      </w:r>
      <w:bookmarkEnd w:id="102"/>
    </w:p>
    <w:p w14:paraId="0A712C0B" w14:textId="77777777" w:rsidR="00BD5801" w:rsidRDefault="00BD5801" w:rsidP="00BD5801">
      <w:pPr>
        <w:pStyle w:val="Heading3"/>
      </w:pPr>
      <w:bookmarkStart w:id="103" w:name="_Toc98679649"/>
      <w:r>
        <w:t>What was achieved:</w:t>
      </w:r>
      <w:bookmarkEnd w:id="103"/>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104" w:name="_Toc98679650"/>
      <w:r>
        <w:t>Requirements met:</w:t>
      </w:r>
      <w:bookmarkEnd w:id="104"/>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105" w:name="_Toc98679651"/>
      <w:r>
        <w:t>Testing and fixing:</w:t>
      </w:r>
      <w:bookmarkEnd w:id="105"/>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3B4E1339" w14:textId="00A0E361" w:rsidR="0003450D" w:rsidRPr="002047DB" w:rsidRDefault="00EB244C" w:rsidP="00BD5801">
      <w:r>
        <w:t xml:space="preserve">Enemy type 2 would merge if they travelled in the same direction. To fix this, I made them spawn in different position. </w:t>
      </w:r>
    </w:p>
    <w:p w14:paraId="214F8F63" w14:textId="77777777" w:rsidR="00BD5801" w:rsidRDefault="00BD5801" w:rsidP="00BD5801">
      <w:pPr>
        <w:pStyle w:val="Heading3"/>
      </w:pPr>
      <w:bookmarkStart w:id="106" w:name="_Toc98679652"/>
      <w:r>
        <w:t>Changes to requirements and/or design:</w:t>
      </w:r>
      <w:bookmarkEnd w:id="106"/>
    </w:p>
    <w:p w14:paraId="6006F69D" w14:textId="724823EF" w:rsidR="006646FD" w:rsidRDefault="007346A8">
      <w:r>
        <w:t xml:space="preserve">Items were placed in chests, and not randomly around the map. </w:t>
      </w:r>
      <w:r w:rsidR="007D611F">
        <w:t xml:space="preserve">I changed the design of enemies and bosses too. </w:t>
      </w:r>
    </w:p>
    <w:p w14:paraId="246E3477" w14:textId="20536DE3" w:rsidR="003C4B83" w:rsidRDefault="003C4B83" w:rsidP="003C4B83">
      <w:pPr>
        <w:pStyle w:val="Heading1"/>
      </w:pPr>
      <w:bookmarkStart w:id="107" w:name="_Toc98679653"/>
      <w:r>
        <w:lastRenderedPageBreak/>
        <w:t>Evaluation</w:t>
      </w:r>
      <w:bookmarkEnd w:id="107"/>
    </w:p>
    <w:p w14:paraId="154A30C5" w14:textId="2F58287D" w:rsidR="003E60CD" w:rsidRDefault="00BD1785" w:rsidP="00BD1785">
      <w:pPr>
        <w:pStyle w:val="Heading2"/>
      </w:pPr>
      <w:bookmarkStart w:id="108" w:name="_Toc98679654"/>
      <w:r>
        <w:t xml:space="preserve">Test </w:t>
      </w:r>
      <w:r w:rsidR="006E7C41">
        <w:t>Data</w:t>
      </w:r>
      <w:r w:rsidR="00F71CDE">
        <w:t xml:space="preserve"> </w:t>
      </w:r>
      <w:r w:rsidR="00257FDE">
        <w:t>–</w:t>
      </w:r>
      <w:r w:rsidR="00F71CDE">
        <w:t xml:space="preserve"> General</w:t>
      </w:r>
      <w:bookmarkEnd w:id="108"/>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109" w:name="_Toc98679655"/>
      <w:r>
        <w:t>Player</w:t>
      </w:r>
      <w:bookmarkEnd w:id="109"/>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08A1741A" w14:textId="77777777"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p w14:paraId="4C1E41D3" w14:textId="4D1FE948" w:rsidR="00FE2E0A" w:rsidRDefault="00FE2E0A" w:rsidP="00C14EB7">
            <w:pPr>
              <w:jc w:val="center"/>
            </w:pPr>
            <w:r>
              <w:t xml:space="preserve">The player is able to move to the right by holding down the ‘d’ key. </w:t>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4B895C65" w14:textId="77777777"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p w14:paraId="2F4DB7FF" w14:textId="5F6D6126" w:rsidR="008A69E1" w:rsidRDefault="00F47F2E" w:rsidP="00C14EB7">
            <w:pPr>
              <w:jc w:val="center"/>
            </w:pPr>
            <w:r>
              <w:t>The player is able to move to the left by holding down the ‘a’ key.</w:t>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34EF716B" w14:textId="77777777"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p w14:paraId="1A7703AC" w14:textId="530EEB33" w:rsidR="007A3EE7" w:rsidRDefault="007A3EE7" w:rsidP="00C14EB7">
            <w:pPr>
              <w:jc w:val="center"/>
            </w:pPr>
            <w:r>
              <w:t>The player is able to move upwards by holding down the ‘w’ key.</w:t>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45029AD0" w14:textId="7777777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p w14:paraId="124DE213" w14:textId="4A43FF51" w:rsidR="00FA54FD" w:rsidRDefault="00FA54FD" w:rsidP="00C14EB7">
            <w:pPr>
              <w:jc w:val="center"/>
            </w:pPr>
            <w:r>
              <w:t>The player is able to move downwards by holding down the ‘s’ key.</w:t>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1A9AAE20" w:rsidR="009161B2" w:rsidRDefault="00805473" w:rsidP="00C14EB7">
            <w:pPr>
              <w:jc w:val="center"/>
            </w:pPr>
            <w:r>
              <w:t xml:space="preserve">The same code for the four tests above </w:t>
            </w:r>
            <w:r w:rsidR="00BC2042">
              <w:t>applies</w:t>
            </w:r>
            <w:r>
              <w:t xml:space="preserve"> to this test too. There is no additional code needed to perform diagonal movements; they can be done by holding two keys at once, such as ‘w’ and ‘d’ to move diagonally right upwards. </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751918DD" w14:textId="77777777"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37042" cy="765915"/>
                          </a:xfrm>
                          <a:prstGeom prst="rect">
                            <a:avLst/>
                          </a:prstGeom>
                        </pic:spPr>
                      </pic:pic>
                    </a:graphicData>
                  </a:graphic>
                </wp:inline>
              </w:drawing>
            </w:r>
          </w:p>
          <w:p w14:paraId="4D495BCA" w14:textId="7E308FC6" w:rsidR="00A26BE9" w:rsidRDefault="00A26BE9" w:rsidP="00C14EB7">
            <w:pPr>
              <w:jc w:val="center"/>
            </w:pPr>
            <w:r>
              <w:t xml:space="preserve">When the player sprite </w:t>
            </w:r>
            <w:proofErr w:type="gramStart"/>
            <w:r>
              <w:t>makes contact with</w:t>
            </w:r>
            <w:proofErr w:type="gramEnd"/>
            <w:r>
              <w:t xml:space="preserve"> the wall, it will be prevented from moving in that direction. </w:t>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3C93EAE0" w14:textId="77777777"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94786" cy="653341"/>
                          </a:xfrm>
                          <a:prstGeom prst="rect">
                            <a:avLst/>
                          </a:prstGeom>
                        </pic:spPr>
                      </pic:pic>
                    </a:graphicData>
                  </a:graphic>
                </wp:inline>
              </w:drawing>
            </w:r>
          </w:p>
          <w:p w14:paraId="1CD34A5D" w14:textId="3D14FA8B" w:rsidR="00AE437E" w:rsidRDefault="00AE437E" w:rsidP="00C14EB7">
            <w:pPr>
              <w:jc w:val="center"/>
            </w:pPr>
            <w:r>
              <w:t xml:space="preserve">When the player </w:t>
            </w:r>
            <w:proofErr w:type="gramStart"/>
            <w:r>
              <w:t>makes contact with</w:t>
            </w:r>
            <w:proofErr w:type="gramEnd"/>
            <w:r>
              <w:t xml:space="preserve"> the enemy sprites, it will turn red to inform the user that it has been hit. </w:t>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7B63739" w14:textId="77777777"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52550" cy="323850"/>
                          </a:xfrm>
                          <a:prstGeom prst="rect">
                            <a:avLst/>
                          </a:prstGeom>
                        </pic:spPr>
                      </pic:pic>
                    </a:graphicData>
                  </a:graphic>
                </wp:inline>
              </w:drawing>
            </w:r>
          </w:p>
          <w:p w14:paraId="3F601749" w14:textId="505D61FA" w:rsidR="00CB5792" w:rsidRDefault="00333549" w:rsidP="00C14EB7">
            <w:pPr>
              <w:jc w:val="center"/>
            </w:pPr>
            <w:r>
              <w:t xml:space="preserve">When the player collides with the enemy (test 7), its health will decrease by 1. </w:t>
            </w:r>
          </w:p>
        </w:tc>
      </w:tr>
      <w:tr w:rsidR="009161B2" w14:paraId="692F356D" w14:textId="646A2342" w:rsidTr="00BE4BD1">
        <w:trPr>
          <w:trHeight w:val="63"/>
        </w:trPr>
        <w:tc>
          <w:tcPr>
            <w:tcW w:w="495" w:type="dxa"/>
          </w:tcPr>
          <w:p w14:paraId="73F31FCC" w14:textId="765C4810" w:rsidR="009161B2" w:rsidRDefault="00616D15" w:rsidP="00D36967">
            <w:r>
              <w:lastRenderedPageBreak/>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35EB469B" w14:textId="77777777"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7154" cy="2046159"/>
                          </a:xfrm>
                          <a:prstGeom prst="rect">
                            <a:avLst/>
                          </a:prstGeom>
                        </pic:spPr>
                      </pic:pic>
                    </a:graphicData>
                  </a:graphic>
                </wp:inline>
              </w:drawing>
            </w:r>
          </w:p>
          <w:p w14:paraId="56D78FB7" w14:textId="13A585B7" w:rsidR="004C4EF3" w:rsidRDefault="004C4EF3" w:rsidP="00C14EB7">
            <w:pPr>
              <w:jc w:val="center"/>
            </w:pPr>
            <w:r>
              <w:t>Aiming with the mouse cursor, the player sprite will shoot a bullet from itself towards the position of where the mouse was clicked.</w:t>
            </w:r>
          </w:p>
        </w:tc>
      </w:tr>
      <w:tr w:rsidR="009161B2" w14:paraId="07E983F3" w14:textId="26B1392C" w:rsidTr="00BE4BD1">
        <w:trPr>
          <w:trHeight w:val="63"/>
        </w:trPr>
        <w:tc>
          <w:tcPr>
            <w:tcW w:w="495" w:type="dxa"/>
          </w:tcPr>
          <w:p w14:paraId="45895B26" w14:textId="77777777" w:rsidR="009161B2" w:rsidRDefault="00616D15" w:rsidP="00D36967">
            <w:r>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110" w:name="_Toc98679656"/>
      <w:r>
        <w:t>Enemy</w:t>
      </w:r>
      <w:bookmarkEnd w:id="110"/>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4563634" w14:textId="77777777"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56238" cy="565911"/>
                          </a:xfrm>
                          <a:prstGeom prst="rect">
                            <a:avLst/>
                          </a:prstGeom>
                        </pic:spPr>
                      </pic:pic>
                    </a:graphicData>
                  </a:graphic>
                </wp:inline>
              </w:drawing>
            </w:r>
          </w:p>
          <w:p w14:paraId="4E28F782" w14:textId="1964C07C" w:rsidR="00F919B0" w:rsidRDefault="00F919B0" w:rsidP="00F919B0">
            <w:pPr>
              <w:jc w:val="center"/>
            </w:pPr>
            <w:r>
              <w:t xml:space="preserve">This performs a check to see if enemies have collided with walls, but it has no function. </w:t>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1F4B4ACD" w14:textId="77777777"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67845" cy="896444"/>
                          </a:xfrm>
                          <a:prstGeom prst="rect">
                            <a:avLst/>
                          </a:prstGeom>
                        </pic:spPr>
                      </pic:pic>
                    </a:graphicData>
                  </a:graphic>
                </wp:inline>
              </w:drawing>
            </w:r>
          </w:p>
          <w:p w14:paraId="29587DAF" w14:textId="5617E646" w:rsidR="004129AB" w:rsidRDefault="00CB0BAE" w:rsidP="004129AB">
            <w:pPr>
              <w:jc w:val="center"/>
            </w:pPr>
            <w:r>
              <w:t xml:space="preserve">When the update function of the enemy detects a collision with walls, it will randomly send the enemy sprite in a different direction that is not towards the wall. </w:t>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519FA3CE" w14:textId="77777777"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50677" cy="453417"/>
                          </a:xfrm>
                          <a:prstGeom prst="rect">
                            <a:avLst/>
                          </a:prstGeom>
                        </pic:spPr>
                      </pic:pic>
                    </a:graphicData>
                  </a:graphic>
                </wp:inline>
              </w:drawing>
            </w:r>
          </w:p>
          <w:p w14:paraId="72EFFC0C" w14:textId="5851DADC" w:rsidR="00133E5A" w:rsidRDefault="00171CBA" w:rsidP="002C7C1E">
            <w:pPr>
              <w:jc w:val="center"/>
            </w:pPr>
            <w:r>
              <w:t>When the enemy sprite collides with the player sprite, it will activate the player’s temporary invincibility.</w:t>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20224DBD" w14:textId="77777777"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03232" cy="421363"/>
                          </a:xfrm>
                          <a:prstGeom prst="rect">
                            <a:avLst/>
                          </a:prstGeom>
                        </pic:spPr>
                      </pic:pic>
                    </a:graphicData>
                  </a:graphic>
                </wp:inline>
              </w:drawing>
            </w:r>
          </w:p>
          <w:p w14:paraId="5B2DDA9E" w14:textId="70557AF1" w:rsidR="008A1F8C" w:rsidRDefault="00EA15CF" w:rsidP="002C7C1E">
            <w:pPr>
              <w:jc w:val="center"/>
              <w:rPr>
                <w:noProof/>
              </w:rPr>
            </w:pPr>
            <w:r>
              <w:rPr>
                <w:noProof/>
              </w:rPr>
              <w:t xml:space="preserve">When the enemy sprite collides with a player bullet, </w:t>
            </w:r>
            <w:r w:rsidR="00450FD2">
              <w:rPr>
                <w:noProof/>
              </w:rPr>
              <w:t xml:space="preserve">it will die and give the player 1 coin. </w:t>
            </w:r>
          </w:p>
        </w:tc>
      </w:tr>
      <w:tr w:rsidR="007677F8" w14:paraId="0F52577D" w14:textId="77777777" w:rsidTr="00B737BE">
        <w:tc>
          <w:tcPr>
            <w:tcW w:w="495" w:type="dxa"/>
          </w:tcPr>
          <w:p w14:paraId="0C892477" w14:textId="269A3776" w:rsidR="007677F8" w:rsidRDefault="007677F8" w:rsidP="00CE1C45">
            <w:r>
              <w:lastRenderedPageBreak/>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F0"/>
          </w:tcPr>
          <w:p w14:paraId="785BAD57" w14:textId="77777777" w:rsidR="007677F8" w:rsidRDefault="007677F8" w:rsidP="00CE1C45"/>
        </w:tc>
        <w:tc>
          <w:tcPr>
            <w:tcW w:w="6327" w:type="dxa"/>
            <w:shd w:val="clear" w:color="auto" w:fill="auto"/>
          </w:tcPr>
          <w:p w14:paraId="7015CC7A" w14:textId="074F7B1D" w:rsidR="007677F8" w:rsidRDefault="007677F8" w:rsidP="002C7C1E">
            <w:pPr>
              <w:jc w:val="center"/>
              <w:rPr>
                <w:noProof/>
              </w:rPr>
            </w:pPr>
            <w:r>
              <w:rPr>
                <w:noProof/>
              </w:rPr>
              <w:t>I made the standard enemies die instantly when colliding with bullet sprites</w:t>
            </w:r>
            <w:r w:rsidR="00501324">
              <w:rPr>
                <w:noProof/>
              </w:rPr>
              <w:t>.</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111" w:name="_Toc98679657"/>
      <w:r>
        <w:t>Menu</w:t>
      </w:r>
      <w:bookmarkEnd w:id="111"/>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2B389277" w14:textId="77777777"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9668" cy="978206"/>
                          </a:xfrm>
                          <a:prstGeom prst="rect">
                            <a:avLst/>
                          </a:prstGeom>
                        </pic:spPr>
                      </pic:pic>
                    </a:graphicData>
                  </a:graphic>
                </wp:inline>
              </w:drawing>
            </w:r>
          </w:p>
          <w:p w14:paraId="5A103688" w14:textId="67552874" w:rsidR="00105326" w:rsidRDefault="00105326" w:rsidP="00B100D2">
            <w:pPr>
              <w:jc w:val="center"/>
            </w:pPr>
            <w:r>
              <w:t xml:space="preserve">This is a button that appears on the menu screen; it can be clicked with </w:t>
            </w:r>
            <w:r w:rsidR="004E2D7C">
              <w:t>the</w:t>
            </w:r>
            <w:r>
              <w:t xml:space="preserve"> mouse.</w:t>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DF0B288" w14:textId="77777777"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10746" cy="973486"/>
                          </a:xfrm>
                          <a:prstGeom prst="rect">
                            <a:avLst/>
                          </a:prstGeom>
                        </pic:spPr>
                      </pic:pic>
                    </a:graphicData>
                  </a:graphic>
                </wp:inline>
              </w:drawing>
            </w:r>
          </w:p>
          <w:p w14:paraId="0A82E19F" w14:textId="211A12FA" w:rsidR="009643CD" w:rsidRDefault="009643CD" w:rsidP="00B100D2">
            <w:pPr>
              <w:jc w:val="center"/>
              <w:rPr>
                <w:noProof/>
              </w:rPr>
            </w:pPr>
            <w:r>
              <w:rPr>
                <w:noProof/>
              </w:rPr>
              <w:t xml:space="preserve">This is a button that also appears on the menu screen; it can be clicked with the mosue. </w:t>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15467" cy="2117058"/>
                          </a:xfrm>
                          <a:prstGeom prst="rect">
                            <a:avLst/>
                          </a:prstGeom>
                        </pic:spPr>
                      </pic:pic>
                    </a:graphicData>
                  </a:graphic>
                </wp:inline>
              </w:drawing>
            </w:r>
          </w:p>
          <w:p w14:paraId="7A1F4926" w14:textId="64BAEE78" w:rsidR="005F4583" w:rsidRDefault="005F4583" w:rsidP="00B100D2">
            <w:pPr>
              <w:jc w:val="center"/>
              <w:rPr>
                <w:noProof/>
              </w:rPr>
            </w:pPr>
            <w:r>
              <w:rPr>
                <w:noProof/>
              </w:rPr>
              <w:t>There is no setting button and no sound control, but I have shown the controls in the menu</w:t>
            </w:r>
            <w:r w:rsidR="009D7D10">
              <w:rPr>
                <w:noProof/>
              </w:rPr>
              <w:t>.</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 xml:space="preserve">A demo button, which will run </w:t>
            </w:r>
            <w:r>
              <w:rPr>
                <w:rFonts w:ascii="Calibri" w:eastAsia="Times New Roman" w:hAnsi="Calibri" w:cs="Calibri"/>
              </w:rPr>
              <w:lastRenderedPageBreak/>
              <w:t>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24F84D51" w:rsidR="005F4583" w:rsidRDefault="005F4583" w:rsidP="00B100D2">
            <w:pPr>
              <w:jc w:val="center"/>
              <w:rPr>
                <w:noProof/>
              </w:rPr>
            </w:pPr>
            <w:r>
              <w:rPr>
                <w:noProof/>
              </w:rPr>
              <w:t>A demo-viewing was not implemented</w:t>
            </w:r>
            <w:r w:rsidR="009D7D10">
              <w:rPr>
                <w:noProof/>
              </w:rPr>
              <w:t>.</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21D0EC4D" w14:textId="77777777"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00175" cy="390525"/>
                          </a:xfrm>
                          <a:prstGeom prst="rect">
                            <a:avLst/>
                          </a:prstGeom>
                        </pic:spPr>
                      </pic:pic>
                    </a:graphicData>
                  </a:graphic>
                </wp:inline>
              </w:drawing>
            </w:r>
          </w:p>
          <w:p w14:paraId="4F967A3B" w14:textId="217B21EF" w:rsidR="00731B1B" w:rsidRDefault="00AF060D" w:rsidP="00B100D2">
            <w:pPr>
              <w:jc w:val="center"/>
              <w:rPr>
                <w:noProof/>
              </w:rPr>
            </w:pPr>
            <w:r>
              <w:rPr>
                <w:noProof/>
              </w:rPr>
              <w:t>It is clear that ‘l’ will pause the game and ‘p’ will quit the game.</w:t>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D5AF567" w14:textId="77777777"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68580" cy="1257339"/>
                          </a:xfrm>
                          <a:prstGeom prst="rect">
                            <a:avLst/>
                          </a:prstGeom>
                        </pic:spPr>
                      </pic:pic>
                    </a:graphicData>
                  </a:graphic>
                </wp:inline>
              </w:drawing>
            </w:r>
          </w:p>
          <w:p w14:paraId="14B83712" w14:textId="15D7A049" w:rsidR="00271452" w:rsidRDefault="00271452" w:rsidP="00B100D2">
            <w:pPr>
              <w:jc w:val="center"/>
              <w:rPr>
                <w:noProof/>
              </w:rPr>
            </w:pPr>
            <w:r>
              <w:rPr>
                <w:noProof/>
              </w:rPr>
              <w:t xml:space="preserve">It is clear the ‘m’ will resume the game. </w:t>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112" w:name="_Toc98679658"/>
      <w:r>
        <w:lastRenderedPageBreak/>
        <w:t xml:space="preserve">Test </w:t>
      </w:r>
      <w:r w:rsidR="00F64641">
        <w:t>Data</w:t>
      </w:r>
      <w:r>
        <w:t xml:space="preserve"> </w:t>
      </w:r>
      <w:r w:rsidR="00982291">
        <w:t>–</w:t>
      </w:r>
      <w:r>
        <w:t xml:space="preserve"> Specific</w:t>
      </w:r>
      <w:bookmarkEnd w:id="112"/>
    </w:p>
    <w:p w14:paraId="4BFA4FCB" w14:textId="0C8AC64A" w:rsidR="00982291" w:rsidRDefault="00982291" w:rsidP="00982291">
      <w:pPr>
        <w:pStyle w:val="Heading3"/>
      </w:pPr>
      <w:bookmarkStart w:id="113" w:name="_Toc98679659"/>
      <w:r>
        <w:t>Player</w:t>
      </w:r>
      <w:bookmarkEnd w:id="113"/>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6E6FEA9F" w14:textId="77777777"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238" cy="380772"/>
                          </a:xfrm>
                          <a:prstGeom prst="rect">
                            <a:avLst/>
                          </a:prstGeom>
                        </pic:spPr>
                      </pic:pic>
                    </a:graphicData>
                  </a:graphic>
                </wp:inline>
              </w:drawing>
            </w:r>
          </w:p>
          <w:p w14:paraId="3D09B3BD" w14:textId="2A01C1B9" w:rsidR="004E4DBE" w:rsidRDefault="005E4066" w:rsidP="004E4DBE">
            <w:pPr>
              <w:jc w:val="center"/>
            </w:pPr>
            <w:r>
              <w:t xml:space="preserve">The player will be able to ‘move through’ the top door and enter the room above. </w:t>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4AB0ED02" w14:textId="77777777"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06987" cy="364415"/>
                          </a:xfrm>
                          <a:prstGeom prst="rect">
                            <a:avLst/>
                          </a:prstGeom>
                        </pic:spPr>
                      </pic:pic>
                    </a:graphicData>
                  </a:graphic>
                </wp:inline>
              </w:drawing>
            </w:r>
          </w:p>
          <w:p w14:paraId="64EA4B6F" w14:textId="11266CB3" w:rsidR="005D0D74" w:rsidRDefault="005D0D74" w:rsidP="005D0D74">
            <w:pPr>
              <w:jc w:val="center"/>
              <w:rPr>
                <w:noProof/>
              </w:rPr>
            </w:pPr>
            <w:r>
              <w:rPr>
                <w:noProof/>
              </w:rPr>
              <w:t xml:space="preserve">The player will be able to ‘move through’ the bottom door and enter the room below. </w:t>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3D8354D7" w14:textId="77777777"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09097" cy="348472"/>
                          </a:xfrm>
                          <a:prstGeom prst="rect">
                            <a:avLst/>
                          </a:prstGeom>
                        </pic:spPr>
                      </pic:pic>
                    </a:graphicData>
                  </a:graphic>
                </wp:inline>
              </w:drawing>
            </w:r>
          </w:p>
          <w:p w14:paraId="56B68AAB" w14:textId="7E8B4DEC" w:rsidR="005D0D74" w:rsidRDefault="005D0D74" w:rsidP="005D0D74">
            <w:pPr>
              <w:jc w:val="center"/>
              <w:rPr>
                <w:noProof/>
              </w:rPr>
            </w:pPr>
            <w:r>
              <w:rPr>
                <w:noProof/>
              </w:rPr>
              <w:t>The player will be able to ‘move throug</w:t>
            </w:r>
            <w:r w:rsidR="000D0895">
              <w:rPr>
                <w:noProof/>
              </w:rPr>
              <w:t>h</w:t>
            </w:r>
            <w:r>
              <w:rPr>
                <w:noProof/>
              </w:rPr>
              <w:t xml:space="preserve">’ the right door and enter the room to the right. </w:t>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7DD7EDDB" w14:textId="77777777"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65750" cy="369035"/>
                          </a:xfrm>
                          <a:prstGeom prst="rect">
                            <a:avLst/>
                          </a:prstGeom>
                        </pic:spPr>
                      </pic:pic>
                    </a:graphicData>
                  </a:graphic>
                </wp:inline>
              </w:drawing>
            </w:r>
          </w:p>
          <w:p w14:paraId="43B4C93E" w14:textId="54B26BC1" w:rsidR="00350CC4" w:rsidRDefault="00350CC4" w:rsidP="00350CC4">
            <w:pPr>
              <w:jc w:val="center"/>
              <w:rPr>
                <w:noProof/>
              </w:rPr>
            </w:pPr>
            <w:r>
              <w:rPr>
                <w:noProof/>
              </w:rPr>
              <w:t xml:space="preserve">The player will be able to ‘move through’ the left door and enter the room to the left. </w:t>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240C987A" w:rsidR="009B71F7" w:rsidRDefault="00070BAF" w:rsidP="00582BE2">
            <w:pPr>
              <w:jc w:val="center"/>
              <w:rPr>
                <w:noProof/>
              </w:rPr>
            </w:pPr>
            <w:r>
              <w:rPr>
                <w:noProof/>
              </w:rPr>
              <w:t xml:space="preserve">The four tests above apply to this test too. </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6E2E6914" w14:textId="77777777"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22877" cy="1588143"/>
                          </a:xfrm>
                          <a:prstGeom prst="rect">
                            <a:avLst/>
                          </a:prstGeom>
                        </pic:spPr>
                      </pic:pic>
                    </a:graphicData>
                  </a:graphic>
                </wp:inline>
              </w:drawing>
            </w:r>
          </w:p>
          <w:p w14:paraId="507C6D94" w14:textId="2FF84697" w:rsidR="008C7294" w:rsidRDefault="008C7294" w:rsidP="00582BE2">
            <w:pPr>
              <w:jc w:val="center"/>
              <w:rPr>
                <w:noProof/>
              </w:rPr>
            </w:pPr>
            <w:r>
              <w:rPr>
                <w:noProof/>
              </w:rPr>
              <w:t xml:space="preserve">The camera will stay positioned </w:t>
            </w:r>
            <w:r w:rsidR="008852B5">
              <w:rPr>
                <w:noProof/>
              </w:rPr>
              <w:t xml:space="preserve">in the room the player sprite is currenlty in. </w:t>
            </w:r>
            <w:r w:rsidR="008400D6">
              <w:rPr>
                <w:noProof/>
              </w:rPr>
              <w:t xml:space="preserve">It will move depending </w:t>
            </w:r>
            <w:r w:rsidR="008A25E7">
              <w:rPr>
                <w:noProof/>
              </w:rPr>
              <w:t xml:space="preserve">on which room the player will relocate to. </w:t>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728097F" w14:textId="77777777"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46321" cy="313238"/>
                          </a:xfrm>
                          <a:prstGeom prst="rect">
                            <a:avLst/>
                          </a:prstGeom>
                        </pic:spPr>
                      </pic:pic>
                    </a:graphicData>
                  </a:graphic>
                </wp:inline>
              </w:drawing>
            </w:r>
          </w:p>
          <w:p w14:paraId="2B7A0462" w14:textId="551F2624" w:rsidR="00124B7E" w:rsidRDefault="00680E25" w:rsidP="00582BE2">
            <w:pPr>
              <w:jc w:val="center"/>
              <w:rPr>
                <w:noProof/>
              </w:rPr>
            </w:pPr>
            <w:r>
              <w:rPr>
                <w:noProof/>
              </w:rPr>
              <w:t xml:space="preserve">In this example, the upgrades can affect the player’s bullet size and speed. </w:t>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6E31412B"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r w:rsidR="000439D9">
              <w:rPr>
                <w:noProof/>
              </w:rPr>
              <w:t xml:space="preserve">The bullets will travel specifically to where the mouse was clicked on screen. </w:t>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018DEC6C" w:rsidR="009B71F7" w:rsidRDefault="00BF572B" w:rsidP="00582BE2">
            <w:pPr>
              <w:jc w:val="center"/>
              <w:rPr>
                <w:noProof/>
              </w:rPr>
            </w:pPr>
            <w:r>
              <w:rPr>
                <w:noProof/>
              </w:rPr>
              <w:t xml:space="preserve">The code for bullets and movement apply to this test. </w:t>
            </w:r>
            <w:r w:rsidR="00CF533A">
              <w:rPr>
                <w:noProof/>
              </w:rPr>
              <w:t xml:space="preserve">No additional code was required. </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7490E1B1" w14:textId="77777777"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p w14:paraId="55115722" w14:textId="54AC5D2A" w:rsidR="00222D16" w:rsidRDefault="00222D16" w:rsidP="00582BE2">
            <w:pPr>
              <w:jc w:val="center"/>
              <w:rPr>
                <w:noProof/>
              </w:rPr>
            </w:pPr>
            <w:r>
              <w:rPr>
                <w:noProof/>
              </w:rPr>
              <w:t>By pressing the ‘r’ key, the player will be able to reset the ammo counter.</w:t>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The player will be able to use the sword and move straight after (the player will stop for a brief momen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114" w:name="_Toc98679660"/>
      <w:r>
        <w:t>Enemy</w:t>
      </w:r>
      <w:bookmarkEnd w:id="114"/>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4507859" w14:textId="77777777"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97514" cy="1451281"/>
                          </a:xfrm>
                          <a:prstGeom prst="rect">
                            <a:avLst/>
                          </a:prstGeom>
                        </pic:spPr>
                      </pic:pic>
                    </a:graphicData>
                  </a:graphic>
                </wp:inline>
              </w:drawing>
            </w:r>
          </w:p>
          <w:p w14:paraId="1163DB30" w14:textId="6EC56BA3" w:rsidR="00E374C5" w:rsidRDefault="0000659B" w:rsidP="00F27FFE">
            <w:pPr>
              <w:jc w:val="center"/>
            </w:pPr>
            <w:r>
              <w:t xml:space="preserve">There are three different types of enemies that can appear, as shown in the screenshot. </w:t>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1EF16B4A" w14:textId="77777777"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30970" cy="382804"/>
                          </a:xfrm>
                          <a:prstGeom prst="rect">
                            <a:avLst/>
                          </a:prstGeom>
                        </pic:spPr>
                      </pic:pic>
                    </a:graphicData>
                  </a:graphic>
                </wp:inline>
              </w:drawing>
            </w:r>
          </w:p>
          <w:p w14:paraId="2B483A9A" w14:textId="02D3CA4C" w:rsidR="002B200F" w:rsidRDefault="002B200F" w:rsidP="004D13AF">
            <w:pPr>
              <w:jc w:val="center"/>
            </w:pPr>
            <w:r>
              <w:t xml:space="preserve">The location of enemies </w:t>
            </w:r>
            <w:proofErr w:type="gramStart"/>
            <w:r>
              <w:t>are</w:t>
            </w:r>
            <w:proofErr w:type="gramEnd"/>
            <w:r>
              <w:t xml:space="preserve"> random, but within a certain area so that there isn’t the possibility of them spawning beside or on the player sprite. </w:t>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lastRenderedPageBreak/>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53C4516" w14:textId="77777777"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09850" cy="238125"/>
                          </a:xfrm>
                          <a:prstGeom prst="rect">
                            <a:avLst/>
                          </a:prstGeom>
                        </pic:spPr>
                      </pic:pic>
                    </a:graphicData>
                  </a:graphic>
                </wp:inline>
              </w:drawing>
            </w:r>
          </w:p>
          <w:p w14:paraId="3931E8F8" w14:textId="2432DE78" w:rsidR="00186A37" w:rsidRDefault="00186A37" w:rsidP="004D13AF">
            <w:pPr>
              <w:jc w:val="center"/>
            </w:pPr>
            <w:r>
              <w:t xml:space="preserve">The number of enemies being spawn will be between 1 and 4 inclusive. </w:t>
            </w:r>
          </w:p>
        </w:tc>
      </w:tr>
      <w:tr w:rsidR="006A3AEA" w14:paraId="625FBF80" w14:textId="77777777" w:rsidTr="006A3AEA">
        <w:trPr>
          <w:trHeight w:val="63"/>
        </w:trPr>
        <w:tc>
          <w:tcPr>
            <w:tcW w:w="421" w:type="dxa"/>
          </w:tcPr>
          <w:p w14:paraId="64930313" w14:textId="62975E43" w:rsidR="006A3AEA" w:rsidRDefault="006A3AEA" w:rsidP="00F306F5">
            <w:r>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1A13ADAE" w14:textId="77777777"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24261" cy="637841"/>
                          </a:xfrm>
                          <a:prstGeom prst="rect">
                            <a:avLst/>
                          </a:prstGeom>
                        </pic:spPr>
                      </pic:pic>
                    </a:graphicData>
                  </a:graphic>
                </wp:inline>
              </w:drawing>
            </w:r>
          </w:p>
          <w:p w14:paraId="2ECF50E9" w14:textId="5386AC18" w:rsidR="00C81F01" w:rsidRDefault="00D479B2" w:rsidP="004D13AF">
            <w:pPr>
              <w:jc w:val="center"/>
            </w:pPr>
            <w:r>
              <w:t xml:space="preserve">Enemies will collide with doors and if applicable, bounce off them. </w:t>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3C0FA536" w14:textId="77777777"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06582" cy="916793"/>
                          </a:xfrm>
                          <a:prstGeom prst="rect">
                            <a:avLst/>
                          </a:prstGeom>
                        </pic:spPr>
                      </pic:pic>
                    </a:graphicData>
                  </a:graphic>
                </wp:inline>
              </w:drawing>
            </w:r>
          </w:p>
          <w:p w14:paraId="4A428921" w14:textId="2852580A" w:rsidR="00E44299" w:rsidRDefault="00E44299" w:rsidP="004D13AF">
            <w:pPr>
              <w:jc w:val="center"/>
            </w:pPr>
            <w:r>
              <w:t>When the player collides with a door and enters a room that has not yet been visited, enemies will be created in that room.</w:t>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5CBA02CB" w14:textId="77777777"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91783" cy="1346140"/>
                          </a:xfrm>
                          <a:prstGeom prst="rect">
                            <a:avLst/>
                          </a:prstGeom>
                        </pic:spPr>
                      </pic:pic>
                    </a:graphicData>
                  </a:graphic>
                </wp:inline>
              </w:drawing>
            </w:r>
          </w:p>
          <w:p w14:paraId="021B3B45" w14:textId="7B73618E" w:rsidR="00855C77" w:rsidRDefault="00855C77" w:rsidP="004D13AF">
            <w:pPr>
              <w:jc w:val="center"/>
            </w:pPr>
            <w:r>
              <w:t xml:space="preserve">Doors will be shut so that the player cannot move out of the current room. </w:t>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69744DE5" w14:textId="77777777"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05075" cy="609600"/>
                          </a:xfrm>
                          <a:prstGeom prst="rect">
                            <a:avLst/>
                          </a:prstGeom>
                        </pic:spPr>
                      </pic:pic>
                    </a:graphicData>
                  </a:graphic>
                </wp:inline>
              </w:drawing>
            </w:r>
          </w:p>
          <w:p w14:paraId="034BE654" w14:textId="4A68DAC9" w:rsidR="00EF0DC8" w:rsidRDefault="00EF0DC8" w:rsidP="004D13AF">
            <w:pPr>
              <w:jc w:val="center"/>
            </w:pPr>
            <w:r>
              <w:t xml:space="preserve">The door sprites will be deleted so that the player can progress. </w:t>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512B40C0" w14:textId="777777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p w14:paraId="77491A44" w14:textId="192D0F58" w:rsidR="004A729A" w:rsidRDefault="0058206F" w:rsidP="004D13AF">
            <w:pPr>
              <w:jc w:val="center"/>
            </w:pPr>
            <w:r>
              <w:t xml:space="preserve">If the room has been previously visited already, </w:t>
            </w:r>
            <w:r w:rsidR="00670414">
              <w:t xml:space="preserve">the player will be allowed to pass through freely, without needing the defeat any extra enemies. </w:t>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69C33D9F" w14:textId="77777777"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F374898" w14:textId="7630ABE6" w:rsidR="00E578D0" w:rsidRDefault="00E578D0" w:rsidP="00D104FE">
            <w:pPr>
              <w:jc w:val="center"/>
            </w:pPr>
            <w:r>
              <w:t>The teleporter created will bring the player to the next level.</w:t>
            </w:r>
          </w:p>
        </w:tc>
      </w:tr>
    </w:tbl>
    <w:p w14:paraId="7EE53EE3" w14:textId="6FA27375" w:rsidR="00B149AD" w:rsidRDefault="00B149AD" w:rsidP="00B149AD"/>
    <w:p w14:paraId="46344764" w14:textId="20E3F219" w:rsidR="008B03E4" w:rsidRDefault="008B03E4" w:rsidP="008B03E4">
      <w:pPr>
        <w:pStyle w:val="Heading3"/>
      </w:pPr>
      <w:bookmarkStart w:id="115" w:name="_Toc98679661"/>
      <w:r>
        <w:lastRenderedPageBreak/>
        <w:t>Map and Level</w:t>
      </w:r>
      <w:bookmarkEnd w:id="115"/>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68831571" w14:textId="77777777"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85822" cy="930338"/>
                          </a:xfrm>
                          <a:prstGeom prst="rect">
                            <a:avLst/>
                          </a:prstGeom>
                        </pic:spPr>
                      </pic:pic>
                    </a:graphicData>
                  </a:graphic>
                </wp:inline>
              </w:drawing>
            </w:r>
          </w:p>
          <w:p w14:paraId="5AE29383" w14:textId="45D2E2F4" w:rsidR="005A35AA" w:rsidRDefault="00C10F24" w:rsidP="00313EB4">
            <w:pPr>
              <w:jc w:val="center"/>
            </w:pPr>
            <w:r>
              <w:t>The location of the rooms will be randomly created</w:t>
            </w:r>
            <w:r w:rsidR="00C4039E">
              <w:t xml:space="preserve">, but the route will be generated so that the player will always be able to visit all rooms. </w:t>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591B9F01" w14:textId="77777777"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p w14:paraId="708C4906" w14:textId="5F1F6E34" w:rsidR="00F0656E" w:rsidRDefault="00860145" w:rsidP="00EC7A18">
            <w:pPr>
              <w:jc w:val="center"/>
            </w:pPr>
            <w:r>
              <w:t xml:space="preserve">The last room that is placed </w:t>
            </w:r>
            <w:proofErr w:type="gramStart"/>
            <w:r>
              <w:t>will be always be</w:t>
            </w:r>
            <w:proofErr w:type="gramEnd"/>
            <w:r>
              <w:t xml:space="preserve"> the boss room.</w:t>
            </w:r>
          </w:p>
        </w:tc>
      </w:tr>
      <w:tr w:rsidR="00DD3C0C" w14:paraId="240350FA" w14:textId="77777777" w:rsidTr="000A4D9A">
        <w:trPr>
          <w:trHeight w:val="63"/>
        </w:trPr>
        <w:tc>
          <w:tcPr>
            <w:tcW w:w="595" w:type="dxa"/>
            <w:gridSpan w:val="2"/>
          </w:tcPr>
          <w:p w14:paraId="3D298D3D" w14:textId="533E9A33" w:rsidR="00DD3C0C" w:rsidRDefault="0080069A" w:rsidP="00F306F5">
            <w:r>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0A486082" w14:textId="77777777" w:rsidR="00BB6494" w:rsidRDefault="0067311B" w:rsidP="003A604C">
            <w:pPr>
              <w:jc w:val="center"/>
            </w:pPr>
            <w:r>
              <w:rPr>
                <w:noProof/>
              </w:rPr>
              <w:drawing>
                <wp:inline distT="0" distB="0" distL="0" distR="0" wp14:anchorId="1A24C15D" wp14:editId="66FE7334">
                  <wp:extent cx="1531620" cy="9144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49325"/>
                          <a:stretch/>
                        </pic:blipFill>
                        <pic:spPr bwMode="auto">
                          <a:xfrm>
                            <a:off x="0" y="0"/>
                            <a:ext cx="1545697" cy="922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A0D4BA" wp14:editId="0610B29A">
                  <wp:extent cx="1531620" cy="890040"/>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50675"/>
                          <a:stretch/>
                        </pic:blipFill>
                        <pic:spPr bwMode="auto">
                          <a:xfrm>
                            <a:off x="0" y="0"/>
                            <a:ext cx="1545697" cy="898220"/>
                          </a:xfrm>
                          <a:prstGeom prst="rect">
                            <a:avLst/>
                          </a:prstGeom>
                          <a:ln>
                            <a:noFill/>
                          </a:ln>
                          <a:extLst>
                            <a:ext uri="{53640926-AAD7-44D8-BBD7-CCE9431645EC}">
                              <a14:shadowObscured xmlns:a14="http://schemas.microsoft.com/office/drawing/2010/main"/>
                            </a:ext>
                          </a:extLst>
                        </pic:spPr>
                      </pic:pic>
                    </a:graphicData>
                  </a:graphic>
                </wp:inline>
              </w:drawing>
            </w:r>
          </w:p>
          <w:p w14:paraId="7549D38D" w14:textId="4577EA7A" w:rsidR="00545E3B" w:rsidRDefault="00917BBE" w:rsidP="003A604C">
            <w:pPr>
              <w:jc w:val="center"/>
            </w:pPr>
            <w:r>
              <w:t>The method has been slightly altered. Now, doors will be created in all directions as soon as the game starts. Instead of drawing entrances every time the player moves to a different room, these existing doors will be covered.</w:t>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482EA888" w14:textId="58AEDE3C" w:rsidR="00DD3C0C" w:rsidRDefault="00354D9D" w:rsidP="002923D9">
            <w:pPr>
              <w:jc w:val="center"/>
            </w:pPr>
            <w:r>
              <w:rPr>
                <w:noProof/>
              </w:rPr>
              <w:drawing>
                <wp:anchor distT="0" distB="0" distL="114300" distR="114300" simplePos="0" relativeHeight="251701276" behindDoc="1" locked="0" layoutInCell="1" allowOverlap="1" wp14:anchorId="5E9F9682" wp14:editId="78B6D7CD">
                  <wp:simplePos x="0" y="0"/>
                  <wp:positionH relativeFrom="column">
                    <wp:posOffset>2103500</wp:posOffset>
                  </wp:positionH>
                  <wp:positionV relativeFrom="paragraph">
                    <wp:posOffset>111306</wp:posOffset>
                  </wp:positionV>
                  <wp:extent cx="1804035" cy="1169670"/>
                  <wp:effectExtent l="0" t="0" r="5715" b="0"/>
                  <wp:wrapTight wrapText="bothSides">
                    <wp:wrapPolygon edited="0">
                      <wp:start x="0" y="0"/>
                      <wp:lineTo x="0" y="21107"/>
                      <wp:lineTo x="21440" y="21107"/>
                      <wp:lineTo x="21440"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1804035" cy="1169670"/>
                          </a:xfrm>
                          <a:prstGeom prst="rect">
                            <a:avLst/>
                          </a:prstGeom>
                        </pic:spPr>
                      </pic:pic>
                    </a:graphicData>
                  </a:graphic>
                  <wp14:sizeRelH relativeFrom="margin">
                    <wp14:pctWidth>0</wp14:pctWidth>
                  </wp14:sizeRelH>
                  <wp14:sizeRelV relativeFrom="margin">
                    <wp14:pctHeight>0</wp14:pctHeight>
                  </wp14:sizeRelV>
                </wp:anchor>
              </w:drawing>
            </w:r>
            <w:r w:rsidR="00DD3C0C">
              <w:rPr>
                <w:noProof/>
              </w:rPr>
              <w:drawing>
                <wp:anchor distT="0" distB="0" distL="114300" distR="114300" simplePos="0" relativeHeight="251700252" behindDoc="1" locked="0" layoutInCell="1" allowOverlap="1" wp14:anchorId="411B83A9" wp14:editId="5FB014C3">
                  <wp:simplePos x="0" y="0"/>
                  <wp:positionH relativeFrom="column">
                    <wp:posOffset>85156</wp:posOffset>
                  </wp:positionH>
                  <wp:positionV relativeFrom="paragraph">
                    <wp:posOffset>118753</wp:posOffset>
                  </wp:positionV>
                  <wp:extent cx="1983180" cy="1113753"/>
                  <wp:effectExtent l="0" t="0" r="0" b="0"/>
                  <wp:wrapTight wrapText="bothSides">
                    <wp:wrapPolygon edited="0">
                      <wp:start x="0" y="0"/>
                      <wp:lineTo x="0" y="21070"/>
                      <wp:lineTo x="21372" y="21070"/>
                      <wp:lineTo x="2137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983180" cy="1113753"/>
                          </a:xfrm>
                          <a:prstGeom prst="rect">
                            <a:avLst/>
                          </a:prstGeom>
                        </pic:spPr>
                      </pic:pic>
                    </a:graphicData>
                  </a:graphic>
                </wp:anchor>
              </w:drawing>
            </w:r>
            <w:r w:rsidR="00A06C16">
              <w:t xml:space="preserve">If there is no room present in any direction, then entrances will be blocked off accordingly. </w:t>
            </w:r>
          </w:p>
          <w:p w14:paraId="2F0D88D4" w14:textId="7B6A7E44" w:rsidR="008977A4" w:rsidRDefault="008977A4" w:rsidP="002923D9">
            <w:pPr>
              <w:jc w:val="center"/>
            </w:pP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anchor distT="0" distB="0" distL="114300" distR="114300" simplePos="0" relativeHeight="251702300" behindDoc="1" locked="0" layoutInCell="1" allowOverlap="1" wp14:anchorId="1ABB35E4" wp14:editId="213A806A">
                  <wp:simplePos x="0" y="0"/>
                  <wp:positionH relativeFrom="column">
                    <wp:posOffset>42619</wp:posOffset>
                  </wp:positionH>
                  <wp:positionV relativeFrom="paragraph">
                    <wp:posOffset>192</wp:posOffset>
                  </wp:positionV>
                  <wp:extent cx="1272540" cy="972727"/>
                  <wp:effectExtent l="0" t="0" r="3810" b="0"/>
                  <wp:wrapTight wrapText="bothSides">
                    <wp:wrapPolygon edited="0">
                      <wp:start x="0" y="0"/>
                      <wp:lineTo x="0" y="21163"/>
                      <wp:lineTo x="21341" y="21163"/>
                      <wp:lineTo x="21341"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1272540" cy="972727"/>
                          </a:xfrm>
                          <a:prstGeom prst="rect">
                            <a:avLst/>
                          </a:prstGeom>
                        </pic:spPr>
                      </pic:pic>
                    </a:graphicData>
                  </a:graphic>
                </wp:anchor>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lastRenderedPageBreak/>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302F4941" w14:textId="77777777"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55404" cy="340425"/>
                          </a:xfrm>
                          <a:prstGeom prst="rect">
                            <a:avLst/>
                          </a:prstGeom>
                        </pic:spPr>
                      </pic:pic>
                    </a:graphicData>
                  </a:graphic>
                </wp:inline>
              </w:drawing>
            </w:r>
          </w:p>
          <w:p w14:paraId="12EC4CAF" w14:textId="61798C62" w:rsidR="007A5066" w:rsidRDefault="007A5066" w:rsidP="002923D9">
            <w:pPr>
              <w:jc w:val="center"/>
            </w:pPr>
            <w:r>
              <w:t>All the functions to create the game are called again when the player collides with the teleporter.</w:t>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1398E162" w14:textId="77777777" w:rsidR="00DD3C0C" w:rsidRDefault="00DD3C0C" w:rsidP="002923D9">
            <w:pPr>
              <w:jc w:val="center"/>
            </w:pPr>
            <w:r>
              <w:rPr>
                <w:noProof/>
              </w:rPr>
              <w:drawing>
                <wp:inline distT="0" distB="0" distL="0" distR="0" wp14:anchorId="6B53C449" wp14:editId="5ADE14DC">
                  <wp:extent cx="2647507" cy="724487"/>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57853" cy="727318"/>
                          </a:xfrm>
                          <a:prstGeom prst="rect">
                            <a:avLst/>
                          </a:prstGeom>
                        </pic:spPr>
                      </pic:pic>
                    </a:graphicData>
                  </a:graphic>
                </wp:inline>
              </w:drawing>
            </w:r>
          </w:p>
          <w:p w14:paraId="44A053DD" w14:textId="15175162" w:rsidR="0074012F" w:rsidRDefault="002E23DD" w:rsidP="002923D9">
            <w:pPr>
              <w:jc w:val="center"/>
            </w:pPr>
            <w:r>
              <w:t>The</w:t>
            </w:r>
            <w:r w:rsidR="0074012F">
              <w:t xml:space="preserve"> number of rooms is added by 2 every time the player enters a teleporter.</w:t>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r w:rsidR="00934D99" w14:paraId="220F8BD9" w14:textId="77777777" w:rsidTr="002319E0">
        <w:trPr>
          <w:trHeight w:val="63"/>
        </w:trPr>
        <w:tc>
          <w:tcPr>
            <w:tcW w:w="595" w:type="dxa"/>
            <w:gridSpan w:val="2"/>
          </w:tcPr>
          <w:p w14:paraId="2817F724" w14:textId="2DDF8CE4" w:rsidR="00934D99" w:rsidRDefault="00934D99" w:rsidP="00F306F5">
            <w:r>
              <w:t>36.</w:t>
            </w:r>
          </w:p>
        </w:tc>
        <w:tc>
          <w:tcPr>
            <w:tcW w:w="1527" w:type="dxa"/>
          </w:tcPr>
          <w:p w14:paraId="3899CA04" w14:textId="77777777" w:rsidR="00DB5760" w:rsidRDefault="00DB5760" w:rsidP="00DB5760">
            <w:r>
              <w:t xml:space="preserve">A chest will have a chance of being spawned after a room is completed </w:t>
            </w:r>
          </w:p>
          <w:p w14:paraId="3A70F08D" w14:textId="77777777" w:rsidR="00934D99" w:rsidRDefault="00934D99" w:rsidP="00F306F5"/>
        </w:tc>
        <w:tc>
          <w:tcPr>
            <w:tcW w:w="567" w:type="dxa"/>
            <w:gridSpan w:val="2"/>
            <w:shd w:val="clear" w:color="auto" w:fill="00B050"/>
          </w:tcPr>
          <w:p w14:paraId="19C92E36" w14:textId="77777777" w:rsidR="00934D99" w:rsidRDefault="00934D99" w:rsidP="00F306F5"/>
        </w:tc>
        <w:tc>
          <w:tcPr>
            <w:tcW w:w="6378" w:type="dxa"/>
            <w:gridSpan w:val="3"/>
            <w:shd w:val="clear" w:color="auto" w:fill="auto"/>
          </w:tcPr>
          <w:p w14:paraId="2AA7C730" w14:textId="77777777" w:rsidR="00934D99" w:rsidRDefault="00FB6FFF" w:rsidP="002923D9">
            <w:pPr>
              <w:jc w:val="center"/>
            </w:pPr>
            <w:r>
              <w:rPr>
                <w:noProof/>
              </w:rPr>
              <w:drawing>
                <wp:inline distT="0" distB="0" distL="0" distR="0" wp14:anchorId="3EC64846" wp14:editId="57CF6A96">
                  <wp:extent cx="2087880" cy="786737"/>
                  <wp:effectExtent l="0" t="0" r="762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97354" cy="790307"/>
                          </a:xfrm>
                          <a:prstGeom prst="rect">
                            <a:avLst/>
                          </a:prstGeom>
                        </pic:spPr>
                      </pic:pic>
                    </a:graphicData>
                  </a:graphic>
                </wp:inline>
              </w:drawing>
            </w:r>
          </w:p>
          <w:p w14:paraId="55FE910D" w14:textId="3E15C7F2" w:rsidR="00FB6FFF" w:rsidRDefault="00997006" w:rsidP="002923D9">
            <w:pPr>
              <w:jc w:val="center"/>
            </w:pPr>
            <w:r>
              <w:t xml:space="preserve">There is a 50% chance of a chest being spawned into the room after all enemies are defeated. </w:t>
            </w:r>
          </w:p>
        </w:tc>
      </w:tr>
    </w:tbl>
    <w:p w14:paraId="33E91B0C" w14:textId="77777777" w:rsidR="005C28F7" w:rsidRDefault="005C28F7" w:rsidP="00120A1F">
      <w:pPr>
        <w:pStyle w:val="Heading2"/>
      </w:pPr>
      <w:bookmarkStart w:id="116" w:name="_Toc98679662"/>
    </w:p>
    <w:p w14:paraId="422E72B3" w14:textId="52D0EB8B" w:rsidR="008B03E4" w:rsidRDefault="00120A1F" w:rsidP="00120A1F">
      <w:pPr>
        <w:pStyle w:val="Heading2"/>
      </w:pPr>
      <w:r>
        <w:t>Success Criteria</w:t>
      </w:r>
      <w:r w:rsidR="002A08DE">
        <w:t xml:space="preserve"> (Requirement List)</w:t>
      </w:r>
      <w:bookmarkEnd w:id="116"/>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117" w:name="_Toc98679663"/>
      <w:r>
        <w:t>Must</w:t>
      </w:r>
      <w:bookmarkEnd w:id="117"/>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41F5FC21" w14:textId="4C64D5E9" w:rsidR="006F4E93" w:rsidRPr="00367E73" w:rsidRDefault="000C0278" w:rsidP="001959AC">
      <w:r>
        <w:rPr>
          <w:noProof/>
        </w:rPr>
        <w:lastRenderedPageBreak/>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22"/>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23"/>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4"/>
                    <a:stretch>
                      <a:fillRect/>
                    </a:stretch>
                  </pic:blipFill>
                  <pic:spPr>
                    <a:xfrm>
                      <a:off x="0" y="0"/>
                      <a:ext cx="1828800" cy="1209675"/>
                    </a:xfrm>
                    <a:prstGeom prst="rect">
                      <a:avLst/>
                    </a:prstGeom>
                  </pic:spPr>
                </pic:pic>
              </a:graphicData>
            </a:graphic>
          </wp:inline>
        </w:drawing>
      </w: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08DDCCF9" w14:textId="513E103E" w:rsidR="005C14D6" w:rsidRDefault="0046082B" w:rsidP="001959AC">
      <w:r>
        <w:rPr>
          <w:noProof/>
        </w:rPr>
        <w:drawing>
          <wp:anchor distT="0" distB="0" distL="114300" distR="114300" simplePos="0" relativeHeight="251704348" behindDoc="1" locked="0" layoutInCell="1" allowOverlap="1" wp14:anchorId="02347BF4" wp14:editId="0FAA6867">
            <wp:simplePos x="0" y="0"/>
            <wp:positionH relativeFrom="margin">
              <wp:posOffset>3167743</wp:posOffset>
            </wp:positionH>
            <wp:positionV relativeFrom="paragraph">
              <wp:posOffset>293370</wp:posOffset>
            </wp:positionV>
            <wp:extent cx="2231390" cy="788035"/>
            <wp:effectExtent l="76200" t="76200" r="130810" b="126365"/>
            <wp:wrapTight wrapText="bothSides">
              <wp:wrapPolygon edited="0">
                <wp:start x="-369" y="-2089"/>
                <wp:lineTo x="-738" y="-1566"/>
                <wp:lineTo x="-738" y="22453"/>
                <wp:lineTo x="-369" y="24541"/>
                <wp:lineTo x="22313" y="24541"/>
                <wp:lineTo x="22682" y="23497"/>
                <wp:lineTo x="22682" y="6788"/>
                <wp:lineTo x="22313" y="-1044"/>
                <wp:lineTo x="22313" y="-2089"/>
                <wp:lineTo x="-369" y="-2089"/>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231390" cy="78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5A48">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it would be like a ‘short-range’ bullet</w:t>
      </w:r>
      <w:r w:rsidR="00B32801">
        <w:t xml:space="preserve">, that would only be drawn for a certain amount of time. </w:t>
      </w:r>
      <w:r w:rsidR="00F11BB8">
        <w:t>Pseudocode for this is shown on the right.</w:t>
      </w:r>
    </w:p>
    <w:p w14:paraId="0E48819B" w14:textId="4EDB61A7" w:rsidR="00CA3AD5" w:rsidRDefault="00CA3AD5" w:rsidP="001959AC"/>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t xml:space="preserve">With adding anything else, </w:t>
      </w:r>
      <w:r w:rsidR="00003E45">
        <w:t xml:space="preserve">this would also allow the mechanism of diagonal movement (holding two movement keys at once) to work. </w:t>
      </w:r>
    </w:p>
    <w:p w14:paraId="64B89C75" w14:textId="3F7C6DEC" w:rsidR="007D1A33"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6"/>
                    <a:stretch>
                      <a:fillRect/>
                    </a:stretch>
                  </pic:blipFill>
                  <pic:spPr>
                    <a:xfrm>
                      <a:off x="0" y="0"/>
                      <a:ext cx="2533650" cy="1952625"/>
                    </a:xfrm>
                    <a:prstGeom prst="rect">
                      <a:avLst/>
                    </a:prstGeom>
                  </pic:spPr>
                </pic:pic>
              </a:graphicData>
            </a:graphic>
          </wp:inline>
        </w:drawing>
      </w:r>
    </w:p>
    <w:p w14:paraId="1E946F3E" w14:textId="080AF89E" w:rsidR="002D5054" w:rsidRPr="0046082B" w:rsidRDefault="007D1A33" w:rsidP="001959AC">
      <w:r>
        <w:br w:type="page"/>
      </w:r>
    </w:p>
    <w:p w14:paraId="09CEB7E7" w14:textId="4D05DA70" w:rsidR="00836466" w:rsidRPr="00D318FA" w:rsidRDefault="002D5054" w:rsidP="001959AC">
      <w:pPr>
        <w:rPr>
          <w:b/>
          <w:bCs/>
          <w:u w:val="single"/>
        </w:rPr>
      </w:pPr>
      <w:r w:rsidRPr="00D318FA">
        <w:rPr>
          <w:b/>
          <w:bCs/>
          <w:u w:val="single"/>
        </w:rPr>
        <w:lastRenderedPageBreak/>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7"/>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8"/>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9"/>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30"/>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6BE4CA66" w14:textId="12E66F61" w:rsidR="00685831" w:rsidRPr="009D14B7" w:rsidRDefault="00A97119" w:rsidP="00075621">
      <w:pPr>
        <w:rPr>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31"/>
                    <a:stretch>
                      <a:fillRect/>
                    </a:stretch>
                  </pic:blipFill>
                  <pic:spPr>
                    <a:xfrm>
                      <a:off x="0" y="0"/>
                      <a:ext cx="3354850" cy="1884827"/>
                    </a:xfrm>
                    <a:prstGeom prst="rect">
                      <a:avLst/>
                    </a:prstGeom>
                  </pic:spPr>
                </pic:pic>
              </a:graphicData>
            </a:graphic>
          </wp:inline>
        </w:drawing>
      </w:r>
      <w:r w:rsidR="00293B70">
        <w:rPr>
          <w:rFonts w:cstheme="minorHAnsi"/>
        </w:rPr>
        <w:br w:type="page"/>
      </w: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lastRenderedPageBreak/>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32"/>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33"/>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76ABF881" w:rsidR="0098251E"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3E69516B" w14:textId="7140F8DA" w:rsidR="001C3B73" w:rsidRDefault="001C3B73" w:rsidP="00075621">
      <w:pPr>
        <w:rPr>
          <w:rStyle w:val="normaltextrun"/>
          <w:rFonts w:cstheme="minorHAnsi"/>
        </w:rPr>
      </w:pPr>
      <w:r>
        <w:rPr>
          <w:rStyle w:val="normaltextrun"/>
          <w:rFonts w:cstheme="minorHAnsi"/>
        </w:rPr>
        <w:t>For example:</w:t>
      </w:r>
    </w:p>
    <w:p w14:paraId="6497AD4B" w14:textId="5D376C35" w:rsidR="00D600B3" w:rsidRPr="00DF0709" w:rsidRDefault="005A5043" w:rsidP="00075621">
      <w:pPr>
        <w:rPr>
          <w:rStyle w:val="normaltextrun"/>
          <w:rFonts w:cstheme="minorHAnsi"/>
        </w:rPr>
      </w:pPr>
      <w:r>
        <w:rPr>
          <w:noProof/>
        </w:rPr>
        <w:drawing>
          <wp:inline distT="0" distB="0" distL="0" distR="0" wp14:anchorId="323F1C73" wp14:editId="2F61E709">
            <wp:extent cx="2416629" cy="1067813"/>
            <wp:effectExtent l="76200" t="76200" r="136525" b="13271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34704" cy="107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4"/>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07762C09" w14:textId="3CF92F94" w:rsidR="0037199E" w:rsidRPr="003F0389" w:rsidRDefault="00540610" w:rsidP="00075621">
      <w:pPr>
        <w:rPr>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35"/>
                    <a:stretch>
                      <a:fillRect/>
                    </a:stretch>
                  </pic:blipFill>
                  <pic:spPr>
                    <a:xfrm>
                      <a:off x="0" y="0"/>
                      <a:ext cx="1369950" cy="2562446"/>
                    </a:xfrm>
                    <a:prstGeom prst="rect">
                      <a:avLst/>
                    </a:prstGeom>
                  </pic:spPr>
                </pic:pic>
              </a:graphicData>
            </a:graphic>
          </wp:inline>
        </w:drawing>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6"/>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7"/>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8"/>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9"/>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40"/>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41"/>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42"/>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43"/>
                    <a:stretch>
                      <a:fillRect/>
                    </a:stretch>
                  </pic:blipFill>
                  <pic:spPr>
                    <a:xfrm>
                      <a:off x="0" y="0"/>
                      <a:ext cx="3348880" cy="1875908"/>
                    </a:xfrm>
                    <a:prstGeom prst="rect">
                      <a:avLst/>
                    </a:prstGeom>
                  </pic:spPr>
                </pic:pic>
              </a:graphicData>
            </a:graphic>
          </wp:inline>
        </w:drawing>
      </w:r>
    </w:p>
    <w:p w14:paraId="04CEB825" w14:textId="23986D3E"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26F49B9B" w14:textId="63DCA99D" w:rsidR="00857A58"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r w:rsidR="000248F9">
        <w:rPr>
          <w:rStyle w:val="normaltextrun"/>
          <w:rFonts w:cstheme="minorHAnsi"/>
        </w:rPr>
        <w:t xml:space="preserve">This is expanded </w:t>
      </w:r>
      <w:r w:rsidR="006C1A14">
        <w:rPr>
          <w:rStyle w:val="normaltextrun"/>
          <w:rFonts w:cstheme="minorHAnsi"/>
        </w:rPr>
        <w:t xml:space="preserve">on in the </w:t>
      </w:r>
      <w:r w:rsidR="00ED4B36">
        <w:rPr>
          <w:rStyle w:val="normaltextrun"/>
          <w:rFonts w:cstheme="minorHAnsi"/>
        </w:rPr>
        <w:t>‘How successful was this solution?’</w:t>
      </w:r>
      <w:r w:rsidR="006C1A14">
        <w:rPr>
          <w:rStyle w:val="normaltextrun"/>
          <w:rFonts w:cstheme="minorHAnsi"/>
        </w:rPr>
        <w:t xml:space="preserve"> section.</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0F52376" w14:textId="6473BD89" w:rsidR="000B34DA" w:rsidRPr="00C205EF" w:rsidRDefault="00EB30D9" w:rsidP="00075621">
      <w:pPr>
        <w:rPr>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ticks()’</w:t>
      </w:r>
      <w:r w:rsidR="00F16B76">
        <w:rPr>
          <w:rStyle w:val="normaltextrun"/>
          <w:rFonts w:cstheme="minorHAnsi"/>
        </w:rPr>
        <w:t xml:space="preserve">, to record how long it took for the player to complete a level. </w:t>
      </w: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E57D064" w:rsidR="0049206C"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9E26A49" w14:textId="34811CD1" w:rsidR="005A1D60" w:rsidRDefault="005A1D60" w:rsidP="00075621">
      <w:pPr>
        <w:rPr>
          <w:rStyle w:val="normaltextrun"/>
          <w:rFonts w:cstheme="minorHAnsi"/>
        </w:rPr>
      </w:pPr>
      <w:r>
        <w:rPr>
          <w:rStyle w:val="normaltextrun"/>
          <w:rFonts w:cstheme="minorHAnsi"/>
        </w:rPr>
        <w:t>For example:</w:t>
      </w:r>
    </w:p>
    <w:p w14:paraId="583B4FAC" w14:textId="574032AB" w:rsidR="000248F9" w:rsidRPr="0049043F" w:rsidRDefault="00AB3079" w:rsidP="00B2414A">
      <w:pPr>
        <w:jc w:val="center"/>
        <w:rPr>
          <w:rStyle w:val="normaltextrun"/>
          <w:rFonts w:cstheme="minorHAnsi"/>
        </w:rPr>
      </w:pPr>
      <w:r>
        <w:rPr>
          <w:noProof/>
        </w:rPr>
        <w:drawing>
          <wp:inline distT="0" distB="0" distL="0" distR="0" wp14:anchorId="54E4A562" wp14:editId="6F52000E">
            <wp:extent cx="3940629" cy="940926"/>
            <wp:effectExtent l="76200" t="76200" r="136525" b="12636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50262" cy="943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45"/>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46"/>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587FAA4E" w14:textId="038F5692" w:rsidR="00B611BA" w:rsidRPr="00A73E87" w:rsidRDefault="003E5C4A">
      <w:pPr>
        <w:rPr>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1809693A" w14:textId="77777777" w:rsidR="00B506FC" w:rsidRDefault="00E97DD2" w:rsidP="00A90502">
      <w:pPr>
        <w:pStyle w:val="Heading3"/>
      </w:pPr>
      <w:bookmarkStart w:id="118" w:name="_Toc98679664"/>
      <w:r>
        <w:lastRenderedPageBreak/>
        <w:t>Should</w:t>
      </w:r>
      <w:bookmarkEnd w:id="118"/>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2511194E" w:rsid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C048D32" w14:textId="223F22CF" w:rsidR="00CD7BD0" w:rsidRDefault="00CD7BD0" w:rsidP="00407276">
      <w:pPr>
        <w:rPr>
          <w:rStyle w:val="normaltextrun"/>
          <w:rFonts w:cstheme="minorHAnsi"/>
        </w:rPr>
      </w:pPr>
      <w:r>
        <w:rPr>
          <w:rStyle w:val="normaltextrun"/>
          <w:rFonts w:cstheme="minorHAnsi"/>
        </w:rPr>
        <w:t>For example:</w:t>
      </w:r>
    </w:p>
    <w:p w14:paraId="6B2714FF" w14:textId="1F118358" w:rsidR="00CD7BD0" w:rsidRPr="000E46B9" w:rsidRDefault="007E7F9B" w:rsidP="00407276">
      <w:pPr>
        <w:rPr>
          <w:rStyle w:val="normaltextrun"/>
          <w:rFonts w:cstheme="minorHAnsi"/>
        </w:rPr>
      </w:pPr>
      <w:r>
        <w:rPr>
          <w:noProof/>
        </w:rPr>
        <w:drawing>
          <wp:inline distT="0" distB="0" distL="0" distR="0" wp14:anchorId="7DE87725" wp14:editId="628F9467">
            <wp:extent cx="3305175" cy="923925"/>
            <wp:effectExtent l="76200" t="7620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05175"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8"/>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9"/>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3E0AEAE6" w:rsidR="001841D6" w:rsidRDefault="001841D6" w:rsidP="00E177C1">
      <w:pPr>
        <w:jc w:val="center"/>
        <w:rPr>
          <w:rStyle w:val="normaltextrun"/>
          <w:rFonts w:cstheme="minorHAnsi"/>
        </w:rPr>
      </w:pPr>
      <w:r>
        <w:rPr>
          <w:noProof/>
        </w:rPr>
        <w:lastRenderedPageBreak/>
        <w:drawing>
          <wp:inline distT="0" distB="0" distL="0" distR="0" wp14:anchorId="76BC8B94" wp14:editId="5E97774D">
            <wp:extent cx="5138057" cy="2216662"/>
            <wp:effectExtent l="0" t="0" r="5715" b="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0"/>
                    <a:stretch>
                      <a:fillRect/>
                    </a:stretch>
                  </pic:blipFill>
                  <pic:spPr>
                    <a:xfrm>
                      <a:off x="0" y="0"/>
                      <a:ext cx="5141259" cy="2218043"/>
                    </a:xfrm>
                    <a:prstGeom prst="rect">
                      <a:avLst/>
                    </a:prstGeom>
                  </pic:spPr>
                </pic:pic>
              </a:graphicData>
            </a:graphic>
          </wp:inline>
        </w:drawing>
      </w:r>
    </w:p>
    <w:p w14:paraId="43E2599D" w14:textId="77777777" w:rsidR="00880C83" w:rsidRPr="00BF4A54" w:rsidRDefault="00880C83" w:rsidP="00407276">
      <w:pPr>
        <w:rPr>
          <w:rStyle w:val="normaltextrun"/>
          <w:rFonts w:cstheme="minorHAnsi"/>
        </w:rPr>
      </w:pPr>
    </w:p>
    <w:p w14:paraId="60E44284" w14:textId="6E8C2DC0" w:rsidR="000E46B9" w:rsidRDefault="00572782" w:rsidP="00572782">
      <w:pPr>
        <w:pStyle w:val="Heading3"/>
        <w:rPr>
          <w:rStyle w:val="normaltextrun"/>
          <w:rFonts w:cstheme="minorHAnsi"/>
        </w:rPr>
      </w:pPr>
      <w:bookmarkStart w:id="119" w:name="_Toc98679665"/>
      <w:r>
        <w:rPr>
          <w:rStyle w:val="normaltextrun"/>
          <w:rFonts w:cstheme="minorHAnsi"/>
        </w:rPr>
        <w:t>Could</w:t>
      </w:r>
      <w:bookmarkEnd w:id="119"/>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1FF8CD51"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412D6F">
        <w:rPr>
          <w:rStyle w:val="normaltextrun"/>
          <w:rFonts w:cstheme="minorHAnsi"/>
        </w:rPr>
        <w:t xml:space="preserve">, </w:t>
      </w:r>
      <w:r w:rsidR="00D70E66">
        <w:rPr>
          <w:rStyle w:val="normaltextrun"/>
          <w:rFonts w:cstheme="minorHAnsi"/>
        </w:rPr>
        <w:t>partially due to time constraints</w:t>
      </w:r>
      <w:r w:rsidR="00412D6F">
        <w:rPr>
          <w:rStyle w:val="normaltextrun"/>
          <w:rFonts w:cstheme="minorHAnsi"/>
        </w:rPr>
        <w:t>.</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51"/>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54D6C6F8" w:rsid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r w:rsidR="0024666E">
        <w:t xml:space="preserve"> The player would also need to know when it is allowed to open a chest</w:t>
      </w:r>
      <w:r w:rsidR="00B82362">
        <w:t xml:space="preserve">, by checking the number of coins it has. </w:t>
      </w:r>
    </w:p>
    <w:p w14:paraId="570F4BCA" w14:textId="74DFE7F2" w:rsidR="00077638" w:rsidRPr="00230E6E" w:rsidRDefault="00B31E1A">
      <w:r>
        <w:t>This could be done by creating a whole new Player class just for this purpose</w:t>
      </w:r>
      <w:r w:rsidR="00CA3C18">
        <w:t xml:space="preserve">, with different procedures. </w:t>
      </w:r>
    </w:p>
    <w:p w14:paraId="7F3609E0" w14:textId="56885D31" w:rsidR="00A866E8" w:rsidRDefault="00A866E8" w:rsidP="00A866E8">
      <w:pPr>
        <w:pStyle w:val="Heading2"/>
      </w:pPr>
      <w:bookmarkStart w:id="120" w:name="_Toc98679666"/>
      <w:r>
        <w:lastRenderedPageBreak/>
        <w:t xml:space="preserve">How successful was this </w:t>
      </w:r>
      <w:r w:rsidR="00160426">
        <w:t>solution?</w:t>
      </w:r>
      <w:bookmarkEnd w:id="120"/>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121" w:name="_Toc98679667"/>
      <w:r>
        <w:t>Stakeholder Review</w:t>
      </w:r>
      <w:bookmarkEnd w:id="121"/>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36029F">
      <w:pPr>
        <w:pStyle w:val="ListParagraph"/>
        <w:numPr>
          <w:ilvl w:val="0"/>
          <w:numId w:val="59"/>
        </w:numPr>
      </w:pPr>
      <w:r>
        <w:t xml:space="preserve">There is no </w:t>
      </w:r>
      <w:r w:rsidR="007179B9">
        <w:t>option to save game</w:t>
      </w:r>
    </w:p>
    <w:p w14:paraId="4E6B1C0D" w14:textId="6F5165D4" w:rsidR="007179B9" w:rsidRDefault="00096E4B" w:rsidP="0036029F">
      <w:pPr>
        <w:pStyle w:val="ListParagraph"/>
        <w:numPr>
          <w:ilvl w:val="0"/>
          <w:numId w:val="59"/>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52"/>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122" w:name="_Toc98679668"/>
      <w:r>
        <w:lastRenderedPageBreak/>
        <w:t>Usability</w:t>
      </w:r>
      <w:r w:rsidR="00F44002">
        <w:t xml:space="preserve"> Features</w:t>
      </w:r>
      <w:bookmarkEnd w:id="122"/>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23" w:name="_Toc98679669"/>
      <w:r>
        <w:lastRenderedPageBreak/>
        <w:t>Maintenance</w:t>
      </w:r>
      <w:bookmarkEnd w:id="123"/>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24" w:name="_Toc98679670"/>
      <w:r>
        <w:t>Limitations</w:t>
      </w:r>
      <w:bookmarkEnd w:id="124"/>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25" w:name="_Toc98679671"/>
      <w:r>
        <w:t>How to avoid these limitations</w:t>
      </w:r>
      <w:bookmarkEnd w:id="125"/>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26" w:name="_Toc98679672"/>
      <w:r>
        <w:lastRenderedPageBreak/>
        <w:t>Final Game Code</w:t>
      </w:r>
      <w:bookmarkEnd w:id="126"/>
    </w:p>
    <w:p w14:paraId="68CA1A7D" w14:textId="2C672D04" w:rsidR="009809D3" w:rsidRPr="009809D3" w:rsidRDefault="004069D1" w:rsidP="009809D3">
      <w:pPr>
        <w:pStyle w:val="Heading3"/>
      </w:pPr>
      <w:bookmarkStart w:id="127" w:name="_Toc98679673"/>
      <w:r>
        <w:t>Main.py</w:t>
      </w:r>
      <w:bookmarkEnd w:id="127"/>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57"/>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8"/>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9"/>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60"/>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61"/>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62"/>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63"/>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64"/>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65"/>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66"/>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67"/>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8"/>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9"/>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70"/>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71"/>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72"/>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73"/>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74"/>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75"/>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76"/>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77"/>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8"/>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9"/>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80"/>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81"/>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82"/>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83"/>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84"/>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85"/>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86"/>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87"/>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8"/>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9"/>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28" w:name="_Toc98679674"/>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90"/>
                    <a:stretch>
                      <a:fillRect/>
                    </a:stretch>
                  </pic:blipFill>
                  <pic:spPr>
                    <a:xfrm>
                      <a:off x="0" y="0"/>
                      <a:ext cx="5467350" cy="7677150"/>
                    </a:xfrm>
                    <a:prstGeom prst="rect">
                      <a:avLst/>
                    </a:prstGeom>
                  </pic:spPr>
                </pic:pic>
              </a:graphicData>
            </a:graphic>
          </wp:inline>
        </w:drawing>
      </w:r>
      <w:bookmarkEnd w:id="128"/>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91"/>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92"/>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93"/>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94"/>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95"/>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96"/>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97"/>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8"/>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29" w:name="_Toc98679675"/>
      <w:r>
        <w:lastRenderedPageBreak/>
        <w:t>Levels.py</w:t>
      </w:r>
      <w:bookmarkEnd w:id="129"/>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9"/>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400"/>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401"/>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402"/>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403"/>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30" w:name="_Toc98679676"/>
      <w:r>
        <w:lastRenderedPageBreak/>
        <w:t>Settings.py</w:t>
      </w:r>
      <w:bookmarkEnd w:id="130"/>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404"/>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31" w:name="_Toc98679677"/>
      <w:r>
        <w:lastRenderedPageBreak/>
        <w:t>Variables.py</w:t>
      </w:r>
      <w:bookmarkEnd w:id="131"/>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405"/>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406"/>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407"/>
                    <a:stretch>
                      <a:fillRect/>
                    </a:stretch>
                  </pic:blipFill>
                  <pic:spPr>
                    <a:xfrm>
                      <a:off x="0" y="0"/>
                      <a:ext cx="1809750" cy="1362075"/>
                    </a:xfrm>
                    <a:prstGeom prst="rect">
                      <a:avLst/>
                    </a:prstGeom>
                  </pic:spPr>
                </pic:pic>
              </a:graphicData>
            </a:graphic>
          </wp:inline>
        </w:drawing>
      </w:r>
    </w:p>
    <w:sectPr w:rsidR="00C756B4" w:rsidRPr="00C756B4">
      <w:headerReference w:type="default" r:id="rId408"/>
      <w:footerReference w:type="default" r:id="rId4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9023" w14:textId="77777777" w:rsidR="00460EC1" w:rsidRDefault="00460EC1">
      <w:pPr>
        <w:spacing w:after="0" w:line="240" w:lineRule="auto"/>
      </w:pPr>
      <w:r>
        <w:separator/>
      </w:r>
    </w:p>
  </w:endnote>
  <w:endnote w:type="continuationSeparator" w:id="0">
    <w:p w14:paraId="4DA28E44" w14:textId="77777777" w:rsidR="00460EC1" w:rsidRDefault="00460EC1">
      <w:pPr>
        <w:spacing w:after="0" w:line="240" w:lineRule="auto"/>
      </w:pPr>
      <w:r>
        <w:continuationSeparator/>
      </w:r>
    </w:p>
  </w:endnote>
  <w:endnote w:type="continuationNotice" w:id="1">
    <w:p w14:paraId="458DFC06" w14:textId="77777777" w:rsidR="00460EC1" w:rsidRDefault="00460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D258" w14:textId="77777777" w:rsidR="00460EC1" w:rsidRDefault="00460EC1">
      <w:pPr>
        <w:spacing w:after="0" w:line="240" w:lineRule="auto"/>
      </w:pPr>
      <w:r>
        <w:separator/>
      </w:r>
    </w:p>
  </w:footnote>
  <w:footnote w:type="continuationSeparator" w:id="0">
    <w:p w14:paraId="01C6C3E1" w14:textId="77777777" w:rsidR="00460EC1" w:rsidRDefault="00460EC1">
      <w:pPr>
        <w:spacing w:after="0" w:line="240" w:lineRule="auto"/>
      </w:pPr>
      <w:r>
        <w:continuationSeparator/>
      </w:r>
    </w:p>
  </w:footnote>
  <w:footnote w:type="continuationNotice" w:id="1">
    <w:p w14:paraId="01218F68" w14:textId="77777777" w:rsidR="00460EC1" w:rsidRDefault="00460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0"/>
  </w:num>
  <w:num w:numId="3">
    <w:abstractNumId w:val="4"/>
  </w:num>
  <w:num w:numId="4">
    <w:abstractNumId w:val="57"/>
  </w:num>
  <w:num w:numId="5">
    <w:abstractNumId w:val="32"/>
  </w:num>
  <w:num w:numId="6">
    <w:abstractNumId w:val="0"/>
  </w:num>
  <w:num w:numId="7">
    <w:abstractNumId w:val="34"/>
  </w:num>
  <w:num w:numId="8">
    <w:abstractNumId w:val="50"/>
  </w:num>
  <w:num w:numId="9">
    <w:abstractNumId w:val="52"/>
  </w:num>
  <w:num w:numId="10">
    <w:abstractNumId w:val="54"/>
  </w:num>
  <w:num w:numId="11">
    <w:abstractNumId w:val="53"/>
  </w:num>
  <w:num w:numId="12">
    <w:abstractNumId w:val="23"/>
  </w:num>
  <w:num w:numId="13">
    <w:abstractNumId w:val="41"/>
  </w:num>
  <w:num w:numId="14">
    <w:abstractNumId w:val="6"/>
  </w:num>
  <w:num w:numId="15">
    <w:abstractNumId w:val="9"/>
  </w:num>
  <w:num w:numId="16">
    <w:abstractNumId w:val="35"/>
  </w:num>
  <w:num w:numId="17">
    <w:abstractNumId w:val="45"/>
  </w:num>
  <w:num w:numId="18">
    <w:abstractNumId w:val="24"/>
  </w:num>
  <w:num w:numId="19">
    <w:abstractNumId w:val="21"/>
  </w:num>
  <w:num w:numId="20">
    <w:abstractNumId w:val="33"/>
  </w:num>
  <w:num w:numId="21">
    <w:abstractNumId w:val="48"/>
  </w:num>
  <w:num w:numId="22">
    <w:abstractNumId w:val="25"/>
  </w:num>
  <w:num w:numId="23">
    <w:abstractNumId w:val="3"/>
  </w:num>
  <w:num w:numId="24">
    <w:abstractNumId w:val="5"/>
  </w:num>
  <w:num w:numId="25">
    <w:abstractNumId w:val="22"/>
  </w:num>
  <w:num w:numId="26">
    <w:abstractNumId w:val="59"/>
  </w:num>
  <w:num w:numId="27">
    <w:abstractNumId w:val="12"/>
  </w:num>
  <w:num w:numId="28">
    <w:abstractNumId w:val="26"/>
  </w:num>
  <w:num w:numId="29">
    <w:abstractNumId w:val="37"/>
  </w:num>
  <w:num w:numId="30">
    <w:abstractNumId w:val="30"/>
  </w:num>
  <w:num w:numId="31">
    <w:abstractNumId w:val="19"/>
  </w:num>
  <w:num w:numId="32">
    <w:abstractNumId w:val="20"/>
  </w:num>
  <w:num w:numId="33">
    <w:abstractNumId w:val="11"/>
  </w:num>
  <w:num w:numId="34">
    <w:abstractNumId w:val="29"/>
  </w:num>
  <w:num w:numId="35">
    <w:abstractNumId w:val="46"/>
  </w:num>
  <w:num w:numId="36">
    <w:abstractNumId w:val="44"/>
  </w:num>
  <w:num w:numId="37">
    <w:abstractNumId w:val="14"/>
  </w:num>
  <w:num w:numId="38">
    <w:abstractNumId w:val="36"/>
  </w:num>
  <w:num w:numId="39">
    <w:abstractNumId w:val="2"/>
  </w:num>
  <w:num w:numId="40">
    <w:abstractNumId w:val="10"/>
  </w:num>
  <w:num w:numId="41">
    <w:abstractNumId w:val="47"/>
  </w:num>
  <w:num w:numId="42">
    <w:abstractNumId w:val="1"/>
  </w:num>
  <w:num w:numId="43">
    <w:abstractNumId w:val="13"/>
  </w:num>
  <w:num w:numId="44">
    <w:abstractNumId w:val="8"/>
  </w:num>
  <w:num w:numId="45">
    <w:abstractNumId w:val="49"/>
  </w:num>
  <w:num w:numId="46">
    <w:abstractNumId w:val="55"/>
  </w:num>
  <w:num w:numId="47">
    <w:abstractNumId w:val="43"/>
  </w:num>
  <w:num w:numId="48">
    <w:abstractNumId w:val="31"/>
  </w:num>
  <w:num w:numId="49">
    <w:abstractNumId w:val="16"/>
  </w:num>
  <w:num w:numId="50">
    <w:abstractNumId w:val="42"/>
  </w:num>
  <w:num w:numId="51">
    <w:abstractNumId w:val="7"/>
  </w:num>
  <w:num w:numId="52">
    <w:abstractNumId w:val="51"/>
  </w:num>
  <w:num w:numId="53">
    <w:abstractNumId w:val="28"/>
  </w:num>
  <w:num w:numId="54">
    <w:abstractNumId w:val="56"/>
  </w:num>
  <w:num w:numId="55">
    <w:abstractNumId w:val="38"/>
  </w:num>
  <w:num w:numId="56">
    <w:abstractNumId w:val="27"/>
  </w:num>
  <w:num w:numId="57">
    <w:abstractNumId w:val="18"/>
  </w:num>
  <w:num w:numId="58">
    <w:abstractNumId w:val="58"/>
  </w:num>
  <w:num w:numId="59">
    <w:abstractNumId w:val="39"/>
  </w:num>
  <w:num w:numId="60">
    <w:abstractNumId w:val="15"/>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587D"/>
    <w:rsid w:val="00006538"/>
    <w:rsid w:val="0000659B"/>
    <w:rsid w:val="00007A67"/>
    <w:rsid w:val="0001124C"/>
    <w:rsid w:val="000115B2"/>
    <w:rsid w:val="000116D9"/>
    <w:rsid w:val="00011772"/>
    <w:rsid w:val="00011B34"/>
    <w:rsid w:val="00012F36"/>
    <w:rsid w:val="00015037"/>
    <w:rsid w:val="00016F63"/>
    <w:rsid w:val="000171F7"/>
    <w:rsid w:val="00017524"/>
    <w:rsid w:val="00020124"/>
    <w:rsid w:val="00020152"/>
    <w:rsid w:val="00020C52"/>
    <w:rsid w:val="00021226"/>
    <w:rsid w:val="00021503"/>
    <w:rsid w:val="000223C3"/>
    <w:rsid w:val="0002244D"/>
    <w:rsid w:val="00022997"/>
    <w:rsid w:val="00023883"/>
    <w:rsid w:val="000248F9"/>
    <w:rsid w:val="00025269"/>
    <w:rsid w:val="000252F0"/>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2FFF"/>
    <w:rsid w:val="00043234"/>
    <w:rsid w:val="000437E5"/>
    <w:rsid w:val="000438A4"/>
    <w:rsid w:val="00043909"/>
    <w:rsid w:val="000439D9"/>
    <w:rsid w:val="00043C03"/>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1B2"/>
    <w:rsid w:val="000525A8"/>
    <w:rsid w:val="00052833"/>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0BAF"/>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1CF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0E8E"/>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AA1"/>
    <w:rsid w:val="000B1D8D"/>
    <w:rsid w:val="000B1DAC"/>
    <w:rsid w:val="000B34DA"/>
    <w:rsid w:val="000B3929"/>
    <w:rsid w:val="000B3DFE"/>
    <w:rsid w:val="000B4175"/>
    <w:rsid w:val="000B4316"/>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0895"/>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7E"/>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32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B7E"/>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3E5A"/>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84E"/>
    <w:rsid w:val="00156F51"/>
    <w:rsid w:val="00157460"/>
    <w:rsid w:val="00157703"/>
    <w:rsid w:val="00157C8C"/>
    <w:rsid w:val="001600D4"/>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1CBA"/>
    <w:rsid w:val="00172CA7"/>
    <w:rsid w:val="001738A1"/>
    <w:rsid w:val="001738DC"/>
    <w:rsid w:val="0017445C"/>
    <w:rsid w:val="00174E54"/>
    <w:rsid w:val="00175C05"/>
    <w:rsid w:val="00176554"/>
    <w:rsid w:val="00176B04"/>
    <w:rsid w:val="00176F11"/>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6A37"/>
    <w:rsid w:val="00187BD0"/>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205"/>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73"/>
    <w:rsid w:val="001C3BDF"/>
    <w:rsid w:val="001C49A2"/>
    <w:rsid w:val="001C4C92"/>
    <w:rsid w:val="001C5611"/>
    <w:rsid w:val="001C688D"/>
    <w:rsid w:val="001C70A6"/>
    <w:rsid w:val="001C7589"/>
    <w:rsid w:val="001C7EC8"/>
    <w:rsid w:val="001C7F3D"/>
    <w:rsid w:val="001C7F92"/>
    <w:rsid w:val="001D0630"/>
    <w:rsid w:val="001D0C4C"/>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5E7"/>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5CCD"/>
    <w:rsid w:val="00216196"/>
    <w:rsid w:val="0021720D"/>
    <w:rsid w:val="00217657"/>
    <w:rsid w:val="00220333"/>
    <w:rsid w:val="00222D16"/>
    <w:rsid w:val="002230E8"/>
    <w:rsid w:val="00223222"/>
    <w:rsid w:val="00223A04"/>
    <w:rsid w:val="00223F07"/>
    <w:rsid w:val="00223F39"/>
    <w:rsid w:val="0022438E"/>
    <w:rsid w:val="00224447"/>
    <w:rsid w:val="00224627"/>
    <w:rsid w:val="00224772"/>
    <w:rsid w:val="00230940"/>
    <w:rsid w:val="00230E6E"/>
    <w:rsid w:val="00231761"/>
    <w:rsid w:val="0023198E"/>
    <w:rsid w:val="002319E0"/>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66E"/>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56C"/>
    <w:rsid w:val="00256DA3"/>
    <w:rsid w:val="002570A0"/>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452"/>
    <w:rsid w:val="002717B4"/>
    <w:rsid w:val="0027328E"/>
    <w:rsid w:val="00273A0D"/>
    <w:rsid w:val="0027589B"/>
    <w:rsid w:val="00276348"/>
    <w:rsid w:val="00276AFC"/>
    <w:rsid w:val="002773AF"/>
    <w:rsid w:val="00277C10"/>
    <w:rsid w:val="00281FCB"/>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1D81"/>
    <w:rsid w:val="002923D9"/>
    <w:rsid w:val="00292B70"/>
    <w:rsid w:val="00292CCE"/>
    <w:rsid w:val="00293B70"/>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0F"/>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207"/>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0E6"/>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3DD"/>
    <w:rsid w:val="002E282B"/>
    <w:rsid w:val="002E286D"/>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96B"/>
    <w:rsid w:val="00307B3C"/>
    <w:rsid w:val="0031082C"/>
    <w:rsid w:val="003109EE"/>
    <w:rsid w:val="00310CD2"/>
    <w:rsid w:val="00310E08"/>
    <w:rsid w:val="00312318"/>
    <w:rsid w:val="00312F97"/>
    <w:rsid w:val="00313403"/>
    <w:rsid w:val="003138AB"/>
    <w:rsid w:val="00313A16"/>
    <w:rsid w:val="00313ADF"/>
    <w:rsid w:val="00313EB4"/>
    <w:rsid w:val="00314187"/>
    <w:rsid w:val="0031442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71"/>
    <w:rsid w:val="003272C1"/>
    <w:rsid w:val="00327CE9"/>
    <w:rsid w:val="003305EA"/>
    <w:rsid w:val="00331FFA"/>
    <w:rsid w:val="00332137"/>
    <w:rsid w:val="003326B4"/>
    <w:rsid w:val="003332A0"/>
    <w:rsid w:val="00333549"/>
    <w:rsid w:val="003339C1"/>
    <w:rsid w:val="003339DC"/>
    <w:rsid w:val="00334BA4"/>
    <w:rsid w:val="00334E0D"/>
    <w:rsid w:val="0033507B"/>
    <w:rsid w:val="0033540E"/>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0CC4"/>
    <w:rsid w:val="003512BE"/>
    <w:rsid w:val="00351AC3"/>
    <w:rsid w:val="00352866"/>
    <w:rsid w:val="0035339A"/>
    <w:rsid w:val="00353E3E"/>
    <w:rsid w:val="00354D9D"/>
    <w:rsid w:val="0035517E"/>
    <w:rsid w:val="003554D4"/>
    <w:rsid w:val="003555A4"/>
    <w:rsid w:val="0035754C"/>
    <w:rsid w:val="003575D8"/>
    <w:rsid w:val="0035797A"/>
    <w:rsid w:val="0036029F"/>
    <w:rsid w:val="003610B8"/>
    <w:rsid w:val="003615B4"/>
    <w:rsid w:val="00361D35"/>
    <w:rsid w:val="00361E99"/>
    <w:rsid w:val="003620E8"/>
    <w:rsid w:val="0036243A"/>
    <w:rsid w:val="003624F1"/>
    <w:rsid w:val="00363FE3"/>
    <w:rsid w:val="00364410"/>
    <w:rsid w:val="00364CCB"/>
    <w:rsid w:val="00364CDB"/>
    <w:rsid w:val="0036507B"/>
    <w:rsid w:val="00365208"/>
    <w:rsid w:val="00365624"/>
    <w:rsid w:val="00365FB6"/>
    <w:rsid w:val="0036608C"/>
    <w:rsid w:val="00366093"/>
    <w:rsid w:val="003662C0"/>
    <w:rsid w:val="003664B9"/>
    <w:rsid w:val="00367040"/>
    <w:rsid w:val="003671E2"/>
    <w:rsid w:val="0036752B"/>
    <w:rsid w:val="00367E73"/>
    <w:rsid w:val="00370431"/>
    <w:rsid w:val="00370686"/>
    <w:rsid w:val="00370EB3"/>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0C9B"/>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04C"/>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89"/>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0389"/>
    <w:rsid w:val="003F05E5"/>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27B8"/>
    <w:rsid w:val="004031E8"/>
    <w:rsid w:val="0040379B"/>
    <w:rsid w:val="00403BBC"/>
    <w:rsid w:val="004049F3"/>
    <w:rsid w:val="00404C5D"/>
    <w:rsid w:val="0040635B"/>
    <w:rsid w:val="004063DB"/>
    <w:rsid w:val="004069D1"/>
    <w:rsid w:val="00407276"/>
    <w:rsid w:val="004074D9"/>
    <w:rsid w:val="004079A2"/>
    <w:rsid w:val="00410DA0"/>
    <w:rsid w:val="004113FA"/>
    <w:rsid w:val="004115A4"/>
    <w:rsid w:val="00412368"/>
    <w:rsid w:val="0041274A"/>
    <w:rsid w:val="004129AB"/>
    <w:rsid w:val="00412CEE"/>
    <w:rsid w:val="00412D0B"/>
    <w:rsid w:val="00412D6F"/>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50CC"/>
    <w:rsid w:val="00436240"/>
    <w:rsid w:val="0043723F"/>
    <w:rsid w:val="00437301"/>
    <w:rsid w:val="00437DDF"/>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16B"/>
    <w:rsid w:val="004502BA"/>
    <w:rsid w:val="00450FD2"/>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082B"/>
    <w:rsid w:val="00460EC1"/>
    <w:rsid w:val="00461A78"/>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200"/>
    <w:rsid w:val="00477A82"/>
    <w:rsid w:val="00477C1F"/>
    <w:rsid w:val="004800E5"/>
    <w:rsid w:val="00480C29"/>
    <w:rsid w:val="00481274"/>
    <w:rsid w:val="0048129E"/>
    <w:rsid w:val="00483A3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5C57"/>
    <w:rsid w:val="00496620"/>
    <w:rsid w:val="00496DD0"/>
    <w:rsid w:val="00496E04"/>
    <w:rsid w:val="00497551"/>
    <w:rsid w:val="004A039A"/>
    <w:rsid w:val="004A056B"/>
    <w:rsid w:val="004A066C"/>
    <w:rsid w:val="004A0EEE"/>
    <w:rsid w:val="004A272E"/>
    <w:rsid w:val="004A2A14"/>
    <w:rsid w:val="004A2BF5"/>
    <w:rsid w:val="004A3A3B"/>
    <w:rsid w:val="004A3A9D"/>
    <w:rsid w:val="004A5102"/>
    <w:rsid w:val="004A5486"/>
    <w:rsid w:val="004A616D"/>
    <w:rsid w:val="004A6549"/>
    <w:rsid w:val="004A6A2D"/>
    <w:rsid w:val="004A729A"/>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4EF3"/>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D7C"/>
    <w:rsid w:val="004E2F37"/>
    <w:rsid w:val="004E3024"/>
    <w:rsid w:val="004E3DC6"/>
    <w:rsid w:val="004E3F1E"/>
    <w:rsid w:val="004E43AD"/>
    <w:rsid w:val="004E4DBE"/>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1324"/>
    <w:rsid w:val="0050146E"/>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7BB"/>
    <w:rsid w:val="00527B30"/>
    <w:rsid w:val="00530526"/>
    <w:rsid w:val="00530DEE"/>
    <w:rsid w:val="00530E64"/>
    <w:rsid w:val="00530F5B"/>
    <w:rsid w:val="005310FF"/>
    <w:rsid w:val="00531D89"/>
    <w:rsid w:val="00532621"/>
    <w:rsid w:val="00532E44"/>
    <w:rsid w:val="00533CE5"/>
    <w:rsid w:val="00534B2E"/>
    <w:rsid w:val="00534FE1"/>
    <w:rsid w:val="00535B54"/>
    <w:rsid w:val="00537B6A"/>
    <w:rsid w:val="00540610"/>
    <w:rsid w:val="00540CCC"/>
    <w:rsid w:val="00540F51"/>
    <w:rsid w:val="005425E8"/>
    <w:rsid w:val="005426B0"/>
    <w:rsid w:val="00542DE7"/>
    <w:rsid w:val="00543265"/>
    <w:rsid w:val="00543992"/>
    <w:rsid w:val="00544444"/>
    <w:rsid w:val="005444D6"/>
    <w:rsid w:val="0054484A"/>
    <w:rsid w:val="00544FFE"/>
    <w:rsid w:val="0054586B"/>
    <w:rsid w:val="00545C7C"/>
    <w:rsid w:val="00545E3B"/>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57D8E"/>
    <w:rsid w:val="005606EE"/>
    <w:rsid w:val="00560A10"/>
    <w:rsid w:val="00560B15"/>
    <w:rsid w:val="00561BEE"/>
    <w:rsid w:val="00561DBD"/>
    <w:rsid w:val="00564158"/>
    <w:rsid w:val="0056428A"/>
    <w:rsid w:val="005649BE"/>
    <w:rsid w:val="005649C7"/>
    <w:rsid w:val="00564C09"/>
    <w:rsid w:val="00564EF7"/>
    <w:rsid w:val="00565191"/>
    <w:rsid w:val="00565C4A"/>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43"/>
    <w:rsid w:val="00576092"/>
    <w:rsid w:val="00576174"/>
    <w:rsid w:val="005766B9"/>
    <w:rsid w:val="005766BB"/>
    <w:rsid w:val="005777FD"/>
    <w:rsid w:val="00580120"/>
    <w:rsid w:val="00580812"/>
    <w:rsid w:val="0058206F"/>
    <w:rsid w:val="0058288F"/>
    <w:rsid w:val="005829CA"/>
    <w:rsid w:val="00582BE2"/>
    <w:rsid w:val="0058388B"/>
    <w:rsid w:val="00583AFD"/>
    <w:rsid w:val="00584863"/>
    <w:rsid w:val="00584A1B"/>
    <w:rsid w:val="005858BC"/>
    <w:rsid w:val="005862E1"/>
    <w:rsid w:val="0058709E"/>
    <w:rsid w:val="00591014"/>
    <w:rsid w:val="005918E5"/>
    <w:rsid w:val="00592790"/>
    <w:rsid w:val="00592FEC"/>
    <w:rsid w:val="00593B84"/>
    <w:rsid w:val="00593BB0"/>
    <w:rsid w:val="00593F8B"/>
    <w:rsid w:val="0059439F"/>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1D60"/>
    <w:rsid w:val="005A270C"/>
    <w:rsid w:val="005A272C"/>
    <w:rsid w:val="005A2AF2"/>
    <w:rsid w:val="005A357D"/>
    <w:rsid w:val="005A35AA"/>
    <w:rsid w:val="005A396D"/>
    <w:rsid w:val="005A3A25"/>
    <w:rsid w:val="005A5043"/>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4D6"/>
    <w:rsid w:val="005C1ED5"/>
    <w:rsid w:val="005C28F7"/>
    <w:rsid w:val="005C32A0"/>
    <w:rsid w:val="005C3536"/>
    <w:rsid w:val="005C3F00"/>
    <w:rsid w:val="005C41A7"/>
    <w:rsid w:val="005C49B0"/>
    <w:rsid w:val="005C5033"/>
    <w:rsid w:val="005C56B3"/>
    <w:rsid w:val="005C5BB5"/>
    <w:rsid w:val="005C6715"/>
    <w:rsid w:val="005C7692"/>
    <w:rsid w:val="005C79FE"/>
    <w:rsid w:val="005D03CA"/>
    <w:rsid w:val="005D0D74"/>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4066"/>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38C6"/>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58D5"/>
    <w:rsid w:val="006164CD"/>
    <w:rsid w:val="00616940"/>
    <w:rsid w:val="00616D15"/>
    <w:rsid w:val="00616FD0"/>
    <w:rsid w:val="00617480"/>
    <w:rsid w:val="00617524"/>
    <w:rsid w:val="006175C8"/>
    <w:rsid w:val="00617859"/>
    <w:rsid w:val="00617C28"/>
    <w:rsid w:val="006205D0"/>
    <w:rsid w:val="00620D7B"/>
    <w:rsid w:val="00621659"/>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829"/>
    <w:rsid w:val="00660B7D"/>
    <w:rsid w:val="00660BB5"/>
    <w:rsid w:val="00660CBE"/>
    <w:rsid w:val="00661CBE"/>
    <w:rsid w:val="00661F00"/>
    <w:rsid w:val="00661F24"/>
    <w:rsid w:val="00662105"/>
    <w:rsid w:val="0066214D"/>
    <w:rsid w:val="00662894"/>
    <w:rsid w:val="00662CB5"/>
    <w:rsid w:val="00662DA5"/>
    <w:rsid w:val="006646FD"/>
    <w:rsid w:val="00666503"/>
    <w:rsid w:val="00666743"/>
    <w:rsid w:val="00666969"/>
    <w:rsid w:val="00666D1E"/>
    <w:rsid w:val="00666F40"/>
    <w:rsid w:val="006670A4"/>
    <w:rsid w:val="006672B6"/>
    <w:rsid w:val="0066775B"/>
    <w:rsid w:val="0067010A"/>
    <w:rsid w:val="00670414"/>
    <w:rsid w:val="00670505"/>
    <w:rsid w:val="00670884"/>
    <w:rsid w:val="00670A50"/>
    <w:rsid w:val="00671AB3"/>
    <w:rsid w:val="0067295F"/>
    <w:rsid w:val="00672A6D"/>
    <w:rsid w:val="0067311B"/>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0E25"/>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4A6B"/>
    <w:rsid w:val="0069538D"/>
    <w:rsid w:val="006958AB"/>
    <w:rsid w:val="00696080"/>
    <w:rsid w:val="00696366"/>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5998"/>
    <w:rsid w:val="006A6395"/>
    <w:rsid w:val="006A6714"/>
    <w:rsid w:val="006A6722"/>
    <w:rsid w:val="006B0400"/>
    <w:rsid w:val="006B09DB"/>
    <w:rsid w:val="006B0DA7"/>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B77A0"/>
    <w:rsid w:val="006C02E2"/>
    <w:rsid w:val="006C0B84"/>
    <w:rsid w:val="006C0E2B"/>
    <w:rsid w:val="006C0F57"/>
    <w:rsid w:val="006C12BA"/>
    <w:rsid w:val="006C13F1"/>
    <w:rsid w:val="006C1A14"/>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5DB"/>
    <w:rsid w:val="00707CC2"/>
    <w:rsid w:val="0071012E"/>
    <w:rsid w:val="00710229"/>
    <w:rsid w:val="00710F18"/>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B1B"/>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12F"/>
    <w:rsid w:val="0074049F"/>
    <w:rsid w:val="00740FB0"/>
    <w:rsid w:val="00741198"/>
    <w:rsid w:val="00741D57"/>
    <w:rsid w:val="0074315E"/>
    <w:rsid w:val="00743657"/>
    <w:rsid w:val="0074385F"/>
    <w:rsid w:val="007453D6"/>
    <w:rsid w:val="007469BE"/>
    <w:rsid w:val="00746D41"/>
    <w:rsid w:val="007477C3"/>
    <w:rsid w:val="00747993"/>
    <w:rsid w:val="00747A6B"/>
    <w:rsid w:val="00750C9D"/>
    <w:rsid w:val="0075101F"/>
    <w:rsid w:val="00752264"/>
    <w:rsid w:val="007524C1"/>
    <w:rsid w:val="00753163"/>
    <w:rsid w:val="00753505"/>
    <w:rsid w:val="00753AAA"/>
    <w:rsid w:val="00753C70"/>
    <w:rsid w:val="00753D1A"/>
    <w:rsid w:val="0075550B"/>
    <w:rsid w:val="00755E28"/>
    <w:rsid w:val="00756ABA"/>
    <w:rsid w:val="0075701A"/>
    <w:rsid w:val="00757091"/>
    <w:rsid w:val="0075712A"/>
    <w:rsid w:val="0075725C"/>
    <w:rsid w:val="007608FD"/>
    <w:rsid w:val="00760AC6"/>
    <w:rsid w:val="00760BD7"/>
    <w:rsid w:val="0076317A"/>
    <w:rsid w:val="00763940"/>
    <w:rsid w:val="00763A35"/>
    <w:rsid w:val="0076405A"/>
    <w:rsid w:val="00764099"/>
    <w:rsid w:val="00764ECF"/>
    <w:rsid w:val="00765534"/>
    <w:rsid w:val="007661A4"/>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1F92"/>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3EE7"/>
    <w:rsid w:val="007A4F1B"/>
    <w:rsid w:val="007A5066"/>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1A33"/>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E7F9B"/>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12F"/>
    <w:rsid w:val="00805473"/>
    <w:rsid w:val="008055FF"/>
    <w:rsid w:val="008056CA"/>
    <w:rsid w:val="00805F62"/>
    <w:rsid w:val="00806296"/>
    <w:rsid w:val="008062E8"/>
    <w:rsid w:val="00806895"/>
    <w:rsid w:val="00806C81"/>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0D6"/>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61C2"/>
    <w:rsid w:val="00847387"/>
    <w:rsid w:val="00847916"/>
    <w:rsid w:val="00850BAD"/>
    <w:rsid w:val="00850EBE"/>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5C77"/>
    <w:rsid w:val="00856E0C"/>
    <w:rsid w:val="00856FE5"/>
    <w:rsid w:val="008578DA"/>
    <w:rsid w:val="008579BF"/>
    <w:rsid w:val="00857A58"/>
    <w:rsid w:val="00860145"/>
    <w:rsid w:val="00860424"/>
    <w:rsid w:val="008605E7"/>
    <w:rsid w:val="00860784"/>
    <w:rsid w:val="00861076"/>
    <w:rsid w:val="0086151E"/>
    <w:rsid w:val="00863C1C"/>
    <w:rsid w:val="008640D0"/>
    <w:rsid w:val="00864FD5"/>
    <w:rsid w:val="0086509A"/>
    <w:rsid w:val="00865233"/>
    <w:rsid w:val="00866616"/>
    <w:rsid w:val="00866CA4"/>
    <w:rsid w:val="00867236"/>
    <w:rsid w:val="0087120A"/>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0C83"/>
    <w:rsid w:val="00881004"/>
    <w:rsid w:val="00882387"/>
    <w:rsid w:val="0088247E"/>
    <w:rsid w:val="00882AA5"/>
    <w:rsid w:val="00882D34"/>
    <w:rsid w:val="008830B6"/>
    <w:rsid w:val="00883F40"/>
    <w:rsid w:val="00884CCC"/>
    <w:rsid w:val="008850C3"/>
    <w:rsid w:val="008852B5"/>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45D"/>
    <w:rsid w:val="00893C1B"/>
    <w:rsid w:val="00894365"/>
    <w:rsid w:val="0089436F"/>
    <w:rsid w:val="008945E7"/>
    <w:rsid w:val="00894ED4"/>
    <w:rsid w:val="008954B4"/>
    <w:rsid w:val="008956F9"/>
    <w:rsid w:val="0089570B"/>
    <w:rsid w:val="00896806"/>
    <w:rsid w:val="00896867"/>
    <w:rsid w:val="00896AD7"/>
    <w:rsid w:val="0089741F"/>
    <w:rsid w:val="008977A4"/>
    <w:rsid w:val="008A0CB2"/>
    <w:rsid w:val="008A17FD"/>
    <w:rsid w:val="008A1F8C"/>
    <w:rsid w:val="008A24A6"/>
    <w:rsid w:val="008A25E7"/>
    <w:rsid w:val="008A36B0"/>
    <w:rsid w:val="008A3CAC"/>
    <w:rsid w:val="008A4332"/>
    <w:rsid w:val="008A464E"/>
    <w:rsid w:val="008A4A79"/>
    <w:rsid w:val="008A5737"/>
    <w:rsid w:val="008A69E1"/>
    <w:rsid w:val="008A6B0D"/>
    <w:rsid w:val="008B0369"/>
    <w:rsid w:val="008B03E4"/>
    <w:rsid w:val="008B056A"/>
    <w:rsid w:val="008B0C13"/>
    <w:rsid w:val="008B0E9D"/>
    <w:rsid w:val="008B175B"/>
    <w:rsid w:val="008B2A93"/>
    <w:rsid w:val="008B395C"/>
    <w:rsid w:val="008B39D7"/>
    <w:rsid w:val="008B514D"/>
    <w:rsid w:val="008B5482"/>
    <w:rsid w:val="008B5BD6"/>
    <w:rsid w:val="008B5E1E"/>
    <w:rsid w:val="008B6047"/>
    <w:rsid w:val="008B6492"/>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294"/>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32C"/>
    <w:rsid w:val="008D4D23"/>
    <w:rsid w:val="008D4FCD"/>
    <w:rsid w:val="008D5253"/>
    <w:rsid w:val="008D536D"/>
    <w:rsid w:val="008D615C"/>
    <w:rsid w:val="008D6293"/>
    <w:rsid w:val="008D64B2"/>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948"/>
    <w:rsid w:val="00912D4A"/>
    <w:rsid w:val="00912DFF"/>
    <w:rsid w:val="0091387C"/>
    <w:rsid w:val="00914678"/>
    <w:rsid w:val="00915AE0"/>
    <w:rsid w:val="00916097"/>
    <w:rsid w:val="009161B2"/>
    <w:rsid w:val="0091709F"/>
    <w:rsid w:val="00917BBE"/>
    <w:rsid w:val="009201D7"/>
    <w:rsid w:val="009217A1"/>
    <w:rsid w:val="009218DD"/>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4D99"/>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AA2"/>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387D"/>
    <w:rsid w:val="00954A8E"/>
    <w:rsid w:val="00955CEF"/>
    <w:rsid w:val="009561C8"/>
    <w:rsid w:val="00956453"/>
    <w:rsid w:val="00957BC1"/>
    <w:rsid w:val="00957E7B"/>
    <w:rsid w:val="00961EC1"/>
    <w:rsid w:val="00962440"/>
    <w:rsid w:val="00962858"/>
    <w:rsid w:val="00963098"/>
    <w:rsid w:val="009636EB"/>
    <w:rsid w:val="00963A42"/>
    <w:rsid w:val="00964305"/>
    <w:rsid w:val="009643CD"/>
    <w:rsid w:val="009644B0"/>
    <w:rsid w:val="00966473"/>
    <w:rsid w:val="00966C4E"/>
    <w:rsid w:val="00967215"/>
    <w:rsid w:val="00967C98"/>
    <w:rsid w:val="00970908"/>
    <w:rsid w:val="00970AB5"/>
    <w:rsid w:val="00973A50"/>
    <w:rsid w:val="00974374"/>
    <w:rsid w:val="009746CF"/>
    <w:rsid w:val="0097471D"/>
    <w:rsid w:val="00976241"/>
    <w:rsid w:val="00976F12"/>
    <w:rsid w:val="0097740B"/>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006"/>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22"/>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D7D10"/>
    <w:rsid w:val="009E0E19"/>
    <w:rsid w:val="009E0EF5"/>
    <w:rsid w:val="009E15A2"/>
    <w:rsid w:val="009E2066"/>
    <w:rsid w:val="009E2404"/>
    <w:rsid w:val="009E285E"/>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1DA"/>
    <w:rsid w:val="009F5653"/>
    <w:rsid w:val="009F5ECD"/>
    <w:rsid w:val="009F6C0B"/>
    <w:rsid w:val="009F70D8"/>
    <w:rsid w:val="00A00369"/>
    <w:rsid w:val="00A0050D"/>
    <w:rsid w:val="00A006AC"/>
    <w:rsid w:val="00A01289"/>
    <w:rsid w:val="00A017DD"/>
    <w:rsid w:val="00A017EF"/>
    <w:rsid w:val="00A01CF7"/>
    <w:rsid w:val="00A02F42"/>
    <w:rsid w:val="00A030E9"/>
    <w:rsid w:val="00A0325D"/>
    <w:rsid w:val="00A0364D"/>
    <w:rsid w:val="00A03C76"/>
    <w:rsid w:val="00A03DDA"/>
    <w:rsid w:val="00A03E88"/>
    <w:rsid w:val="00A04196"/>
    <w:rsid w:val="00A04962"/>
    <w:rsid w:val="00A04BF5"/>
    <w:rsid w:val="00A05CA3"/>
    <w:rsid w:val="00A06C16"/>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BE9"/>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E87"/>
    <w:rsid w:val="00A73F30"/>
    <w:rsid w:val="00A7433C"/>
    <w:rsid w:val="00A74954"/>
    <w:rsid w:val="00A7596B"/>
    <w:rsid w:val="00A75ED8"/>
    <w:rsid w:val="00A76166"/>
    <w:rsid w:val="00A763E1"/>
    <w:rsid w:val="00A76DDB"/>
    <w:rsid w:val="00A801A9"/>
    <w:rsid w:val="00A81127"/>
    <w:rsid w:val="00A81187"/>
    <w:rsid w:val="00A82046"/>
    <w:rsid w:val="00A8275A"/>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079"/>
    <w:rsid w:val="00AB35E4"/>
    <w:rsid w:val="00AB379C"/>
    <w:rsid w:val="00AB5900"/>
    <w:rsid w:val="00AB6957"/>
    <w:rsid w:val="00AB7203"/>
    <w:rsid w:val="00AB763B"/>
    <w:rsid w:val="00AC011A"/>
    <w:rsid w:val="00AC0280"/>
    <w:rsid w:val="00AC157D"/>
    <w:rsid w:val="00AC2190"/>
    <w:rsid w:val="00AC2774"/>
    <w:rsid w:val="00AC2E3B"/>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1C8C"/>
    <w:rsid w:val="00AE2861"/>
    <w:rsid w:val="00AE3512"/>
    <w:rsid w:val="00AE389D"/>
    <w:rsid w:val="00AE437E"/>
    <w:rsid w:val="00AE45DA"/>
    <w:rsid w:val="00AE4D87"/>
    <w:rsid w:val="00AE56EB"/>
    <w:rsid w:val="00AE5E29"/>
    <w:rsid w:val="00AE743B"/>
    <w:rsid w:val="00AE765B"/>
    <w:rsid w:val="00AE77D4"/>
    <w:rsid w:val="00AF03D0"/>
    <w:rsid w:val="00AF060D"/>
    <w:rsid w:val="00AF0688"/>
    <w:rsid w:val="00AF0C1B"/>
    <w:rsid w:val="00AF1306"/>
    <w:rsid w:val="00AF27FB"/>
    <w:rsid w:val="00AF34C4"/>
    <w:rsid w:val="00AF43CA"/>
    <w:rsid w:val="00AF53A8"/>
    <w:rsid w:val="00AF5889"/>
    <w:rsid w:val="00AF58F8"/>
    <w:rsid w:val="00AF60BD"/>
    <w:rsid w:val="00AF6964"/>
    <w:rsid w:val="00AF7292"/>
    <w:rsid w:val="00AF748D"/>
    <w:rsid w:val="00B00988"/>
    <w:rsid w:val="00B01E78"/>
    <w:rsid w:val="00B02B7A"/>
    <w:rsid w:val="00B02CA3"/>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14A"/>
    <w:rsid w:val="00B2430E"/>
    <w:rsid w:val="00B252A0"/>
    <w:rsid w:val="00B256A1"/>
    <w:rsid w:val="00B258C2"/>
    <w:rsid w:val="00B272BC"/>
    <w:rsid w:val="00B303DA"/>
    <w:rsid w:val="00B30AF8"/>
    <w:rsid w:val="00B31E1A"/>
    <w:rsid w:val="00B31FCC"/>
    <w:rsid w:val="00B32801"/>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020"/>
    <w:rsid w:val="00B56134"/>
    <w:rsid w:val="00B56D67"/>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7BE"/>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362"/>
    <w:rsid w:val="00B82CA1"/>
    <w:rsid w:val="00B831AC"/>
    <w:rsid w:val="00B839D3"/>
    <w:rsid w:val="00B8422B"/>
    <w:rsid w:val="00B847AF"/>
    <w:rsid w:val="00B84B53"/>
    <w:rsid w:val="00B84C27"/>
    <w:rsid w:val="00B8529A"/>
    <w:rsid w:val="00B85ACA"/>
    <w:rsid w:val="00B86887"/>
    <w:rsid w:val="00B873B6"/>
    <w:rsid w:val="00B9068A"/>
    <w:rsid w:val="00B91E48"/>
    <w:rsid w:val="00B9201E"/>
    <w:rsid w:val="00B922F2"/>
    <w:rsid w:val="00B92B11"/>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2F3F"/>
    <w:rsid w:val="00BA30C8"/>
    <w:rsid w:val="00BA39E2"/>
    <w:rsid w:val="00BA3EF9"/>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494"/>
    <w:rsid w:val="00BB6E0F"/>
    <w:rsid w:val="00BB78B0"/>
    <w:rsid w:val="00BC130E"/>
    <w:rsid w:val="00BC15DD"/>
    <w:rsid w:val="00BC2042"/>
    <w:rsid w:val="00BC2793"/>
    <w:rsid w:val="00BC2A55"/>
    <w:rsid w:val="00BC2F10"/>
    <w:rsid w:val="00BC3747"/>
    <w:rsid w:val="00BC3BDF"/>
    <w:rsid w:val="00BC5614"/>
    <w:rsid w:val="00BC569D"/>
    <w:rsid w:val="00BC58E6"/>
    <w:rsid w:val="00BC6263"/>
    <w:rsid w:val="00BC6CDC"/>
    <w:rsid w:val="00BC6CE9"/>
    <w:rsid w:val="00BC7BBF"/>
    <w:rsid w:val="00BD02B4"/>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0C18"/>
    <w:rsid w:val="00BE218B"/>
    <w:rsid w:val="00BE2E9E"/>
    <w:rsid w:val="00BE32F8"/>
    <w:rsid w:val="00BE48B3"/>
    <w:rsid w:val="00BE4BD1"/>
    <w:rsid w:val="00BE5E2F"/>
    <w:rsid w:val="00BE6D77"/>
    <w:rsid w:val="00BE781F"/>
    <w:rsid w:val="00BE7E66"/>
    <w:rsid w:val="00BF1290"/>
    <w:rsid w:val="00BF1D49"/>
    <w:rsid w:val="00BF4A54"/>
    <w:rsid w:val="00BF572B"/>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0F24"/>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17F8D"/>
    <w:rsid w:val="00C205EF"/>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29B"/>
    <w:rsid w:val="00C366D5"/>
    <w:rsid w:val="00C37269"/>
    <w:rsid w:val="00C3745B"/>
    <w:rsid w:val="00C37625"/>
    <w:rsid w:val="00C4039E"/>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3E0"/>
    <w:rsid w:val="00C73D1A"/>
    <w:rsid w:val="00C74268"/>
    <w:rsid w:val="00C74542"/>
    <w:rsid w:val="00C756B4"/>
    <w:rsid w:val="00C75F83"/>
    <w:rsid w:val="00C7631D"/>
    <w:rsid w:val="00C7635F"/>
    <w:rsid w:val="00C7659B"/>
    <w:rsid w:val="00C76880"/>
    <w:rsid w:val="00C77C67"/>
    <w:rsid w:val="00C80196"/>
    <w:rsid w:val="00C80540"/>
    <w:rsid w:val="00C81F01"/>
    <w:rsid w:val="00C83146"/>
    <w:rsid w:val="00C833C1"/>
    <w:rsid w:val="00C835CE"/>
    <w:rsid w:val="00C83887"/>
    <w:rsid w:val="00C838CC"/>
    <w:rsid w:val="00C8633C"/>
    <w:rsid w:val="00C8694A"/>
    <w:rsid w:val="00C86E1D"/>
    <w:rsid w:val="00C87921"/>
    <w:rsid w:val="00C90131"/>
    <w:rsid w:val="00C9073D"/>
    <w:rsid w:val="00C9095D"/>
    <w:rsid w:val="00C90D44"/>
    <w:rsid w:val="00C90FDF"/>
    <w:rsid w:val="00C9209F"/>
    <w:rsid w:val="00C92A69"/>
    <w:rsid w:val="00C92AB4"/>
    <w:rsid w:val="00C92E33"/>
    <w:rsid w:val="00C93A5E"/>
    <w:rsid w:val="00C9451E"/>
    <w:rsid w:val="00C959FA"/>
    <w:rsid w:val="00C96B94"/>
    <w:rsid w:val="00C96E61"/>
    <w:rsid w:val="00C97553"/>
    <w:rsid w:val="00C97C84"/>
    <w:rsid w:val="00CA04B8"/>
    <w:rsid w:val="00CA04F3"/>
    <w:rsid w:val="00CA354A"/>
    <w:rsid w:val="00CA3AD5"/>
    <w:rsid w:val="00CA3C18"/>
    <w:rsid w:val="00CA40E2"/>
    <w:rsid w:val="00CA5305"/>
    <w:rsid w:val="00CA53D9"/>
    <w:rsid w:val="00CA66EE"/>
    <w:rsid w:val="00CA694B"/>
    <w:rsid w:val="00CA7DD6"/>
    <w:rsid w:val="00CB0BAE"/>
    <w:rsid w:val="00CB0E71"/>
    <w:rsid w:val="00CB0E8F"/>
    <w:rsid w:val="00CB12DC"/>
    <w:rsid w:val="00CB1423"/>
    <w:rsid w:val="00CB1C47"/>
    <w:rsid w:val="00CB2139"/>
    <w:rsid w:val="00CB22B8"/>
    <w:rsid w:val="00CB2705"/>
    <w:rsid w:val="00CB3B9E"/>
    <w:rsid w:val="00CB48DC"/>
    <w:rsid w:val="00CB4A51"/>
    <w:rsid w:val="00CB4C9D"/>
    <w:rsid w:val="00CB5792"/>
    <w:rsid w:val="00CB5DAC"/>
    <w:rsid w:val="00CB6598"/>
    <w:rsid w:val="00CB67C0"/>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D7BD0"/>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5FF2"/>
    <w:rsid w:val="00CE60EE"/>
    <w:rsid w:val="00CE69E3"/>
    <w:rsid w:val="00CE720A"/>
    <w:rsid w:val="00CE7460"/>
    <w:rsid w:val="00CF0060"/>
    <w:rsid w:val="00CF0A33"/>
    <w:rsid w:val="00CF0D73"/>
    <w:rsid w:val="00CF0F2F"/>
    <w:rsid w:val="00CF1902"/>
    <w:rsid w:val="00CF1F9D"/>
    <w:rsid w:val="00CF28F9"/>
    <w:rsid w:val="00CF3E2D"/>
    <w:rsid w:val="00CF533A"/>
    <w:rsid w:val="00CF54B9"/>
    <w:rsid w:val="00CF5970"/>
    <w:rsid w:val="00CF6B80"/>
    <w:rsid w:val="00CF7BAF"/>
    <w:rsid w:val="00D0014F"/>
    <w:rsid w:val="00D00556"/>
    <w:rsid w:val="00D01AF3"/>
    <w:rsid w:val="00D021A5"/>
    <w:rsid w:val="00D02402"/>
    <w:rsid w:val="00D044A2"/>
    <w:rsid w:val="00D04CB1"/>
    <w:rsid w:val="00D0512D"/>
    <w:rsid w:val="00D058FE"/>
    <w:rsid w:val="00D063BA"/>
    <w:rsid w:val="00D07420"/>
    <w:rsid w:val="00D07964"/>
    <w:rsid w:val="00D10013"/>
    <w:rsid w:val="00D104FE"/>
    <w:rsid w:val="00D10E5B"/>
    <w:rsid w:val="00D110A0"/>
    <w:rsid w:val="00D11DD5"/>
    <w:rsid w:val="00D12711"/>
    <w:rsid w:val="00D13803"/>
    <w:rsid w:val="00D139DA"/>
    <w:rsid w:val="00D13D5E"/>
    <w:rsid w:val="00D14A47"/>
    <w:rsid w:val="00D14A60"/>
    <w:rsid w:val="00D150CB"/>
    <w:rsid w:val="00D15C8D"/>
    <w:rsid w:val="00D15F02"/>
    <w:rsid w:val="00D1685D"/>
    <w:rsid w:val="00D16BC9"/>
    <w:rsid w:val="00D171A3"/>
    <w:rsid w:val="00D205B7"/>
    <w:rsid w:val="00D20772"/>
    <w:rsid w:val="00D21495"/>
    <w:rsid w:val="00D21510"/>
    <w:rsid w:val="00D22827"/>
    <w:rsid w:val="00D22A32"/>
    <w:rsid w:val="00D22A42"/>
    <w:rsid w:val="00D230C0"/>
    <w:rsid w:val="00D23EC1"/>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4A4C"/>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9B2"/>
    <w:rsid w:val="00D47AFB"/>
    <w:rsid w:val="00D47DB0"/>
    <w:rsid w:val="00D47DC5"/>
    <w:rsid w:val="00D5058C"/>
    <w:rsid w:val="00D510A3"/>
    <w:rsid w:val="00D5150C"/>
    <w:rsid w:val="00D51859"/>
    <w:rsid w:val="00D52CE8"/>
    <w:rsid w:val="00D52FBD"/>
    <w:rsid w:val="00D53390"/>
    <w:rsid w:val="00D53952"/>
    <w:rsid w:val="00D53E70"/>
    <w:rsid w:val="00D5451D"/>
    <w:rsid w:val="00D54CD3"/>
    <w:rsid w:val="00D55834"/>
    <w:rsid w:val="00D55A01"/>
    <w:rsid w:val="00D55EEB"/>
    <w:rsid w:val="00D56B55"/>
    <w:rsid w:val="00D56D34"/>
    <w:rsid w:val="00D57A1F"/>
    <w:rsid w:val="00D600B3"/>
    <w:rsid w:val="00D61D38"/>
    <w:rsid w:val="00D6244B"/>
    <w:rsid w:val="00D629E6"/>
    <w:rsid w:val="00D62B2C"/>
    <w:rsid w:val="00D64C08"/>
    <w:rsid w:val="00D65007"/>
    <w:rsid w:val="00D65191"/>
    <w:rsid w:val="00D65FDC"/>
    <w:rsid w:val="00D660CA"/>
    <w:rsid w:val="00D66572"/>
    <w:rsid w:val="00D66AF6"/>
    <w:rsid w:val="00D6723F"/>
    <w:rsid w:val="00D67FB9"/>
    <w:rsid w:val="00D708C0"/>
    <w:rsid w:val="00D70E66"/>
    <w:rsid w:val="00D71042"/>
    <w:rsid w:val="00D7123B"/>
    <w:rsid w:val="00D71879"/>
    <w:rsid w:val="00D719BA"/>
    <w:rsid w:val="00D71ADE"/>
    <w:rsid w:val="00D73B88"/>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1D6A"/>
    <w:rsid w:val="00D920CD"/>
    <w:rsid w:val="00D9276E"/>
    <w:rsid w:val="00D92932"/>
    <w:rsid w:val="00D94417"/>
    <w:rsid w:val="00D94E1C"/>
    <w:rsid w:val="00D95418"/>
    <w:rsid w:val="00D95989"/>
    <w:rsid w:val="00D9640A"/>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274D"/>
    <w:rsid w:val="00DB3ADD"/>
    <w:rsid w:val="00DB3C9C"/>
    <w:rsid w:val="00DB3F28"/>
    <w:rsid w:val="00DB5760"/>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5F06"/>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2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225"/>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341"/>
    <w:rsid w:val="00E0676C"/>
    <w:rsid w:val="00E06B4C"/>
    <w:rsid w:val="00E06CF8"/>
    <w:rsid w:val="00E07720"/>
    <w:rsid w:val="00E07C9B"/>
    <w:rsid w:val="00E10CD2"/>
    <w:rsid w:val="00E10EF2"/>
    <w:rsid w:val="00E1103D"/>
    <w:rsid w:val="00E1112E"/>
    <w:rsid w:val="00E12D30"/>
    <w:rsid w:val="00E13D6B"/>
    <w:rsid w:val="00E140A0"/>
    <w:rsid w:val="00E14846"/>
    <w:rsid w:val="00E15020"/>
    <w:rsid w:val="00E1514B"/>
    <w:rsid w:val="00E154C9"/>
    <w:rsid w:val="00E1597D"/>
    <w:rsid w:val="00E16153"/>
    <w:rsid w:val="00E1627C"/>
    <w:rsid w:val="00E177C1"/>
    <w:rsid w:val="00E17B4F"/>
    <w:rsid w:val="00E17CDF"/>
    <w:rsid w:val="00E20455"/>
    <w:rsid w:val="00E208B2"/>
    <w:rsid w:val="00E2121E"/>
    <w:rsid w:val="00E2141A"/>
    <w:rsid w:val="00E21E25"/>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4C5"/>
    <w:rsid w:val="00E378C9"/>
    <w:rsid w:val="00E40E99"/>
    <w:rsid w:val="00E41B8A"/>
    <w:rsid w:val="00E42029"/>
    <w:rsid w:val="00E426CC"/>
    <w:rsid w:val="00E42CC5"/>
    <w:rsid w:val="00E42DC3"/>
    <w:rsid w:val="00E4356E"/>
    <w:rsid w:val="00E43AF0"/>
    <w:rsid w:val="00E43EEC"/>
    <w:rsid w:val="00E44299"/>
    <w:rsid w:val="00E45368"/>
    <w:rsid w:val="00E45828"/>
    <w:rsid w:val="00E4590D"/>
    <w:rsid w:val="00E45B3F"/>
    <w:rsid w:val="00E45EEC"/>
    <w:rsid w:val="00E45F67"/>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8D0"/>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617A"/>
    <w:rsid w:val="00E86EAF"/>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4ECE"/>
    <w:rsid w:val="00E9539F"/>
    <w:rsid w:val="00E9677E"/>
    <w:rsid w:val="00E97462"/>
    <w:rsid w:val="00E974F8"/>
    <w:rsid w:val="00E97C6D"/>
    <w:rsid w:val="00E97DD2"/>
    <w:rsid w:val="00EA004D"/>
    <w:rsid w:val="00EA0C60"/>
    <w:rsid w:val="00EA1576"/>
    <w:rsid w:val="00EA15CF"/>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854"/>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4B36"/>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E2"/>
    <w:rsid w:val="00EE68F1"/>
    <w:rsid w:val="00EE6945"/>
    <w:rsid w:val="00EE6A3D"/>
    <w:rsid w:val="00EE6BFD"/>
    <w:rsid w:val="00EE6E06"/>
    <w:rsid w:val="00EF0CCC"/>
    <w:rsid w:val="00EF0DC8"/>
    <w:rsid w:val="00EF25F5"/>
    <w:rsid w:val="00EF2E36"/>
    <w:rsid w:val="00EF3F8F"/>
    <w:rsid w:val="00EF418C"/>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56E"/>
    <w:rsid w:val="00F069BE"/>
    <w:rsid w:val="00F06FC7"/>
    <w:rsid w:val="00F07243"/>
    <w:rsid w:val="00F07368"/>
    <w:rsid w:val="00F07555"/>
    <w:rsid w:val="00F0782D"/>
    <w:rsid w:val="00F10527"/>
    <w:rsid w:val="00F10A9D"/>
    <w:rsid w:val="00F10DAA"/>
    <w:rsid w:val="00F111BF"/>
    <w:rsid w:val="00F11372"/>
    <w:rsid w:val="00F11BB8"/>
    <w:rsid w:val="00F11ECB"/>
    <w:rsid w:val="00F13918"/>
    <w:rsid w:val="00F13A79"/>
    <w:rsid w:val="00F14253"/>
    <w:rsid w:val="00F14CCD"/>
    <w:rsid w:val="00F15033"/>
    <w:rsid w:val="00F153C8"/>
    <w:rsid w:val="00F156F2"/>
    <w:rsid w:val="00F159F9"/>
    <w:rsid w:val="00F16B75"/>
    <w:rsid w:val="00F16B76"/>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2DD1"/>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10A"/>
    <w:rsid w:val="00F43250"/>
    <w:rsid w:val="00F43630"/>
    <w:rsid w:val="00F437C4"/>
    <w:rsid w:val="00F44002"/>
    <w:rsid w:val="00F44324"/>
    <w:rsid w:val="00F45866"/>
    <w:rsid w:val="00F45FA3"/>
    <w:rsid w:val="00F4684D"/>
    <w:rsid w:val="00F4724F"/>
    <w:rsid w:val="00F47F2E"/>
    <w:rsid w:val="00F5094C"/>
    <w:rsid w:val="00F5119C"/>
    <w:rsid w:val="00F5221D"/>
    <w:rsid w:val="00F52775"/>
    <w:rsid w:val="00F52B23"/>
    <w:rsid w:val="00F53057"/>
    <w:rsid w:val="00F53465"/>
    <w:rsid w:val="00F53DB7"/>
    <w:rsid w:val="00F54300"/>
    <w:rsid w:val="00F545B2"/>
    <w:rsid w:val="00F55466"/>
    <w:rsid w:val="00F55A17"/>
    <w:rsid w:val="00F55B9C"/>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9B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0DD4"/>
    <w:rsid w:val="00FA16BF"/>
    <w:rsid w:val="00FA2A70"/>
    <w:rsid w:val="00FA4FC3"/>
    <w:rsid w:val="00FA54FD"/>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6FFF"/>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1DC3"/>
    <w:rsid w:val="00FD243A"/>
    <w:rsid w:val="00FD2FA0"/>
    <w:rsid w:val="00FD3115"/>
    <w:rsid w:val="00FD3663"/>
    <w:rsid w:val="00FD48FB"/>
    <w:rsid w:val="00FD5B17"/>
    <w:rsid w:val="00FD6435"/>
    <w:rsid w:val="00FD759D"/>
    <w:rsid w:val="00FD7C11"/>
    <w:rsid w:val="00FE17EC"/>
    <w:rsid w:val="00FE1C58"/>
    <w:rsid w:val="00FE20C2"/>
    <w:rsid w:val="00FE2753"/>
    <w:rsid w:val="00FE2E0A"/>
    <w:rsid w:val="00FE3347"/>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CA"/>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402" Type="http://schemas.openxmlformats.org/officeDocument/2006/relationships/image" Target="media/image395.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footer" Target="footer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theme" Target="theme/theme1.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TotalTime>
  <Pages>186</Pages>
  <Words>23435</Words>
  <Characters>133582</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577</cp:revision>
  <dcterms:created xsi:type="dcterms:W3CDTF">2021-01-13T22:39:00Z</dcterms:created>
  <dcterms:modified xsi:type="dcterms:W3CDTF">2022-03-21T13:14:00Z</dcterms:modified>
</cp:coreProperties>
</file>